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0B62" w14:textId="77777777" w:rsidR="00365B40" w:rsidRPr="005257C3" w:rsidRDefault="00365B40" w:rsidP="00B94E49">
      <w:pPr>
        <w:pStyle w:val="Nazivinstitucije"/>
        <w:spacing w:line="360" w:lineRule="auto"/>
        <w:rPr>
          <w:sz w:val="28"/>
        </w:rPr>
      </w:pPr>
      <w:r w:rsidRPr="005257C3">
        <w:rPr>
          <w:sz w:val="28"/>
        </w:rPr>
        <w:t>SVEUČILIŠTE U ZAGREBU</w:t>
      </w:r>
    </w:p>
    <w:p w14:paraId="41E2636D"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50D289D" w14:textId="77777777" w:rsidR="00365B40" w:rsidRPr="005257C3" w:rsidRDefault="00365B40" w:rsidP="00B94E49">
      <w:pPr>
        <w:pStyle w:val="Nazivinstitucije"/>
        <w:spacing w:line="360" w:lineRule="auto"/>
        <w:rPr>
          <w:sz w:val="28"/>
        </w:rPr>
      </w:pPr>
      <w:r w:rsidRPr="005257C3">
        <w:rPr>
          <w:sz w:val="28"/>
        </w:rPr>
        <w:t>V A R A Ž D I N</w:t>
      </w:r>
    </w:p>
    <w:p w14:paraId="04DBC49D" w14:textId="77777777" w:rsidR="00365B40" w:rsidRDefault="00365B40" w:rsidP="00365B40"/>
    <w:p w14:paraId="7E1269A3" w14:textId="77777777" w:rsidR="00365B40" w:rsidRDefault="00365B40" w:rsidP="00365B40"/>
    <w:p w14:paraId="236B91AC" w14:textId="77777777" w:rsidR="00365B40" w:rsidRDefault="00365B40" w:rsidP="00365B40"/>
    <w:p w14:paraId="70C025E9" w14:textId="77777777" w:rsidR="006642E4" w:rsidRDefault="006642E4" w:rsidP="00365B40">
      <w:pPr>
        <w:rPr>
          <w:b/>
          <w:sz w:val="28"/>
        </w:rPr>
      </w:pPr>
    </w:p>
    <w:p w14:paraId="167B3EDA" w14:textId="77777777" w:rsidR="006642E4" w:rsidRDefault="006642E4" w:rsidP="00365B40">
      <w:pPr>
        <w:rPr>
          <w:b/>
          <w:sz w:val="28"/>
        </w:rPr>
      </w:pPr>
    </w:p>
    <w:p w14:paraId="1126F78E" w14:textId="77777777" w:rsidR="00365B40" w:rsidRDefault="002774C2" w:rsidP="00365B40">
      <w:pPr>
        <w:rPr>
          <w:sz w:val="32"/>
        </w:rPr>
      </w:pPr>
      <w:r>
        <w:rPr>
          <w:sz w:val="32"/>
        </w:rPr>
        <w:t>Bobetić Valentina, 39918/11-R</w:t>
      </w:r>
    </w:p>
    <w:p w14:paraId="1EF3CB92" w14:textId="3ACB2186" w:rsidR="002774C2" w:rsidRDefault="002774C2" w:rsidP="00365B40">
      <w:pPr>
        <w:rPr>
          <w:sz w:val="32"/>
        </w:rPr>
      </w:pPr>
      <w:r>
        <w:rPr>
          <w:sz w:val="32"/>
        </w:rPr>
        <w:t xml:space="preserve">Bradvica Hrvoje, </w:t>
      </w:r>
      <w:r w:rsidR="002E3862">
        <w:rPr>
          <w:sz w:val="32"/>
        </w:rPr>
        <w:t>40630/11-R</w:t>
      </w:r>
    </w:p>
    <w:p w14:paraId="09D5505F" w14:textId="77777777" w:rsidR="002774C2" w:rsidRDefault="002774C2" w:rsidP="00365B40">
      <w:pPr>
        <w:rPr>
          <w:sz w:val="32"/>
        </w:rPr>
      </w:pPr>
      <w:r>
        <w:rPr>
          <w:sz w:val="32"/>
        </w:rPr>
        <w:t>Đuras Ivan,</w:t>
      </w:r>
      <w:r w:rsidR="00601257">
        <w:rPr>
          <w:sz w:val="32"/>
        </w:rPr>
        <w:t xml:space="preserve"> 39945/11-R</w:t>
      </w:r>
    </w:p>
    <w:p w14:paraId="5779060E" w14:textId="77777777" w:rsidR="002774C2" w:rsidRDefault="002774C2" w:rsidP="00365B40">
      <w:pPr>
        <w:rPr>
          <w:sz w:val="32"/>
        </w:rPr>
      </w:pPr>
      <w:r>
        <w:rPr>
          <w:sz w:val="32"/>
        </w:rPr>
        <w:t>Kovaček Matija,</w:t>
      </w:r>
      <w:r w:rsidR="00601257">
        <w:rPr>
          <w:sz w:val="32"/>
        </w:rPr>
        <w:t xml:space="preserve"> 40008/11-R</w:t>
      </w:r>
    </w:p>
    <w:p w14:paraId="58EA341B" w14:textId="77777777" w:rsidR="002774C2" w:rsidRPr="002774C2" w:rsidRDefault="002774C2" w:rsidP="00365B40">
      <w:pPr>
        <w:rPr>
          <w:sz w:val="32"/>
        </w:rPr>
      </w:pPr>
      <w:r>
        <w:rPr>
          <w:sz w:val="32"/>
        </w:rPr>
        <w:t>Pantelić Antonia,</w:t>
      </w:r>
      <w:r w:rsidR="00601257">
        <w:rPr>
          <w:sz w:val="32"/>
        </w:rPr>
        <w:t xml:space="preserve"> </w:t>
      </w:r>
    </w:p>
    <w:p w14:paraId="2BDDD4AA" w14:textId="77777777" w:rsidR="00365B40" w:rsidRDefault="00365B40" w:rsidP="00365B40"/>
    <w:p w14:paraId="783443F6" w14:textId="77777777" w:rsidR="00365B40" w:rsidRDefault="00365B40" w:rsidP="00365B40"/>
    <w:p w14:paraId="08203C24" w14:textId="77777777" w:rsidR="005257C3" w:rsidRDefault="005257C3" w:rsidP="00365B40"/>
    <w:p w14:paraId="57AFE9A6" w14:textId="77777777" w:rsidR="00365B40" w:rsidRDefault="00365B40" w:rsidP="00365B40"/>
    <w:p w14:paraId="12A36477" w14:textId="77777777" w:rsidR="00365B40" w:rsidRDefault="00365B40" w:rsidP="00365B40"/>
    <w:p w14:paraId="2151F6EF" w14:textId="77777777" w:rsidR="00365B40" w:rsidRDefault="00365B40" w:rsidP="00365B40"/>
    <w:p w14:paraId="607AF029" w14:textId="77777777" w:rsidR="00365B40" w:rsidRDefault="00365B40" w:rsidP="00365B40"/>
    <w:p w14:paraId="675C3DB8" w14:textId="77777777" w:rsidR="00365B40" w:rsidRDefault="00365B40" w:rsidP="00365B40"/>
    <w:p w14:paraId="58B89A1A" w14:textId="77777777" w:rsidR="00365B40" w:rsidRDefault="00365B40" w:rsidP="00365B40"/>
    <w:p w14:paraId="3CFCC49E" w14:textId="77777777" w:rsidR="00B94E49" w:rsidRDefault="00B94E49" w:rsidP="005257C3">
      <w:pPr>
        <w:pStyle w:val="Naslovzavrnograda"/>
        <w:jc w:val="left"/>
        <w:rPr>
          <w:rFonts w:ascii="Times New Roman" w:hAnsi="Times New Roman"/>
        </w:rPr>
      </w:pPr>
    </w:p>
    <w:p w14:paraId="480FADD3" w14:textId="77777777" w:rsidR="00B94E49" w:rsidRDefault="00B94E49" w:rsidP="005257C3">
      <w:pPr>
        <w:pStyle w:val="Naslovzavrnograda"/>
        <w:jc w:val="left"/>
        <w:rPr>
          <w:rFonts w:ascii="Times New Roman" w:hAnsi="Times New Roman"/>
        </w:rPr>
      </w:pPr>
    </w:p>
    <w:p w14:paraId="1C8C5BF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4FB18E57" w14:textId="77777777" w:rsidR="00365B40" w:rsidRPr="002774C2" w:rsidRDefault="002774C2" w:rsidP="002774C2">
      <w:pPr>
        <w:pStyle w:val="Naslovzavrnograda"/>
        <w:rPr>
          <w:rFonts w:cs="Arial"/>
          <w:sz w:val="40"/>
        </w:rPr>
      </w:pPr>
      <w:proofErr w:type="spellStart"/>
      <w:r>
        <w:rPr>
          <w:rFonts w:cs="Arial"/>
          <w:sz w:val="44"/>
        </w:rPr>
        <w:t>eNarudžba</w:t>
      </w:r>
      <w:proofErr w:type="spellEnd"/>
    </w:p>
    <w:p w14:paraId="69AE777E" w14:textId="77777777" w:rsidR="00365B40" w:rsidRDefault="00365B40" w:rsidP="00365B40">
      <w:pPr>
        <w:jc w:val="center"/>
      </w:pPr>
    </w:p>
    <w:p w14:paraId="652B1F72" w14:textId="77777777" w:rsidR="00365B40" w:rsidRDefault="00365B40" w:rsidP="00365B40">
      <w:pPr>
        <w:jc w:val="center"/>
      </w:pPr>
    </w:p>
    <w:p w14:paraId="42625039" w14:textId="77777777" w:rsidR="00365B40" w:rsidRDefault="00365B40" w:rsidP="00365B40">
      <w:pPr>
        <w:jc w:val="center"/>
      </w:pPr>
    </w:p>
    <w:p w14:paraId="50AC858E" w14:textId="77777777" w:rsidR="00365B40" w:rsidRDefault="00365B40" w:rsidP="00365B40">
      <w:pPr>
        <w:jc w:val="center"/>
      </w:pPr>
    </w:p>
    <w:p w14:paraId="058C732E" w14:textId="77777777" w:rsidR="00365B40" w:rsidRDefault="00365B40" w:rsidP="00365B40">
      <w:pPr>
        <w:jc w:val="center"/>
      </w:pPr>
    </w:p>
    <w:p w14:paraId="782B4FF9" w14:textId="77777777" w:rsidR="00365B40" w:rsidRDefault="00365B40" w:rsidP="00365B40">
      <w:pPr>
        <w:jc w:val="center"/>
      </w:pPr>
    </w:p>
    <w:p w14:paraId="30A8005D" w14:textId="77777777" w:rsidR="00365B40" w:rsidRDefault="00365B40" w:rsidP="00365B40">
      <w:pPr>
        <w:jc w:val="center"/>
      </w:pPr>
    </w:p>
    <w:p w14:paraId="3822C1D5" w14:textId="77777777" w:rsidR="00365B40" w:rsidRDefault="00365B40" w:rsidP="00365B40">
      <w:pPr>
        <w:jc w:val="center"/>
      </w:pPr>
    </w:p>
    <w:p w14:paraId="2872DE40" w14:textId="77777777" w:rsidR="00365B40" w:rsidRDefault="00365B40" w:rsidP="00365B40">
      <w:pPr>
        <w:jc w:val="center"/>
      </w:pPr>
    </w:p>
    <w:p w14:paraId="59C4F6DE" w14:textId="77777777" w:rsidR="00365B40" w:rsidRDefault="00365B40" w:rsidP="00365B40">
      <w:pPr>
        <w:jc w:val="center"/>
      </w:pPr>
    </w:p>
    <w:p w14:paraId="743F96A2" w14:textId="77777777" w:rsidR="005257C3" w:rsidRDefault="005257C3" w:rsidP="005257C3"/>
    <w:p w14:paraId="4682CBF2" w14:textId="77777777" w:rsidR="00B94E49" w:rsidRDefault="00B94E49" w:rsidP="00365B40">
      <w:pPr>
        <w:jc w:val="center"/>
      </w:pPr>
    </w:p>
    <w:p w14:paraId="22D6EFF0" w14:textId="77777777" w:rsidR="00365B40" w:rsidRDefault="00365B40" w:rsidP="002774C2">
      <w:pPr>
        <w:pStyle w:val="Mjesto"/>
        <w:jc w:val="left"/>
      </w:pPr>
    </w:p>
    <w:p w14:paraId="2ABF88AE" w14:textId="77777777" w:rsidR="003B05A9" w:rsidRDefault="003B05A9" w:rsidP="00365B40">
      <w:pPr>
        <w:pStyle w:val="Mjesto"/>
      </w:pPr>
    </w:p>
    <w:p w14:paraId="10EB416C" w14:textId="77777777" w:rsidR="003B05A9" w:rsidRDefault="003B05A9" w:rsidP="00365B40">
      <w:pPr>
        <w:pStyle w:val="Mjesto"/>
      </w:pPr>
    </w:p>
    <w:p w14:paraId="2C398748" w14:textId="77777777" w:rsidR="003B05A9" w:rsidRDefault="003B05A9" w:rsidP="00365B40">
      <w:pPr>
        <w:pStyle w:val="Mjesto"/>
      </w:pPr>
    </w:p>
    <w:p w14:paraId="36078DBA"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5AD4F7BA"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37308EA3"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CDCC48D" w14:textId="77777777" w:rsidR="00365B40" w:rsidRPr="00A24C5C" w:rsidRDefault="00365B40" w:rsidP="006642E4">
      <w:pPr>
        <w:pStyle w:val="Nazivinstitucije"/>
        <w:spacing w:line="360" w:lineRule="auto"/>
        <w:rPr>
          <w:sz w:val="28"/>
        </w:rPr>
      </w:pPr>
      <w:r w:rsidRPr="00A24C5C">
        <w:rPr>
          <w:sz w:val="28"/>
        </w:rPr>
        <w:t>V A R A Ž D I N</w:t>
      </w:r>
    </w:p>
    <w:p w14:paraId="1C6D3E0D" w14:textId="77777777" w:rsidR="00365B40" w:rsidRDefault="00365B40" w:rsidP="00365B40"/>
    <w:p w14:paraId="25F2309F" w14:textId="77777777" w:rsidR="00365B40" w:rsidRDefault="00365B40" w:rsidP="00365B40"/>
    <w:p w14:paraId="57400A91" w14:textId="77777777" w:rsidR="00365B40" w:rsidRDefault="00365B40" w:rsidP="00365B40"/>
    <w:p w14:paraId="4EE24F77" w14:textId="77777777" w:rsidR="00365B40" w:rsidRDefault="00365B40" w:rsidP="00365B40"/>
    <w:p w14:paraId="5B0F6C8F" w14:textId="77777777" w:rsidR="00365B40" w:rsidRDefault="00365B40" w:rsidP="00365B40"/>
    <w:p w14:paraId="79C48C1A" w14:textId="77777777" w:rsidR="00365B40" w:rsidRDefault="00365B40" w:rsidP="00365B40"/>
    <w:p w14:paraId="043FBFB4" w14:textId="77777777" w:rsidR="00365B40" w:rsidRDefault="00365B40" w:rsidP="00365B40"/>
    <w:p w14:paraId="1CAA126B" w14:textId="77777777" w:rsidR="00365B40" w:rsidRDefault="00365B40" w:rsidP="00365B40"/>
    <w:p w14:paraId="439144EC" w14:textId="77777777" w:rsidR="00365B40" w:rsidRDefault="00365B40" w:rsidP="00365B40"/>
    <w:p w14:paraId="370DF876" w14:textId="77777777" w:rsidR="00365B40" w:rsidRDefault="007861F9" w:rsidP="00365B40">
      <w:r>
        <w:br/>
      </w:r>
    </w:p>
    <w:p w14:paraId="2E01A1D5" w14:textId="77777777" w:rsidR="00365B40" w:rsidRDefault="00365B40" w:rsidP="00365B40"/>
    <w:p w14:paraId="0FAA2F7D"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0EEC905A" w14:textId="77777777" w:rsidR="00DA2A58" w:rsidRPr="002774C2" w:rsidRDefault="00DA2A58" w:rsidP="00DA2A58">
      <w:pPr>
        <w:pStyle w:val="Naslovzavrnograda"/>
        <w:rPr>
          <w:rFonts w:cs="Arial"/>
          <w:sz w:val="40"/>
        </w:rPr>
      </w:pPr>
      <w:proofErr w:type="spellStart"/>
      <w:r>
        <w:rPr>
          <w:rFonts w:cs="Arial"/>
          <w:sz w:val="44"/>
        </w:rPr>
        <w:t>eNarudžba</w:t>
      </w:r>
      <w:proofErr w:type="spellEnd"/>
    </w:p>
    <w:p w14:paraId="246A7A2E" w14:textId="77777777" w:rsidR="00365B40" w:rsidRDefault="00365B40" w:rsidP="00365B40"/>
    <w:p w14:paraId="23DDF401" w14:textId="77777777" w:rsidR="00365B40" w:rsidRDefault="00365B40" w:rsidP="00365B40"/>
    <w:p w14:paraId="14E6942C" w14:textId="77777777" w:rsidR="006642E4" w:rsidRDefault="005147B6" w:rsidP="005147B6">
      <w:pPr>
        <w:pStyle w:val="Mentor"/>
        <w:ind w:left="0"/>
        <w:jc w:val="center"/>
      </w:pPr>
      <w:r>
        <w:t xml:space="preserve">                                          </w:t>
      </w:r>
      <w:r w:rsidR="006642E4">
        <w:t xml:space="preserve">                         </w:t>
      </w:r>
    </w:p>
    <w:p w14:paraId="6CCF0C3C" w14:textId="77777777" w:rsidR="006642E4" w:rsidRDefault="006642E4" w:rsidP="005147B6">
      <w:pPr>
        <w:pStyle w:val="Mentor"/>
        <w:ind w:left="0"/>
        <w:jc w:val="center"/>
      </w:pPr>
    </w:p>
    <w:p w14:paraId="5E155919"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7408054C"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72C0200E" w14:textId="77777777" w:rsidR="00DA2A58" w:rsidRDefault="00DA2A58" w:rsidP="00DA2A58">
      <w:pPr>
        <w:pStyle w:val="Mentor"/>
        <w:tabs>
          <w:tab w:val="left" w:pos="6379"/>
          <w:tab w:val="left" w:pos="7371"/>
        </w:tabs>
        <w:ind w:left="0" w:right="1701"/>
        <w:jc w:val="right"/>
      </w:pPr>
      <w:r>
        <w:t xml:space="preserve">Prof. dr. </w:t>
      </w:r>
      <w:proofErr w:type="spellStart"/>
      <w:r>
        <w:t>sc</w:t>
      </w:r>
      <w:proofErr w:type="spellEnd"/>
      <w:r>
        <w:t>. Vjeran Strahonja</w:t>
      </w:r>
    </w:p>
    <w:p w14:paraId="4F9AA535"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7AC0C049" w14:textId="77777777" w:rsidR="00DA2A58" w:rsidRDefault="00DA2A58" w:rsidP="00DA2A58">
      <w:pPr>
        <w:pStyle w:val="Mentor"/>
        <w:tabs>
          <w:tab w:val="left" w:pos="6379"/>
          <w:tab w:val="left" w:pos="7371"/>
        </w:tabs>
        <w:ind w:left="0" w:right="1701"/>
        <w:jc w:val="right"/>
      </w:pPr>
      <w:r>
        <w:t xml:space="preserve">Dr. </w:t>
      </w:r>
      <w:proofErr w:type="spellStart"/>
      <w:r>
        <w:t>sc</w:t>
      </w:r>
      <w:proofErr w:type="spellEnd"/>
      <w:r>
        <w:t xml:space="preserve">. Zlatko </w:t>
      </w:r>
      <w:proofErr w:type="spellStart"/>
      <w:r>
        <w:t>Stapić</w:t>
      </w:r>
      <w:proofErr w:type="spellEnd"/>
    </w:p>
    <w:p w14:paraId="4F9DAF26" w14:textId="77777777" w:rsidR="00365B40" w:rsidRDefault="00365B40" w:rsidP="006642E4">
      <w:pPr>
        <w:pStyle w:val="Podaciomentoru"/>
        <w:ind w:left="6521"/>
        <w:jc w:val="left"/>
      </w:pPr>
    </w:p>
    <w:p w14:paraId="6F551DBE" w14:textId="77777777" w:rsidR="00365B40" w:rsidRDefault="00365B40" w:rsidP="00365B40">
      <w:pPr>
        <w:jc w:val="center"/>
      </w:pPr>
    </w:p>
    <w:p w14:paraId="2F62F32B" w14:textId="77777777" w:rsidR="005147B6" w:rsidRDefault="005147B6" w:rsidP="005242ED">
      <w:pPr>
        <w:pStyle w:val="Mjesto"/>
        <w:jc w:val="left"/>
      </w:pPr>
    </w:p>
    <w:p w14:paraId="021776E4" w14:textId="77777777" w:rsidR="005147B6" w:rsidRDefault="005147B6" w:rsidP="00365B40">
      <w:pPr>
        <w:pStyle w:val="Mjesto"/>
      </w:pPr>
    </w:p>
    <w:p w14:paraId="5938BA21" w14:textId="77777777" w:rsidR="005147B6" w:rsidRDefault="005147B6" w:rsidP="00365B40">
      <w:pPr>
        <w:pStyle w:val="Mjesto"/>
      </w:pPr>
    </w:p>
    <w:p w14:paraId="704971C2" w14:textId="77777777" w:rsidR="005147B6" w:rsidRDefault="005147B6" w:rsidP="00365B40">
      <w:pPr>
        <w:pStyle w:val="Mjesto"/>
      </w:pPr>
    </w:p>
    <w:p w14:paraId="4C9E144A" w14:textId="77777777" w:rsidR="005147B6" w:rsidRDefault="005147B6" w:rsidP="00365B40">
      <w:pPr>
        <w:pStyle w:val="Mjesto"/>
      </w:pPr>
    </w:p>
    <w:p w14:paraId="677D3B9D" w14:textId="77777777" w:rsidR="00A24C5C" w:rsidRDefault="00A24C5C" w:rsidP="00365B40">
      <w:pPr>
        <w:pStyle w:val="Mjesto"/>
        <w:rPr>
          <w:sz w:val="28"/>
        </w:rPr>
      </w:pPr>
    </w:p>
    <w:p w14:paraId="4A64E2FB" w14:textId="77777777" w:rsidR="00A24C5C" w:rsidRDefault="00A24C5C" w:rsidP="00365B40">
      <w:pPr>
        <w:pStyle w:val="Mjesto"/>
        <w:rPr>
          <w:sz w:val="28"/>
        </w:rPr>
      </w:pPr>
    </w:p>
    <w:p w14:paraId="1B649512" w14:textId="77777777" w:rsidR="007861F9" w:rsidRDefault="007861F9" w:rsidP="00365B40">
      <w:pPr>
        <w:pStyle w:val="Mjesto"/>
        <w:rPr>
          <w:sz w:val="28"/>
        </w:rPr>
      </w:pPr>
    </w:p>
    <w:p w14:paraId="7CB79DDD"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2B302EAF" w14:textId="77777777" w:rsidR="00EA7310" w:rsidRDefault="00EA7310" w:rsidP="00A24C5C">
      <w:pPr>
        <w:pStyle w:val="Mjesto"/>
        <w:jc w:val="left"/>
      </w:pPr>
    </w:p>
    <w:p w14:paraId="727BABBD" w14:textId="77777777" w:rsidR="00BB2366" w:rsidRPr="0015288B" w:rsidRDefault="00BB2366" w:rsidP="0015288B">
      <w:pPr>
        <w:pStyle w:val="TOC1"/>
        <w:rPr>
          <w:b/>
          <w:sz w:val="36"/>
          <w:szCs w:val="36"/>
        </w:rPr>
      </w:pPr>
      <w:r w:rsidRPr="0015288B">
        <w:rPr>
          <w:b/>
          <w:sz w:val="36"/>
          <w:szCs w:val="36"/>
        </w:rPr>
        <w:t>Sadržaj</w:t>
      </w:r>
    </w:p>
    <w:p w14:paraId="0D786C65"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5FE3268C" w14:textId="49D99331" w:rsidR="00F00CD5" w:rsidRDefault="00F00CD5" w:rsidP="00F00CD5">
          <w:pPr>
            <w:pStyle w:val="TOCHeading"/>
          </w:pPr>
        </w:p>
        <w:p w14:paraId="284AAA1E" w14:textId="0F087696" w:rsidR="007440CD" w:rsidRDefault="00C85FE7"/>
      </w:sdtContent>
    </w:sdt>
    <w:p w14:paraId="536D11E5" w14:textId="77777777" w:rsidR="00EA7310" w:rsidRDefault="00EA7310" w:rsidP="0015288B">
      <w:pPr>
        <w:pStyle w:val="TOC1"/>
      </w:pPr>
    </w:p>
    <w:p w14:paraId="1A546598"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32CA452C" w14:textId="77777777" w:rsidR="00365B40" w:rsidRPr="005F4AC4" w:rsidRDefault="00967608" w:rsidP="005F4AC4">
      <w:pPr>
        <w:pStyle w:val="FOINaslov1"/>
      </w:pPr>
      <w:bookmarkStart w:id="0" w:name="_Toc365454895"/>
      <w:r w:rsidRPr="005F4AC4">
        <w:lastRenderedPageBreak/>
        <w:t>Uvod</w:t>
      </w:r>
      <w:bookmarkEnd w:id="0"/>
    </w:p>
    <w:p w14:paraId="14CC715E"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0225E876"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353AB05"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3BD4A27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76A13FB" w14:textId="77777777" w:rsidR="00FD0CD5" w:rsidRDefault="00F040E9" w:rsidP="005F4AC4">
      <w:pPr>
        <w:pStyle w:val="FOINaslov1"/>
      </w:pPr>
      <w:r>
        <w:lastRenderedPageBreak/>
        <w:t>Definiranje korisničkih zahtjeva</w:t>
      </w:r>
    </w:p>
    <w:p w14:paraId="6B8D6B6F" w14:textId="7D053EC3"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Softver koji ćemo izradit je prvenstveno namijenjen za naručivanje hrane u nekom restoranu ili „</w:t>
      </w:r>
      <w:proofErr w:type="spellStart"/>
      <w:r w:rsidR="00BD646D">
        <w:t>fast</w:t>
      </w:r>
      <w:proofErr w:type="spellEnd"/>
      <w:r w:rsidR="00BD646D">
        <w:t xml:space="preserve"> </w:t>
      </w:r>
      <w:proofErr w:type="spellStart"/>
      <w:r w:rsidR="00BD646D">
        <w:t>food</w:t>
      </w:r>
      <w:proofErr w:type="spellEnd"/>
      <w:r w:rsidR="00BD646D">
        <w:t xml:space="preserve">-u“, putem desktop aplikacije koja će omogućavati da </w:t>
      </w:r>
      <w:r w:rsidR="00D3579A">
        <w:t>se naručitelj</w:t>
      </w:r>
      <w:r w:rsidR="00BD646D">
        <w:t xml:space="preserve"> prijavi u sustav preko prethodno obavljene registracije i tada može vidjeti ponudu jela</w:t>
      </w:r>
      <w:r w:rsidR="00D3579A">
        <w:t>/pića</w:t>
      </w:r>
      <w:r w:rsidR="00BD646D">
        <w:t xml:space="preserve"> i naručiti određeno jelo uz način odabira plaćanja i da li želi dostavu. Naručitelj može komentirati i ocjenjivati hranu i djelatnike. S druge strane, djelatnik nekog restorana ili „</w:t>
      </w:r>
      <w:proofErr w:type="spellStart"/>
      <w:r w:rsidR="00BD646D">
        <w:t>fast</w:t>
      </w:r>
      <w:proofErr w:type="spellEnd"/>
      <w:r w:rsidR="00BD646D">
        <w:t xml:space="preserve"> </w:t>
      </w:r>
      <w:proofErr w:type="spellStart"/>
      <w:r w:rsidR="00BD646D">
        <w:t>food</w:t>
      </w:r>
      <w:proofErr w:type="spellEnd"/>
      <w:r w:rsidR="00BD646D">
        <w:t xml:space="preserve">-a“ zaprima narudžbu kojoj dodijeliti različite statuse ili može ocjenjivati naručitelja pa se time stvara određeni bonitet i vidi se kakav je pojedini naručitelj. </w:t>
      </w:r>
      <w:r w:rsidR="00D3579A">
        <w:t>Ukoliko se dogodi da se određeni korisnik (naručitelj) pokaže kao lažna osoba, daje krive informacije vezane za lokaciju dostave, ne plati narudžbu itd., tada djelatnik restorana ima opciju da, ukoliko se pokaže da je probleme stvarao v</w:t>
      </w:r>
      <w:r w:rsidR="00A40716">
        <w:t xml:space="preserve">iše puta, na osnovi dosadašnjih ocjena on korisniku može privremeno/permanentno zabraniti pristup aplikaciji. </w:t>
      </w:r>
      <w:r w:rsidR="00381F50">
        <w:t>Administrator baze podataka će moći mijenjati ponudu hrane, doda</w:t>
      </w:r>
      <w:r w:rsidR="00A40716">
        <w:t>vati ili brisati nešto u ponudi, te isto tako dodavati, brisati i uređivati postojeće djelatnike restorana, ali i same korisnike (naručitelje).</w:t>
      </w:r>
      <w:r w:rsidR="00381F50">
        <w:t xml:space="preserve"> </w:t>
      </w:r>
    </w:p>
    <w:p w14:paraId="070561BB" w14:textId="77777777" w:rsidR="00A40716" w:rsidRDefault="00A40716" w:rsidP="00120CA2">
      <w:pPr>
        <w:spacing w:line="360" w:lineRule="auto"/>
        <w:jc w:val="both"/>
      </w:pPr>
    </w:p>
    <w:p w14:paraId="7B62EE61" w14:textId="1D6000A4" w:rsidR="00A40716" w:rsidRDefault="00381F50" w:rsidP="00381F50">
      <w:pPr>
        <w:spacing w:line="360" w:lineRule="auto"/>
        <w:jc w:val="both"/>
      </w:pPr>
      <w:r>
        <w:t>Sažetak uočenih i prethodno navedenih korisničkih zahtjeva je slijedeći:</w:t>
      </w:r>
    </w:p>
    <w:p w14:paraId="05F3D818" w14:textId="77777777" w:rsidR="00381F50" w:rsidRDefault="00381F50" w:rsidP="00381F50">
      <w:pPr>
        <w:pStyle w:val="ListParagraph"/>
        <w:numPr>
          <w:ilvl w:val="0"/>
          <w:numId w:val="15"/>
        </w:numPr>
        <w:spacing w:line="360" w:lineRule="auto"/>
        <w:jc w:val="both"/>
      </w:pPr>
      <w:r>
        <w:t>Registracija i prijava od strane naručitelja hrane</w:t>
      </w:r>
    </w:p>
    <w:p w14:paraId="76B5B5E1" w14:textId="77777777" w:rsidR="00381F50" w:rsidRDefault="00381F50" w:rsidP="00381F50">
      <w:pPr>
        <w:pStyle w:val="ListParagraph"/>
        <w:numPr>
          <w:ilvl w:val="0"/>
          <w:numId w:val="15"/>
        </w:numPr>
        <w:spacing w:line="360" w:lineRule="auto"/>
        <w:jc w:val="both"/>
      </w:pPr>
      <w:r>
        <w:t>Prijava od strane djelatnika u restoranu</w:t>
      </w:r>
    </w:p>
    <w:p w14:paraId="340F7C8A"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51298117" w14:textId="77777777" w:rsidR="00381F50" w:rsidRDefault="00381F50" w:rsidP="00381F50">
      <w:pPr>
        <w:pStyle w:val="ListParagraph"/>
        <w:numPr>
          <w:ilvl w:val="0"/>
          <w:numId w:val="15"/>
        </w:numPr>
        <w:spacing w:line="360" w:lineRule="auto"/>
        <w:jc w:val="both"/>
      </w:pPr>
      <w:r>
        <w:t>Ocjena hrane i usluge od strane naručitelja</w:t>
      </w:r>
    </w:p>
    <w:p w14:paraId="236ACF7C" w14:textId="56009E55" w:rsidR="00D3579A" w:rsidRPr="00D3579A" w:rsidRDefault="00D3579A" w:rsidP="00D3579A">
      <w:pPr>
        <w:pStyle w:val="ListParagraph"/>
        <w:numPr>
          <w:ilvl w:val="0"/>
          <w:numId w:val="15"/>
        </w:numPr>
        <w:spacing w:line="360" w:lineRule="auto"/>
        <w:jc w:val="both"/>
        <w:rPr>
          <w:color w:val="000000" w:themeColor="text1"/>
        </w:rPr>
      </w:pPr>
      <w:r>
        <w:rPr>
          <w:color w:val="000000" w:themeColor="text1"/>
        </w:rPr>
        <w:t>Upravljanje korisnicima od strane djelatnika</w:t>
      </w:r>
    </w:p>
    <w:p w14:paraId="404A29B8" w14:textId="77777777" w:rsidR="005F4AC4" w:rsidRDefault="005F4AC4" w:rsidP="00381F50">
      <w:pPr>
        <w:pStyle w:val="ListParagraph"/>
        <w:numPr>
          <w:ilvl w:val="0"/>
          <w:numId w:val="15"/>
        </w:numPr>
        <w:spacing w:line="360" w:lineRule="auto"/>
        <w:jc w:val="both"/>
      </w:pPr>
      <w:r>
        <w:t>Ocjenjivanje naručitelja od strane djelatnika</w:t>
      </w:r>
    </w:p>
    <w:p w14:paraId="782F53ED" w14:textId="77777777" w:rsidR="00381F50" w:rsidRDefault="00381F50" w:rsidP="00381F50">
      <w:pPr>
        <w:pStyle w:val="ListParagraph"/>
        <w:numPr>
          <w:ilvl w:val="0"/>
          <w:numId w:val="15"/>
        </w:numPr>
        <w:spacing w:line="360" w:lineRule="auto"/>
        <w:jc w:val="both"/>
      </w:pPr>
      <w:r>
        <w:t>Zaprimanje narudžbe i dodavanje statusa narudžbi</w:t>
      </w:r>
    </w:p>
    <w:p w14:paraId="4AB3B45E" w14:textId="77777777" w:rsidR="00381F50"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748307B7" w14:textId="77777777" w:rsidR="00A40716" w:rsidRDefault="00A40716" w:rsidP="00A40716">
      <w:pPr>
        <w:pStyle w:val="ListParagraph"/>
        <w:spacing w:line="360" w:lineRule="auto"/>
        <w:jc w:val="both"/>
        <w:rPr>
          <w:color w:val="000000" w:themeColor="text1"/>
        </w:rPr>
      </w:pPr>
    </w:p>
    <w:p w14:paraId="6B1B4AFE" w14:textId="77777777"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4D45BCDE" w14:textId="77777777" w:rsidR="00A40716" w:rsidRDefault="00A40716" w:rsidP="00120CA2">
      <w:pPr>
        <w:spacing w:line="360" w:lineRule="auto"/>
        <w:jc w:val="both"/>
      </w:pPr>
    </w:p>
    <w:p w14:paraId="076B7E92" w14:textId="77777777" w:rsidR="00A40716" w:rsidRDefault="00A40716" w:rsidP="00120CA2">
      <w:pPr>
        <w:spacing w:line="360" w:lineRule="auto"/>
        <w:jc w:val="both"/>
      </w:pPr>
    </w:p>
    <w:p w14:paraId="41E36C6C" w14:textId="77777777" w:rsidR="00A40716" w:rsidRDefault="00A40716" w:rsidP="00120CA2">
      <w:pPr>
        <w:spacing w:line="360" w:lineRule="auto"/>
        <w:jc w:val="both"/>
      </w:pPr>
    </w:p>
    <w:p w14:paraId="4CC34CB7" w14:textId="77777777" w:rsidR="00A40716" w:rsidRDefault="00A40716" w:rsidP="00120CA2">
      <w:pPr>
        <w:spacing w:line="360" w:lineRule="auto"/>
        <w:jc w:val="both"/>
      </w:pPr>
    </w:p>
    <w:p w14:paraId="1118F21B" w14:textId="77777777" w:rsidR="00BD646D" w:rsidRDefault="00BD646D" w:rsidP="00120CA2">
      <w:pPr>
        <w:spacing w:line="360" w:lineRule="auto"/>
        <w:jc w:val="both"/>
      </w:pPr>
      <w:r>
        <w:t>Da pojasnimo malo tko je to naručitelj. Naručitelj je osoba koja se prijavila u sustav, a prethodno se registrirala i koja je ispunila narudžbu i poslala je nekom restoranu ili „</w:t>
      </w:r>
      <w:proofErr w:type="spellStart"/>
      <w:r>
        <w:t>fast-foodu</w:t>
      </w:r>
      <w:proofErr w:type="spellEnd"/>
      <w:r>
        <w:t xml:space="preserve">“. Djelatnik je osoba koja zaprima narudžbu i koji narudžbi dodjeljuje određene statuse koje ćemo kasnije opisati, te prosljeđuje narudžbu usmenim putem do kuhara. </w:t>
      </w:r>
    </w:p>
    <w:p w14:paraId="6FB46827" w14:textId="61CBEDF1" w:rsidR="00381F50"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770C9B33" w14:textId="77777777" w:rsidR="00381F50" w:rsidRDefault="00381F50" w:rsidP="00120CA2">
      <w:pPr>
        <w:spacing w:line="360" w:lineRule="auto"/>
        <w:jc w:val="both"/>
      </w:pPr>
    </w:p>
    <w:p w14:paraId="39AAE2A6" w14:textId="77777777" w:rsidR="004A6F91" w:rsidRDefault="00BB2036" w:rsidP="00120CA2">
      <w:pPr>
        <w:spacing w:line="360" w:lineRule="auto"/>
        <w:jc w:val="both"/>
        <w:rPr>
          <w:b/>
        </w:rPr>
      </w:pPr>
      <w:r w:rsidRPr="00BB2036">
        <w:rPr>
          <w:b/>
        </w:rPr>
        <w:t>Perspektive proizvoda i njegove funkcije</w:t>
      </w:r>
    </w:p>
    <w:p w14:paraId="6BC5BC2A" w14:textId="77777777"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14:paraId="1DD1F3FD" w14:textId="1FA77F8A" w:rsidR="002E3862" w:rsidRDefault="002E3862" w:rsidP="00120CA2">
      <w:pPr>
        <w:spacing w:line="360" w:lineRule="auto"/>
        <w:jc w:val="both"/>
      </w:pPr>
      <w:r>
        <w:t>Sama aplikacija je vrlo jednostavna za postavljanje na osobno računalo, isto tako i njezino korištenje. Nikakve posebne tehničke zahtjeve neće imati, sama uporaba aplikacije biti će što jednostavnije izvedena za korisnika, kao i za djelatnika restorana, tako da potreb</w:t>
      </w:r>
      <w:r w:rsidR="00D3579A">
        <w:t>a</w:t>
      </w:r>
      <w:r>
        <w:t xml:space="preserve"> za naknadnim educiranjem djelatnika neće biti potrebna. Isto tako ako se korisniku</w:t>
      </w:r>
      <w:r w:rsidR="00D3579A">
        <w:t xml:space="preserve"> dogodi neka neočekivana greška, na samoj web stranici nalazit će se poseban kutak gdje će se moć obratiti djelatnicima restorana preko e-mail-a ili nazvati mobilnim uređajem, za daljnje upute od strane djelatnika. </w:t>
      </w:r>
    </w:p>
    <w:p w14:paraId="1BD08A80" w14:textId="77777777" w:rsidR="00BB2036" w:rsidRDefault="00C20F61" w:rsidP="00120CA2">
      <w:pPr>
        <w:spacing w:line="360" w:lineRule="auto"/>
        <w:jc w:val="both"/>
      </w:pPr>
      <w:r>
        <w:t>Softver će se moći prilagoditi prema zahtjevima pojedinog korisnika ili prema određenom sustavu za koji će biti namijenjen. Naručitelj će poslati narudžbu, a djelatniku će se ona pojaviti kao „pop-</w:t>
      </w:r>
      <w:proofErr w:type="spellStart"/>
      <w:r>
        <w:t>up</w:t>
      </w:r>
      <w:proofErr w:type="spellEnd"/>
      <w:r>
        <w:t xml:space="preserve">“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2A5E1210" w14:textId="77777777"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75E7C72D" w14:textId="77777777" w:rsidR="002101DC" w:rsidRDefault="002101DC" w:rsidP="00120CA2">
      <w:pPr>
        <w:spacing w:line="360" w:lineRule="auto"/>
        <w:jc w:val="both"/>
      </w:pPr>
      <w:commentRangeStart w:id="1"/>
      <w:proofErr w:type="spellStart"/>
      <w:r>
        <w:t>portovi</w:t>
      </w:r>
      <w:commentRangeEnd w:id="1"/>
      <w:proofErr w:type="spellEnd"/>
      <w:r>
        <w:rPr>
          <w:rStyle w:val="CommentReference"/>
        </w:rPr>
        <w:commentReference w:id="1"/>
      </w:r>
    </w:p>
    <w:p w14:paraId="57D1019B" w14:textId="77777777" w:rsidR="002101DC" w:rsidRDefault="002101DC" w:rsidP="00120CA2">
      <w:pPr>
        <w:spacing w:line="360" w:lineRule="auto"/>
        <w:jc w:val="both"/>
      </w:pPr>
      <w:r>
        <w:lastRenderedPageBreak/>
        <w:t xml:space="preserve">Aplikacije će se spajati na istu bazu podataka, koja će biti online baza podatka u kojoj će se nalaziti spremljeni upiti za pretragu ponude, odnosno jela. </w:t>
      </w:r>
    </w:p>
    <w:p w14:paraId="083785AF" w14:textId="77777777" w:rsidR="002101DC" w:rsidRDefault="002101DC" w:rsidP="00120CA2">
      <w:pPr>
        <w:spacing w:line="360" w:lineRule="auto"/>
        <w:jc w:val="both"/>
      </w:pPr>
    </w:p>
    <w:p w14:paraId="55102D0A" w14:textId="77777777" w:rsidR="002101DC" w:rsidRDefault="002101DC" w:rsidP="00120CA2">
      <w:pPr>
        <w:spacing w:line="360" w:lineRule="auto"/>
        <w:jc w:val="both"/>
        <w:rPr>
          <w:b/>
        </w:rPr>
      </w:pPr>
      <w:r>
        <w:rPr>
          <w:b/>
        </w:rPr>
        <w:t>Karakteristike korisnika aplikacije</w:t>
      </w:r>
    </w:p>
    <w:p w14:paraId="689CC7C0" w14:textId="77777777" w:rsidR="002101DC" w:rsidRDefault="002101DC" w:rsidP="00F00CD5">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61A7F8E6" w14:textId="77777777" w:rsidR="00FF429D" w:rsidRDefault="00FF429D" w:rsidP="00F00CD5">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04047BD4" w14:textId="77777777" w:rsidR="00FF429D" w:rsidRDefault="00FF429D" w:rsidP="00F00CD5">
      <w:pPr>
        <w:pStyle w:val="ListParagraph"/>
        <w:numPr>
          <w:ilvl w:val="0"/>
          <w:numId w:val="16"/>
        </w:numPr>
        <w:spacing w:line="360" w:lineRule="auto"/>
        <w:jc w:val="both"/>
      </w:pPr>
      <w:r>
        <w:t>NARUDŽBA JE ZAPRIMLJENA – Djelatnik u restoranu zaprima narudžbu koja mi se prikaže na ekranu i dodjeljuje joj status da je zaprimljena kako bi naručitelj mogao vidjeti da je poslao pravovaljanu narudžbu.</w:t>
      </w:r>
    </w:p>
    <w:p w14:paraId="3B0F398D" w14:textId="77777777" w:rsidR="00FF429D" w:rsidRDefault="00FF429D" w:rsidP="00F00CD5">
      <w:pPr>
        <w:pStyle w:val="ListParagraph"/>
        <w:numPr>
          <w:ilvl w:val="0"/>
          <w:numId w:val="16"/>
        </w:numPr>
        <w:spacing w:line="360" w:lineRule="auto"/>
        <w:jc w:val="both"/>
      </w:pPr>
      <w:r>
        <w:t>NARUDŽBA JE NA REDU – Nakon što su sve narudžbe gotove, tada na red dolazi trenutna narudžba, te joj onda djelatnik dodjeljuje novi status kako bi naručitelj znao u kojoj je fazi narudžba.</w:t>
      </w:r>
    </w:p>
    <w:p w14:paraId="521F9F47" w14:textId="77777777" w:rsidR="00FF429D" w:rsidRDefault="00FF429D" w:rsidP="00F00CD5">
      <w:pPr>
        <w:pStyle w:val="ListParagraph"/>
        <w:numPr>
          <w:ilvl w:val="0"/>
          <w:numId w:val="16"/>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222E4475" w14:textId="77777777" w:rsidR="00FF429D" w:rsidRDefault="00FF429D" w:rsidP="00F00CD5">
      <w:pPr>
        <w:pStyle w:val="ListParagraph"/>
        <w:numPr>
          <w:ilvl w:val="0"/>
          <w:numId w:val="16"/>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14:paraId="6404F1ED" w14:textId="77777777" w:rsidR="00FF429D" w:rsidRDefault="00FF429D" w:rsidP="00F00CD5">
      <w:pPr>
        <w:pStyle w:val="ListParagraph"/>
        <w:numPr>
          <w:ilvl w:val="0"/>
          <w:numId w:val="16"/>
        </w:numPr>
        <w:spacing w:line="360" w:lineRule="auto"/>
        <w:jc w:val="both"/>
      </w:pPr>
      <w:r>
        <w:t>DOSTA</w:t>
      </w:r>
      <w:r w:rsidR="00452419">
        <w:t>V</w:t>
      </w:r>
      <w:r>
        <w:t xml:space="preserve">LJENA – Dodjeljuje je djelatnik u restoranu, nakon što je narudžba dostavljena naručitelju. </w:t>
      </w:r>
    </w:p>
    <w:p w14:paraId="2CC1FE7F" w14:textId="77777777" w:rsidR="00FF429D" w:rsidRDefault="00FF429D" w:rsidP="00F00CD5">
      <w:pPr>
        <w:pStyle w:val="ListParagraph"/>
        <w:numPr>
          <w:ilvl w:val="0"/>
          <w:numId w:val="16"/>
        </w:numPr>
        <w:spacing w:line="360" w:lineRule="auto"/>
        <w:jc w:val="both"/>
      </w:pPr>
      <w:r>
        <w:lastRenderedPageBreak/>
        <w:t>PODIGNUTO – Ako je naručitelj odabrao opciju da će sam podići narudžbu, tada nakon što je naručitelj došao i platio narudžbu, njoj se stavlja status od strane djelatnika restorana da je ona podignuta.</w:t>
      </w:r>
    </w:p>
    <w:p w14:paraId="294D091B" w14:textId="77777777" w:rsidR="00890857" w:rsidRDefault="00890857" w:rsidP="00F00CD5">
      <w:pPr>
        <w:pStyle w:val="ListParagraph"/>
        <w:spacing w:line="360" w:lineRule="auto"/>
        <w:jc w:val="both"/>
      </w:pPr>
    </w:p>
    <w:p w14:paraId="0B6328C7" w14:textId="77777777" w:rsidR="00FF429D" w:rsidRPr="00890857" w:rsidRDefault="00890857" w:rsidP="00F00CD5">
      <w:pPr>
        <w:spacing w:line="360" w:lineRule="auto"/>
        <w:jc w:val="both"/>
        <w:rPr>
          <w:b/>
        </w:rPr>
      </w:pPr>
      <w:r w:rsidRPr="00890857">
        <w:rPr>
          <w:b/>
        </w:rPr>
        <w:t>Funkcije aplikacije i organizacija baze podataka</w:t>
      </w:r>
    </w:p>
    <w:p w14:paraId="76201735" w14:textId="77777777" w:rsidR="00981A20" w:rsidRPr="002101DC" w:rsidRDefault="00381F50" w:rsidP="00F00CD5">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48273FF1" w14:textId="77777777" w:rsidR="000C3867" w:rsidRDefault="00381F50" w:rsidP="00F00CD5">
      <w:pPr>
        <w:spacing w:line="360" w:lineRule="auto"/>
        <w:jc w:val="both"/>
      </w:pPr>
      <w:r>
        <w:t xml:space="preserve">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w:t>
      </w:r>
      <w:proofErr w:type="spellStart"/>
      <w:r>
        <w:t>pizze</w:t>
      </w:r>
      <w:proofErr w:type="spellEnd"/>
      <w:r>
        <w:t>, veličina</w:t>
      </w:r>
      <w:r w:rsidR="00AF0671">
        <w:t xml:space="preserve">, cijena i mogućnost dodataka. Svaki od naručitelja priliko narudžbe, vidi koje su ponude trenutno aktualne i može onda to naručiti. Bazu podataka mijenja administrator na zahtjev samog korisnika aplikacije, odnosno vlasnika restorana. </w:t>
      </w:r>
    </w:p>
    <w:p w14:paraId="24CCEBC6" w14:textId="77777777" w:rsidR="00AF0671" w:rsidRDefault="00AF0671" w:rsidP="00F00CD5">
      <w:pPr>
        <w:spacing w:line="360" w:lineRule="auto"/>
        <w:jc w:val="both"/>
      </w:pPr>
      <w:r>
        <w:t xml:space="preserve">Cijela aplikacija se vrti oko narudžbe hrane koja je izvršni, odnosno centralni događaj i kojemu se pridodaje velika pažnja. </w:t>
      </w:r>
    </w:p>
    <w:p w14:paraId="647DE1FF" w14:textId="77777777" w:rsidR="00AF0671" w:rsidRDefault="00AF0671" w:rsidP="00F00CD5">
      <w:pPr>
        <w:spacing w:line="360" w:lineRule="auto"/>
        <w:jc w:val="both"/>
      </w:pPr>
    </w:p>
    <w:p w14:paraId="4C53D006" w14:textId="77777777" w:rsidR="00381F50" w:rsidRDefault="00AF0671" w:rsidP="00F00CD5">
      <w:pPr>
        <w:spacing w:line="360" w:lineRule="auto"/>
        <w:jc w:val="both"/>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46604E98" w14:textId="77777777" w:rsidR="00AF0671" w:rsidRDefault="00AF0671" w:rsidP="000C3867">
      <w:pPr>
        <w:spacing w:line="360" w:lineRule="auto"/>
      </w:pPr>
    </w:p>
    <w:p w14:paraId="77B403F1" w14:textId="77777777" w:rsidR="00AF0671" w:rsidRDefault="00AF0671" w:rsidP="000C3867">
      <w:pPr>
        <w:spacing w:line="360" w:lineRule="auto"/>
      </w:pPr>
    </w:p>
    <w:p w14:paraId="500835E0" w14:textId="77777777" w:rsidR="00AF0671" w:rsidRDefault="00AF0671" w:rsidP="000C3867">
      <w:pPr>
        <w:spacing w:line="360" w:lineRule="auto"/>
      </w:pPr>
    </w:p>
    <w:p w14:paraId="6607BFFE" w14:textId="77777777" w:rsidR="00AF0671" w:rsidRDefault="00AF0671" w:rsidP="000C3867">
      <w:pPr>
        <w:spacing w:line="360" w:lineRule="auto"/>
      </w:pPr>
    </w:p>
    <w:p w14:paraId="525D6982" w14:textId="77777777" w:rsidR="00AF0671" w:rsidRDefault="00AF0671" w:rsidP="000C3867">
      <w:pPr>
        <w:spacing w:line="360" w:lineRule="auto"/>
      </w:pPr>
    </w:p>
    <w:p w14:paraId="026A46EC" w14:textId="77777777" w:rsidR="00F00CD5" w:rsidRDefault="00F00CD5" w:rsidP="000C3867">
      <w:pPr>
        <w:spacing w:line="360" w:lineRule="auto"/>
      </w:pPr>
    </w:p>
    <w:p w14:paraId="422F76F8" w14:textId="77777777" w:rsidR="00F00CD5" w:rsidRDefault="00F00CD5" w:rsidP="000C3867">
      <w:pPr>
        <w:spacing w:line="360" w:lineRule="auto"/>
      </w:pPr>
    </w:p>
    <w:p w14:paraId="31F3DA85" w14:textId="77777777" w:rsidR="00F00CD5" w:rsidRDefault="00F00CD5" w:rsidP="000C3867">
      <w:pPr>
        <w:spacing w:line="360" w:lineRule="auto"/>
      </w:pPr>
    </w:p>
    <w:p w14:paraId="65EFA84E" w14:textId="77777777" w:rsidR="00AF0671" w:rsidRDefault="00AF0671" w:rsidP="000C3867">
      <w:pPr>
        <w:spacing w:line="360" w:lineRule="auto"/>
      </w:pPr>
    </w:p>
    <w:p w14:paraId="3618B654" w14:textId="77777777" w:rsidR="00EB7713" w:rsidRDefault="00EB7713" w:rsidP="00F00CD5">
      <w:pPr>
        <w:pStyle w:val="FOINaslov1"/>
      </w:pPr>
      <w:r>
        <w:lastRenderedPageBreak/>
        <w:t>Plan projekta</w:t>
      </w:r>
    </w:p>
    <w:p w14:paraId="6D178B94" w14:textId="77777777" w:rsidR="00EB7713" w:rsidRDefault="00EB7713" w:rsidP="00EB7713">
      <w:pPr>
        <w:spacing w:line="360" w:lineRule="auto"/>
        <w:jc w:val="both"/>
      </w:pPr>
      <w:r>
        <w:t>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w:t>
      </w:r>
      <w:proofErr w:type="spellStart"/>
      <w:r>
        <w:t>gantogram</w:t>
      </w:r>
      <w:proofErr w:type="spellEnd"/>
      <w:r>
        <w:t xml:space="preserve">)  iz kojeg je vidljiv slijed planiranih zadataka, te </w:t>
      </w:r>
      <w:r w:rsidRPr="00E57BA2">
        <w:rPr>
          <w:color w:val="000000" w:themeColor="text1"/>
        </w:rPr>
        <w:t>raspoloživost/opterećenost resursa</w:t>
      </w:r>
      <w:r>
        <w:t xml:space="preserve">.  Na kraju smo generirali proračun troškova izrade projekta. </w:t>
      </w:r>
    </w:p>
    <w:p w14:paraId="3B52AF84" w14:textId="77777777"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6E243371" w14:textId="77777777" w:rsidR="00EB7713" w:rsidRPr="00EB7713" w:rsidRDefault="00EB7713" w:rsidP="00EB7713">
      <w:pPr>
        <w:pStyle w:val="FOINaslov2"/>
        <w:rPr>
          <w:b w:val="0"/>
        </w:rPr>
      </w:pPr>
      <w:r w:rsidRPr="00EB7713">
        <w:rPr>
          <w:rStyle w:val="FOINaslov2Char"/>
          <w:b/>
          <w:color w:val="000000" w:themeColor="text1"/>
        </w:rPr>
        <w:t>Projektni tim</w:t>
      </w:r>
    </w:p>
    <w:p w14:paraId="7DD663BE" w14:textId="77777777" w:rsidR="00EB7713" w:rsidRPr="00F8174B" w:rsidRDefault="00EB7713" w:rsidP="00EB7713"/>
    <w:p w14:paraId="24BD6D3B" w14:textId="77777777" w:rsidR="00EB7713" w:rsidRDefault="00EB7713" w:rsidP="00EB7713">
      <w:pPr>
        <w:spacing w:line="360" w:lineRule="auto"/>
        <w:jc w:val="both"/>
      </w:pPr>
      <w:r>
        <w:t xml:space="preserve">Projektni </w:t>
      </w:r>
      <w:r w:rsidR="00B31643">
        <w:t xml:space="preserve">tim </w:t>
      </w:r>
      <w:proofErr w:type="spellStart"/>
      <w:r w:rsidR="00B31643">
        <w:t>BrainStorm</w:t>
      </w:r>
      <w:proofErr w:type="spellEnd"/>
      <w:r w:rsidR="00B31643">
        <w:t xml:space="preserve"> čini pet članova:</w:t>
      </w:r>
    </w:p>
    <w:p w14:paraId="121437FE" w14:textId="77777777"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2CB4D0A9" w14:textId="77777777"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2FB59E84" w14:textId="77777777"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14:paraId="658EED7E" w14:textId="77777777"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3739D5D0" w14:textId="77777777"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40CC5AA3" w14:textId="77777777" w:rsidR="00EB7713" w:rsidRDefault="00B31643" w:rsidP="00EB7713">
      <w:pPr>
        <w:spacing w:line="360" w:lineRule="auto"/>
        <w:jc w:val="both"/>
      </w:pPr>
      <w:r>
        <w:t>S</w:t>
      </w:r>
      <w:r w:rsidR="00EB7713">
        <w:t xml:space="preserve">vaki član ima određenu osnovnu ulogu u projektu. Uz osnovnu ulogu svaki član je upoznat s ostalim ulogama te djeluje i u tim područjima. Tako svaki član prolazi kroz većinu zadataka i </w:t>
      </w:r>
      <w:r w:rsidR="00EB7713">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5C2344DB"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7ABE0364" w14:textId="77777777"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14:paraId="66950DE9"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7F4383C6" w14:textId="77777777" w:rsidR="00EB7713" w:rsidRPr="00B31643" w:rsidRDefault="00EB7713" w:rsidP="00B31643">
            <w:pPr>
              <w:spacing w:line="360" w:lineRule="auto"/>
              <w:jc w:val="center"/>
              <w:rPr>
                <w:b/>
              </w:rPr>
            </w:pPr>
            <w:r w:rsidRPr="00B31643">
              <w:rPr>
                <w:b/>
              </w:rPr>
              <w:t>Aktivnosti uloge</w:t>
            </w:r>
          </w:p>
        </w:tc>
      </w:tr>
      <w:tr w:rsidR="00EB7713" w14:paraId="4D6CC559" w14:textId="77777777" w:rsidTr="00595D7D">
        <w:trPr>
          <w:trHeight w:val="850"/>
          <w:jc w:val="center"/>
        </w:trPr>
        <w:tc>
          <w:tcPr>
            <w:tcW w:w="1951" w:type="dxa"/>
            <w:tcBorders>
              <w:top w:val="single" w:sz="12" w:space="0" w:color="auto"/>
            </w:tcBorders>
            <w:vAlign w:val="center"/>
          </w:tcPr>
          <w:p w14:paraId="50155E33" w14:textId="77777777" w:rsidR="00EB7713" w:rsidRDefault="00EB7713" w:rsidP="00B31643">
            <w:pPr>
              <w:jc w:val="center"/>
            </w:pPr>
            <w:r>
              <w:t>Bobetić Valentina</w:t>
            </w:r>
          </w:p>
        </w:tc>
        <w:tc>
          <w:tcPr>
            <w:tcW w:w="1418" w:type="dxa"/>
            <w:tcBorders>
              <w:top w:val="single" w:sz="12" w:space="0" w:color="auto"/>
            </w:tcBorders>
            <w:vAlign w:val="center"/>
          </w:tcPr>
          <w:p w14:paraId="5ECB9FCB" w14:textId="77777777" w:rsidR="00EB7713" w:rsidRDefault="00EB7713" w:rsidP="00B31643">
            <w:pPr>
              <w:jc w:val="center"/>
            </w:pPr>
            <w:r>
              <w:t>Voditelj projekta</w:t>
            </w:r>
          </w:p>
        </w:tc>
        <w:tc>
          <w:tcPr>
            <w:tcW w:w="5919" w:type="dxa"/>
            <w:tcBorders>
              <w:top w:val="single" w:sz="12" w:space="0" w:color="auto"/>
            </w:tcBorders>
            <w:vAlign w:val="center"/>
          </w:tcPr>
          <w:p w14:paraId="44BE23B6"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5C26AC01" w14:textId="77777777" w:rsidTr="00B31643">
        <w:trPr>
          <w:trHeight w:val="850"/>
          <w:jc w:val="center"/>
        </w:trPr>
        <w:tc>
          <w:tcPr>
            <w:tcW w:w="1951" w:type="dxa"/>
            <w:vAlign w:val="center"/>
          </w:tcPr>
          <w:p w14:paraId="60DBC511" w14:textId="77777777" w:rsidR="00EB7713" w:rsidRDefault="00EB7713" w:rsidP="00B31643">
            <w:pPr>
              <w:jc w:val="center"/>
            </w:pPr>
            <w:r>
              <w:t>Pantelić Antonia</w:t>
            </w:r>
          </w:p>
        </w:tc>
        <w:tc>
          <w:tcPr>
            <w:tcW w:w="1418" w:type="dxa"/>
            <w:vAlign w:val="center"/>
          </w:tcPr>
          <w:p w14:paraId="6A23FFEE" w14:textId="77777777" w:rsidR="00EB7713" w:rsidRDefault="00EB7713" w:rsidP="00B31643">
            <w:pPr>
              <w:jc w:val="center"/>
            </w:pPr>
            <w:r>
              <w:t>Analitičar</w:t>
            </w:r>
          </w:p>
        </w:tc>
        <w:tc>
          <w:tcPr>
            <w:tcW w:w="5919" w:type="dxa"/>
            <w:vAlign w:val="center"/>
          </w:tcPr>
          <w:p w14:paraId="021E36BD"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3C33B673" w14:textId="77777777" w:rsidTr="00B31643">
        <w:trPr>
          <w:trHeight w:val="850"/>
          <w:jc w:val="center"/>
        </w:trPr>
        <w:tc>
          <w:tcPr>
            <w:tcW w:w="1951" w:type="dxa"/>
            <w:vAlign w:val="center"/>
          </w:tcPr>
          <w:p w14:paraId="52A176CF" w14:textId="77777777" w:rsidR="00EB7713" w:rsidRDefault="00EB7713" w:rsidP="00B31643">
            <w:pPr>
              <w:jc w:val="center"/>
            </w:pPr>
            <w:r>
              <w:t>Bradvica Hrvoje</w:t>
            </w:r>
          </w:p>
        </w:tc>
        <w:tc>
          <w:tcPr>
            <w:tcW w:w="1418" w:type="dxa"/>
            <w:vAlign w:val="center"/>
          </w:tcPr>
          <w:p w14:paraId="1757C8E1" w14:textId="77777777" w:rsidR="00EB7713" w:rsidRDefault="00EB7713" w:rsidP="00B31643">
            <w:pPr>
              <w:jc w:val="center"/>
            </w:pPr>
            <w:r>
              <w:t>Arhitekt</w:t>
            </w:r>
          </w:p>
        </w:tc>
        <w:tc>
          <w:tcPr>
            <w:tcW w:w="5919" w:type="dxa"/>
            <w:vAlign w:val="center"/>
          </w:tcPr>
          <w:p w14:paraId="1DC225E0"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61FD36A0" w14:textId="77777777" w:rsidTr="00595D7D">
        <w:trPr>
          <w:trHeight w:val="850"/>
          <w:jc w:val="center"/>
        </w:trPr>
        <w:tc>
          <w:tcPr>
            <w:tcW w:w="1951" w:type="dxa"/>
            <w:tcBorders>
              <w:bottom w:val="single" w:sz="4" w:space="0" w:color="auto"/>
            </w:tcBorders>
            <w:vAlign w:val="center"/>
          </w:tcPr>
          <w:p w14:paraId="26EB3CD6" w14:textId="77777777" w:rsidR="00EB7713" w:rsidRDefault="00EB7713" w:rsidP="00B31643">
            <w:pPr>
              <w:jc w:val="center"/>
            </w:pPr>
            <w:r>
              <w:t>Kovaček Matija</w:t>
            </w:r>
          </w:p>
        </w:tc>
        <w:tc>
          <w:tcPr>
            <w:tcW w:w="1418" w:type="dxa"/>
            <w:tcBorders>
              <w:bottom w:val="single" w:sz="4" w:space="0" w:color="auto"/>
            </w:tcBorders>
            <w:vAlign w:val="center"/>
          </w:tcPr>
          <w:p w14:paraId="2989962A" w14:textId="77777777" w:rsidR="00EB7713" w:rsidRDefault="00EB7713" w:rsidP="00B31643">
            <w:pPr>
              <w:jc w:val="center"/>
            </w:pPr>
            <w:r>
              <w:t>Programer / UI dizajner</w:t>
            </w:r>
          </w:p>
        </w:tc>
        <w:tc>
          <w:tcPr>
            <w:tcW w:w="5919" w:type="dxa"/>
            <w:tcBorders>
              <w:bottom w:val="single" w:sz="4" w:space="0" w:color="auto"/>
            </w:tcBorders>
            <w:vAlign w:val="center"/>
          </w:tcPr>
          <w:p w14:paraId="1E529A7C" w14:textId="77777777" w:rsidR="00EB7713" w:rsidRDefault="00EB7713" w:rsidP="00B31643">
            <w:r>
              <w:t>Izrađuje dizajn aplikacije/korisničkog sučelja, piše programski kod, sudjeluje u izradi korisničke dokumentacije.</w:t>
            </w:r>
          </w:p>
        </w:tc>
      </w:tr>
      <w:tr w:rsidR="00EB7713" w14:paraId="4DB140E8" w14:textId="77777777" w:rsidTr="00595D7D">
        <w:trPr>
          <w:trHeight w:val="850"/>
          <w:jc w:val="center"/>
        </w:trPr>
        <w:tc>
          <w:tcPr>
            <w:tcW w:w="1951" w:type="dxa"/>
            <w:tcBorders>
              <w:bottom w:val="single" w:sz="12" w:space="0" w:color="auto"/>
            </w:tcBorders>
            <w:vAlign w:val="center"/>
          </w:tcPr>
          <w:p w14:paraId="4A257F14" w14:textId="77777777" w:rsidR="00EB7713" w:rsidRDefault="00EB7713" w:rsidP="00B31643">
            <w:pPr>
              <w:jc w:val="center"/>
            </w:pPr>
            <w:r>
              <w:t>Đuras Ivan</w:t>
            </w:r>
          </w:p>
        </w:tc>
        <w:tc>
          <w:tcPr>
            <w:tcW w:w="1418" w:type="dxa"/>
            <w:tcBorders>
              <w:bottom w:val="single" w:sz="12" w:space="0" w:color="auto"/>
            </w:tcBorders>
            <w:vAlign w:val="center"/>
          </w:tcPr>
          <w:p w14:paraId="1B88EBC6" w14:textId="77777777" w:rsidR="00EB7713" w:rsidRDefault="00EB7713" w:rsidP="00B31643">
            <w:pPr>
              <w:jc w:val="center"/>
            </w:pPr>
            <w:r>
              <w:t>Programer / tester</w:t>
            </w:r>
          </w:p>
        </w:tc>
        <w:tc>
          <w:tcPr>
            <w:tcW w:w="5919" w:type="dxa"/>
            <w:tcBorders>
              <w:bottom w:val="single" w:sz="12" w:space="0" w:color="auto"/>
            </w:tcBorders>
            <w:vAlign w:val="center"/>
          </w:tcPr>
          <w:p w14:paraId="6EC9C5AC" w14:textId="77777777" w:rsidR="00EB7713" w:rsidRDefault="00EB7713" w:rsidP="00595D7D">
            <w:pPr>
              <w:keepNext/>
            </w:pPr>
            <w:r>
              <w:t>Piše programski kod, testira aplikaciju, sudjeluje u izradi korisničke dokumentacije.</w:t>
            </w:r>
          </w:p>
        </w:tc>
      </w:tr>
    </w:tbl>
    <w:p w14:paraId="2413F400" w14:textId="75A37CAA" w:rsidR="00EB7713" w:rsidRPr="00C85FE7" w:rsidRDefault="00595D7D" w:rsidP="00595D7D">
      <w:pPr>
        <w:pStyle w:val="Caption"/>
        <w:jc w:val="center"/>
        <w:rPr>
          <w:b/>
          <w:i w:val="0"/>
          <w:color w:val="000000" w:themeColor="text1"/>
        </w:rPr>
      </w:pPr>
      <w:r w:rsidRPr="00C85FE7">
        <w:rPr>
          <w:b/>
          <w:i w:val="0"/>
          <w:color w:val="000000" w:themeColor="text1"/>
        </w:rPr>
        <w:t xml:space="preserve">Tablica </w:t>
      </w:r>
      <w:r w:rsidR="00F00CD5" w:rsidRPr="00C85FE7">
        <w:rPr>
          <w:b/>
          <w:i w:val="0"/>
          <w:color w:val="000000" w:themeColor="text1"/>
        </w:rPr>
        <w:fldChar w:fldCharType="begin"/>
      </w:r>
      <w:r w:rsidR="00F00CD5" w:rsidRPr="00C85FE7">
        <w:rPr>
          <w:b/>
          <w:i w:val="0"/>
          <w:color w:val="000000" w:themeColor="text1"/>
        </w:rPr>
        <w:instrText xml:space="preserve"> SEQ Tablica \* ARABIC </w:instrText>
      </w:r>
      <w:r w:rsidR="00F00CD5" w:rsidRPr="00C85FE7">
        <w:rPr>
          <w:b/>
          <w:i w:val="0"/>
          <w:color w:val="000000" w:themeColor="text1"/>
        </w:rPr>
        <w:fldChar w:fldCharType="separate"/>
      </w:r>
      <w:r w:rsidR="00A50E27" w:rsidRPr="00C85FE7">
        <w:rPr>
          <w:b/>
          <w:i w:val="0"/>
          <w:noProof/>
          <w:color w:val="000000" w:themeColor="text1"/>
        </w:rPr>
        <w:t>1</w:t>
      </w:r>
      <w:r w:rsidR="00F00CD5" w:rsidRPr="00C85FE7">
        <w:rPr>
          <w:b/>
          <w:i w:val="0"/>
          <w:color w:val="000000" w:themeColor="text1"/>
        </w:rPr>
        <w:fldChar w:fldCharType="end"/>
      </w:r>
      <w:r w:rsidRPr="00C85FE7">
        <w:rPr>
          <w:b/>
          <w:i w:val="0"/>
          <w:color w:val="000000" w:themeColor="text1"/>
        </w:rPr>
        <w:t>. Uloga svakog člana projektnog tima</w:t>
      </w:r>
    </w:p>
    <w:p w14:paraId="2C84772C"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70DC9E49"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4031660"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5AB14569"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5DC0C6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4795AC62" w14:textId="77777777" w:rsidR="00EB7713" w:rsidRPr="00595D7D" w:rsidRDefault="00EB7713" w:rsidP="00EB7713">
            <w:pPr>
              <w:jc w:val="center"/>
              <w:rPr>
                <w:b/>
              </w:rPr>
            </w:pPr>
            <w:r w:rsidRPr="00595D7D">
              <w:rPr>
                <w:b/>
              </w:rPr>
              <w:t>Cijena rada po satu za sve članove</w:t>
            </w:r>
          </w:p>
        </w:tc>
      </w:tr>
      <w:tr w:rsidR="00EB7713" w14:paraId="469A5858" w14:textId="77777777" w:rsidTr="00595D7D">
        <w:trPr>
          <w:trHeight w:val="340"/>
        </w:trPr>
        <w:tc>
          <w:tcPr>
            <w:tcW w:w="3033" w:type="dxa"/>
            <w:tcBorders>
              <w:top w:val="single" w:sz="12" w:space="0" w:color="auto"/>
            </w:tcBorders>
            <w:vAlign w:val="center"/>
          </w:tcPr>
          <w:p w14:paraId="157E347F" w14:textId="77777777" w:rsidR="00EB7713" w:rsidRDefault="00EB7713" w:rsidP="00595D7D">
            <w:r>
              <w:t>Ponedjeljak</w:t>
            </w:r>
          </w:p>
        </w:tc>
        <w:tc>
          <w:tcPr>
            <w:tcW w:w="3020" w:type="dxa"/>
            <w:tcBorders>
              <w:top w:val="single" w:sz="12" w:space="0" w:color="auto"/>
            </w:tcBorders>
            <w:vAlign w:val="center"/>
          </w:tcPr>
          <w:p w14:paraId="25B0BAE3" w14:textId="77777777" w:rsidR="00EB7713" w:rsidRDefault="00EB7713" w:rsidP="00595D7D">
            <w:r>
              <w:t>13-19h</w:t>
            </w:r>
          </w:p>
        </w:tc>
        <w:tc>
          <w:tcPr>
            <w:tcW w:w="3019" w:type="dxa"/>
            <w:vMerge w:val="restart"/>
            <w:tcBorders>
              <w:top w:val="single" w:sz="12" w:space="0" w:color="auto"/>
            </w:tcBorders>
            <w:vAlign w:val="center"/>
          </w:tcPr>
          <w:p w14:paraId="07FE6CA3" w14:textId="77777777" w:rsidR="00EB7713" w:rsidRDefault="00EB7713" w:rsidP="00595D7D">
            <w:pPr>
              <w:tabs>
                <w:tab w:val="left" w:pos="2085"/>
              </w:tabs>
              <w:jc w:val="center"/>
            </w:pPr>
            <w:r>
              <w:t>45kn/h</w:t>
            </w:r>
          </w:p>
        </w:tc>
      </w:tr>
      <w:tr w:rsidR="00EB7713" w14:paraId="65D466CC" w14:textId="77777777" w:rsidTr="00595D7D">
        <w:trPr>
          <w:trHeight w:val="340"/>
        </w:trPr>
        <w:tc>
          <w:tcPr>
            <w:tcW w:w="3033" w:type="dxa"/>
            <w:vAlign w:val="center"/>
          </w:tcPr>
          <w:p w14:paraId="2A3C0B7A" w14:textId="77777777" w:rsidR="00EB7713" w:rsidRDefault="00EB7713" w:rsidP="00595D7D">
            <w:r>
              <w:t>Utorak</w:t>
            </w:r>
          </w:p>
        </w:tc>
        <w:tc>
          <w:tcPr>
            <w:tcW w:w="3020" w:type="dxa"/>
            <w:vAlign w:val="center"/>
          </w:tcPr>
          <w:p w14:paraId="5C910330" w14:textId="77777777" w:rsidR="00EB7713" w:rsidRDefault="00EB7713" w:rsidP="00595D7D">
            <w:r>
              <w:t>13-19h</w:t>
            </w:r>
          </w:p>
        </w:tc>
        <w:tc>
          <w:tcPr>
            <w:tcW w:w="3019" w:type="dxa"/>
            <w:vMerge/>
          </w:tcPr>
          <w:p w14:paraId="4234274C" w14:textId="77777777" w:rsidR="00EB7713" w:rsidRDefault="00EB7713" w:rsidP="007A3CC6"/>
        </w:tc>
      </w:tr>
      <w:tr w:rsidR="00EB7713" w14:paraId="36D15778" w14:textId="77777777" w:rsidTr="00595D7D">
        <w:trPr>
          <w:trHeight w:val="340"/>
        </w:trPr>
        <w:tc>
          <w:tcPr>
            <w:tcW w:w="3033" w:type="dxa"/>
            <w:vAlign w:val="center"/>
          </w:tcPr>
          <w:p w14:paraId="2078984C" w14:textId="77777777" w:rsidR="00EB7713" w:rsidRDefault="00EB7713" w:rsidP="00595D7D">
            <w:r>
              <w:t>Srijeda</w:t>
            </w:r>
          </w:p>
        </w:tc>
        <w:tc>
          <w:tcPr>
            <w:tcW w:w="3020" w:type="dxa"/>
            <w:vAlign w:val="center"/>
          </w:tcPr>
          <w:p w14:paraId="4D775C92" w14:textId="77777777" w:rsidR="00EB7713" w:rsidRDefault="00EB7713" w:rsidP="00595D7D">
            <w:r>
              <w:t>13-19h</w:t>
            </w:r>
          </w:p>
        </w:tc>
        <w:tc>
          <w:tcPr>
            <w:tcW w:w="3019" w:type="dxa"/>
            <w:vMerge/>
          </w:tcPr>
          <w:p w14:paraId="77273962" w14:textId="77777777" w:rsidR="00EB7713" w:rsidRDefault="00EB7713" w:rsidP="007A3CC6"/>
        </w:tc>
      </w:tr>
      <w:tr w:rsidR="00EB7713" w14:paraId="590D0D66" w14:textId="77777777" w:rsidTr="00595D7D">
        <w:trPr>
          <w:trHeight w:val="340"/>
        </w:trPr>
        <w:tc>
          <w:tcPr>
            <w:tcW w:w="3033" w:type="dxa"/>
            <w:vAlign w:val="center"/>
          </w:tcPr>
          <w:p w14:paraId="18155B9B" w14:textId="77777777" w:rsidR="00EB7713" w:rsidRDefault="00EB7713" w:rsidP="00595D7D">
            <w:r>
              <w:t>Četvrtak</w:t>
            </w:r>
          </w:p>
        </w:tc>
        <w:tc>
          <w:tcPr>
            <w:tcW w:w="3020" w:type="dxa"/>
            <w:vAlign w:val="center"/>
          </w:tcPr>
          <w:p w14:paraId="066807F4" w14:textId="77777777" w:rsidR="00EB7713" w:rsidRDefault="00EB7713" w:rsidP="00595D7D">
            <w:r>
              <w:t>13-19h</w:t>
            </w:r>
          </w:p>
        </w:tc>
        <w:tc>
          <w:tcPr>
            <w:tcW w:w="3019" w:type="dxa"/>
            <w:vMerge/>
          </w:tcPr>
          <w:p w14:paraId="6005C96C" w14:textId="77777777" w:rsidR="00EB7713" w:rsidRDefault="00EB7713" w:rsidP="007A3CC6"/>
        </w:tc>
      </w:tr>
      <w:tr w:rsidR="00EB7713" w14:paraId="6CDEDEE3" w14:textId="77777777" w:rsidTr="00595D7D">
        <w:trPr>
          <w:trHeight w:val="340"/>
        </w:trPr>
        <w:tc>
          <w:tcPr>
            <w:tcW w:w="3033" w:type="dxa"/>
            <w:vAlign w:val="center"/>
          </w:tcPr>
          <w:p w14:paraId="64C7E1BC" w14:textId="77777777" w:rsidR="00EB7713" w:rsidRDefault="00EB7713" w:rsidP="00595D7D">
            <w:r>
              <w:t>Petak</w:t>
            </w:r>
          </w:p>
        </w:tc>
        <w:tc>
          <w:tcPr>
            <w:tcW w:w="3020" w:type="dxa"/>
            <w:vAlign w:val="center"/>
          </w:tcPr>
          <w:p w14:paraId="632BE7C6" w14:textId="77777777" w:rsidR="00EB7713" w:rsidRDefault="00EB7713" w:rsidP="00595D7D">
            <w:r>
              <w:t>13-19h</w:t>
            </w:r>
          </w:p>
        </w:tc>
        <w:tc>
          <w:tcPr>
            <w:tcW w:w="3019" w:type="dxa"/>
            <w:vMerge/>
          </w:tcPr>
          <w:p w14:paraId="26678826" w14:textId="77777777" w:rsidR="00EB7713" w:rsidRDefault="00EB7713" w:rsidP="007A3CC6"/>
        </w:tc>
      </w:tr>
      <w:tr w:rsidR="00EB7713" w14:paraId="37BDFC16" w14:textId="77777777" w:rsidTr="00595D7D">
        <w:trPr>
          <w:trHeight w:val="340"/>
        </w:trPr>
        <w:tc>
          <w:tcPr>
            <w:tcW w:w="3033" w:type="dxa"/>
            <w:tcBorders>
              <w:bottom w:val="single" w:sz="12" w:space="0" w:color="auto"/>
            </w:tcBorders>
            <w:vAlign w:val="center"/>
          </w:tcPr>
          <w:p w14:paraId="3D199670" w14:textId="77777777" w:rsidR="00EB7713" w:rsidRDefault="00EB7713" w:rsidP="00595D7D">
            <w:r>
              <w:t>Subota</w:t>
            </w:r>
          </w:p>
        </w:tc>
        <w:tc>
          <w:tcPr>
            <w:tcW w:w="3020" w:type="dxa"/>
            <w:tcBorders>
              <w:bottom w:val="single" w:sz="12" w:space="0" w:color="auto"/>
            </w:tcBorders>
            <w:vAlign w:val="center"/>
          </w:tcPr>
          <w:p w14:paraId="19AD16CA" w14:textId="77777777" w:rsidR="00EB7713" w:rsidRDefault="00EB7713" w:rsidP="00595D7D">
            <w:r>
              <w:t>13-19h</w:t>
            </w:r>
          </w:p>
        </w:tc>
        <w:tc>
          <w:tcPr>
            <w:tcW w:w="3019" w:type="dxa"/>
            <w:vMerge/>
            <w:tcBorders>
              <w:bottom w:val="single" w:sz="12" w:space="0" w:color="auto"/>
            </w:tcBorders>
          </w:tcPr>
          <w:p w14:paraId="204FFD88" w14:textId="77777777" w:rsidR="00EB7713" w:rsidRDefault="00EB7713" w:rsidP="00595D7D">
            <w:pPr>
              <w:keepNext/>
            </w:pPr>
          </w:p>
        </w:tc>
      </w:tr>
    </w:tbl>
    <w:p w14:paraId="0E7C9BE1" w14:textId="694C28AB" w:rsidR="00EB7713" w:rsidRPr="00C85FE7" w:rsidRDefault="00595D7D" w:rsidP="00595D7D">
      <w:pPr>
        <w:pStyle w:val="Caption"/>
        <w:jc w:val="center"/>
        <w:rPr>
          <w:b/>
          <w:i w:val="0"/>
          <w:color w:val="000000" w:themeColor="text1"/>
        </w:rPr>
      </w:pPr>
      <w:r w:rsidRPr="00C85FE7">
        <w:rPr>
          <w:b/>
          <w:i w:val="0"/>
          <w:color w:val="000000" w:themeColor="text1"/>
        </w:rPr>
        <w:t xml:space="preserve">Tablica </w:t>
      </w:r>
      <w:r w:rsidR="00F00CD5" w:rsidRPr="00C85FE7">
        <w:rPr>
          <w:b/>
          <w:i w:val="0"/>
          <w:color w:val="000000" w:themeColor="text1"/>
        </w:rPr>
        <w:fldChar w:fldCharType="begin"/>
      </w:r>
      <w:r w:rsidR="00F00CD5" w:rsidRPr="00C85FE7">
        <w:rPr>
          <w:b/>
          <w:i w:val="0"/>
          <w:color w:val="000000" w:themeColor="text1"/>
        </w:rPr>
        <w:instrText xml:space="preserve"> SEQ Tablica \* ARABIC </w:instrText>
      </w:r>
      <w:r w:rsidR="00F00CD5" w:rsidRPr="00C85FE7">
        <w:rPr>
          <w:b/>
          <w:i w:val="0"/>
          <w:color w:val="000000" w:themeColor="text1"/>
        </w:rPr>
        <w:fldChar w:fldCharType="separate"/>
      </w:r>
      <w:r w:rsidR="00A50E27" w:rsidRPr="00C85FE7">
        <w:rPr>
          <w:b/>
          <w:i w:val="0"/>
          <w:noProof/>
          <w:color w:val="000000" w:themeColor="text1"/>
        </w:rPr>
        <w:t>2</w:t>
      </w:r>
      <w:r w:rsidR="00F00CD5" w:rsidRPr="00C85FE7">
        <w:rPr>
          <w:b/>
          <w:i w:val="0"/>
          <w:color w:val="000000" w:themeColor="text1"/>
        </w:rPr>
        <w:fldChar w:fldCharType="end"/>
      </w:r>
      <w:r w:rsidRPr="00C85FE7">
        <w:rPr>
          <w:b/>
          <w:i w:val="0"/>
          <w:color w:val="000000" w:themeColor="text1"/>
        </w:rPr>
        <w:t>. Radno vrijeme tima</w:t>
      </w:r>
    </w:p>
    <w:p w14:paraId="5D74CFF1"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26B7B17A"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655A3C25"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51C25159" w14:textId="77777777" w:rsidR="00EB7713" w:rsidRPr="00595D7D" w:rsidRDefault="00EB7713" w:rsidP="00EB7713">
            <w:pPr>
              <w:jc w:val="center"/>
              <w:rPr>
                <w:b/>
              </w:rPr>
            </w:pPr>
            <w:r w:rsidRPr="00595D7D">
              <w:rPr>
                <w:b/>
              </w:rPr>
              <w:t>Količina</w:t>
            </w:r>
          </w:p>
        </w:tc>
      </w:tr>
      <w:tr w:rsidR="00EB7713" w14:paraId="239A9469" w14:textId="77777777" w:rsidTr="00595D7D">
        <w:trPr>
          <w:trHeight w:val="340"/>
          <w:jc w:val="center"/>
        </w:trPr>
        <w:tc>
          <w:tcPr>
            <w:tcW w:w="1951" w:type="dxa"/>
            <w:tcBorders>
              <w:top w:val="single" w:sz="12" w:space="0" w:color="auto"/>
              <w:bottom w:val="single" w:sz="4" w:space="0" w:color="auto"/>
            </w:tcBorders>
            <w:vAlign w:val="center"/>
          </w:tcPr>
          <w:p w14:paraId="70206F9B"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76688CB" w14:textId="77777777" w:rsidR="00EB7713" w:rsidRDefault="00EB7713" w:rsidP="00EB7713">
            <w:pPr>
              <w:jc w:val="center"/>
            </w:pPr>
            <w:r>
              <w:t>2</w:t>
            </w:r>
          </w:p>
        </w:tc>
      </w:tr>
      <w:tr w:rsidR="00EB7713" w14:paraId="26488B7A" w14:textId="77777777" w:rsidTr="00595D7D">
        <w:trPr>
          <w:trHeight w:val="340"/>
          <w:jc w:val="center"/>
        </w:trPr>
        <w:tc>
          <w:tcPr>
            <w:tcW w:w="1951" w:type="dxa"/>
            <w:tcBorders>
              <w:bottom w:val="single" w:sz="12" w:space="0" w:color="auto"/>
            </w:tcBorders>
            <w:vAlign w:val="center"/>
          </w:tcPr>
          <w:p w14:paraId="7C3C509D" w14:textId="77777777" w:rsidR="00EB7713" w:rsidRDefault="00EB7713" w:rsidP="00EB7713">
            <w:pPr>
              <w:jc w:val="center"/>
            </w:pPr>
            <w:r>
              <w:t>Laptop</w:t>
            </w:r>
          </w:p>
        </w:tc>
        <w:tc>
          <w:tcPr>
            <w:tcW w:w="1418" w:type="dxa"/>
            <w:tcBorders>
              <w:bottom w:val="single" w:sz="12" w:space="0" w:color="auto"/>
            </w:tcBorders>
            <w:vAlign w:val="center"/>
          </w:tcPr>
          <w:p w14:paraId="30ED9A63" w14:textId="77777777" w:rsidR="00EB7713" w:rsidRDefault="00EB7713" w:rsidP="00595D7D">
            <w:pPr>
              <w:keepNext/>
              <w:jc w:val="center"/>
            </w:pPr>
            <w:r>
              <w:t>3</w:t>
            </w:r>
          </w:p>
        </w:tc>
      </w:tr>
    </w:tbl>
    <w:p w14:paraId="481B940C" w14:textId="0F226326" w:rsidR="00595D7D" w:rsidRPr="00C85FE7" w:rsidRDefault="00595D7D" w:rsidP="00595D7D">
      <w:pPr>
        <w:pStyle w:val="Caption"/>
        <w:jc w:val="center"/>
        <w:rPr>
          <w:b/>
          <w:i w:val="0"/>
          <w:color w:val="000000" w:themeColor="text1"/>
        </w:rPr>
      </w:pPr>
      <w:r w:rsidRPr="00C85FE7">
        <w:rPr>
          <w:b/>
          <w:i w:val="0"/>
          <w:color w:val="000000" w:themeColor="text1"/>
        </w:rPr>
        <w:t xml:space="preserve">Tablica </w:t>
      </w:r>
      <w:r w:rsidR="00F00CD5" w:rsidRPr="00C85FE7">
        <w:rPr>
          <w:b/>
          <w:i w:val="0"/>
          <w:color w:val="000000" w:themeColor="text1"/>
        </w:rPr>
        <w:fldChar w:fldCharType="begin"/>
      </w:r>
      <w:r w:rsidR="00F00CD5" w:rsidRPr="00C85FE7">
        <w:rPr>
          <w:b/>
          <w:i w:val="0"/>
          <w:color w:val="000000" w:themeColor="text1"/>
        </w:rPr>
        <w:instrText xml:space="preserve"> SEQ Tablica \* ARABIC </w:instrText>
      </w:r>
      <w:r w:rsidR="00F00CD5" w:rsidRPr="00C85FE7">
        <w:rPr>
          <w:b/>
          <w:i w:val="0"/>
          <w:color w:val="000000" w:themeColor="text1"/>
        </w:rPr>
        <w:fldChar w:fldCharType="separate"/>
      </w:r>
      <w:r w:rsidR="00A50E27" w:rsidRPr="00C85FE7">
        <w:rPr>
          <w:b/>
          <w:i w:val="0"/>
          <w:noProof/>
          <w:color w:val="000000" w:themeColor="text1"/>
        </w:rPr>
        <w:t>3</w:t>
      </w:r>
      <w:r w:rsidR="00F00CD5" w:rsidRPr="00C85FE7">
        <w:rPr>
          <w:b/>
          <w:i w:val="0"/>
          <w:color w:val="000000" w:themeColor="text1"/>
        </w:rPr>
        <w:fldChar w:fldCharType="end"/>
      </w:r>
      <w:r w:rsidRPr="00C85FE7">
        <w:rPr>
          <w:b/>
          <w:i w:val="0"/>
          <w:color w:val="000000" w:themeColor="text1"/>
        </w:rPr>
        <w:t>. Materijalni resursi korišteni kod izrade projekta</w:t>
      </w:r>
    </w:p>
    <w:p w14:paraId="650B6A32" w14:textId="77777777" w:rsidR="00595D7D" w:rsidRDefault="00595D7D" w:rsidP="00595D7D">
      <w:pPr>
        <w:tabs>
          <w:tab w:val="left" w:pos="5355"/>
        </w:tabs>
        <w:jc w:val="both"/>
      </w:pPr>
      <w:r>
        <w:tab/>
      </w:r>
    </w:p>
    <w:p w14:paraId="01F5F834" w14:textId="77777777" w:rsidR="00EB7713" w:rsidRDefault="00EB7713" w:rsidP="00EB7713">
      <w:pPr>
        <w:jc w:val="both"/>
      </w:pPr>
      <w:r>
        <w:lastRenderedPageBreak/>
        <w:t>Za izradu projekta koristit ćemo sljedeću tehnologiju:</w:t>
      </w:r>
    </w:p>
    <w:p w14:paraId="543F95EA"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2667269A"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w:t>
      </w:r>
      <w:proofErr w:type="spellStart"/>
      <w:r>
        <w:t>Paradigm</w:t>
      </w:r>
      <w:proofErr w:type="spellEnd"/>
      <w:r>
        <w:t xml:space="preserve"> for UML – za izradu potrebnih UML dijagrama</w:t>
      </w:r>
    </w:p>
    <w:p w14:paraId="5E409E56"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0073284"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studio 2012 – za razvoj aplikacije pomoću programskog jezika C#</w:t>
      </w:r>
    </w:p>
    <w:p w14:paraId="5F29D3A8" w14:textId="77777777" w:rsidR="00EB7713" w:rsidRPr="00272562" w:rsidRDefault="00EB7713" w:rsidP="00EB7713">
      <w:pPr>
        <w:pStyle w:val="ListParagraph"/>
        <w:numPr>
          <w:ilvl w:val="0"/>
          <w:numId w:val="18"/>
        </w:numPr>
        <w:spacing w:after="200" w:line="276" w:lineRule="auto"/>
        <w:jc w:val="both"/>
      </w:pPr>
      <w:proofErr w:type="spellStart"/>
      <w:r>
        <w:t>Git</w:t>
      </w:r>
      <w:proofErr w:type="spellEnd"/>
      <w:r>
        <w:t xml:space="preserve"> – sustav za </w:t>
      </w:r>
      <w:proofErr w:type="spellStart"/>
      <w:r>
        <w:t>verzioniranje</w:t>
      </w:r>
      <w:proofErr w:type="spellEnd"/>
      <w:r>
        <w:t xml:space="preserve"> </w:t>
      </w:r>
    </w:p>
    <w:p w14:paraId="62A9CED6" w14:textId="77777777" w:rsidR="00EB7713" w:rsidRDefault="00EB7713" w:rsidP="00EB7713">
      <w:pPr>
        <w:pStyle w:val="FOINaslov2"/>
      </w:pPr>
      <w:r w:rsidRPr="003D4B23">
        <w:t>Terminski plan projekta</w:t>
      </w:r>
    </w:p>
    <w:p w14:paraId="2770DCC8" w14:textId="77777777" w:rsidR="00EB7713" w:rsidRPr="009777E5" w:rsidRDefault="00EB7713" w:rsidP="00EB7713"/>
    <w:p w14:paraId="2FD2B3DB" w14:textId="77777777" w:rsidR="00EB7713" w:rsidRDefault="00EB7713" w:rsidP="00EB7713">
      <w:r>
        <w:t xml:space="preserve">-slike </w:t>
      </w:r>
      <w:proofErr w:type="spellStart"/>
      <w:r>
        <w:t>gantograma</w:t>
      </w:r>
      <w:proofErr w:type="spellEnd"/>
    </w:p>
    <w:p w14:paraId="414AB22C" w14:textId="77777777" w:rsidR="00EB7713" w:rsidRPr="004467D7" w:rsidRDefault="00EB7713" w:rsidP="00EB7713"/>
    <w:p w14:paraId="69A2251D" w14:textId="77777777" w:rsidR="00EB7713" w:rsidRDefault="00EB7713" w:rsidP="00EB7713">
      <w:pPr>
        <w:pStyle w:val="FOINaslov2"/>
      </w:pPr>
      <w:r w:rsidRPr="003D4B23">
        <w:t>Proračun i budžet projekta</w:t>
      </w:r>
    </w:p>
    <w:p w14:paraId="0C76AF4B" w14:textId="77777777" w:rsidR="00EB7713" w:rsidRPr="009777E5" w:rsidRDefault="00EB7713" w:rsidP="00EB7713"/>
    <w:p w14:paraId="402F76FC" w14:textId="77777777" w:rsidR="00EB7713" w:rsidRDefault="00EB7713" w:rsidP="00EB7713">
      <w:r>
        <w:t xml:space="preserve">-slika proračuna projekta iz MS Projecta / nisam siguran </w:t>
      </w:r>
      <w:proofErr w:type="spellStart"/>
      <w:r>
        <w:t>dal</w:t>
      </w:r>
      <w:proofErr w:type="spellEnd"/>
      <w:r>
        <w:t xml:space="preserve"> tu idu slike od </w:t>
      </w:r>
      <w:proofErr w:type="spellStart"/>
      <w:r>
        <w:t>gantograma</w:t>
      </w:r>
      <w:proofErr w:type="spellEnd"/>
      <w:r>
        <w:t xml:space="preserve"> ili se to odnosi pod podaci o provedbi projekata kaj ide iza UML dijagrama...</w:t>
      </w:r>
    </w:p>
    <w:p w14:paraId="77F477DC" w14:textId="77777777" w:rsidR="00EB7713" w:rsidRDefault="00EB7713" w:rsidP="00EB7713"/>
    <w:p w14:paraId="78A73CB6" w14:textId="77777777" w:rsidR="00EB7713" w:rsidRDefault="00EB7713" w:rsidP="00EB7713">
      <w:pPr>
        <w:spacing w:line="480" w:lineRule="auto"/>
      </w:pPr>
      <w:r>
        <w:t xml:space="preserve">Ispod je ponuda naručitelju ..  </w:t>
      </w:r>
    </w:p>
    <w:p w14:paraId="42D113D1" w14:textId="77777777" w:rsidR="00EB7713" w:rsidRDefault="007B1FE0" w:rsidP="007B1FE0">
      <w:pPr>
        <w:pStyle w:val="FOINaslov2"/>
      </w:pPr>
      <w:r>
        <w:t>Ponuda naručitelju</w:t>
      </w:r>
    </w:p>
    <w:p w14:paraId="69F222F2" w14:textId="77777777" w:rsidR="007B1FE0" w:rsidRDefault="007B1FE0" w:rsidP="005F4AC4">
      <w:pPr>
        <w:pStyle w:val="FOINaslov1"/>
      </w:pPr>
    </w:p>
    <w:p w14:paraId="09339EF2" w14:textId="77777777" w:rsidR="007B1FE0" w:rsidRDefault="007B1FE0" w:rsidP="005F4AC4">
      <w:pPr>
        <w:pStyle w:val="FOINaslov1"/>
      </w:pPr>
    </w:p>
    <w:p w14:paraId="1C655526" w14:textId="77777777" w:rsidR="007B1FE0" w:rsidRDefault="007B1FE0" w:rsidP="005F4AC4">
      <w:pPr>
        <w:pStyle w:val="FOINaslov1"/>
      </w:pPr>
    </w:p>
    <w:p w14:paraId="76806539" w14:textId="77777777" w:rsidR="007B1FE0" w:rsidRDefault="007B1FE0" w:rsidP="005F4AC4">
      <w:pPr>
        <w:pStyle w:val="FOINaslov1"/>
      </w:pPr>
    </w:p>
    <w:p w14:paraId="36B8346B" w14:textId="77777777" w:rsidR="007B1FE0" w:rsidRDefault="007B1FE0" w:rsidP="005F4AC4">
      <w:pPr>
        <w:pStyle w:val="FOINaslov1"/>
      </w:pPr>
    </w:p>
    <w:p w14:paraId="53BFB853" w14:textId="77777777" w:rsidR="007B1FE0" w:rsidRDefault="007B1FE0" w:rsidP="005F4AC4">
      <w:pPr>
        <w:pStyle w:val="FOINaslov1"/>
      </w:pPr>
    </w:p>
    <w:p w14:paraId="7D0F1E9E" w14:textId="77777777" w:rsidR="007B1FE0" w:rsidRDefault="007B1FE0" w:rsidP="005F4AC4">
      <w:pPr>
        <w:pStyle w:val="FOINaslov1"/>
      </w:pPr>
    </w:p>
    <w:p w14:paraId="481684C4" w14:textId="77777777" w:rsidR="007B1FE0" w:rsidRDefault="007B1FE0" w:rsidP="005F4AC4">
      <w:pPr>
        <w:pStyle w:val="FOINaslov1"/>
      </w:pPr>
    </w:p>
    <w:p w14:paraId="22F0264D" w14:textId="77777777" w:rsidR="007B1FE0" w:rsidRDefault="007B1FE0" w:rsidP="005F4AC4">
      <w:pPr>
        <w:pStyle w:val="FOINaslov1"/>
      </w:pPr>
    </w:p>
    <w:p w14:paraId="71FA1C4E" w14:textId="77777777" w:rsidR="007B1FE0" w:rsidRDefault="007B1FE0" w:rsidP="005F4AC4">
      <w:pPr>
        <w:pStyle w:val="FOINaslov1"/>
      </w:pPr>
    </w:p>
    <w:p w14:paraId="231CCF5A" w14:textId="77777777" w:rsidR="007B1FE0" w:rsidRDefault="007B1FE0" w:rsidP="005F4AC4">
      <w:pPr>
        <w:pStyle w:val="FOINaslov1"/>
      </w:pPr>
    </w:p>
    <w:p w14:paraId="234B82A5" w14:textId="77777777" w:rsidR="007B1FE0" w:rsidRDefault="007B1FE0" w:rsidP="005F4AC4">
      <w:pPr>
        <w:pStyle w:val="FOINaslov1"/>
      </w:pPr>
      <w:r>
        <w:lastRenderedPageBreak/>
        <w:t>4. UML modeli</w:t>
      </w:r>
    </w:p>
    <w:p w14:paraId="22DFAA57" w14:textId="77777777" w:rsidR="007B1FE0" w:rsidRDefault="007B1FE0" w:rsidP="007B1FE0">
      <w:pPr>
        <w:pStyle w:val="FOINaslov2"/>
        <w:numPr>
          <w:ilvl w:val="0"/>
          <w:numId w:val="20"/>
        </w:numPr>
        <w:ind w:left="426"/>
      </w:pPr>
      <w:r>
        <w:t xml:space="preserve">Dijagrami slučajeva korištenja (Use </w:t>
      </w:r>
      <w:proofErr w:type="spellStart"/>
      <w:r>
        <w:t>Case</w:t>
      </w:r>
      <w:proofErr w:type="spellEnd"/>
      <w:r>
        <w:t xml:space="preserve"> </w:t>
      </w:r>
      <w:proofErr w:type="spellStart"/>
      <w:r>
        <w:t>Diagram</w:t>
      </w:r>
      <w:proofErr w:type="spellEnd"/>
      <w:r>
        <w:t>)</w:t>
      </w:r>
    </w:p>
    <w:p w14:paraId="7996A07F" w14:textId="77777777" w:rsidR="007B1FE0" w:rsidRDefault="007B1FE0" w:rsidP="004C1061">
      <w:pPr>
        <w:spacing w:line="360" w:lineRule="auto"/>
        <w:jc w:val="both"/>
      </w:pPr>
      <w:r>
        <w:t xml:space="preserve">Dijagramom slučaja korištenja opisuje se funkcionalnost naše aplikacije </w:t>
      </w:r>
      <w:proofErr w:type="spellStart"/>
      <w:r>
        <w:t>eNarudžba</w:t>
      </w:r>
      <w:proofErr w:type="spellEnd"/>
      <w:r>
        <w:t xml:space="preserve"> te njezin odnos s okolinom odnosno korisnicima s gledišta vanjskog promatrača.</w:t>
      </w:r>
    </w:p>
    <w:p w14:paraId="41285099" w14:textId="7ECE1329" w:rsidR="007B1FE0" w:rsidRDefault="007B1FE0" w:rsidP="004C1061">
      <w:pPr>
        <w:spacing w:line="360" w:lineRule="auto"/>
        <w:jc w:val="both"/>
      </w:pPr>
      <w:r>
        <w:t>Dijagram se sastoji od učesnika, slučajeva korištenja i veza koje predstavljaju komunikaciju između učesnika i slučajeva korištenja te odnosa među samim slučajevima korištenja. U nastavku slijedi opis osnovnih koncepata .</w:t>
      </w:r>
    </w:p>
    <w:p w14:paraId="42A8D972" w14:textId="77777777" w:rsidR="007B1FE0" w:rsidRDefault="007B1FE0" w:rsidP="004C1061">
      <w:pPr>
        <w:spacing w:line="360" w:lineRule="auto"/>
        <w:jc w:val="both"/>
      </w:pPr>
      <w:r>
        <w:t>U dijagramu slučajeva korištenja prikazani su sljedeći slučajevi korištenja:</w:t>
      </w:r>
    </w:p>
    <w:p w14:paraId="62AAB86A" w14:textId="77777777" w:rsidR="007B1FE0" w:rsidRDefault="007B1FE0" w:rsidP="004C1061">
      <w:pPr>
        <w:pStyle w:val="ListParagraph"/>
        <w:numPr>
          <w:ilvl w:val="0"/>
          <w:numId w:val="21"/>
        </w:numPr>
        <w:spacing w:after="200" w:line="360" w:lineRule="auto"/>
        <w:jc w:val="both"/>
      </w:pPr>
      <w:r>
        <w:t>Prijava u aplikaciju</w:t>
      </w:r>
    </w:p>
    <w:p w14:paraId="4A7197B8" w14:textId="77777777" w:rsidR="007B1FE0" w:rsidRDefault="007B1FE0" w:rsidP="004C1061">
      <w:pPr>
        <w:pStyle w:val="ListParagraph"/>
        <w:numPr>
          <w:ilvl w:val="0"/>
          <w:numId w:val="21"/>
        </w:numPr>
        <w:spacing w:after="200" w:line="360" w:lineRule="auto"/>
        <w:jc w:val="both"/>
      </w:pPr>
      <w:r>
        <w:t>Registracija korisnika</w:t>
      </w:r>
    </w:p>
    <w:p w14:paraId="02D64630" w14:textId="77777777" w:rsidR="007B1FE0" w:rsidRDefault="007B1FE0" w:rsidP="004C1061">
      <w:pPr>
        <w:pStyle w:val="ListParagraph"/>
        <w:numPr>
          <w:ilvl w:val="0"/>
          <w:numId w:val="21"/>
        </w:numPr>
        <w:spacing w:after="200" w:line="360" w:lineRule="auto"/>
        <w:jc w:val="both"/>
      </w:pPr>
      <w:r>
        <w:t>Narudžba hrane</w:t>
      </w:r>
    </w:p>
    <w:p w14:paraId="714F58D4" w14:textId="77777777" w:rsidR="007B1FE0" w:rsidRDefault="007B1FE0" w:rsidP="004C1061">
      <w:pPr>
        <w:pStyle w:val="ListParagraph"/>
        <w:numPr>
          <w:ilvl w:val="0"/>
          <w:numId w:val="21"/>
        </w:numPr>
        <w:spacing w:after="200" w:line="360" w:lineRule="auto"/>
        <w:jc w:val="both"/>
      </w:pPr>
      <w:r>
        <w:t>Ponuda jelovnika</w:t>
      </w:r>
    </w:p>
    <w:p w14:paraId="0C0FC278" w14:textId="77777777" w:rsidR="007B1FE0" w:rsidRDefault="007B1FE0" w:rsidP="004C1061">
      <w:pPr>
        <w:pStyle w:val="ListParagraph"/>
        <w:numPr>
          <w:ilvl w:val="0"/>
          <w:numId w:val="21"/>
        </w:numPr>
        <w:spacing w:after="200" w:line="360" w:lineRule="auto"/>
        <w:jc w:val="both"/>
      </w:pPr>
      <w:r>
        <w:t>Pregled (povijest) narudžbi</w:t>
      </w:r>
    </w:p>
    <w:p w14:paraId="53A42CF7" w14:textId="77777777" w:rsidR="007B1FE0" w:rsidRDefault="007B1FE0" w:rsidP="004C1061">
      <w:pPr>
        <w:pStyle w:val="ListParagraph"/>
        <w:numPr>
          <w:ilvl w:val="0"/>
          <w:numId w:val="21"/>
        </w:numPr>
        <w:spacing w:after="200" w:line="360" w:lineRule="auto"/>
        <w:jc w:val="both"/>
      </w:pPr>
      <w:r>
        <w:t>Praćenje stanja narudžbe</w:t>
      </w:r>
    </w:p>
    <w:p w14:paraId="5C5DE27C" w14:textId="77777777" w:rsidR="007B1FE0" w:rsidRDefault="007B1FE0" w:rsidP="004C1061">
      <w:pPr>
        <w:pStyle w:val="ListParagraph"/>
        <w:numPr>
          <w:ilvl w:val="0"/>
          <w:numId w:val="21"/>
        </w:numPr>
        <w:spacing w:after="200" w:line="360" w:lineRule="auto"/>
        <w:jc w:val="both"/>
      </w:pPr>
      <w:r>
        <w:t>Ocjenjivanje hrane</w:t>
      </w:r>
    </w:p>
    <w:p w14:paraId="18C69853" w14:textId="77777777" w:rsidR="007B1FE0" w:rsidRPr="00D85369" w:rsidRDefault="007B1FE0" w:rsidP="004C1061">
      <w:pPr>
        <w:pStyle w:val="ListParagraph"/>
        <w:numPr>
          <w:ilvl w:val="0"/>
          <w:numId w:val="21"/>
        </w:numPr>
        <w:spacing w:after="200" w:line="360" w:lineRule="auto"/>
        <w:jc w:val="both"/>
        <w:rPr>
          <w:color w:val="000000" w:themeColor="text1"/>
        </w:rPr>
      </w:pPr>
      <w:r w:rsidRPr="00D85369">
        <w:rPr>
          <w:color w:val="000000" w:themeColor="text1"/>
        </w:rPr>
        <w:t xml:space="preserve">Ponovno naručivanje </w:t>
      </w:r>
    </w:p>
    <w:p w14:paraId="15CE6380" w14:textId="77777777" w:rsidR="007B1FE0" w:rsidRDefault="007B1FE0" w:rsidP="004C1061">
      <w:pPr>
        <w:pStyle w:val="ListParagraph"/>
        <w:numPr>
          <w:ilvl w:val="0"/>
          <w:numId w:val="21"/>
        </w:numPr>
        <w:spacing w:after="200" w:line="360" w:lineRule="auto"/>
        <w:jc w:val="both"/>
      </w:pPr>
      <w:r>
        <w:t>Zaprimljene narudžbe</w:t>
      </w:r>
    </w:p>
    <w:p w14:paraId="29CBD395" w14:textId="77777777" w:rsidR="007B1FE0" w:rsidRDefault="007B1FE0" w:rsidP="004C1061">
      <w:pPr>
        <w:pStyle w:val="ListParagraph"/>
        <w:numPr>
          <w:ilvl w:val="0"/>
          <w:numId w:val="21"/>
        </w:numPr>
        <w:spacing w:after="200" w:line="360" w:lineRule="auto"/>
        <w:jc w:val="both"/>
      </w:pPr>
      <w:r>
        <w:t>Promjena statusa narudžbe</w:t>
      </w:r>
    </w:p>
    <w:p w14:paraId="0B80C9CF" w14:textId="77777777" w:rsidR="007B1FE0" w:rsidRDefault="007B1FE0" w:rsidP="004C1061">
      <w:pPr>
        <w:pStyle w:val="ListParagraph"/>
        <w:numPr>
          <w:ilvl w:val="0"/>
          <w:numId w:val="21"/>
        </w:numPr>
        <w:spacing w:after="200" w:line="360" w:lineRule="auto"/>
        <w:jc w:val="both"/>
      </w:pPr>
      <w:r>
        <w:t>Upravljanje korisnikom</w:t>
      </w:r>
    </w:p>
    <w:p w14:paraId="094339E3" w14:textId="42C1FD69" w:rsidR="007B1FE0" w:rsidRDefault="007B1FE0" w:rsidP="004C1061">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59949B2F" w14:textId="2723862E" w:rsidR="007B1FE0" w:rsidRDefault="007B1FE0" w:rsidP="004C1061">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14:paraId="35124DB1" w14:textId="77777777" w:rsidR="007B1FE0" w:rsidRDefault="007B1FE0" w:rsidP="004C1061">
      <w:pPr>
        <w:spacing w:line="360" w:lineRule="auto"/>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14:paraId="1A3B3D32" w14:textId="77777777" w:rsidR="007B1FE0" w:rsidRPr="00957E37" w:rsidRDefault="007B1FE0" w:rsidP="004C1061">
      <w:pPr>
        <w:spacing w:line="360" w:lineRule="auto"/>
        <w:jc w:val="both"/>
      </w:pPr>
    </w:p>
    <w:p w14:paraId="4880D4EC" w14:textId="18DF4ECE" w:rsidR="007B1FE0" w:rsidRDefault="00D43ECA" w:rsidP="004C1061">
      <w:pPr>
        <w:spacing w:line="360" w:lineRule="auto"/>
        <w:jc w:val="both"/>
      </w:pPr>
      <w:r>
        <w:rPr>
          <w:i/>
        </w:rPr>
        <w:lastRenderedPageBreak/>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14:paraId="59CBC474" w14:textId="49DF023D" w:rsidR="00D43ECA" w:rsidRDefault="00D43ECA" w:rsidP="004C1061">
      <w:pPr>
        <w:spacing w:line="360" w:lineRule="auto"/>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1E840327" w14:textId="0B65A9FE" w:rsidR="00D43ECA" w:rsidRPr="004C1061" w:rsidRDefault="00D43ECA" w:rsidP="004C1061">
      <w:pPr>
        <w:spacing w:line="360" w:lineRule="auto"/>
      </w:pPr>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5ABD6179" w14:textId="563721DB" w:rsidR="00D43ECA" w:rsidRPr="004C1061" w:rsidRDefault="00D43ECA" w:rsidP="004C1061">
      <w:pPr>
        <w:spacing w:line="360" w:lineRule="auto"/>
      </w:pPr>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00275751" w14:textId="1C1AAB53" w:rsidR="00D43ECA" w:rsidRDefault="00D43ECA" w:rsidP="004C1061">
      <w:pPr>
        <w:spacing w:line="360" w:lineRule="auto"/>
      </w:pPr>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345710C4" w14:textId="462B3DAF" w:rsidR="00D43ECA" w:rsidRPr="004C1061" w:rsidRDefault="00D43ECA" w:rsidP="004C1061">
      <w:pPr>
        <w:spacing w:line="360" w:lineRule="auto"/>
      </w:pPr>
      <w:r>
        <w:rPr>
          <w:i/>
        </w:rPr>
        <w:t>„Promjena statusa narudžbe“</w:t>
      </w:r>
      <w:r w:rsidR="007B1FE0">
        <w:rPr>
          <w:i/>
        </w:rPr>
        <w:t xml:space="preserve"> </w:t>
      </w:r>
      <w:r w:rsidR="007B1FE0">
        <w:t>dodjeljuje narudžbi određene statuse koji označavaju u kojoj fazi se nalazi narudžba.</w:t>
      </w:r>
    </w:p>
    <w:p w14:paraId="0DB87BE8" w14:textId="4AF46D80" w:rsidR="007B1FE0" w:rsidRDefault="00D43ECA" w:rsidP="004C1061">
      <w:pPr>
        <w:spacing w:line="360" w:lineRule="auto"/>
      </w:pPr>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79762B23" w14:textId="77777777" w:rsidR="007B1FE0" w:rsidRDefault="007B1FE0" w:rsidP="004C1061">
      <w:pPr>
        <w:spacing w:line="360" w:lineRule="auto"/>
      </w:pPr>
      <w:r>
        <w:t>U dijagramu slučajeva korištenja  prikazani su sljedeći učesnici:</w:t>
      </w:r>
    </w:p>
    <w:p w14:paraId="4561DA95" w14:textId="1867A03C" w:rsidR="007B1FE0" w:rsidRDefault="007B1FE0" w:rsidP="004C1061">
      <w:pPr>
        <w:pStyle w:val="ListParagraph"/>
        <w:numPr>
          <w:ilvl w:val="0"/>
          <w:numId w:val="22"/>
        </w:numPr>
        <w:spacing w:after="200" w:line="360"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rsidR="004C1061">
        <w:t>.</w:t>
      </w:r>
    </w:p>
    <w:p w14:paraId="589CF4C9" w14:textId="77777777" w:rsidR="004C1061" w:rsidRDefault="004C1061" w:rsidP="004C1061">
      <w:pPr>
        <w:pStyle w:val="ListParagraph"/>
        <w:spacing w:after="200" w:line="360" w:lineRule="auto"/>
        <w:ind w:left="1068"/>
      </w:pPr>
    </w:p>
    <w:p w14:paraId="5A7ACFC6" w14:textId="77777777" w:rsidR="004C1061" w:rsidRDefault="004C1061" w:rsidP="004C1061">
      <w:pPr>
        <w:pStyle w:val="ListParagraph"/>
        <w:spacing w:after="200" w:line="360" w:lineRule="auto"/>
        <w:ind w:left="1068"/>
      </w:pPr>
    </w:p>
    <w:p w14:paraId="560B67E9" w14:textId="77777777" w:rsidR="007B1FE0" w:rsidRDefault="007B1FE0" w:rsidP="004C1061">
      <w:pPr>
        <w:pStyle w:val="ListParagraph"/>
        <w:numPr>
          <w:ilvl w:val="0"/>
          <w:numId w:val="22"/>
        </w:numPr>
        <w:spacing w:after="200" w:line="360" w:lineRule="auto"/>
      </w:pPr>
      <w:r>
        <w:lastRenderedPageBreak/>
        <w:t>Naruč</w:t>
      </w:r>
      <w:r w:rsidR="00D43ECA">
        <w:t xml:space="preserve">itelj - </w:t>
      </w:r>
      <w:r>
        <w:t>je primarni učesnik koji pokreće  slučajeve korištenja. U interakciji sa sustavom pokreće sljedeće slučajeve korištenja</w:t>
      </w:r>
    </w:p>
    <w:p w14:paraId="0E9E310F" w14:textId="77777777" w:rsidR="007B1FE0" w:rsidRDefault="007B1FE0" w:rsidP="004C1061">
      <w:pPr>
        <w:pStyle w:val="ListParagraph"/>
        <w:numPr>
          <w:ilvl w:val="0"/>
          <w:numId w:val="24"/>
        </w:numPr>
        <w:spacing w:after="200" w:line="360" w:lineRule="auto"/>
      </w:pPr>
      <w:r>
        <w:t xml:space="preserve">Ponuda jela </w:t>
      </w:r>
    </w:p>
    <w:p w14:paraId="65CCD700" w14:textId="77777777" w:rsidR="007B1FE0" w:rsidRDefault="007B1FE0" w:rsidP="004C1061">
      <w:pPr>
        <w:pStyle w:val="ListParagraph"/>
        <w:numPr>
          <w:ilvl w:val="0"/>
          <w:numId w:val="24"/>
        </w:numPr>
        <w:spacing w:after="200" w:line="360" w:lineRule="auto"/>
      </w:pPr>
      <w:r>
        <w:t xml:space="preserve">Pregled (povijest) narudžbi  </w:t>
      </w:r>
    </w:p>
    <w:p w14:paraId="7E6110EF" w14:textId="77777777" w:rsidR="007B1FE0" w:rsidRDefault="007B1FE0" w:rsidP="004C1061">
      <w:pPr>
        <w:spacing w:line="360" w:lineRule="auto"/>
      </w:pPr>
      <w:r>
        <w:t>te ostale slučajeve korištenja koji su uključeni u osnovni slučaj korištenja ili su proširenje prema osnovnom slučaju korištenja prethodno dva navedena slučaja korištenja.</w:t>
      </w:r>
    </w:p>
    <w:p w14:paraId="6CD39D47" w14:textId="77777777" w:rsidR="007B1FE0" w:rsidRDefault="007B1FE0" w:rsidP="004C1061">
      <w:pPr>
        <w:pStyle w:val="ListParagraph"/>
        <w:numPr>
          <w:ilvl w:val="3"/>
          <w:numId w:val="25"/>
        </w:numPr>
        <w:spacing w:after="200" w:line="360" w:lineRule="auto"/>
        <w:ind w:left="2552"/>
      </w:pPr>
      <w:r>
        <w:t>Narudžba hrane</w:t>
      </w:r>
    </w:p>
    <w:p w14:paraId="0D45A1C2" w14:textId="77777777" w:rsidR="007B1FE0" w:rsidRDefault="007B1FE0" w:rsidP="004C1061">
      <w:pPr>
        <w:pStyle w:val="ListParagraph"/>
        <w:numPr>
          <w:ilvl w:val="3"/>
          <w:numId w:val="25"/>
        </w:numPr>
        <w:spacing w:after="200" w:line="360" w:lineRule="auto"/>
        <w:ind w:left="2552"/>
      </w:pPr>
      <w:r>
        <w:t>Praćenje stanja narudžbe</w:t>
      </w:r>
    </w:p>
    <w:p w14:paraId="435B57C8" w14:textId="77777777" w:rsidR="007B1FE0" w:rsidRDefault="007B1FE0" w:rsidP="004C1061">
      <w:pPr>
        <w:pStyle w:val="ListParagraph"/>
        <w:numPr>
          <w:ilvl w:val="3"/>
          <w:numId w:val="25"/>
        </w:numPr>
        <w:spacing w:after="200" w:line="360" w:lineRule="auto"/>
        <w:ind w:left="2552"/>
      </w:pPr>
      <w:r>
        <w:t>Ocjenjivanje hrane</w:t>
      </w:r>
    </w:p>
    <w:p w14:paraId="2243785D" w14:textId="77777777" w:rsidR="007B1FE0" w:rsidRDefault="007B1FE0" w:rsidP="004C1061">
      <w:pPr>
        <w:pStyle w:val="ListParagraph"/>
        <w:numPr>
          <w:ilvl w:val="3"/>
          <w:numId w:val="25"/>
        </w:numPr>
        <w:spacing w:after="200" w:line="360" w:lineRule="auto"/>
        <w:ind w:left="2552"/>
      </w:pPr>
      <w:r>
        <w:t>Ponovno naručivanje</w:t>
      </w:r>
    </w:p>
    <w:p w14:paraId="116D400F" w14:textId="77777777" w:rsidR="007B1FE0" w:rsidRDefault="007B1FE0" w:rsidP="004C1061">
      <w:pPr>
        <w:pStyle w:val="ListParagraph"/>
        <w:numPr>
          <w:ilvl w:val="0"/>
          <w:numId w:val="22"/>
        </w:numPr>
        <w:spacing w:after="200" w:line="360" w:lineRule="auto"/>
      </w:pPr>
      <w:r>
        <w:t>Djelatnik u restoranu</w:t>
      </w:r>
      <w:r w:rsidR="005C6B12">
        <w:t xml:space="preserve"> - j</w:t>
      </w:r>
      <w:r>
        <w:t>e primarni učesnik koji u interakciji sa sustavom pokreće sljedeće slučajeve korištenja</w:t>
      </w:r>
    </w:p>
    <w:p w14:paraId="273F42BD" w14:textId="77777777" w:rsidR="007B1FE0" w:rsidRDefault="007B1FE0" w:rsidP="004C1061">
      <w:pPr>
        <w:pStyle w:val="ListParagraph"/>
        <w:numPr>
          <w:ilvl w:val="2"/>
          <w:numId w:val="26"/>
        </w:numPr>
        <w:spacing w:after="200" w:line="360" w:lineRule="auto"/>
      </w:pPr>
      <w:r>
        <w:t>Upravljanje korisnikom</w:t>
      </w:r>
    </w:p>
    <w:p w14:paraId="12A34BAD" w14:textId="2973582C" w:rsidR="005C6B12" w:rsidRDefault="007B1FE0" w:rsidP="004C1061">
      <w:pPr>
        <w:pStyle w:val="ListParagraph"/>
        <w:numPr>
          <w:ilvl w:val="2"/>
          <w:numId w:val="26"/>
        </w:numPr>
        <w:spacing w:after="200" w:line="360" w:lineRule="auto"/>
      </w:pPr>
      <w:r>
        <w:t xml:space="preserve">Zaprimljene narudžbe, koji je proširen proširenim slučajem korištenja </w:t>
      </w:r>
      <w:r w:rsidR="005C6B12">
        <w:t>„</w:t>
      </w:r>
      <w:r>
        <w:t>Promjena statusa narudžbe</w:t>
      </w:r>
      <w:r w:rsidR="005C6B12">
        <w:t>“</w:t>
      </w:r>
    </w:p>
    <w:p w14:paraId="5C42049F" w14:textId="490A566B" w:rsidR="007B1FE0" w:rsidRDefault="007B1FE0" w:rsidP="004C1061">
      <w:pPr>
        <w:spacing w:line="360" w:lineRule="auto"/>
        <w:rPr>
          <w:b/>
        </w:rPr>
      </w:pPr>
      <w:r>
        <w:rPr>
          <w:b/>
        </w:rPr>
        <w:t>Scenariji slučaja korištenja</w:t>
      </w:r>
    </w:p>
    <w:p w14:paraId="6BB82AD1" w14:textId="77777777" w:rsidR="007B1FE0" w:rsidRDefault="007B1FE0" w:rsidP="004C1061">
      <w:pPr>
        <w:spacing w:line="360" w:lineRule="auto"/>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134F72B7" w14:textId="77777777" w:rsidR="007B1FE0" w:rsidRDefault="007B1FE0" w:rsidP="004C1061">
      <w:pPr>
        <w:spacing w:line="360" w:lineRule="auto"/>
        <w:jc w:val="both"/>
      </w:pPr>
      <w:r w:rsidRPr="00921909">
        <w:t xml:space="preserve">Alternativni scenariji </w:t>
      </w:r>
      <w:r>
        <w:t xml:space="preserve">za učesnika </w:t>
      </w:r>
      <w:r w:rsidR="005C6B12">
        <w:t>naručitelja</w:t>
      </w:r>
      <w:r>
        <w:t xml:space="preserve"> su scenariji: </w:t>
      </w:r>
    </w:p>
    <w:p w14:paraId="69F0816A" w14:textId="77777777" w:rsidR="007B1FE0" w:rsidRDefault="007B1FE0" w:rsidP="004C1061">
      <w:pPr>
        <w:pStyle w:val="ListParagraph"/>
        <w:numPr>
          <w:ilvl w:val="0"/>
          <w:numId w:val="27"/>
        </w:numPr>
        <w:spacing w:after="200" w:line="360" w:lineRule="auto"/>
        <w:jc w:val="both"/>
      </w:pPr>
      <w:r>
        <w:t>pregleda ponude jelovnika – gdje korisnik samo želi pregledati ponudu restorana</w:t>
      </w:r>
    </w:p>
    <w:p w14:paraId="4AA19C6B" w14:textId="77777777" w:rsidR="007B1FE0" w:rsidRDefault="007B1FE0" w:rsidP="004C1061">
      <w:pPr>
        <w:pStyle w:val="ListParagraph"/>
        <w:numPr>
          <w:ilvl w:val="0"/>
          <w:numId w:val="27"/>
        </w:numPr>
        <w:spacing w:after="200" w:line="360" w:lineRule="auto"/>
        <w:jc w:val="both"/>
      </w:pPr>
      <w:r>
        <w:t>pregled ponude jelovnika i narudžba hrane- gdje korisnik samo želi pregledati ponudu i naručiti</w:t>
      </w:r>
    </w:p>
    <w:p w14:paraId="34FA97B4" w14:textId="77777777" w:rsidR="007B1FE0" w:rsidRDefault="007B1FE0" w:rsidP="004C1061">
      <w:pPr>
        <w:pStyle w:val="ListParagraph"/>
        <w:numPr>
          <w:ilvl w:val="0"/>
          <w:numId w:val="27"/>
        </w:numPr>
        <w:spacing w:after="200" w:line="360" w:lineRule="auto"/>
        <w:jc w:val="both"/>
      </w:pPr>
      <w:r>
        <w:t xml:space="preserve">pregled (povijest) narudžbi – gdje korisnik samo želi vidjeti što je sve u </w:t>
      </w:r>
      <w:r w:rsidR="005C6B12">
        <w:t>povijesti</w:t>
      </w:r>
      <w:r>
        <w:t xml:space="preserve"> naručivao</w:t>
      </w:r>
    </w:p>
    <w:p w14:paraId="0C9A9E46" w14:textId="77777777" w:rsidR="007B1FE0" w:rsidRDefault="007B1FE0" w:rsidP="004C1061">
      <w:pPr>
        <w:pStyle w:val="ListParagraph"/>
        <w:numPr>
          <w:ilvl w:val="0"/>
          <w:numId w:val="27"/>
        </w:numPr>
        <w:spacing w:after="200" w:line="360" w:lineRule="auto"/>
        <w:jc w:val="both"/>
      </w:pPr>
      <w:r>
        <w:t>pregled (povijest) narudžbi i praćenje stanja narudžbe ili ocjenjivanje hrane ili ponovno naručivanje</w:t>
      </w:r>
    </w:p>
    <w:p w14:paraId="22B69AA7" w14:textId="77777777" w:rsidR="007B1FE0" w:rsidRPr="00921909" w:rsidRDefault="007B1FE0" w:rsidP="004C1061">
      <w:pPr>
        <w:spacing w:line="360" w:lineRule="auto"/>
        <w:jc w:val="both"/>
      </w:pPr>
      <w:r>
        <w:t>Glavni scenarij za učesnika djelatnik u restoranu je scenarij  pregleda zaprimljenih narudžbi i promjene statusa narudžbe.</w:t>
      </w:r>
    </w:p>
    <w:p w14:paraId="5257CD7C" w14:textId="77777777" w:rsidR="007B1FE0" w:rsidRDefault="007B1FE0" w:rsidP="004C1061">
      <w:pPr>
        <w:spacing w:line="360" w:lineRule="auto"/>
      </w:pPr>
    </w:p>
    <w:p w14:paraId="4813EA57" w14:textId="77777777" w:rsidR="000B25EB" w:rsidRPr="000B25EB" w:rsidRDefault="000B25EB" w:rsidP="000B25EB">
      <w:pPr>
        <w:keepNext/>
        <w:rPr>
          <w:b/>
        </w:rPr>
      </w:pPr>
      <w:r>
        <w:rPr>
          <w:noProof/>
        </w:rPr>
        <w:lastRenderedPageBreak/>
        <w:drawing>
          <wp:anchor distT="0" distB="0" distL="114300" distR="114300" simplePos="0" relativeHeight="251654656" behindDoc="1" locked="0" layoutInCell="1" allowOverlap="1" wp14:anchorId="64EF5834" wp14:editId="64AB43FD">
            <wp:simplePos x="0" y="0"/>
            <wp:positionH relativeFrom="column">
              <wp:posOffset>14605</wp:posOffset>
            </wp:positionH>
            <wp:positionV relativeFrom="paragraph">
              <wp:posOffset>14605</wp:posOffset>
            </wp:positionV>
            <wp:extent cx="5943052" cy="3829050"/>
            <wp:effectExtent l="19050" t="19050" r="635" b="0"/>
            <wp:wrapTight wrapText="bothSides">
              <wp:wrapPolygon edited="0">
                <wp:start x="-69" y="-107"/>
                <wp:lineTo x="-69" y="21600"/>
                <wp:lineTo x="21602" y="21600"/>
                <wp:lineTo x="21602" y="-107"/>
                <wp:lineTo x="-69"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943052" cy="3829050"/>
                    </a:xfrm>
                    <a:prstGeom prst="rect">
                      <a:avLst/>
                    </a:prstGeom>
                    <a:ln w="12700">
                      <a:solidFill>
                        <a:schemeClr val="tx1"/>
                      </a:solidFill>
                    </a:ln>
                  </pic:spPr>
                </pic:pic>
              </a:graphicData>
            </a:graphic>
          </wp:anchor>
        </w:drawing>
      </w:r>
    </w:p>
    <w:p w14:paraId="7A25FE07" w14:textId="77777777" w:rsidR="004C1061" w:rsidRPr="000B25EB" w:rsidRDefault="000B25EB" w:rsidP="000B25EB">
      <w:pPr>
        <w:pStyle w:val="Caption"/>
        <w:jc w:val="center"/>
        <w:rPr>
          <w:b/>
          <w:color w:val="000000" w:themeColor="text1"/>
        </w:rPr>
      </w:pPr>
      <w:r w:rsidRPr="000B25EB">
        <w:rPr>
          <w:b/>
          <w:color w:val="000000" w:themeColor="text1"/>
        </w:rPr>
        <w:t xml:space="preserve">Slika </w:t>
      </w:r>
      <w:r w:rsidRPr="000B25EB">
        <w:rPr>
          <w:b/>
          <w:color w:val="000000" w:themeColor="text1"/>
        </w:rPr>
        <w:fldChar w:fldCharType="begin"/>
      </w:r>
      <w:r w:rsidRPr="000B25EB">
        <w:rPr>
          <w:b/>
          <w:color w:val="000000" w:themeColor="text1"/>
        </w:rPr>
        <w:instrText xml:space="preserve"> SEQ Slika \* ARABIC </w:instrText>
      </w:r>
      <w:r w:rsidRPr="000B25EB">
        <w:rPr>
          <w:b/>
          <w:color w:val="000000" w:themeColor="text1"/>
        </w:rPr>
        <w:fldChar w:fldCharType="separate"/>
      </w:r>
      <w:r w:rsidR="00094F56">
        <w:rPr>
          <w:b/>
          <w:noProof/>
          <w:color w:val="000000" w:themeColor="text1"/>
        </w:rPr>
        <w:t>1</w:t>
      </w:r>
      <w:r w:rsidRPr="000B25EB">
        <w:rPr>
          <w:b/>
          <w:color w:val="000000" w:themeColor="text1"/>
        </w:rPr>
        <w:fldChar w:fldCharType="end"/>
      </w:r>
      <w:r w:rsidRPr="000B25EB">
        <w:rPr>
          <w:b/>
          <w:color w:val="000000" w:themeColor="text1"/>
        </w:rPr>
        <w:t>. Dijagram slučajeva korištenja</w:t>
      </w:r>
    </w:p>
    <w:p w14:paraId="72A2688F" w14:textId="77777777" w:rsidR="000B25EB" w:rsidRDefault="000B25EB" w:rsidP="007B1FE0"/>
    <w:p w14:paraId="5B9233AD" w14:textId="77777777" w:rsidR="000B25EB" w:rsidRDefault="000B25EB" w:rsidP="007B1FE0"/>
    <w:p w14:paraId="12D56C43" w14:textId="77777777" w:rsidR="000B25EB" w:rsidRDefault="000B25EB" w:rsidP="007B1FE0"/>
    <w:p w14:paraId="20A6F5D9" w14:textId="77777777" w:rsidR="000B25EB" w:rsidRDefault="000B25EB" w:rsidP="007B1FE0"/>
    <w:p w14:paraId="40323F74" w14:textId="77777777" w:rsidR="000B25EB" w:rsidRDefault="000B25EB" w:rsidP="007B1FE0"/>
    <w:p w14:paraId="62B912C4" w14:textId="77777777" w:rsidR="000B25EB" w:rsidRDefault="000B25EB" w:rsidP="007B1FE0"/>
    <w:p w14:paraId="7111C9EF" w14:textId="77777777" w:rsidR="000B25EB" w:rsidRDefault="000B25EB" w:rsidP="007B1FE0"/>
    <w:p w14:paraId="527CC2C5" w14:textId="77777777" w:rsidR="000B25EB" w:rsidRDefault="000B25EB" w:rsidP="007B1FE0"/>
    <w:p w14:paraId="1748DD9B" w14:textId="77777777" w:rsidR="000B25EB" w:rsidRDefault="000B25EB" w:rsidP="007B1FE0"/>
    <w:p w14:paraId="616A3536" w14:textId="77777777" w:rsidR="000B25EB" w:rsidRDefault="000B25EB" w:rsidP="007B1FE0"/>
    <w:p w14:paraId="42883168" w14:textId="77777777" w:rsidR="000B25EB" w:rsidRDefault="000B25EB" w:rsidP="007B1FE0"/>
    <w:p w14:paraId="7DDC45FC" w14:textId="77777777" w:rsidR="000B25EB" w:rsidRDefault="000B25EB" w:rsidP="007B1FE0"/>
    <w:p w14:paraId="0675C146" w14:textId="77777777" w:rsidR="000B25EB" w:rsidRDefault="000B25EB" w:rsidP="007B1FE0"/>
    <w:p w14:paraId="6E843D1E" w14:textId="77777777" w:rsidR="000B25EB" w:rsidRDefault="000B25EB" w:rsidP="007B1FE0"/>
    <w:p w14:paraId="6229ABEC" w14:textId="77777777" w:rsidR="000B25EB" w:rsidRDefault="000B25EB" w:rsidP="007B1FE0"/>
    <w:p w14:paraId="73B558AB" w14:textId="77777777" w:rsidR="000B25EB" w:rsidRDefault="000B25EB" w:rsidP="007B1FE0"/>
    <w:p w14:paraId="0F179375" w14:textId="77777777" w:rsidR="000B25EB" w:rsidRDefault="000B25EB" w:rsidP="007B1FE0"/>
    <w:p w14:paraId="1680A262" w14:textId="77777777" w:rsidR="000B25EB" w:rsidRDefault="000B25EB" w:rsidP="007B1FE0"/>
    <w:p w14:paraId="5FE249E3" w14:textId="77777777" w:rsidR="000B25EB" w:rsidRDefault="000B25EB" w:rsidP="007B1FE0"/>
    <w:p w14:paraId="073983D4" w14:textId="77777777" w:rsidR="000B25EB" w:rsidRDefault="000B25EB" w:rsidP="007B1FE0"/>
    <w:p w14:paraId="448300E1" w14:textId="77777777" w:rsidR="000B25EB" w:rsidRDefault="000B25EB" w:rsidP="007B1FE0"/>
    <w:p w14:paraId="70C59FA9" w14:textId="77777777" w:rsidR="000B25EB" w:rsidRDefault="000B25EB" w:rsidP="007B1FE0"/>
    <w:p w14:paraId="688B141F" w14:textId="77777777" w:rsidR="000B25EB" w:rsidRDefault="000B25EB" w:rsidP="007B1FE0"/>
    <w:p w14:paraId="3A8FE1AC" w14:textId="77777777" w:rsidR="000B25EB" w:rsidRDefault="000B25EB" w:rsidP="007B1FE0"/>
    <w:p w14:paraId="3CD1595A" w14:textId="77777777" w:rsidR="000B25EB" w:rsidRDefault="000B25EB" w:rsidP="007B1FE0"/>
    <w:p w14:paraId="13762DD7" w14:textId="77777777" w:rsidR="000B25EB" w:rsidRDefault="000B25EB" w:rsidP="007B1FE0"/>
    <w:p w14:paraId="77C0053C" w14:textId="225580FF" w:rsidR="004C1061" w:rsidRPr="004C1061" w:rsidRDefault="004C1061" w:rsidP="007A3CC6">
      <w:pPr>
        <w:pStyle w:val="FOINaslov2"/>
      </w:pPr>
      <w:r>
        <w:lastRenderedPageBreak/>
        <w:t>Dijagrami slijeda (</w:t>
      </w:r>
      <w:r w:rsidRPr="004C1061">
        <w:rPr>
          <w:lang w:val="en-US"/>
        </w:rPr>
        <w:t>Sequence Diagram)</w:t>
      </w:r>
    </w:p>
    <w:p w14:paraId="259D65C2" w14:textId="1D78F98F" w:rsidR="004C1061" w:rsidRDefault="004C1061" w:rsidP="004C1061">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w:t>
      </w:r>
      <w:r w:rsidR="00432A73">
        <w:t xml:space="preserve">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14:paraId="037AEA3E" w14:textId="29BA9AF2" w:rsidR="00432A73" w:rsidRDefault="00432A73" w:rsidP="004C1061">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je su definirane i aktivnosti koje radi korisnik, u ovom slučaju naručitelj i što mu na temelju zahtjeva koji on šalje, odgovara sustav. </w:t>
      </w:r>
    </w:p>
    <w:p w14:paraId="76D6FC32" w14:textId="7EAB0858" w:rsidR="00432A73" w:rsidRDefault="00432A73" w:rsidP="004C1061">
      <w:pPr>
        <w:spacing w:line="360" w:lineRule="auto"/>
        <w:jc w:val="both"/>
        <w:rPr>
          <w:i/>
          <w:color w:val="FF0000"/>
        </w:rPr>
      </w:pPr>
      <w:r>
        <w:t>U dijagramu slučajeva korištenja prikazano je 11 slučajeva korištenja. Dijagram slijeda je prikazan samo za ?? dijagrama</w:t>
      </w:r>
      <w:r w:rsidR="001C24DF">
        <w:t xml:space="preserve">. Veza &lt;&lt;extend&gt;&gt; je opcionalna veza koja se može, ali se i ne mora izvesti prilikom izvođenja same aplikacije. Veza &lt;&lt;extend&gt;&gt; se odnosi na slijedeće slučajeve korištenja: </w:t>
      </w:r>
      <w:r w:rsidR="001C24DF">
        <w:rPr>
          <w:i/>
        </w:rPr>
        <w:t xml:space="preserve">Narudžba hrane, Praćenje stanja narudžbi, Ponovno naručivanje, Ocjenjivanje </w:t>
      </w:r>
      <w:r w:rsidR="000B25EB">
        <w:rPr>
          <w:i/>
        </w:rPr>
        <w:t>hrane, Registracija korisnika.</w:t>
      </w:r>
    </w:p>
    <w:p w14:paraId="0EB50224" w14:textId="511FD061" w:rsidR="006A4CFE" w:rsidRDefault="006A4CFE" w:rsidP="004C1061">
      <w:pPr>
        <w:spacing w:line="360" w:lineRule="auto"/>
        <w:jc w:val="both"/>
      </w:pPr>
      <w:r>
        <w:t>U nastavku su dani detaljni opisi slučajeva korištenja sa pripadajućim dijagramom slijeda, te njihovom specifikacijom.</w:t>
      </w:r>
    </w:p>
    <w:p w14:paraId="0FBB7C76" w14:textId="77777777" w:rsidR="006A4CFE" w:rsidRDefault="006A4CFE" w:rsidP="004C1061">
      <w:pPr>
        <w:spacing w:line="360" w:lineRule="auto"/>
        <w:jc w:val="both"/>
      </w:pPr>
    </w:p>
    <w:p w14:paraId="26A275D6" w14:textId="77777777" w:rsidR="006A4CFE" w:rsidRDefault="006A4CFE" w:rsidP="004C1061">
      <w:pPr>
        <w:spacing w:line="360" w:lineRule="auto"/>
        <w:jc w:val="both"/>
      </w:pPr>
    </w:p>
    <w:p w14:paraId="418F6AB5" w14:textId="77777777" w:rsidR="006A4CFE" w:rsidRDefault="006A4CFE" w:rsidP="004C1061">
      <w:pPr>
        <w:spacing w:line="360" w:lineRule="auto"/>
        <w:jc w:val="both"/>
      </w:pPr>
    </w:p>
    <w:p w14:paraId="35FD8509" w14:textId="77777777" w:rsidR="006A4CFE" w:rsidRDefault="006A4CFE" w:rsidP="004C1061">
      <w:pPr>
        <w:spacing w:line="360" w:lineRule="auto"/>
        <w:jc w:val="both"/>
      </w:pPr>
    </w:p>
    <w:p w14:paraId="59E57798" w14:textId="77777777" w:rsidR="006A4CFE" w:rsidRDefault="006A4CFE" w:rsidP="004C1061">
      <w:pPr>
        <w:spacing w:line="360" w:lineRule="auto"/>
        <w:jc w:val="both"/>
      </w:pPr>
    </w:p>
    <w:p w14:paraId="5329ED71" w14:textId="77777777" w:rsidR="006A4CFE" w:rsidRDefault="006A4CFE" w:rsidP="004C1061">
      <w:pPr>
        <w:spacing w:line="360" w:lineRule="auto"/>
        <w:jc w:val="both"/>
      </w:pPr>
    </w:p>
    <w:p w14:paraId="0A86DF1F" w14:textId="77777777" w:rsidR="006A4CFE" w:rsidRDefault="006A4CFE" w:rsidP="004C1061">
      <w:pPr>
        <w:spacing w:line="360" w:lineRule="auto"/>
        <w:jc w:val="both"/>
      </w:pPr>
    </w:p>
    <w:p w14:paraId="732A5E48" w14:textId="77777777" w:rsidR="006A4CFE" w:rsidRDefault="006A4CFE" w:rsidP="004C1061">
      <w:pPr>
        <w:spacing w:line="360" w:lineRule="auto"/>
        <w:jc w:val="both"/>
      </w:pPr>
    </w:p>
    <w:p w14:paraId="3B6FEEEF" w14:textId="77777777" w:rsidR="006A4CFE" w:rsidRDefault="006A4CFE" w:rsidP="004C1061">
      <w:pPr>
        <w:spacing w:line="360" w:lineRule="auto"/>
        <w:jc w:val="both"/>
      </w:pPr>
    </w:p>
    <w:p w14:paraId="502E2D8D" w14:textId="77777777" w:rsidR="006A4CFE" w:rsidRDefault="006A4CFE" w:rsidP="004C1061">
      <w:pPr>
        <w:spacing w:line="360" w:lineRule="auto"/>
        <w:jc w:val="both"/>
      </w:pPr>
    </w:p>
    <w:p w14:paraId="16965530" w14:textId="77777777" w:rsidR="006A4CFE" w:rsidRDefault="006A4CFE" w:rsidP="004C1061">
      <w:pPr>
        <w:spacing w:line="360" w:lineRule="auto"/>
        <w:jc w:val="both"/>
      </w:pPr>
    </w:p>
    <w:p w14:paraId="204ED98C" w14:textId="77777777" w:rsidR="006A4CFE" w:rsidRDefault="006A4CFE" w:rsidP="004C1061">
      <w:pPr>
        <w:spacing w:line="360" w:lineRule="auto"/>
        <w:jc w:val="both"/>
      </w:pPr>
    </w:p>
    <w:p w14:paraId="6FE16670" w14:textId="77777777" w:rsidR="005E6AB5" w:rsidRDefault="005E6AB5" w:rsidP="005E6AB5">
      <w:pPr>
        <w:pStyle w:val="FOINaslov3"/>
        <w:numPr>
          <w:ilvl w:val="0"/>
          <w:numId w:val="0"/>
        </w:numPr>
        <w:jc w:val="left"/>
        <w:rPr>
          <w:b w:val="0"/>
          <w:sz w:val="24"/>
        </w:rPr>
      </w:pPr>
    </w:p>
    <w:p w14:paraId="6FCDFB45" w14:textId="77777777" w:rsidR="00B1592A" w:rsidRDefault="00B1592A" w:rsidP="005E6AB5">
      <w:pPr>
        <w:pStyle w:val="FOINaslov3"/>
        <w:numPr>
          <w:ilvl w:val="0"/>
          <w:numId w:val="0"/>
        </w:numPr>
        <w:jc w:val="left"/>
        <w:rPr>
          <w:b w:val="0"/>
          <w:sz w:val="24"/>
        </w:rPr>
      </w:pPr>
    </w:p>
    <w:p w14:paraId="1395FB00" w14:textId="3A7F25CC" w:rsidR="006A4CFE" w:rsidRDefault="006A4CFE" w:rsidP="005E6AB5">
      <w:pPr>
        <w:pStyle w:val="FOINaslov3"/>
        <w:numPr>
          <w:ilvl w:val="2"/>
          <w:numId w:val="32"/>
        </w:numPr>
        <w:jc w:val="left"/>
      </w:pPr>
      <w:r>
        <w:lastRenderedPageBreak/>
        <w:t>Ponuda jelov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0"/>
        <w:gridCol w:w="7132"/>
      </w:tblGrid>
      <w:tr w:rsidR="006A4CFE" w:rsidRPr="006A4CFE" w14:paraId="64727F20" w14:textId="77777777" w:rsidTr="00ED71BC">
        <w:trPr>
          <w:tblCellSpacing w:w="15" w:type="dxa"/>
        </w:trPr>
        <w:tc>
          <w:tcPr>
            <w:tcW w:w="1985" w:type="dxa"/>
            <w:shd w:val="clear" w:color="auto" w:fill="C2D69B" w:themeFill="accent3" w:themeFillTint="99"/>
            <w:vAlign w:val="center"/>
          </w:tcPr>
          <w:p w14:paraId="555CE773" w14:textId="1783D9ED" w:rsidR="006A4CFE" w:rsidRPr="00354352" w:rsidRDefault="006A4CFE" w:rsidP="00ED71BC">
            <w:pPr>
              <w:rPr>
                <w:b/>
                <w:bCs/>
                <w:lang w:val="en-US"/>
              </w:rPr>
            </w:pPr>
            <w:r w:rsidRPr="00354352">
              <w:rPr>
                <w:b/>
                <w:bCs/>
                <w:lang w:val="en-US"/>
              </w:rPr>
              <w:t>Author</w:t>
            </w:r>
          </w:p>
        </w:tc>
        <w:tc>
          <w:tcPr>
            <w:tcW w:w="7087" w:type="dxa"/>
            <w:vAlign w:val="center"/>
          </w:tcPr>
          <w:p w14:paraId="6828131F" w14:textId="3AB926CD" w:rsidR="006A4CFE" w:rsidRPr="006A4CFE" w:rsidRDefault="006A4CFE" w:rsidP="006A4CFE">
            <w:r>
              <w:t>Matija Kovaček</w:t>
            </w:r>
            <w:r w:rsidR="00F6369F">
              <w:t>, Ivan Đuras, Antonia Pantelić, Hrvoje Bradvica, Valentina Bobetić</w:t>
            </w:r>
          </w:p>
        </w:tc>
      </w:tr>
      <w:tr w:rsidR="006A4CFE" w:rsidRPr="006A4CFE" w14:paraId="232111B2" w14:textId="77777777" w:rsidTr="00ED71BC">
        <w:trPr>
          <w:tblCellSpacing w:w="15" w:type="dxa"/>
        </w:trPr>
        <w:tc>
          <w:tcPr>
            <w:tcW w:w="1985" w:type="dxa"/>
            <w:shd w:val="clear" w:color="auto" w:fill="C2D69B" w:themeFill="accent3" w:themeFillTint="99"/>
            <w:vAlign w:val="center"/>
            <w:hideMark/>
          </w:tcPr>
          <w:p w14:paraId="149F45CB" w14:textId="77777777" w:rsidR="006A4CFE" w:rsidRPr="006A4CFE" w:rsidRDefault="006A4CFE" w:rsidP="00ED71BC">
            <w:pPr>
              <w:rPr>
                <w:lang w:val="en-US"/>
              </w:rPr>
            </w:pPr>
            <w:r w:rsidRPr="006A4CFE">
              <w:rPr>
                <w:b/>
                <w:bCs/>
                <w:lang w:val="en-US"/>
              </w:rPr>
              <w:t>Date</w:t>
            </w:r>
            <w:r w:rsidRPr="006A4CFE">
              <w:rPr>
                <w:lang w:val="en-US"/>
              </w:rPr>
              <w:t xml:space="preserve"> </w:t>
            </w:r>
          </w:p>
        </w:tc>
        <w:tc>
          <w:tcPr>
            <w:tcW w:w="7087" w:type="dxa"/>
            <w:vAlign w:val="center"/>
            <w:hideMark/>
          </w:tcPr>
          <w:p w14:paraId="3D453578" w14:textId="77777777" w:rsidR="006A4CFE" w:rsidRPr="006A4CFE" w:rsidRDefault="006A4CFE" w:rsidP="006A4CFE">
            <w:r w:rsidRPr="006A4CFE">
              <w:t xml:space="preserve">20.04.2014. 23:13:01 </w:t>
            </w:r>
          </w:p>
        </w:tc>
      </w:tr>
      <w:tr w:rsidR="006A4CFE" w:rsidRPr="006A4CFE" w14:paraId="3BCD2D6B" w14:textId="77777777" w:rsidTr="00ED71BC">
        <w:trPr>
          <w:tblCellSpacing w:w="15" w:type="dxa"/>
        </w:trPr>
        <w:tc>
          <w:tcPr>
            <w:tcW w:w="1985" w:type="dxa"/>
            <w:shd w:val="clear" w:color="auto" w:fill="C2D69B" w:themeFill="accent3" w:themeFillTint="99"/>
            <w:vAlign w:val="center"/>
            <w:hideMark/>
          </w:tcPr>
          <w:p w14:paraId="46B0A232" w14:textId="77777777" w:rsidR="006A4CFE" w:rsidRPr="006A4CFE" w:rsidRDefault="006A4CFE" w:rsidP="00ED71BC">
            <w:pPr>
              <w:rPr>
                <w:lang w:val="en-US"/>
              </w:rPr>
            </w:pPr>
            <w:r w:rsidRPr="006A4CFE">
              <w:rPr>
                <w:b/>
                <w:bCs/>
                <w:lang w:val="en-US"/>
              </w:rPr>
              <w:t>Brief Description</w:t>
            </w:r>
            <w:r w:rsidRPr="006A4CFE">
              <w:rPr>
                <w:lang w:val="en-US"/>
              </w:rPr>
              <w:t xml:space="preserve"> </w:t>
            </w:r>
          </w:p>
        </w:tc>
        <w:tc>
          <w:tcPr>
            <w:tcW w:w="7087" w:type="dxa"/>
            <w:vAlign w:val="center"/>
            <w:hideMark/>
          </w:tcPr>
          <w:p w14:paraId="014B2B6A" w14:textId="737212F4" w:rsidR="006A4CFE" w:rsidRPr="006A4CFE" w:rsidRDefault="006A4CFE" w:rsidP="006A4CFE">
            <w:r w:rsidRPr="006A4CFE">
              <w:t xml:space="preserve">Korisnik aplikacije može vidjeti ponudu jelovnika koju restoran nudi, ponuda jelovnika sadrži osim same ponude hrane, opis hrane, koji sastojci ju čine, te ocjene i komentari korisnika koji su naručili određenu hranu. Korisnik na temelju ponude može naručiti hranu. </w:t>
            </w:r>
          </w:p>
        </w:tc>
      </w:tr>
      <w:tr w:rsidR="006A4CFE" w:rsidRPr="006A4CFE" w14:paraId="02E44C43" w14:textId="77777777" w:rsidTr="00ED71BC">
        <w:trPr>
          <w:trHeight w:val="285"/>
          <w:tblCellSpacing w:w="15" w:type="dxa"/>
        </w:trPr>
        <w:tc>
          <w:tcPr>
            <w:tcW w:w="1985" w:type="dxa"/>
            <w:shd w:val="clear" w:color="auto" w:fill="C2D69B" w:themeFill="accent3" w:themeFillTint="99"/>
            <w:vAlign w:val="center"/>
            <w:hideMark/>
          </w:tcPr>
          <w:p w14:paraId="49542648" w14:textId="77777777" w:rsidR="006A4CFE" w:rsidRPr="006A4CFE" w:rsidRDefault="006A4CFE" w:rsidP="00ED71BC">
            <w:pPr>
              <w:rPr>
                <w:lang w:val="en-US"/>
              </w:rPr>
            </w:pPr>
            <w:r w:rsidRPr="006A4CFE">
              <w:rPr>
                <w:b/>
                <w:bCs/>
                <w:lang w:val="en-US"/>
              </w:rPr>
              <w:t>Preconditions</w:t>
            </w:r>
            <w:r w:rsidRPr="006A4CFE">
              <w:rPr>
                <w:lang w:val="en-US"/>
              </w:rPr>
              <w:t xml:space="preserve"> </w:t>
            </w:r>
          </w:p>
        </w:tc>
        <w:tc>
          <w:tcPr>
            <w:tcW w:w="7087" w:type="dxa"/>
            <w:vAlign w:val="center"/>
            <w:hideMark/>
          </w:tcPr>
          <w:p w14:paraId="3C4D773E" w14:textId="77777777" w:rsidR="006A4CFE" w:rsidRPr="006A4CFE" w:rsidRDefault="006A4CFE" w:rsidP="006A4CFE">
            <w:r w:rsidRPr="006A4CFE">
              <w:t xml:space="preserve">Korisnik treba biti prijavljen </w:t>
            </w:r>
          </w:p>
        </w:tc>
      </w:tr>
      <w:tr w:rsidR="006A4CFE" w:rsidRPr="006A4CFE" w14:paraId="7BC6F3B4" w14:textId="77777777" w:rsidTr="00ED71BC">
        <w:trPr>
          <w:trHeight w:val="360"/>
          <w:tblCellSpacing w:w="15" w:type="dxa"/>
        </w:trPr>
        <w:tc>
          <w:tcPr>
            <w:tcW w:w="1985" w:type="dxa"/>
            <w:shd w:val="clear" w:color="auto" w:fill="C2D69B" w:themeFill="accent3" w:themeFillTint="99"/>
            <w:vAlign w:val="center"/>
            <w:hideMark/>
          </w:tcPr>
          <w:p w14:paraId="0B4E4570" w14:textId="77777777" w:rsidR="006A4CFE" w:rsidRPr="006A4CFE" w:rsidRDefault="006A4CFE" w:rsidP="00ED71BC">
            <w:pPr>
              <w:rPr>
                <w:lang w:val="en-US"/>
              </w:rPr>
            </w:pPr>
            <w:r w:rsidRPr="006A4CFE">
              <w:rPr>
                <w:b/>
                <w:bCs/>
                <w:lang w:val="en-US"/>
              </w:rPr>
              <w:t>Post-conditions</w:t>
            </w:r>
            <w:r w:rsidRPr="006A4CFE">
              <w:rPr>
                <w:lang w:val="en-US"/>
              </w:rPr>
              <w:t xml:space="preserve"> </w:t>
            </w:r>
          </w:p>
        </w:tc>
        <w:tc>
          <w:tcPr>
            <w:tcW w:w="7087" w:type="dxa"/>
            <w:vAlign w:val="center"/>
            <w:hideMark/>
          </w:tcPr>
          <w:p w14:paraId="54CA9BC7" w14:textId="3372E486" w:rsidR="006A4CFE" w:rsidRPr="006A4CFE" w:rsidRDefault="006A4CFE" w:rsidP="00E11EF9">
            <w:pPr>
              <w:ind w:left="9912" w:hanging="9912"/>
            </w:pPr>
            <w:r w:rsidRPr="006A4CFE">
              <w:t>Pregledana ponuda hrane s</w:t>
            </w:r>
            <w:r w:rsidR="00E11EF9">
              <w:t>a</w:t>
            </w:r>
            <w:r w:rsidRPr="006A4CFE">
              <w:t xml:space="preserve"> ili bez zahtjeva za narudžbom </w:t>
            </w:r>
          </w:p>
        </w:tc>
      </w:tr>
      <w:tr w:rsidR="006A4CFE" w:rsidRPr="006A4CFE" w14:paraId="6D5E78E1" w14:textId="77777777" w:rsidTr="00B1592A">
        <w:trPr>
          <w:trHeight w:val="3604"/>
          <w:tblCellSpacing w:w="15" w:type="dxa"/>
        </w:trPr>
        <w:tc>
          <w:tcPr>
            <w:tcW w:w="1985" w:type="dxa"/>
            <w:shd w:val="clear" w:color="auto" w:fill="C2D69B" w:themeFill="accent3" w:themeFillTint="99"/>
            <w:vAlign w:val="center"/>
            <w:hideMark/>
          </w:tcPr>
          <w:p w14:paraId="1A8029D1" w14:textId="77777777" w:rsidR="006A4CFE" w:rsidRPr="006A4CFE" w:rsidRDefault="006A4CFE" w:rsidP="00ED71BC">
            <w:pPr>
              <w:rPr>
                <w:lang w:val="en-US"/>
              </w:rPr>
            </w:pPr>
            <w:r w:rsidRPr="006A4CFE">
              <w:rPr>
                <w:b/>
                <w:bCs/>
                <w:lang w:val="en-US"/>
              </w:rPr>
              <w:t>Flow of Events</w:t>
            </w:r>
            <w:r w:rsidRPr="006A4CFE">
              <w:rPr>
                <w:lang w:val="en-US"/>
              </w:rPr>
              <w:t xml:space="preserve"> </w:t>
            </w:r>
          </w:p>
        </w:tc>
        <w:tc>
          <w:tcPr>
            <w:tcW w:w="708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1"/>
              <w:gridCol w:w="3348"/>
              <w:gridCol w:w="3363"/>
            </w:tblGrid>
            <w:tr w:rsidR="006A4CFE" w:rsidRPr="006A4CFE" w14:paraId="2052C2D2" w14:textId="77777777" w:rsidTr="006A4CFE">
              <w:trPr>
                <w:tblCellSpacing w:w="15" w:type="dxa"/>
              </w:trPr>
              <w:tc>
                <w:tcPr>
                  <w:tcW w:w="300" w:type="dxa"/>
                  <w:shd w:val="clear" w:color="auto" w:fill="C2D69B" w:themeFill="accent3" w:themeFillTint="99"/>
                  <w:vAlign w:val="center"/>
                  <w:hideMark/>
                </w:tcPr>
                <w:p w14:paraId="41D10048" w14:textId="77777777" w:rsidR="006A4CFE" w:rsidRPr="006A4CFE" w:rsidRDefault="006A4CFE" w:rsidP="006A4CFE">
                  <w:r w:rsidRPr="006A4CFE">
                    <w:t xml:space="preserve">  </w:t>
                  </w:r>
                </w:p>
              </w:tc>
              <w:tc>
                <w:tcPr>
                  <w:tcW w:w="3525" w:type="dxa"/>
                  <w:shd w:val="clear" w:color="auto" w:fill="C2D69B" w:themeFill="accent3" w:themeFillTint="99"/>
                  <w:vAlign w:val="center"/>
                  <w:hideMark/>
                </w:tcPr>
                <w:p w14:paraId="0A049D55" w14:textId="77777777" w:rsidR="006A4CFE" w:rsidRPr="006A4CFE" w:rsidRDefault="006A4CFE" w:rsidP="006A4CFE">
                  <w:pPr>
                    <w:jc w:val="center"/>
                  </w:pPr>
                  <w:proofErr w:type="spellStart"/>
                  <w:r w:rsidRPr="006A4CFE">
                    <w:rPr>
                      <w:b/>
                      <w:bCs/>
                    </w:rPr>
                    <w:t>Actor</w:t>
                  </w:r>
                  <w:proofErr w:type="spellEnd"/>
                  <w:r w:rsidRPr="006A4CFE">
                    <w:rPr>
                      <w:b/>
                      <w:bCs/>
                    </w:rPr>
                    <w:t xml:space="preserve"> Input</w:t>
                  </w:r>
                  <w:r w:rsidRPr="006A4CFE">
                    <w:t xml:space="preserve"> </w:t>
                  </w:r>
                </w:p>
              </w:tc>
              <w:tc>
                <w:tcPr>
                  <w:tcW w:w="3525" w:type="dxa"/>
                  <w:shd w:val="clear" w:color="auto" w:fill="C2D69B" w:themeFill="accent3" w:themeFillTint="99"/>
                  <w:vAlign w:val="center"/>
                  <w:hideMark/>
                </w:tcPr>
                <w:p w14:paraId="6E146AD1" w14:textId="77777777" w:rsidR="006A4CFE" w:rsidRPr="006A4CFE" w:rsidRDefault="006A4CFE" w:rsidP="006A4CFE">
                  <w:pPr>
                    <w:jc w:val="center"/>
                  </w:pPr>
                  <w:r w:rsidRPr="006A4CFE">
                    <w:rPr>
                      <w:b/>
                      <w:bCs/>
                    </w:rPr>
                    <w:t xml:space="preserve">System </w:t>
                  </w:r>
                  <w:proofErr w:type="spellStart"/>
                  <w:r w:rsidRPr="006A4CFE">
                    <w:rPr>
                      <w:b/>
                      <w:bCs/>
                    </w:rPr>
                    <w:t>Response</w:t>
                  </w:r>
                  <w:proofErr w:type="spellEnd"/>
                  <w:r w:rsidRPr="006A4CFE">
                    <w:t xml:space="preserve"> </w:t>
                  </w:r>
                </w:p>
              </w:tc>
            </w:tr>
            <w:tr w:rsidR="006A4CFE" w:rsidRPr="006A4CFE" w14:paraId="08CA6E68" w14:textId="77777777" w:rsidTr="00E11EF9">
              <w:trPr>
                <w:trHeight w:val="567"/>
                <w:tblCellSpacing w:w="15" w:type="dxa"/>
              </w:trPr>
              <w:tc>
                <w:tcPr>
                  <w:tcW w:w="125" w:type="dxa"/>
                  <w:shd w:val="clear" w:color="auto" w:fill="C2D69B" w:themeFill="accent3" w:themeFillTint="99"/>
                  <w:vAlign w:val="center"/>
                  <w:hideMark/>
                </w:tcPr>
                <w:p w14:paraId="2208C589" w14:textId="425B129E" w:rsidR="006A4CFE" w:rsidRPr="006A4CFE" w:rsidRDefault="006A4CFE" w:rsidP="006A4CFE">
                  <w:pPr>
                    <w:spacing w:before="100" w:beforeAutospacing="1" w:after="100" w:afterAutospacing="1"/>
                    <w:jc w:val="center"/>
                  </w:pPr>
                  <w:r w:rsidRPr="006A4CFE">
                    <w:t>1</w:t>
                  </w:r>
                </w:p>
              </w:tc>
              <w:tc>
                <w:tcPr>
                  <w:tcW w:w="888" w:type="dxa"/>
                  <w:vAlign w:val="center"/>
                  <w:hideMark/>
                </w:tcPr>
                <w:p w14:paraId="458EEB0A" w14:textId="77777777" w:rsidR="006A4CFE" w:rsidRPr="006A4CFE" w:rsidRDefault="006A4CFE" w:rsidP="006A4CFE">
                  <w:r w:rsidRPr="006A4CFE">
                    <w:t xml:space="preserve">Šalje zahtjev za pregled ponude jelovnika </w:t>
                  </w:r>
                </w:p>
              </w:tc>
              <w:tc>
                <w:tcPr>
                  <w:tcW w:w="793" w:type="dxa"/>
                  <w:vAlign w:val="center"/>
                  <w:hideMark/>
                </w:tcPr>
                <w:p w14:paraId="16DBC969" w14:textId="77777777" w:rsidR="006A4CFE" w:rsidRPr="006A4CFE" w:rsidRDefault="006A4CFE" w:rsidP="006A4CFE"/>
              </w:tc>
            </w:tr>
            <w:tr w:rsidR="006A4CFE" w:rsidRPr="006A4CFE" w14:paraId="67C3A9E1" w14:textId="77777777" w:rsidTr="00E11EF9">
              <w:trPr>
                <w:trHeight w:val="567"/>
                <w:tblCellSpacing w:w="15" w:type="dxa"/>
              </w:trPr>
              <w:tc>
                <w:tcPr>
                  <w:tcW w:w="125" w:type="dxa"/>
                  <w:shd w:val="clear" w:color="auto" w:fill="C2D69B" w:themeFill="accent3" w:themeFillTint="99"/>
                  <w:vAlign w:val="center"/>
                  <w:hideMark/>
                </w:tcPr>
                <w:p w14:paraId="58FA342B" w14:textId="3AE62252" w:rsidR="006A4CFE" w:rsidRPr="006A4CFE" w:rsidRDefault="006A4CFE" w:rsidP="006A4CFE">
                  <w:pPr>
                    <w:spacing w:before="100" w:beforeAutospacing="1" w:after="100" w:afterAutospacing="1"/>
                    <w:jc w:val="center"/>
                  </w:pPr>
                  <w:r w:rsidRPr="006A4CFE">
                    <w:t>2</w:t>
                  </w:r>
                </w:p>
              </w:tc>
              <w:tc>
                <w:tcPr>
                  <w:tcW w:w="888" w:type="dxa"/>
                  <w:vAlign w:val="center"/>
                  <w:hideMark/>
                </w:tcPr>
                <w:p w14:paraId="11B02BCB" w14:textId="77777777" w:rsidR="006A4CFE" w:rsidRPr="006A4CFE" w:rsidRDefault="006A4CFE" w:rsidP="006A4CFE"/>
              </w:tc>
              <w:tc>
                <w:tcPr>
                  <w:tcW w:w="793" w:type="dxa"/>
                  <w:vAlign w:val="center"/>
                  <w:hideMark/>
                </w:tcPr>
                <w:p w14:paraId="2E8CB9E1" w14:textId="77777777" w:rsidR="006A4CFE" w:rsidRPr="006A4CFE" w:rsidRDefault="006A4CFE" w:rsidP="006A4CFE">
                  <w:r w:rsidRPr="006A4CFE">
                    <w:t xml:space="preserve">Prikaz forme s ponudom jelovnika </w:t>
                  </w:r>
                </w:p>
              </w:tc>
            </w:tr>
            <w:tr w:rsidR="006A4CFE" w:rsidRPr="006A4CFE" w14:paraId="2DECC334" w14:textId="77777777" w:rsidTr="00E11EF9">
              <w:trPr>
                <w:trHeight w:val="567"/>
                <w:tblCellSpacing w:w="15" w:type="dxa"/>
              </w:trPr>
              <w:tc>
                <w:tcPr>
                  <w:tcW w:w="125" w:type="dxa"/>
                  <w:shd w:val="clear" w:color="auto" w:fill="C2D69B" w:themeFill="accent3" w:themeFillTint="99"/>
                  <w:vAlign w:val="center"/>
                  <w:hideMark/>
                </w:tcPr>
                <w:p w14:paraId="5858FEF8" w14:textId="29BF8559" w:rsidR="006A4CFE" w:rsidRPr="006A4CFE" w:rsidRDefault="006A4CFE" w:rsidP="006A4CFE">
                  <w:pPr>
                    <w:spacing w:before="100" w:beforeAutospacing="1" w:after="100" w:afterAutospacing="1"/>
                    <w:jc w:val="center"/>
                  </w:pPr>
                  <w:r w:rsidRPr="006A4CFE">
                    <w:t>3</w:t>
                  </w:r>
                </w:p>
              </w:tc>
              <w:tc>
                <w:tcPr>
                  <w:tcW w:w="888" w:type="dxa"/>
                  <w:vAlign w:val="center"/>
                  <w:hideMark/>
                </w:tcPr>
                <w:p w14:paraId="693A4EF3" w14:textId="77777777" w:rsidR="006A4CFE" w:rsidRPr="006A4CFE" w:rsidRDefault="006A4CFE" w:rsidP="006A4CFE">
                  <w:r w:rsidRPr="006A4CFE">
                    <w:t xml:space="preserve">Pregledava ponudu </w:t>
                  </w:r>
                </w:p>
              </w:tc>
              <w:tc>
                <w:tcPr>
                  <w:tcW w:w="793" w:type="dxa"/>
                  <w:vAlign w:val="center"/>
                  <w:hideMark/>
                </w:tcPr>
                <w:p w14:paraId="7CF3BED4" w14:textId="77777777" w:rsidR="006A4CFE" w:rsidRPr="006A4CFE" w:rsidRDefault="006A4CFE" w:rsidP="006A4CFE"/>
              </w:tc>
            </w:tr>
            <w:tr w:rsidR="006A4CFE" w:rsidRPr="006A4CFE" w14:paraId="62357AAC" w14:textId="77777777" w:rsidTr="00E11EF9">
              <w:trPr>
                <w:trHeight w:val="567"/>
                <w:tblCellSpacing w:w="15" w:type="dxa"/>
              </w:trPr>
              <w:tc>
                <w:tcPr>
                  <w:tcW w:w="125" w:type="dxa"/>
                  <w:shd w:val="clear" w:color="auto" w:fill="C2D69B" w:themeFill="accent3" w:themeFillTint="99"/>
                  <w:vAlign w:val="center"/>
                  <w:hideMark/>
                </w:tcPr>
                <w:p w14:paraId="6F0962DA" w14:textId="336B6DD7" w:rsidR="006A4CFE" w:rsidRPr="006A4CFE" w:rsidRDefault="006A4CFE" w:rsidP="006A4CFE">
                  <w:pPr>
                    <w:spacing w:before="100" w:beforeAutospacing="1" w:after="100" w:afterAutospacing="1"/>
                    <w:jc w:val="center"/>
                  </w:pPr>
                  <w:r w:rsidRPr="006A4CFE">
                    <w:t>4</w:t>
                  </w:r>
                </w:p>
              </w:tc>
              <w:tc>
                <w:tcPr>
                  <w:tcW w:w="888" w:type="dxa"/>
                  <w:vAlign w:val="center"/>
                  <w:hideMark/>
                </w:tcPr>
                <w:p w14:paraId="5622318A" w14:textId="77777777" w:rsidR="006A4CFE" w:rsidRPr="006A4CFE" w:rsidRDefault="006A4CFE" w:rsidP="006A4CFE">
                  <w:r w:rsidRPr="006A4CFE">
                    <w:t xml:space="preserve">Odabire željenu hranu i šalje zahtjev za narudžbom hrane </w:t>
                  </w:r>
                </w:p>
              </w:tc>
              <w:tc>
                <w:tcPr>
                  <w:tcW w:w="793" w:type="dxa"/>
                  <w:vAlign w:val="center"/>
                  <w:hideMark/>
                </w:tcPr>
                <w:p w14:paraId="78D36E25" w14:textId="77777777" w:rsidR="006A4CFE" w:rsidRPr="006A4CFE" w:rsidRDefault="006A4CFE" w:rsidP="006A4CFE"/>
              </w:tc>
            </w:tr>
            <w:tr w:rsidR="006A4CFE" w:rsidRPr="006A4CFE" w14:paraId="7276EC7E" w14:textId="77777777" w:rsidTr="00354352">
              <w:trPr>
                <w:trHeight w:val="567"/>
                <w:tblCellSpacing w:w="15" w:type="dxa"/>
              </w:trPr>
              <w:tc>
                <w:tcPr>
                  <w:tcW w:w="125" w:type="dxa"/>
                  <w:shd w:val="clear" w:color="auto" w:fill="C2D69B" w:themeFill="accent3" w:themeFillTint="99"/>
                  <w:vAlign w:val="center"/>
                  <w:hideMark/>
                </w:tcPr>
                <w:p w14:paraId="38B014CB" w14:textId="3B61A806" w:rsidR="006A4CFE" w:rsidRPr="006A4CFE" w:rsidRDefault="006A4CFE" w:rsidP="006A4CFE">
                  <w:pPr>
                    <w:spacing w:before="100" w:beforeAutospacing="1" w:after="100" w:afterAutospacing="1"/>
                    <w:jc w:val="center"/>
                  </w:pPr>
                  <w:r w:rsidRPr="006A4CFE">
                    <w:t>5</w:t>
                  </w:r>
                </w:p>
              </w:tc>
              <w:tc>
                <w:tcPr>
                  <w:tcW w:w="888" w:type="dxa"/>
                  <w:vAlign w:val="center"/>
                  <w:hideMark/>
                </w:tcPr>
                <w:p w14:paraId="561A7055" w14:textId="77777777" w:rsidR="006A4CFE" w:rsidRPr="006A4CFE" w:rsidRDefault="006A4CFE" w:rsidP="006A4CFE">
                  <w:r w:rsidRPr="006A4CFE">
                    <w:t xml:space="preserve">Zatvara formu s ponudom jelovnika </w:t>
                  </w:r>
                </w:p>
              </w:tc>
              <w:tc>
                <w:tcPr>
                  <w:tcW w:w="793" w:type="dxa"/>
                  <w:vAlign w:val="center"/>
                  <w:hideMark/>
                </w:tcPr>
                <w:p w14:paraId="4F545CBF" w14:textId="77777777" w:rsidR="006A4CFE" w:rsidRPr="006A4CFE" w:rsidRDefault="006A4CFE" w:rsidP="006A4CFE"/>
              </w:tc>
            </w:tr>
          </w:tbl>
          <w:p w14:paraId="575B8732" w14:textId="77777777" w:rsidR="006A4CFE" w:rsidRPr="00B1592A" w:rsidRDefault="006A4CFE" w:rsidP="00B1592A">
            <w:pPr>
              <w:keepNext/>
              <w:rPr>
                <w:sz w:val="4"/>
                <w:szCs w:val="4"/>
              </w:rPr>
            </w:pPr>
          </w:p>
        </w:tc>
      </w:tr>
    </w:tbl>
    <w:p w14:paraId="39792741" w14:textId="77777777" w:rsidR="00A50E27" w:rsidRPr="00A50E27" w:rsidRDefault="00A50E27" w:rsidP="00F00CD5">
      <w:pPr>
        <w:pStyle w:val="Caption"/>
        <w:spacing w:before="40" w:after="40"/>
        <w:jc w:val="center"/>
        <w:rPr>
          <w:b/>
          <w:i w:val="0"/>
          <w:color w:val="000000" w:themeColor="text1"/>
          <w:sz w:val="4"/>
          <w:szCs w:val="4"/>
        </w:rPr>
      </w:pPr>
    </w:p>
    <w:p w14:paraId="0A0AB069" w14:textId="2E5A22EF" w:rsidR="00F00CD5" w:rsidRPr="00F00CD5" w:rsidRDefault="00B1592A" w:rsidP="00F00CD5">
      <w:pPr>
        <w:pStyle w:val="Caption"/>
        <w:spacing w:before="40" w:after="40"/>
        <w:jc w:val="center"/>
        <w:rPr>
          <w:b/>
          <w:i w:val="0"/>
          <w:color w:val="000000" w:themeColor="text1"/>
        </w:rPr>
      </w:pPr>
      <w:r w:rsidRPr="00F00CD5">
        <w:rPr>
          <w:b/>
          <w:i w:val="0"/>
          <w:color w:val="000000" w:themeColor="text1"/>
        </w:rPr>
        <w:t xml:space="preserve">Tablica </w:t>
      </w:r>
      <w:r w:rsidR="00F00CD5">
        <w:rPr>
          <w:b/>
          <w:i w:val="0"/>
          <w:color w:val="000000" w:themeColor="text1"/>
        </w:rPr>
        <w:fldChar w:fldCharType="begin"/>
      </w:r>
      <w:r w:rsidR="00F00CD5">
        <w:rPr>
          <w:b/>
          <w:i w:val="0"/>
          <w:color w:val="000000" w:themeColor="text1"/>
        </w:rPr>
        <w:instrText xml:space="preserve"> SEQ Tablica \* ARABIC </w:instrText>
      </w:r>
      <w:r w:rsidR="00F00CD5">
        <w:rPr>
          <w:b/>
          <w:i w:val="0"/>
          <w:color w:val="000000" w:themeColor="text1"/>
        </w:rPr>
        <w:fldChar w:fldCharType="separate"/>
      </w:r>
      <w:r w:rsidR="00A50E27">
        <w:rPr>
          <w:b/>
          <w:i w:val="0"/>
          <w:noProof/>
          <w:color w:val="000000" w:themeColor="text1"/>
        </w:rPr>
        <w:t>4</w:t>
      </w:r>
      <w:r w:rsidR="00F00CD5">
        <w:rPr>
          <w:b/>
          <w:i w:val="0"/>
          <w:color w:val="000000" w:themeColor="text1"/>
        </w:rPr>
        <w:fldChar w:fldCharType="end"/>
      </w:r>
      <w:r w:rsidRPr="00F00CD5">
        <w:rPr>
          <w:b/>
          <w:i w:val="0"/>
          <w:color w:val="000000" w:themeColor="text1"/>
        </w:rPr>
        <w:t xml:space="preserve">. Detaljna specifikacija </w:t>
      </w:r>
      <w:r w:rsidR="00F00CD5" w:rsidRPr="00F00CD5">
        <w:rPr>
          <w:b/>
          <w:i w:val="0"/>
          <w:color w:val="000000" w:themeColor="text1"/>
        </w:rPr>
        <w:t>slučaja korištenja</w:t>
      </w:r>
    </w:p>
    <w:p w14:paraId="464985C6" w14:textId="77777777" w:rsidR="00F00CD5" w:rsidRPr="00A50E27" w:rsidRDefault="00F00CD5" w:rsidP="00F00CD5">
      <w:pPr>
        <w:pStyle w:val="Caption"/>
        <w:spacing w:before="40" w:after="40"/>
        <w:jc w:val="center"/>
        <w:rPr>
          <w:b/>
          <w:color w:val="000000" w:themeColor="text1"/>
          <w:sz w:val="2"/>
          <w:szCs w:val="10"/>
        </w:rPr>
      </w:pPr>
    </w:p>
    <w:p w14:paraId="5A18E81F" w14:textId="571E73B3" w:rsidR="00B1592A" w:rsidRPr="00F00CD5" w:rsidRDefault="00797975" w:rsidP="00F00CD5">
      <w:pPr>
        <w:pStyle w:val="Caption"/>
        <w:spacing w:before="40" w:after="40"/>
        <w:jc w:val="center"/>
        <w:rPr>
          <w:b/>
          <w:color w:val="000000" w:themeColor="text1"/>
        </w:rPr>
      </w:pPr>
      <w:r>
        <w:rPr>
          <w:noProof/>
        </w:rPr>
        <w:drawing>
          <wp:inline distT="0" distB="0" distL="0" distR="0" wp14:anchorId="44492259" wp14:editId="195C2085">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14:paraId="3D06F548" w14:textId="4AF715A7" w:rsidR="00354352" w:rsidRPr="00F00CD5" w:rsidRDefault="00B1592A" w:rsidP="00B1592A">
      <w:pPr>
        <w:pStyle w:val="Caption"/>
        <w:spacing w:after="0"/>
        <w:jc w:val="center"/>
        <w:rPr>
          <w:b/>
          <w:i w:val="0"/>
          <w:color w:val="000000" w:themeColor="text1"/>
        </w:rPr>
      </w:pPr>
      <w:r w:rsidRPr="00F00CD5">
        <w:rPr>
          <w:b/>
          <w:i w:val="0"/>
          <w:color w:val="000000" w:themeColor="text1"/>
        </w:rPr>
        <w:t xml:space="preserve">Slika </w:t>
      </w:r>
      <w:r w:rsidRPr="00F00CD5">
        <w:rPr>
          <w:b/>
          <w:i w:val="0"/>
          <w:color w:val="000000" w:themeColor="text1"/>
        </w:rPr>
        <w:fldChar w:fldCharType="begin"/>
      </w:r>
      <w:r w:rsidRPr="00F00CD5">
        <w:rPr>
          <w:b/>
          <w:i w:val="0"/>
          <w:color w:val="000000" w:themeColor="text1"/>
        </w:rPr>
        <w:instrText xml:space="preserve"> SEQ Slika \* ARABIC </w:instrText>
      </w:r>
      <w:r w:rsidRPr="00F00CD5">
        <w:rPr>
          <w:b/>
          <w:i w:val="0"/>
          <w:color w:val="000000" w:themeColor="text1"/>
        </w:rPr>
        <w:fldChar w:fldCharType="separate"/>
      </w:r>
      <w:r w:rsidR="00094F56">
        <w:rPr>
          <w:b/>
          <w:i w:val="0"/>
          <w:noProof/>
          <w:color w:val="000000" w:themeColor="text1"/>
        </w:rPr>
        <w:t>2</w:t>
      </w:r>
      <w:r w:rsidRPr="00F00CD5">
        <w:rPr>
          <w:b/>
          <w:i w:val="0"/>
          <w:color w:val="000000" w:themeColor="text1"/>
        </w:rPr>
        <w:fldChar w:fldCharType="end"/>
      </w:r>
      <w:r w:rsidRPr="00F00CD5">
        <w:rPr>
          <w:b/>
          <w:i w:val="0"/>
          <w:color w:val="000000" w:themeColor="text1"/>
        </w:rPr>
        <w:t>. Dijagram slijeda - Ponuda jelovnika</w:t>
      </w:r>
    </w:p>
    <w:p w14:paraId="700DBEF9" w14:textId="1CD8931A" w:rsidR="00354352" w:rsidRDefault="00354352" w:rsidP="005E6AB5">
      <w:pPr>
        <w:pStyle w:val="FOINaslov3"/>
        <w:numPr>
          <w:ilvl w:val="2"/>
          <w:numId w:val="32"/>
        </w:numPr>
        <w:jc w:val="left"/>
      </w:pPr>
      <w:r>
        <w:lastRenderedPageBreak/>
        <w:t>Pregled (povijest) narudžbi</w:t>
      </w:r>
    </w:p>
    <w:p w14:paraId="07DCF337" w14:textId="77777777" w:rsidR="00ED71BC" w:rsidRPr="00F00CD5" w:rsidRDefault="00ED71BC" w:rsidP="00ED71BC">
      <w:pPr>
        <w:pStyle w:val="FOINaslov3"/>
        <w:numPr>
          <w:ilvl w:val="0"/>
          <w:numId w:val="0"/>
        </w:numPr>
        <w:ind w:left="357"/>
        <w:jc w:val="left"/>
        <w:rPr>
          <w:sz w:val="10"/>
          <w:szCs w:val="10"/>
        </w:rPr>
      </w:pP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8014"/>
      </w:tblGrid>
      <w:tr w:rsidR="00354352" w:rsidRPr="00354352" w14:paraId="137EF183" w14:textId="77777777" w:rsidTr="00E17523">
        <w:trPr>
          <w:tblCellSpacing w:w="15" w:type="dxa"/>
        </w:trPr>
        <w:tc>
          <w:tcPr>
            <w:tcW w:w="1864" w:type="dxa"/>
            <w:shd w:val="clear" w:color="auto" w:fill="C2D69B" w:themeFill="accent3" w:themeFillTint="99"/>
            <w:vAlign w:val="center"/>
            <w:hideMark/>
          </w:tcPr>
          <w:p w14:paraId="3FEC2D1B" w14:textId="77777777" w:rsidR="00354352" w:rsidRPr="00ED71BC" w:rsidRDefault="00354352" w:rsidP="00ED71BC">
            <w:pPr>
              <w:pStyle w:val="FOINaslov3"/>
              <w:numPr>
                <w:ilvl w:val="0"/>
                <w:numId w:val="0"/>
              </w:numPr>
              <w:ind w:left="357" w:hanging="357"/>
              <w:jc w:val="left"/>
              <w:rPr>
                <w:sz w:val="24"/>
              </w:rPr>
            </w:pPr>
            <w:proofErr w:type="spellStart"/>
            <w:r w:rsidRPr="00ED71BC">
              <w:rPr>
                <w:sz w:val="24"/>
              </w:rPr>
              <w:t>Author</w:t>
            </w:r>
            <w:proofErr w:type="spellEnd"/>
            <w:r w:rsidRPr="00ED71BC">
              <w:rPr>
                <w:sz w:val="24"/>
              </w:rPr>
              <w:t xml:space="preserve"> </w:t>
            </w:r>
          </w:p>
        </w:tc>
        <w:tc>
          <w:tcPr>
            <w:tcW w:w="7969" w:type="dxa"/>
            <w:vAlign w:val="center"/>
            <w:hideMark/>
          </w:tcPr>
          <w:p w14:paraId="628B4264" w14:textId="6D13813A" w:rsidR="00354352" w:rsidRPr="00354352" w:rsidRDefault="00F6369F" w:rsidP="00354352">
            <w:r>
              <w:t>Matija Kovaček, Ivan Đuras, Antonia Pantelić, Hrvoje Bradvica, Valentina Bobetić</w:t>
            </w:r>
          </w:p>
        </w:tc>
      </w:tr>
      <w:tr w:rsidR="00354352" w:rsidRPr="00354352" w14:paraId="1D614EAC" w14:textId="77777777" w:rsidTr="00E17523">
        <w:trPr>
          <w:tblCellSpacing w:w="15" w:type="dxa"/>
        </w:trPr>
        <w:tc>
          <w:tcPr>
            <w:tcW w:w="1864" w:type="dxa"/>
            <w:shd w:val="clear" w:color="auto" w:fill="C2D69B" w:themeFill="accent3" w:themeFillTint="99"/>
            <w:vAlign w:val="center"/>
            <w:hideMark/>
          </w:tcPr>
          <w:p w14:paraId="0803F9BF" w14:textId="77777777" w:rsidR="00354352" w:rsidRPr="00354352" w:rsidRDefault="00354352" w:rsidP="00354352">
            <w:r w:rsidRPr="00354352">
              <w:rPr>
                <w:b/>
                <w:bCs/>
              </w:rPr>
              <w:t>Date</w:t>
            </w:r>
            <w:r w:rsidRPr="00354352">
              <w:t xml:space="preserve"> </w:t>
            </w:r>
          </w:p>
        </w:tc>
        <w:tc>
          <w:tcPr>
            <w:tcW w:w="7969" w:type="dxa"/>
            <w:vAlign w:val="center"/>
            <w:hideMark/>
          </w:tcPr>
          <w:p w14:paraId="1B90CEFC" w14:textId="77777777" w:rsidR="00354352" w:rsidRPr="00354352" w:rsidRDefault="00354352" w:rsidP="00354352">
            <w:r w:rsidRPr="00354352">
              <w:t xml:space="preserve">21.04.2014. 08:50:42 </w:t>
            </w:r>
          </w:p>
        </w:tc>
      </w:tr>
      <w:tr w:rsidR="00354352" w:rsidRPr="00354352" w14:paraId="79C1512D" w14:textId="77777777" w:rsidTr="00E17523">
        <w:trPr>
          <w:tblCellSpacing w:w="15" w:type="dxa"/>
        </w:trPr>
        <w:tc>
          <w:tcPr>
            <w:tcW w:w="1864" w:type="dxa"/>
            <w:shd w:val="clear" w:color="auto" w:fill="C2D69B" w:themeFill="accent3" w:themeFillTint="99"/>
            <w:vAlign w:val="center"/>
            <w:hideMark/>
          </w:tcPr>
          <w:p w14:paraId="3913EE02" w14:textId="77777777" w:rsidR="00354352" w:rsidRPr="00354352" w:rsidRDefault="00354352" w:rsidP="00354352">
            <w:proofErr w:type="spellStart"/>
            <w:r w:rsidRPr="00354352">
              <w:rPr>
                <w:b/>
                <w:bCs/>
              </w:rPr>
              <w:t>Brief</w:t>
            </w:r>
            <w:proofErr w:type="spellEnd"/>
            <w:r w:rsidRPr="00354352">
              <w:rPr>
                <w:b/>
                <w:bCs/>
              </w:rPr>
              <w:t xml:space="preserve"> </w:t>
            </w:r>
            <w:proofErr w:type="spellStart"/>
            <w:r w:rsidRPr="00354352">
              <w:rPr>
                <w:b/>
                <w:bCs/>
              </w:rPr>
              <w:t>Description</w:t>
            </w:r>
            <w:proofErr w:type="spellEnd"/>
            <w:r w:rsidRPr="00354352">
              <w:t xml:space="preserve"> </w:t>
            </w:r>
          </w:p>
        </w:tc>
        <w:tc>
          <w:tcPr>
            <w:tcW w:w="7969" w:type="dxa"/>
            <w:vAlign w:val="center"/>
            <w:hideMark/>
          </w:tcPr>
          <w:p w14:paraId="4C9E8E2E" w14:textId="22E147A2" w:rsidR="00354352" w:rsidRPr="00354352" w:rsidRDefault="00354352" w:rsidP="00354352">
            <w:r w:rsidRPr="00354352">
              <w:t xml:space="preserve">Korisnik svaki puta kada realizira narudžbu, može ju ponovno vidjeti u pregledu (povijest) narudžbi. Korisnik može vidjeti što je sve naručio u određenoj narudžbi, zatim izborne mogućnosti su da može pratiti stanje aktivne narudžbe, </w:t>
            </w:r>
            <w:r w:rsidR="00ED71BC" w:rsidRPr="00354352">
              <w:t>ocijeniti</w:t>
            </w:r>
            <w:r w:rsidRPr="00354352">
              <w:t xml:space="preserve"> naručenu hranu te ponoviti istu narudžbu (ponovno naručiti). </w:t>
            </w:r>
          </w:p>
        </w:tc>
      </w:tr>
      <w:tr w:rsidR="00354352" w:rsidRPr="00354352" w14:paraId="78D1D119" w14:textId="77777777" w:rsidTr="00E17523">
        <w:trPr>
          <w:tblCellSpacing w:w="15" w:type="dxa"/>
        </w:trPr>
        <w:tc>
          <w:tcPr>
            <w:tcW w:w="1864" w:type="dxa"/>
            <w:shd w:val="clear" w:color="auto" w:fill="C2D69B" w:themeFill="accent3" w:themeFillTint="99"/>
            <w:vAlign w:val="center"/>
            <w:hideMark/>
          </w:tcPr>
          <w:p w14:paraId="08541CB8" w14:textId="77777777" w:rsidR="00354352" w:rsidRPr="00354352" w:rsidRDefault="00354352" w:rsidP="00354352">
            <w:proofErr w:type="spellStart"/>
            <w:r w:rsidRPr="00354352">
              <w:rPr>
                <w:b/>
                <w:bCs/>
              </w:rPr>
              <w:t>Preconditions</w:t>
            </w:r>
            <w:proofErr w:type="spellEnd"/>
            <w:r w:rsidRPr="00354352">
              <w:t xml:space="preserve"> </w:t>
            </w:r>
          </w:p>
        </w:tc>
        <w:tc>
          <w:tcPr>
            <w:tcW w:w="7969" w:type="dxa"/>
            <w:vAlign w:val="center"/>
            <w:hideMark/>
          </w:tcPr>
          <w:p w14:paraId="1DDE6B94" w14:textId="77777777" w:rsidR="00354352" w:rsidRPr="00354352" w:rsidRDefault="00354352" w:rsidP="00354352">
            <w:r w:rsidRPr="00354352">
              <w:t xml:space="preserve">Korisnik treba biti prijavljen. </w:t>
            </w:r>
          </w:p>
        </w:tc>
      </w:tr>
      <w:tr w:rsidR="00354352" w:rsidRPr="00354352" w14:paraId="51A5CA4E" w14:textId="77777777" w:rsidTr="00E17523">
        <w:trPr>
          <w:tblCellSpacing w:w="15" w:type="dxa"/>
        </w:trPr>
        <w:tc>
          <w:tcPr>
            <w:tcW w:w="1864" w:type="dxa"/>
            <w:shd w:val="clear" w:color="auto" w:fill="C2D69B" w:themeFill="accent3" w:themeFillTint="99"/>
            <w:vAlign w:val="center"/>
            <w:hideMark/>
          </w:tcPr>
          <w:p w14:paraId="244F9F19" w14:textId="77777777" w:rsidR="00354352" w:rsidRPr="00354352" w:rsidRDefault="00354352" w:rsidP="00354352">
            <w:r w:rsidRPr="00354352">
              <w:rPr>
                <w:b/>
                <w:bCs/>
              </w:rPr>
              <w:t>Post-</w:t>
            </w:r>
            <w:proofErr w:type="spellStart"/>
            <w:r w:rsidRPr="00354352">
              <w:rPr>
                <w:b/>
                <w:bCs/>
              </w:rPr>
              <w:t>conditions</w:t>
            </w:r>
            <w:proofErr w:type="spellEnd"/>
            <w:r w:rsidRPr="00354352">
              <w:t xml:space="preserve"> </w:t>
            </w:r>
          </w:p>
        </w:tc>
        <w:tc>
          <w:tcPr>
            <w:tcW w:w="7969" w:type="dxa"/>
            <w:vAlign w:val="center"/>
            <w:hideMark/>
          </w:tcPr>
          <w:p w14:paraId="1D975508" w14:textId="77777777" w:rsidR="00354352" w:rsidRPr="00354352" w:rsidRDefault="00354352" w:rsidP="00354352">
            <w:r w:rsidRPr="00354352">
              <w:t xml:space="preserve">Pregledana narudžba </w:t>
            </w:r>
          </w:p>
        </w:tc>
      </w:tr>
      <w:tr w:rsidR="00354352" w:rsidRPr="00354352" w14:paraId="23B83357" w14:textId="77777777" w:rsidTr="00E17523">
        <w:trPr>
          <w:tblCellSpacing w:w="15" w:type="dxa"/>
        </w:trPr>
        <w:tc>
          <w:tcPr>
            <w:tcW w:w="1864" w:type="dxa"/>
            <w:shd w:val="clear" w:color="auto" w:fill="C2D69B" w:themeFill="accent3" w:themeFillTint="99"/>
            <w:vAlign w:val="center"/>
            <w:hideMark/>
          </w:tcPr>
          <w:p w14:paraId="604EE73A" w14:textId="77777777" w:rsidR="00354352" w:rsidRPr="00354352" w:rsidRDefault="00354352" w:rsidP="00354352">
            <w:proofErr w:type="spellStart"/>
            <w:r w:rsidRPr="00354352">
              <w:rPr>
                <w:b/>
                <w:bCs/>
              </w:rPr>
              <w:t>Flow</w:t>
            </w:r>
            <w:proofErr w:type="spellEnd"/>
            <w:r w:rsidRPr="00354352">
              <w:rPr>
                <w:b/>
                <w:bCs/>
              </w:rPr>
              <w:t xml:space="preserve"> </w:t>
            </w:r>
            <w:proofErr w:type="spellStart"/>
            <w:r w:rsidRPr="00354352">
              <w:rPr>
                <w:b/>
                <w:bCs/>
              </w:rPr>
              <w:t>of</w:t>
            </w:r>
            <w:proofErr w:type="spellEnd"/>
            <w:r w:rsidRPr="00354352">
              <w:rPr>
                <w:b/>
                <w:bCs/>
              </w:rPr>
              <w:t xml:space="preserve"> </w:t>
            </w:r>
            <w:proofErr w:type="spellStart"/>
            <w:r w:rsidRPr="00354352">
              <w:rPr>
                <w:b/>
                <w:bCs/>
              </w:rPr>
              <w:t>Events</w:t>
            </w:r>
            <w:proofErr w:type="spellEnd"/>
            <w:r w:rsidRPr="00354352">
              <w:t xml:space="preserve"> </w:t>
            </w:r>
          </w:p>
        </w:tc>
        <w:tc>
          <w:tcPr>
            <w:tcW w:w="79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4330"/>
              <w:gridCol w:w="3265"/>
            </w:tblGrid>
            <w:tr w:rsidR="00354352" w:rsidRPr="00354352" w14:paraId="2071B416" w14:textId="77777777" w:rsidTr="00ED71BC">
              <w:trPr>
                <w:tblCellSpacing w:w="15" w:type="dxa"/>
              </w:trPr>
              <w:tc>
                <w:tcPr>
                  <w:tcW w:w="300" w:type="dxa"/>
                  <w:shd w:val="clear" w:color="auto" w:fill="C2D69B" w:themeFill="accent3" w:themeFillTint="99"/>
                  <w:vAlign w:val="center"/>
                  <w:hideMark/>
                </w:tcPr>
                <w:p w14:paraId="4E09948E" w14:textId="77777777" w:rsidR="00354352" w:rsidRPr="00354352" w:rsidRDefault="00354352" w:rsidP="00354352">
                  <w:r w:rsidRPr="00354352">
                    <w:t xml:space="preserve">  </w:t>
                  </w:r>
                </w:p>
              </w:tc>
              <w:tc>
                <w:tcPr>
                  <w:tcW w:w="3525" w:type="dxa"/>
                  <w:shd w:val="clear" w:color="auto" w:fill="C2D69B" w:themeFill="accent3" w:themeFillTint="99"/>
                  <w:vAlign w:val="center"/>
                  <w:hideMark/>
                </w:tcPr>
                <w:p w14:paraId="6094E86C" w14:textId="77777777" w:rsidR="00354352" w:rsidRPr="00354352" w:rsidRDefault="00354352" w:rsidP="00354352">
                  <w:pPr>
                    <w:jc w:val="center"/>
                  </w:pPr>
                  <w:proofErr w:type="spellStart"/>
                  <w:r w:rsidRPr="00354352">
                    <w:rPr>
                      <w:b/>
                      <w:bCs/>
                    </w:rPr>
                    <w:t>Actor</w:t>
                  </w:r>
                  <w:proofErr w:type="spellEnd"/>
                  <w:r w:rsidRPr="00354352">
                    <w:rPr>
                      <w:b/>
                      <w:bCs/>
                    </w:rPr>
                    <w:t xml:space="preserve"> Input</w:t>
                  </w:r>
                  <w:r w:rsidRPr="00354352">
                    <w:t xml:space="preserve"> </w:t>
                  </w:r>
                </w:p>
              </w:tc>
              <w:tc>
                <w:tcPr>
                  <w:tcW w:w="3525" w:type="dxa"/>
                  <w:shd w:val="clear" w:color="auto" w:fill="C2D69B" w:themeFill="accent3" w:themeFillTint="99"/>
                  <w:vAlign w:val="center"/>
                  <w:hideMark/>
                </w:tcPr>
                <w:p w14:paraId="4BA55319" w14:textId="77777777" w:rsidR="00354352" w:rsidRPr="00354352" w:rsidRDefault="00354352" w:rsidP="00354352">
                  <w:pPr>
                    <w:jc w:val="center"/>
                  </w:pPr>
                  <w:r w:rsidRPr="00354352">
                    <w:rPr>
                      <w:b/>
                      <w:bCs/>
                    </w:rPr>
                    <w:t xml:space="preserve">System </w:t>
                  </w:r>
                  <w:proofErr w:type="spellStart"/>
                  <w:r w:rsidRPr="00354352">
                    <w:rPr>
                      <w:b/>
                      <w:bCs/>
                    </w:rPr>
                    <w:t>Response</w:t>
                  </w:r>
                  <w:proofErr w:type="spellEnd"/>
                  <w:r w:rsidRPr="00354352">
                    <w:t xml:space="preserve"> </w:t>
                  </w:r>
                </w:p>
              </w:tc>
            </w:tr>
            <w:tr w:rsidR="00354352" w:rsidRPr="00354352" w14:paraId="5DA50611" w14:textId="77777777" w:rsidTr="00ED71BC">
              <w:trPr>
                <w:tblCellSpacing w:w="15" w:type="dxa"/>
              </w:trPr>
              <w:tc>
                <w:tcPr>
                  <w:tcW w:w="0" w:type="auto"/>
                  <w:shd w:val="clear" w:color="auto" w:fill="C2D69B" w:themeFill="accent3" w:themeFillTint="99"/>
                  <w:vAlign w:val="center"/>
                  <w:hideMark/>
                </w:tcPr>
                <w:p w14:paraId="451666D7" w14:textId="4FC80243" w:rsidR="00354352" w:rsidRPr="00354352" w:rsidRDefault="00354352" w:rsidP="00ED71BC">
                  <w:pPr>
                    <w:jc w:val="center"/>
                  </w:pPr>
                  <w:r w:rsidRPr="00354352">
                    <w:t>1</w:t>
                  </w:r>
                </w:p>
              </w:tc>
              <w:tc>
                <w:tcPr>
                  <w:tcW w:w="0" w:type="auto"/>
                  <w:vAlign w:val="center"/>
                  <w:hideMark/>
                </w:tcPr>
                <w:p w14:paraId="07741E73" w14:textId="77777777" w:rsidR="00354352" w:rsidRPr="00354352" w:rsidRDefault="00354352" w:rsidP="00354352">
                  <w:r w:rsidRPr="00354352">
                    <w:t xml:space="preserve">Šalje zahtjev za pregledom (povijesti) narudžbi </w:t>
                  </w:r>
                </w:p>
              </w:tc>
              <w:tc>
                <w:tcPr>
                  <w:tcW w:w="0" w:type="auto"/>
                  <w:vAlign w:val="center"/>
                  <w:hideMark/>
                </w:tcPr>
                <w:p w14:paraId="0CC0DB2D" w14:textId="77777777" w:rsidR="00354352" w:rsidRPr="00354352" w:rsidRDefault="00354352" w:rsidP="00354352"/>
              </w:tc>
            </w:tr>
            <w:tr w:rsidR="00354352" w:rsidRPr="00354352" w14:paraId="1339C3CB" w14:textId="77777777" w:rsidTr="00ED71BC">
              <w:trPr>
                <w:trHeight w:val="345"/>
                <w:tblCellSpacing w:w="15" w:type="dxa"/>
              </w:trPr>
              <w:tc>
                <w:tcPr>
                  <w:tcW w:w="0" w:type="auto"/>
                  <w:shd w:val="clear" w:color="auto" w:fill="C2D69B" w:themeFill="accent3" w:themeFillTint="99"/>
                  <w:vAlign w:val="center"/>
                  <w:hideMark/>
                </w:tcPr>
                <w:p w14:paraId="1EE6A746" w14:textId="470B9D21" w:rsidR="00354352" w:rsidRPr="00354352" w:rsidRDefault="00354352" w:rsidP="00ED71BC">
                  <w:pPr>
                    <w:spacing w:before="100" w:beforeAutospacing="1" w:after="100" w:afterAutospacing="1"/>
                    <w:jc w:val="center"/>
                  </w:pPr>
                  <w:r w:rsidRPr="00354352">
                    <w:t>2</w:t>
                  </w:r>
                </w:p>
              </w:tc>
              <w:tc>
                <w:tcPr>
                  <w:tcW w:w="0" w:type="auto"/>
                  <w:vAlign w:val="center"/>
                  <w:hideMark/>
                </w:tcPr>
                <w:p w14:paraId="11ABEDE4" w14:textId="77777777" w:rsidR="00354352" w:rsidRPr="00354352" w:rsidRDefault="00354352" w:rsidP="00354352"/>
              </w:tc>
              <w:tc>
                <w:tcPr>
                  <w:tcW w:w="0" w:type="auto"/>
                  <w:vAlign w:val="center"/>
                  <w:hideMark/>
                </w:tcPr>
                <w:p w14:paraId="0BD205EB" w14:textId="77777777" w:rsidR="00354352" w:rsidRPr="00354352" w:rsidRDefault="00354352" w:rsidP="00354352">
                  <w:r w:rsidRPr="00354352">
                    <w:t xml:space="preserve">Prikaz forme s poviješću narudžbi </w:t>
                  </w:r>
                </w:p>
              </w:tc>
            </w:tr>
            <w:tr w:rsidR="00354352" w:rsidRPr="00354352" w14:paraId="0B4426FA" w14:textId="77777777" w:rsidTr="00ED71BC">
              <w:trPr>
                <w:tblCellSpacing w:w="15" w:type="dxa"/>
              </w:trPr>
              <w:tc>
                <w:tcPr>
                  <w:tcW w:w="0" w:type="auto"/>
                  <w:shd w:val="clear" w:color="auto" w:fill="C2D69B" w:themeFill="accent3" w:themeFillTint="99"/>
                  <w:vAlign w:val="center"/>
                  <w:hideMark/>
                </w:tcPr>
                <w:p w14:paraId="2A18F7CC" w14:textId="2397DE32" w:rsidR="00354352" w:rsidRPr="00354352" w:rsidRDefault="00354352" w:rsidP="00ED71BC">
                  <w:pPr>
                    <w:spacing w:before="100" w:beforeAutospacing="1" w:after="100" w:afterAutospacing="1"/>
                    <w:jc w:val="center"/>
                  </w:pPr>
                  <w:r w:rsidRPr="00354352">
                    <w:t>3</w:t>
                  </w:r>
                </w:p>
              </w:tc>
              <w:tc>
                <w:tcPr>
                  <w:tcW w:w="0" w:type="auto"/>
                  <w:vAlign w:val="center"/>
                  <w:hideMark/>
                </w:tcPr>
                <w:p w14:paraId="1AE717AA" w14:textId="77777777" w:rsidR="00354352" w:rsidRPr="00354352" w:rsidRDefault="00354352" w:rsidP="00354352">
                  <w:r w:rsidRPr="00354352">
                    <w:t xml:space="preserve">Odabir narudžbu za pregled </w:t>
                  </w:r>
                </w:p>
              </w:tc>
              <w:tc>
                <w:tcPr>
                  <w:tcW w:w="0" w:type="auto"/>
                  <w:vAlign w:val="center"/>
                  <w:hideMark/>
                </w:tcPr>
                <w:p w14:paraId="2E83A455" w14:textId="77777777" w:rsidR="00354352" w:rsidRPr="00354352" w:rsidRDefault="00354352" w:rsidP="00354352"/>
              </w:tc>
            </w:tr>
            <w:tr w:rsidR="00354352" w:rsidRPr="00354352" w14:paraId="67C1269D" w14:textId="77777777" w:rsidTr="00ED71BC">
              <w:trPr>
                <w:tblCellSpacing w:w="15" w:type="dxa"/>
              </w:trPr>
              <w:tc>
                <w:tcPr>
                  <w:tcW w:w="0" w:type="auto"/>
                  <w:shd w:val="clear" w:color="auto" w:fill="C2D69B" w:themeFill="accent3" w:themeFillTint="99"/>
                  <w:vAlign w:val="center"/>
                  <w:hideMark/>
                </w:tcPr>
                <w:p w14:paraId="5097ECFB" w14:textId="1433EA86" w:rsidR="00354352" w:rsidRPr="00354352" w:rsidRDefault="00354352" w:rsidP="00ED71BC">
                  <w:pPr>
                    <w:spacing w:before="100" w:beforeAutospacing="1" w:after="100" w:afterAutospacing="1"/>
                    <w:jc w:val="center"/>
                  </w:pPr>
                  <w:r w:rsidRPr="00354352">
                    <w:t>4</w:t>
                  </w:r>
                </w:p>
              </w:tc>
              <w:tc>
                <w:tcPr>
                  <w:tcW w:w="0" w:type="auto"/>
                  <w:vAlign w:val="center"/>
                  <w:hideMark/>
                </w:tcPr>
                <w:p w14:paraId="6F6B40CF" w14:textId="77777777" w:rsidR="00354352" w:rsidRPr="00354352" w:rsidRDefault="00354352" w:rsidP="00354352"/>
              </w:tc>
              <w:tc>
                <w:tcPr>
                  <w:tcW w:w="0" w:type="auto"/>
                  <w:vAlign w:val="center"/>
                  <w:hideMark/>
                </w:tcPr>
                <w:p w14:paraId="00A2270F" w14:textId="77777777" w:rsidR="00354352" w:rsidRPr="00354352" w:rsidRDefault="00354352" w:rsidP="00354352">
                  <w:r w:rsidRPr="00354352">
                    <w:t xml:space="preserve">Prikaz informacija o narudžbi </w:t>
                  </w:r>
                </w:p>
              </w:tc>
            </w:tr>
            <w:tr w:rsidR="00354352" w:rsidRPr="00354352" w14:paraId="5D24B800" w14:textId="77777777" w:rsidTr="00ED71BC">
              <w:trPr>
                <w:tblCellSpacing w:w="15" w:type="dxa"/>
              </w:trPr>
              <w:tc>
                <w:tcPr>
                  <w:tcW w:w="0" w:type="auto"/>
                  <w:shd w:val="clear" w:color="auto" w:fill="C2D69B" w:themeFill="accent3" w:themeFillTint="99"/>
                  <w:vAlign w:val="center"/>
                  <w:hideMark/>
                </w:tcPr>
                <w:p w14:paraId="77F34FC4" w14:textId="26B8DFA9" w:rsidR="00354352" w:rsidRPr="00354352" w:rsidRDefault="00354352" w:rsidP="00ED71BC">
                  <w:pPr>
                    <w:spacing w:before="100" w:beforeAutospacing="1" w:after="100" w:afterAutospacing="1"/>
                    <w:jc w:val="center"/>
                  </w:pPr>
                  <w:r w:rsidRPr="00354352">
                    <w:t>5</w:t>
                  </w:r>
                </w:p>
              </w:tc>
              <w:tc>
                <w:tcPr>
                  <w:tcW w:w="0" w:type="auto"/>
                  <w:vAlign w:val="center"/>
                  <w:hideMark/>
                </w:tcPr>
                <w:p w14:paraId="4C480BBD" w14:textId="77777777" w:rsidR="00354352" w:rsidRPr="00354352" w:rsidRDefault="00354352" w:rsidP="00354352">
                  <w:r w:rsidRPr="00354352">
                    <w:t xml:space="preserve">Šalje zahtjev za praćenje stanje aktivne narudžbe </w:t>
                  </w:r>
                </w:p>
              </w:tc>
              <w:tc>
                <w:tcPr>
                  <w:tcW w:w="0" w:type="auto"/>
                  <w:vAlign w:val="center"/>
                  <w:hideMark/>
                </w:tcPr>
                <w:p w14:paraId="02F71D1E" w14:textId="77777777" w:rsidR="00354352" w:rsidRPr="00354352" w:rsidRDefault="00354352" w:rsidP="00354352"/>
              </w:tc>
            </w:tr>
            <w:tr w:rsidR="00354352" w:rsidRPr="00354352" w14:paraId="22E008E7" w14:textId="77777777" w:rsidTr="00ED71BC">
              <w:trPr>
                <w:tblCellSpacing w:w="15" w:type="dxa"/>
              </w:trPr>
              <w:tc>
                <w:tcPr>
                  <w:tcW w:w="0" w:type="auto"/>
                  <w:shd w:val="clear" w:color="auto" w:fill="C2D69B" w:themeFill="accent3" w:themeFillTint="99"/>
                  <w:vAlign w:val="center"/>
                  <w:hideMark/>
                </w:tcPr>
                <w:p w14:paraId="64B3C95E" w14:textId="1D692D17" w:rsidR="00354352" w:rsidRPr="00354352" w:rsidRDefault="00354352" w:rsidP="00ED71BC">
                  <w:pPr>
                    <w:spacing w:before="100" w:beforeAutospacing="1" w:after="100" w:afterAutospacing="1"/>
                    <w:jc w:val="center"/>
                  </w:pPr>
                  <w:r w:rsidRPr="00354352">
                    <w:t>6</w:t>
                  </w:r>
                </w:p>
              </w:tc>
              <w:tc>
                <w:tcPr>
                  <w:tcW w:w="0" w:type="auto"/>
                  <w:vAlign w:val="center"/>
                  <w:hideMark/>
                </w:tcPr>
                <w:p w14:paraId="6041052C" w14:textId="77777777" w:rsidR="00354352" w:rsidRPr="00354352" w:rsidRDefault="00354352" w:rsidP="00354352">
                  <w:r w:rsidRPr="00354352">
                    <w:t xml:space="preserve">Šalje zahtjev za ocjenjivanje hrane </w:t>
                  </w:r>
                </w:p>
              </w:tc>
              <w:tc>
                <w:tcPr>
                  <w:tcW w:w="0" w:type="auto"/>
                  <w:vAlign w:val="center"/>
                  <w:hideMark/>
                </w:tcPr>
                <w:p w14:paraId="397043A6" w14:textId="77777777" w:rsidR="00354352" w:rsidRPr="00354352" w:rsidRDefault="00354352" w:rsidP="00354352"/>
              </w:tc>
            </w:tr>
            <w:tr w:rsidR="00354352" w:rsidRPr="00354352" w14:paraId="162BA651" w14:textId="77777777" w:rsidTr="00ED71BC">
              <w:trPr>
                <w:tblCellSpacing w:w="15" w:type="dxa"/>
              </w:trPr>
              <w:tc>
                <w:tcPr>
                  <w:tcW w:w="0" w:type="auto"/>
                  <w:shd w:val="clear" w:color="auto" w:fill="C2D69B" w:themeFill="accent3" w:themeFillTint="99"/>
                  <w:vAlign w:val="center"/>
                  <w:hideMark/>
                </w:tcPr>
                <w:p w14:paraId="07C25858" w14:textId="66F384E6" w:rsidR="00354352" w:rsidRPr="00354352" w:rsidRDefault="00354352" w:rsidP="00ED71BC">
                  <w:pPr>
                    <w:spacing w:before="100" w:beforeAutospacing="1" w:after="100" w:afterAutospacing="1"/>
                    <w:jc w:val="center"/>
                  </w:pPr>
                  <w:r w:rsidRPr="00354352">
                    <w:t>7</w:t>
                  </w:r>
                </w:p>
              </w:tc>
              <w:tc>
                <w:tcPr>
                  <w:tcW w:w="0" w:type="auto"/>
                  <w:vAlign w:val="center"/>
                  <w:hideMark/>
                </w:tcPr>
                <w:p w14:paraId="45C3D3F4" w14:textId="77777777" w:rsidR="00354352" w:rsidRPr="00354352" w:rsidRDefault="00354352" w:rsidP="00354352">
                  <w:r w:rsidRPr="00354352">
                    <w:t xml:space="preserve">Šalje zahtjev za ponovno naručivanje </w:t>
                  </w:r>
                </w:p>
              </w:tc>
              <w:tc>
                <w:tcPr>
                  <w:tcW w:w="0" w:type="auto"/>
                  <w:vAlign w:val="center"/>
                  <w:hideMark/>
                </w:tcPr>
                <w:p w14:paraId="04A70306" w14:textId="77777777" w:rsidR="00354352" w:rsidRPr="00354352" w:rsidRDefault="00354352" w:rsidP="00354352"/>
              </w:tc>
            </w:tr>
            <w:tr w:rsidR="00354352" w:rsidRPr="00354352" w14:paraId="645F06EE" w14:textId="77777777" w:rsidTr="00ED71BC">
              <w:trPr>
                <w:tblCellSpacing w:w="15" w:type="dxa"/>
              </w:trPr>
              <w:tc>
                <w:tcPr>
                  <w:tcW w:w="0" w:type="auto"/>
                  <w:shd w:val="clear" w:color="auto" w:fill="C2D69B" w:themeFill="accent3" w:themeFillTint="99"/>
                  <w:vAlign w:val="center"/>
                  <w:hideMark/>
                </w:tcPr>
                <w:p w14:paraId="2398408D" w14:textId="273E5894" w:rsidR="00354352" w:rsidRPr="00354352" w:rsidRDefault="00354352" w:rsidP="00ED71BC">
                  <w:pPr>
                    <w:spacing w:before="100" w:beforeAutospacing="1" w:after="100" w:afterAutospacing="1"/>
                    <w:jc w:val="center"/>
                  </w:pPr>
                  <w:r w:rsidRPr="00354352">
                    <w:t>8</w:t>
                  </w:r>
                </w:p>
              </w:tc>
              <w:tc>
                <w:tcPr>
                  <w:tcW w:w="0" w:type="auto"/>
                  <w:vAlign w:val="center"/>
                  <w:hideMark/>
                </w:tcPr>
                <w:p w14:paraId="22F133DF" w14:textId="77777777" w:rsidR="00354352" w:rsidRPr="00354352" w:rsidRDefault="00354352" w:rsidP="00354352">
                  <w:r w:rsidRPr="00354352">
                    <w:t xml:space="preserve">Zatvara formu s poviješću narudžbi </w:t>
                  </w:r>
                </w:p>
              </w:tc>
              <w:tc>
                <w:tcPr>
                  <w:tcW w:w="0" w:type="auto"/>
                  <w:vAlign w:val="center"/>
                  <w:hideMark/>
                </w:tcPr>
                <w:p w14:paraId="1A5FB2E7" w14:textId="77777777" w:rsidR="00354352" w:rsidRPr="00354352" w:rsidRDefault="00354352" w:rsidP="00354352"/>
              </w:tc>
            </w:tr>
          </w:tbl>
          <w:p w14:paraId="2C99CF73" w14:textId="77777777" w:rsidR="00354352" w:rsidRPr="00354352" w:rsidRDefault="00354352" w:rsidP="00F00CD5">
            <w:pPr>
              <w:keepNext/>
            </w:pPr>
          </w:p>
        </w:tc>
      </w:tr>
    </w:tbl>
    <w:p w14:paraId="3F2B1E38" w14:textId="77777777" w:rsidR="00C229A6" w:rsidRPr="00E17523" w:rsidRDefault="00C229A6" w:rsidP="00C229A6">
      <w:pPr>
        <w:pStyle w:val="Caption"/>
        <w:spacing w:after="0"/>
        <w:jc w:val="center"/>
        <w:rPr>
          <w:b/>
          <w:i w:val="0"/>
          <w:color w:val="000000" w:themeColor="text1"/>
          <w:sz w:val="16"/>
        </w:rPr>
      </w:pPr>
    </w:p>
    <w:p w14:paraId="468A9F80" w14:textId="16F1E839" w:rsidR="00F00CD5" w:rsidRPr="00F00CD5" w:rsidRDefault="00F00CD5" w:rsidP="00F00CD5">
      <w:pPr>
        <w:pStyle w:val="Caption"/>
        <w:jc w:val="center"/>
        <w:rPr>
          <w:b/>
          <w:i w:val="0"/>
          <w:color w:val="000000" w:themeColor="text1"/>
        </w:rPr>
      </w:pPr>
      <w:r w:rsidRPr="00F00CD5">
        <w:rPr>
          <w:b/>
          <w:i w:val="0"/>
          <w:color w:val="000000" w:themeColor="text1"/>
        </w:rPr>
        <w:t xml:space="preserve">Tablica </w:t>
      </w:r>
      <w:r w:rsidRPr="00F00CD5">
        <w:rPr>
          <w:b/>
          <w:i w:val="0"/>
          <w:color w:val="000000" w:themeColor="text1"/>
        </w:rPr>
        <w:fldChar w:fldCharType="begin"/>
      </w:r>
      <w:r w:rsidRPr="00F00CD5">
        <w:rPr>
          <w:b/>
          <w:i w:val="0"/>
          <w:color w:val="000000" w:themeColor="text1"/>
        </w:rPr>
        <w:instrText xml:space="preserve"> SEQ Tablica \* ARABIC </w:instrText>
      </w:r>
      <w:r w:rsidRPr="00F00CD5">
        <w:rPr>
          <w:b/>
          <w:i w:val="0"/>
          <w:color w:val="000000" w:themeColor="text1"/>
        </w:rPr>
        <w:fldChar w:fldCharType="separate"/>
      </w:r>
      <w:r w:rsidR="00A50E27">
        <w:rPr>
          <w:b/>
          <w:i w:val="0"/>
          <w:noProof/>
          <w:color w:val="000000" w:themeColor="text1"/>
        </w:rPr>
        <w:t>5</w:t>
      </w:r>
      <w:r w:rsidRPr="00F00CD5">
        <w:rPr>
          <w:b/>
          <w:i w:val="0"/>
          <w:color w:val="000000" w:themeColor="text1"/>
        </w:rPr>
        <w:fldChar w:fldCharType="end"/>
      </w:r>
      <w:r w:rsidRPr="00F00CD5">
        <w:rPr>
          <w:b/>
          <w:i w:val="0"/>
          <w:color w:val="000000" w:themeColor="text1"/>
        </w:rPr>
        <w:t>. Detaljna specifikacija slučaja korištenja</w:t>
      </w:r>
    </w:p>
    <w:p w14:paraId="781F5373" w14:textId="7DE22C9B" w:rsidR="00C229A6" w:rsidRDefault="00354352" w:rsidP="00C229A6">
      <w:pPr>
        <w:keepNext/>
      </w:pPr>
      <w:r w:rsidRPr="00354352">
        <w:lastRenderedPageBreak/>
        <w:t> </w:t>
      </w:r>
      <w:r w:rsidR="00C229A6">
        <w:rPr>
          <w:noProof/>
        </w:rPr>
        <w:drawing>
          <wp:anchor distT="0" distB="0" distL="114300" distR="114300" simplePos="0" relativeHeight="251655680" behindDoc="0" locked="0" layoutInCell="1" allowOverlap="1" wp14:anchorId="7A3A0FA6" wp14:editId="7E585F76">
            <wp:simplePos x="0" y="0"/>
            <wp:positionH relativeFrom="column">
              <wp:posOffset>14605</wp:posOffset>
            </wp:positionH>
            <wp:positionV relativeFrom="paragraph">
              <wp:posOffset>195580</wp:posOffset>
            </wp:positionV>
            <wp:extent cx="5760720" cy="4095115"/>
            <wp:effectExtent l="19050" t="1905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4D16D8B" w14:textId="77777777" w:rsidR="00C229A6" w:rsidRPr="00C229A6" w:rsidRDefault="00C229A6" w:rsidP="00C229A6">
      <w:pPr>
        <w:keepNext/>
      </w:pPr>
    </w:p>
    <w:p w14:paraId="54CDA9FB" w14:textId="3CCAE1E0" w:rsidR="00C229A6" w:rsidRPr="00C229A6" w:rsidRDefault="00C229A6" w:rsidP="00C229A6">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3</w:t>
      </w:r>
      <w:r w:rsidRPr="00C229A6">
        <w:rPr>
          <w:b/>
          <w:i w:val="0"/>
          <w:color w:val="000000" w:themeColor="text1"/>
        </w:rPr>
        <w:fldChar w:fldCharType="end"/>
      </w:r>
      <w:r w:rsidRPr="00C229A6">
        <w:rPr>
          <w:b/>
          <w:i w:val="0"/>
          <w:color w:val="000000" w:themeColor="text1"/>
        </w:rPr>
        <w:t>. Dijagram slučajeva korištenja - Pregled (povijest) narudžbi</w:t>
      </w:r>
    </w:p>
    <w:p w14:paraId="373E8011" w14:textId="66B30C0D" w:rsidR="00ED71BC" w:rsidRDefault="00ED71BC" w:rsidP="00C229A6"/>
    <w:p w14:paraId="3D2B1B53" w14:textId="77777777" w:rsidR="00ED71BC" w:rsidRDefault="00ED71BC" w:rsidP="00354352">
      <w:pPr>
        <w:spacing w:before="100" w:beforeAutospacing="1" w:after="100" w:afterAutospacing="1"/>
      </w:pPr>
    </w:p>
    <w:p w14:paraId="39C411F3" w14:textId="77777777" w:rsidR="00ED71BC" w:rsidRDefault="00ED71BC" w:rsidP="00354352">
      <w:pPr>
        <w:spacing w:before="100" w:beforeAutospacing="1" w:after="100" w:afterAutospacing="1"/>
      </w:pPr>
    </w:p>
    <w:p w14:paraId="31F1661A" w14:textId="77777777" w:rsidR="00ED71BC" w:rsidRDefault="00ED71BC" w:rsidP="00354352">
      <w:pPr>
        <w:spacing w:before="100" w:beforeAutospacing="1" w:after="100" w:afterAutospacing="1"/>
      </w:pPr>
    </w:p>
    <w:p w14:paraId="14E6D096" w14:textId="77777777" w:rsidR="00ED71BC" w:rsidRDefault="00ED71BC" w:rsidP="00354352">
      <w:pPr>
        <w:spacing w:before="100" w:beforeAutospacing="1" w:after="100" w:afterAutospacing="1"/>
      </w:pPr>
    </w:p>
    <w:p w14:paraId="75DCB580" w14:textId="77777777" w:rsidR="00ED71BC" w:rsidRDefault="00ED71BC" w:rsidP="00354352">
      <w:pPr>
        <w:spacing w:before="100" w:beforeAutospacing="1" w:after="100" w:afterAutospacing="1"/>
      </w:pPr>
    </w:p>
    <w:p w14:paraId="2F2BD361" w14:textId="77777777" w:rsidR="00ED71BC" w:rsidRDefault="00ED71BC" w:rsidP="00354352">
      <w:pPr>
        <w:spacing w:before="100" w:beforeAutospacing="1" w:after="100" w:afterAutospacing="1"/>
      </w:pPr>
    </w:p>
    <w:p w14:paraId="3F590F06" w14:textId="77777777" w:rsidR="00ED71BC" w:rsidRDefault="00ED71BC" w:rsidP="00354352">
      <w:pPr>
        <w:spacing w:before="100" w:beforeAutospacing="1" w:after="100" w:afterAutospacing="1"/>
      </w:pPr>
    </w:p>
    <w:p w14:paraId="56A22A67" w14:textId="77777777" w:rsidR="00ED71BC" w:rsidRDefault="00ED71BC" w:rsidP="00C229A6">
      <w:pPr>
        <w:spacing w:before="100" w:beforeAutospacing="1" w:after="100" w:afterAutospacing="1"/>
      </w:pPr>
    </w:p>
    <w:p w14:paraId="74332B86" w14:textId="77777777" w:rsidR="00C229A6" w:rsidRDefault="00C229A6" w:rsidP="00C229A6">
      <w:pPr>
        <w:spacing w:before="100" w:beforeAutospacing="1" w:after="100" w:afterAutospacing="1"/>
      </w:pPr>
    </w:p>
    <w:p w14:paraId="6A19A412" w14:textId="77777777" w:rsidR="00C229A6" w:rsidRDefault="00C229A6" w:rsidP="00C229A6">
      <w:pPr>
        <w:spacing w:before="100" w:beforeAutospacing="1" w:after="100" w:afterAutospacing="1"/>
      </w:pPr>
    </w:p>
    <w:p w14:paraId="74B8320F" w14:textId="77777777" w:rsidR="00C229A6" w:rsidRDefault="00C229A6" w:rsidP="00C229A6">
      <w:pPr>
        <w:spacing w:before="100" w:beforeAutospacing="1" w:after="100" w:afterAutospacing="1"/>
      </w:pPr>
    </w:p>
    <w:p w14:paraId="7E263958" w14:textId="77777777" w:rsidR="00ED71BC" w:rsidRDefault="00ED71BC" w:rsidP="00354352">
      <w:pPr>
        <w:spacing w:before="100" w:beforeAutospacing="1" w:after="100" w:afterAutospacing="1"/>
      </w:pPr>
    </w:p>
    <w:p w14:paraId="1B72CE65" w14:textId="20EEF4AA" w:rsidR="00ED71BC" w:rsidRDefault="00ED71BC" w:rsidP="005E6AB5">
      <w:pPr>
        <w:pStyle w:val="FOINaslov3"/>
        <w:numPr>
          <w:ilvl w:val="2"/>
          <w:numId w:val="32"/>
        </w:numPr>
        <w:jc w:val="left"/>
      </w:pPr>
      <w:r>
        <w:t>Prijava u aplikacij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ED71BC" w:rsidRPr="00ED71BC" w14:paraId="3F1CB57F" w14:textId="77777777" w:rsidTr="00ED71BC">
        <w:trPr>
          <w:tblCellSpacing w:w="15" w:type="dxa"/>
        </w:trPr>
        <w:tc>
          <w:tcPr>
            <w:tcW w:w="1635" w:type="dxa"/>
            <w:shd w:val="clear" w:color="auto" w:fill="C2D69B" w:themeFill="accent3" w:themeFillTint="99"/>
            <w:vAlign w:val="center"/>
            <w:hideMark/>
          </w:tcPr>
          <w:p w14:paraId="0717990D" w14:textId="77777777" w:rsidR="00ED71BC" w:rsidRPr="00ED71BC" w:rsidRDefault="00ED71BC" w:rsidP="00ED71BC">
            <w:proofErr w:type="spellStart"/>
            <w:r w:rsidRPr="00ED71BC">
              <w:rPr>
                <w:b/>
                <w:bCs/>
              </w:rPr>
              <w:t>Author</w:t>
            </w:r>
            <w:proofErr w:type="spellEnd"/>
            <w:r w:rsidRPr="00ED71BC">
              <w:t xml:space="preserve"> </w:t>
            </w:r>
          </w:p>
        </w:tc>
        <w:tc>
          <w:tcPr>
            <w:tcW w:w="7365" w:type="dxa"/>
            <w:vAlign w:val="center"/>
            <w:hideMark/>
          </w:tcPr>
          <w:p w14:paraId="2F5731C2" w14:textId="711FC3F4" w:rsidR="00ED71BC" w:rsidRPr="00ED71BC" w:rsidRDefault="00F6369F" w:rsidP="00ED71BC">
            <w:r>
              <w:t>Matija Kovaček, Ivan Đuras, Antonia Pantelić, Hrvoje Bradvica, Valentina Bobetić</w:t>
            </w:r>
          </w:p>
        </w:tc>
      </w:tr>
      <w:tr w:rsidR="00ED71BC" w:rsidRPr="00ED71BC" w14:paraId="641327D7" w14:textId="77777777" w:rsidTr="00ED71BC">
        <w:trPr>
          <w:tblCellSpacing w:w="15" w:type="dxa"/>
        </w:trPr>
        <w:tc>
          <w:tcPr>
            <w:tcW w:w="1635" w:type="dxa"/>
            <w:shd w:val="clear" w:color="auto" w:fill="C2D69B" w:themeFill="accent3" w:themeFillTint="99"/>
            <w:vAlign w:val="center"/>
            <w:hideMark/>
          </w:tcPr>
          <w:p w14:paraId="4B6B90B1" w14:textId="77777777" w:rsidR="00ED71BC" w:rsidRPr="00ED71BC" w:rsidRDefault="00ED71BC" w:rsidP="00ED71BC">
            <w:r w:rsidRPr="00ED71BC">
              <w:rPr>
                <w:b/>
                <w:bCs/>
              </w:rPr>
              <w:t>Date</w:t>
            </w:r>
            <w:r w:rsidRPr="00ED71BC">
              <w:t xml:space="preserve"> </w:t>
            </w:r>
          </w:p>
        </w:tc>
        <w:tc>
          <w:tcPr>
            <w:tcW w:w="7365" w:type="dxa"/>
            <w:vAlign w:val="center"/>
            <w:hideMark/>
          </w:tcPr>
          <w:p w14:paraId="789AC20B" w14:textId="77777777" w:rsidR="00ED71BC" w:rsidRPr="00ED71BC" w:rsidRDefault="00ED71BC" w:rsidP="00ED71BC">
            <w:r w:rsidRPr="00ED71BC">
              <w:t xml:space="preserve">20.04.2014. 20:09:23 </w:t>
            </w:r>
          </w:p>
        </w:tc>
      </w:tr>
      <w:tr w:rsidR="00ED71BC" w:rsidRPr="00ED71BC" w14:paraId="686C132B" w14:textId="77777777" w:rsidTr="00ED71BC">
        <w:trPr>
          <w:tblCellSpacing w:w="15" w:type="dxa"/>
        </w:trPr>
        <w:tc>
          <w:tcPr>
            <w:tcW w:w="1635" w:type="dxa"/>
            <w:shd w:val="clear" w:color="auto" w:fill="C2D69B" w:themeFill="accent3" w:themeFillTint="99"/>
            <w:vAlign w:val="center"/>
            <w:hideMark/>
          </w:tcPr>
          <w:p w14:paraId="4DEC4915" w14:textId="77777777" w:rsidR="00ED71BC" w:rsidRPr="00ED71BC" w:rsidRDefault="00ED71BC" w:rsidP="00ED71BC">
            <w:proofErr w:type="spellStart"/>
            <w:r w:rsidRPr="00ED71BC">
              <w:rPr>
                <w:b/>
                <w:bCs/>
              </w:rPr>
              <w:t>Brief</w:t>
            </w:r>
            <w:proofErr w:type="spellEnd"/>
            <w:r w:rsidRPr="00ED71BC">
              <w:rPr>
                <w:b/>
                <w:bCs/>
              </w:rPr>
              <w:t xml:space="preserve"> </w:t>
            </w:r>
            <w:proofErr w:type="spellStart"/>
            <w:r w:rsidRPr="00ED71BC">
              <w:rPr>
                <w:b/>
                <w:bCs/>
              </w:rPr>
              <w:t>Description</w:t>
            </w:r>
            <w:proofErr w:type="spellEnd"/>
            <w:r w:rsidRPr="00ED71BC">
              <w:t xml:space="preserve"> </w:t>
            </w:r>
          </w:p>
        </w:tc>
        <w:tc>
          <w:tcPr>
            <w:tcW w:w="7365" w:type="dxa"/>
            <w:vAlign w:val="center"/>
            <w:hideMark/>
          </w:tcPr>
          <w:p w14:paraId="7CBC8CA2" w14:textId="77777777" w:rsidR="00ED71BC" w:rsidRPr="00ED71BC" w:rsidRDefault="00ED71BC" w:rsidP="00ED71BC">
            <w:r w:rsidRPr="00ED71BC">
              <w:t xml:space="preserve">Korisnik unosi korisničke podatke za prijavu u aplikaciju. Prijava omogućuje daljnji rad s aplikacijom. </w:t>
            </w:r>
          </w:p>
        </w:tc>
      </w:tr>
      <w:tr w:rsidR="00ED71BC" w:rsidRPr="00ED71BC" w14:paraId="1B4AD9C8" w14:textId="77777777" w:rsidTr="00ED71BC">
        <w:trPr>
          <w:tblCellSpacing w:w="15" w:type="dxa"/>
        </w:trPr>
        <w:tc>
          <w:tcPr>
            <w:tcW w:w="1635" w:type="dxa"/>
            <w:shd w:val="clear" w:color="auto" w:fill="C2D69B" w:themeFill="accent3" w:themeFillTint="99"/>
            <w:vAlign w:val="center"/>
            <w:hideMark/>
          </w:tcPr>
          <w:p w14:paraId="15283D41" w14:textId="77777777" w:rsidR="00ED71BC" w:rsidRPr="00ED71BC" w:rsidRDefault="00ED71BC" w:rsidP="00ED71BC">
            <w:proofErr w:type="spellStart"/>
            <w:r w:rsidRPr="00ED71BC">
              <w:rPr>
                <w:b/>
                <w:bCs/>
              </w:rPr>
              <w:t>Preconditions</w:t>
            </w:r>
            <w:proofErr w:type="spellEnd"/>
            <w:r w:rsidRPr="00ED71BC">
              <w:t xml:space="preserve"> </w:t>
            </w:r>
          </w:p>
        </w:tc>
        <w:tc>
          <w:tcPr>
            <w:tcW w:w="7365" w:type="dxa"/>
            <w:vAlign w:val="center"/>
            <w:hideMark/>
          </w:tcPr>
          <w:p w14:paraId="43C297EB" w14:textId="77777777" w:rsidR="00ED71BC" w:rsidRPr="00ED71BC" w:rsidRDefault="00ED71BC" w:rsidP="00ED71BC">
            <w:r w:rsidRPr="00ED71BC">
              <w:t xml:space="preserve">Korisnik treba biti registriran </w:t>
            </w:r>
          </w:p>
        </w:tc>
      </w:tr>
      <w:tr w:rsidR="00ED71BC" w:rsidRPr="00ED71BC" w14:paraId="745AF6C5" w14:textId="77777777" w:rsidTr="00ED71BC">
        <w:trPr>
          <w:tblCellSpacing w:w="15" w:type="dxa"/>
        </w:trPr>
        <w:tc>
          <w:tcPr>
            <w:tcW w:w="1635" w:type="dxa"/>
            <w:shd w:val="clear" w:color="auto" w:fill="C2D69B" w:themeFill="accent3" w:themeFillTint="99"/>
            <w:vAlign w:val="center"/>
            <w:hideMark/>
          </w:tcPr>
          <w:p w14:paraId="2191851B" w14:textId="77777777" w:rsidR="00ED71BC" w:rsidRPr="00ED71BC" w:rsidRDefault="00ED71BC" w:rsidP="00ED71BC">
            <w:r w:rsidRPr="00ED71BC">
              <w:rPr>
                <w:b/>
                <w:bCs/>
              </w:rPr>
              <w:t>Post-</w:t>
            </w:r>
            <w:proofErr w:type="spellStart"/>
            <w:r w:rsidRPr="00ED71BC">
              <w:rPr>
                <w:b/>
                <w:bCs/>
              </w:rPr>
              <w:t>conditions</w:t>
            </w:r>
            <w:proofErr w:type="spellEnd"/>
            <w:r w:rsidRPr="00ED71BC">
              <w:t xml:space="preserve"> </w:t>
            </w:r>
          </w:p>
        </w:tc>
        <w:tc>
          <w:tcPr>
            <w:tcW w:w="7365" w:type="dxa"/>
            <w:vAlign w:val="center"/>
            <w:hideMark/>
          </w:tcPr>
          <w:p w14:paraId="66AC202B" w14:textId="77777777" w:rsidR="00ED71BC" w:rsidRPr="00ED71BC" w:rsidRDefault="00ED71BC" w:rsidP="00ED71BC">
            <w:r w:rsidRPr="00ED71BC">
              <w:t xml:space="preserve">Korisnik koji je autoriziran ili odbijen </w:t>
            </w:r>
          </w:p>
        </w:tc>
      </w:tr>
      <w:tr w:rsidR="00ED71BC" w:rsidRPr="00ED71BC" w14:paraId="3461C226" w14:textId="77777777" w:rsidTr="00ED71BC">
        <w:trPr>
          <w:tblCellSpacing w:w="15" w:type="dxa"/>
        </w:trPr>
        <w:tc>
          <w:tcPr>
            <w:tcW w:w="1635" w:type="dxa"/>
            <w:shd w:val="clear" w:color="auto" w:fill="C2D69B" w:themeFill="accent3" w:themeFillTint="99"/>
            <w:vAlign w:val="center"/>
            <w:hideMark/>
          </w:tcPr>
          <w:p w14:paraId="60B9EC02" w14:textId="77777777" w:rsidR="00ED71BC" w:rsidRPr="00ED71BC" w:rsidRDefault="00ED71BC" w:rsidP="00ED71BC">
            <w:proofErr w:type="spellStart"/>
            <w:r w:rsidRPr="00ED71BC">
              <w:rPr>
                <w:b/>
                <w:bCs/>
              </w:rPr>
              <w:t>Flow</w:t>
            </w:r>
            <w:proofErr w:type="spellEnd"/>
            <w:r w:rsidRPr="00ED71BC">
              <w:rPr>
                <w:b/>
                <w:bCs/>
              </w:rPr>
              <w:t xml:space="preserve"> </w:t>
            </w:r>
            <w:proofErr w:type="spellStart"/>
            <w:r w:rsidRPr="00ED71BC">
              <w:rPr>
                <w:b/>
                <w:bCs/>
              </w:rPr>
              <w:t>of</w:t>
            </w:r>
            <w:proofErr w:type="spellEnd"/>
            <w:r w:rsidRPr="00ED71BC">
              <w:rPr>
                <w:b/>
                <w:bCs/>
              </w:rPr>
              <w:t xml:space="preserve"> </w:t>
            </w:r>
            <w:proofErr w:type="spellStart"/>
            <w:r w:rsidRPr="00ED71BC">
              <w:rPr>
                <w:b/>
                <w:bCs/>
              </w:rPr>
              <w:t>Events</w:t>
            </w:r>
            <w:proofErr w:type="spellEnd"/>
            <w:r w:rsidRPr="00ED71BC">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3482"/>
              <w:gridCol w:w="3496"/>
            </w:tblGrid>
            <w:tr w:rsidR="00ED71BC" w:rsidRPr="00ED71BC" w14:paraId="12446053" w14:textId="77777777" w:rsidTr="00ED71BC">
              <w:trPr>
                <w:tblCellSpacing w:w="15" w:type="dxa"/>
              </w:trPr>
              <w:tc>
                <w:tcPr>
                  <w:tcW w:w="300" w:type="dxa"/>
                  <w:shd w:val="clear" w:color="auto" w:fill="C2D69B" w:themeFill="accent3" w:themeFillTint="99"/>
                  <w:vAlign w:val="center"/>
                  <w:hideMark/>
                </w:tcPr>
                <w:p w14:paraId="57A00016" w14:textId="675B4EB5" w:rsidR="00ED71BC" w:rsidRPr="00ED71BC" w:rsidRDefault="00ED71BC" w:rsidP="00ED71BC">
                  <w:pPr>
                    <w:jc w:val="center"/>
                  </w:pPr>
                </w:p>
              </w:tc>
              <w:tc>
                <w:tcPr>
                  <w:tcW w:w="3525" w:type="dxa"/>
                  <w:shd w:val="clear" w:color="auto" w:fill="C2D69B" w:themeFill="accent3" w:themeFillTint="99"/>
                  <w:vAlign w:val="center"/>
                  <w:hideMark/>
                </w:tcPr>
                <w:p w14:paraId="30303365" w14:textId="77777777" w:rsidR="00ED71BC" w:rsidRPr="00ED71BC" w:rsidRDefault="00ED71BC" w:rsidP="00ED71BC">
                  <w:pPr>
                    <w:jc w:val="center"/>
                  </w:pPr>
                  <w:proofErr w:type="spellStart"/>
                  <w:r w:rsidRPr="00ED71BC">
                    <w:rPr>
                      <w:b/>
                      <w:bCs/>
                    </w:rPr>
                    <w:t>Actor</w:t>
                  </w:r>
                  <w:proofErr w:type="spellEnd"/>
                  <w:r w:rsidRPr="00ED71BC">
                    <w:rPr>
                      <w:b/>
                      <w:bCs/>
                    </w:rPr>
                    <w:t xml:space="preserve"> Input</w:t>
                  </w:r>
                  <w:r w:rsidRPr="00ED71BC">
                    <w:t xml:space="preserve"> </w:t>
                  </w:r>
                </w:p>
              </w:tc>
              <w:tc>
                <w:tcPr>
                  <w:tcW w:w="3525" w:type="dxa"/>
                  <w:shd w:val="clear" w:color="auto" w:fill="C2D69B" w:themeFill="accent3" w:themeFillTint="99"/>
                  <w:vAlign w:val="center"/>
                  <w:hideMark/>
                </w:tcPr>
                <w:p w14:paraId="443076A5" w14:textId="77777777" w:rsidR="00ED71BC" w:rsidRPr="00ED71BC" w:rsidRDefault="00ED71BC" w:rsidP="00ED71BC">
                  <w:pPr>
                    <w:jc w:val="center"/>
                  </w:pPr>
                  <w:r w:rsidRPr="00ED71BC">
                    <w:rPr>
                      <w:b/>
                      <w:bCs/>
                    </w:rPr>
                    <w:t xml:space="preserve">System </w:t>
                  </w:r>
                  <w:proofErr w:type="spellStart"/>
                  <w:r w:rsidRPr="00ED71BC">
                    <w:rPr>
                      <w:b/>
                      <w:bCs/>
                    </w:rPr>
                    <w:t>Response</w:t>
                  </w:r>
                  <w:proofErr w:type="spellEnd"/>
                  <w:r w:rsidRPr="00ED71BC">
                    <w:t xml:space="preserve"> </w:t>
                  </w:r>
                </w:p>
              </w:tc>
            </w:tr>
            <w:tr w:rsidR="00ED71BC" w:rsidRPr="00ED71BC" w14:paraId="6898A600" w14:textId="77777777" w:rsidTr="00ED71BC">
              <w:trPr>
                <w:tblCellSpacing w:w="15" w:type="dxa"/>
              </w:trPr>
              <w:tc>
                <w:tcPr>
                  <w:tcW w:w="0" w:type="auto"/>
                  <w:shd w:val="clear" w:color="auto" w:fill="C2D69B" w:themeFill="accent3" w:themeFillTint="99"/>
                  <w:vAlign w:val="center"/>
                  <w:hideMark/>
                </w:tcPr>
                <w:p w14:paraId="64301576" w14:textId="34E76B51" w:rsidR="00ED71BC" w:rsidRPr="00ED71BC" w:rsidRDefault="00ED71BC" w:rsidP="00ED71BC">
                  <w:pPr>
                    <w:jc w:val="center"/>
                  </w:pPr>
                  <w:r w:rsidRPr="00ED71BC">
                    <w:t>1</w:t>
                  </w:r>
                </w:p>
              </w:tc>
              <w:tc>
                <w:tcPr>
                  <w:tcW w:w="0" w:type="auto"/>
                  <w:vAlign w:val="center"/>
                  <w:hideMark/>
                </w:tcPr>
                <w:p w14:paraId="23B42A62" w14:textId="77777777" w:rsidR="00ED71BC" w:rsidRPr="00ED71BC" w:rsidRDefault="00ED71BC" w:rsidP="00ED71BC">
                  <w:pPr>
                    <w:spacing w:before="100" w:beforeAutospacing="1" w:after="100" w:afterAutospacing="1"/>
                  </w:pPr>
                  <w:r w:rsidRPr="00ED71BC">
                    <w:t xml:space="preserve">Šalje zahtjev za prijavom </w:t>
                  </w:r>
                </w:p>
              </w:tc>
              <w:tc>
                <w:tcPr>
                  <w:tcW w:w="0" w:type="auto"/>
                  <w:vAlign w:val="center"/>
                  <w:hideMark/>
                </w:tcPr>
                <w:p w14:paraId="51CAB543" w14:textId="77777777" w:rsidR="00ED71BC" w:rsidRPr="00ED71BC" w:rsidRDefault="00ED71BC" w:rsidP="00ED71BC"/>
              </w:tc>
            </w:tr>
            <w:tr w:rsidR="00ED71BC" w:rsidRPr="00ED71BC" w14:paraId="4511EC50" w14:textId="77777777" w:rsidTr="00ED71BC">
              <w:trPr>
                <w:tblCellSpacing w:w="15" w:type="dxa"/>
              </w:trPr>
              <w:tc>
                <w:tcPr>
                  <w:tcW w:w="0" w:type="auto"/>
                  <w:shd w:val="clear" w:color="auto" w:fill="C2D69B" w:themeFill="accent3" w:themeFillTint="99"/>
                  <w:vAlign w:val="center"/>
                  <w:hideMark/>
                </w:tcPr>
                <w:p w14:paraId="432545F6" w14:textId="2D0CDC0B" w:rsidR="00ED71BC" w:rsidRPr="00ED71BC" w:rsidRDefault="00ED71BC" w:rsidP="00ED71BC">
                  <w:pPr>
                    <w:spacing w:before="100" w:beforeAutospacing="1" w:after="100" w:afterAutospacing="1"/>
                    <w:jc w:val="center"/>
                  </w:pPr>
                  <w:r w:rsidRPr="00ED71BC">
                    <w:t>2</w:t>
                  </w:r>
                </w:p>
              </w:tc>
              <w:tc>
                <w:tcPr>
                  <w:tcW w:w="0" w:type="auto"/>
                  <w:vAlign w:val="center"/>
                  <w:hideMark/>
                </w:tcPr>
                <w:p w14:paraId="07F9C0CB" w14:textId="77777777" w:rsidR="00ED71BC" w:rsidRPr="00ED71BC" w:rsidRDefault="00ED71BC" w:rsidP="00ED71BC"/>
              </w:tc>
              <w:tc>
                <w:tcPr>
                  <w:tcW w:w="0" w:type="auto"/>
                  <w:vAlign w:val="center"/>
                  <w:hideMark/>
                </w:tcPr>
                <w:p w14:paraId="1365D7BB" w14:textId="77777777" w:rsidR="00ED71BC" w:rsidRPr="00ED71BC" w:rsidRDefault="00ED71BC" w:rsidP="00ED71BC">
                  <w:r w:rsidRPr="00ED71BC">
                    <w:t xml:space="preserve">Prikaz forme za prijavom </w:t>
                  </w:r>
                </w:p>
              </w:tc>
            </w:tr>
            <w:tr w:rsidR="00ED71BC" w:rsidRPr="00ED71BC" w14:paraId="0C655622" w14:textId="77777777" w:rsidTr="00ED71BC">
              <w:trPr>
                <w:trHeight w:val="255"/>
                <w:tblCellSpacing w:w="15" w:type="dxa"/>
              </w:trPr>
              <w:tc>
                <w:tcPr>
                  <w:tcW w:w="0" w:type="auto"/>
                  <w:shd w:val="clear" w:color="auto" w:fill="C2D69B" w:themeFill="accent3" w:themeFillTint="99"/>
                  <w:vAlign w:val="center"/>
                  <w:hideMark/>
                </w:tcPr>
                <w:p w14:paraId="5BA3888F" w14:textId="61624EC3" w:rsidR="00ED71BC" w:rsidRPr="00ED71BC" w:rsidRDefault="00ED71BC" w:rsidP="00ED71BC">
                  <w:pPr>
                    <w:spacing w:before="100" w:beforeAutospacing="1" w:after="100" w:afterAutospacing="1"/>
                    <w:jc w:val="center"/>
                  </w:pPr>
                  <w:r w:rsidRPr="00ED71BC">
                    <w:t>3</w:t>
                  </w:r>
                </w:p>
              </w:tc>
              <w:tc>
                <w:tcPr>
                  <w:tcW w:w="0" w:type="auto"/>
                  <w:vAlign w:val="center"/>
                  <w:hideMark/>
                </w:tcPr>
                <w:p w14:paraId="2BBACB70" w14:textId="77777777" w:rsidR="00ED71BC" w:rsidRPr="00ED71BC" w:rsidRDefault="00ED71BC" w:rsidP="00ED71BC">
                  <w:r w:rsidRPr="00ED71BC">
                    <w:t xml:space="preserve">Unosi korisničke podatke </w:t>
                  </w:r>
                </w:p>
              </w:tc>
              <w:tc>
                <w:tcPr>
                  <w:tcW w:w="0" w:type="auto"/>
                  <w:vAlign w:val="center"/>
                  <w:hideMark/>
                </w:tcPr>
                <w:p w14:paraId="381B5A56" w14:textId="77777777" w:rsidR="00ED71BC" w:rsidRPr="00ED71BC" w:rsidRDefault="00ED71BC" w:rsidP="00ED71BC"/>
              </w:tc>
            </w:tr>
            <w:tr w:rsidR="00ED71BC" w:rsidRPr="00ED71BC" w14:paraId="54BD4BF7" w14:textId="77777777" w:rsidTr="00ED71BC">
              <w:trPr>
                <w:tblCellSpacing w:w="15" w:type="dxa"/>
              </w:trPr>
              <w:tc>
                <w:tcPr>
                  <w:tcW w:w="0" w:type="auto"/>
                  <w:shd w:val="clear" w:color="auto" w:fill="C2D69B" w:themeFill="accent3" w:themeFillTint="99"/>
                  <w:vAlign w:val="center"/>
                  <w:hideMark/>
                </w:tcPr>
                <w:p w14:paraId="26A6155E" w14:textId="13747498" w:rsidR="00ED71BC" w:rsidRPr="00ED71BC" w:rsidRDefault="00ED71BC" w:rsidP="00ED71BC">
                  <w:pPr>
                    <w:spacing w:before="100" w:beforeAutospacing="1" w:after="100" w:afterAutospacing="1"/>
                    <w:jc w:val="center"/>
                  </w:pPr>
                  <w:r w:rsidRPr="00ED71BC">
                    <w:t>4</w:t>
                  </w:r>
                </w:p>
              </w:tc>
              <w:tc>
                <w:tcPr>
                  <w:tcW w:w="0" w:type="auto"/>
                  <w:vAlign w:val="center"/>
                  <w:hideMark/>
                </w:tcPr>
                <w:p w14:paraId="4C8E87C5" w14:textId="77777777" w:rsidR="00ED71BC" w:rsidRPr="00ED71BC" w:rsidRDefault="00ED71BC" w:rsidP="00ED71BC"/>
              </w:tc>
              <w:tc>
                <w:tcPr>
                  <w:tcW w:w="0" w:type="auto"/>
                  <w:vAlign w:val="center"/>
                  <w:hideMark/>
                </w:tcPr>
                <w:p w14:paraId="12FB7B7E" w14:textId="77777777" w:rsidR="00ED71BC" w:rsidRPr="00ED71BC" w:rsidRDefault="00ED71BC" w:rsidP="00ED71BC">
                  <w:r w:rsidRPr="00ED71BC">
                    <w:t xml:space="preserve">Prikaz glavne forme </w:t>
                  </w:r>
                </w:p>
              </w:tc>
            </w:tr>
            <w:tr w:rsidR="00ED71BC" w:rsidRPr="00ED71BC" w14:paraId="48056DF4" w14:textId="77777777" w:rsidTr="00ED71BC">
              <w:trPr>
                <w:tblCellSpacing w:w="15" w:type="dxa"/>
              </w:trPr>
              <w:tc>
                <w:tcPr>
                  <w:tcW w:w="0" w:type="auto"/>
                  <w:shd w:val="clear" w:color="auto" w:fill="C2D69B" w:themeFill="accent3" w:themeFillTint="99"/>
                  <w:vAlign w:val="center"/>
                  <w:hideMark/>
                </w:tcPr>
                <w:p w14:paraId="7D182F99" w14:textId="75A9B851" w:rsidR="00ED71BC" w:rsidRPr="00ED71BC" w:rsidRDefault="00ED71BC" w:rsidP="00ED71BC">
                  <w:pPr>
                    <w:spacing w:before="100" w:beforeAutospacing="1" w:after="100" w:afterAutospacing="1"/>
                    <w:jc w:val="center"/>
                  </w:pPr>
                  <w:r w:rsidRPr="00ED71BC">
                    <w:t>5</w:t>
                  </w:r>
                </w:p>
              </w:tc>
              <w:tc>
                <w:tcPr>
                  <w:tcW w:w="0" w:type="auto"/>
                  <w:vAlign w:val="center"/>
                  <w:hideMark/>
                </w:tcPr>
                <w:p w14:paraId="23E6FDDD" w14:textId="77777777" w:rsidR="00ED71BC" w:rsidRPr="00ED71BC" w:rsidRDefault="00ED71BC" w:rsidP="00ED71BC"/>
              </w:tc>
              <w:tc>
                <w:tcPr>
                  <w:tcW w:w="0" w:type="auto"/>
                  <w:vAlign w:val="center"/>
                  <w:hideMark/>
                </w:tcPr>
                <w:p w14:paraId="6FA5D5BC" w14:textId="77777777" w:rsidR="00ED71BC" w:rsidRPr="00ED71BC" w:rsidRDefault="00ED71BC" w:rsidP="00ED71BC">
                  <w:r w:rsidRPr="00ED71BC">
                    <w:t xml:space="preserve">Prikaz poruke o pogrešnoj prijavi </w:t>
                  </w:r>
                </w:p>
              </w:tc>
            </w:tr>
          </w:tbl>
          <w:p w14:paraId="13580FC5" w14:textId="77777777" w:rsidR="00ED71BC" w:rsidRPr="00ED71BC" w:rsidRDefault="00ED71BC" w:rsidP="00F00CD5">
            <w:pPr>
              <w:keepNext/>
            </w:pPr>
          </w:p>
        </w:tc>
      </w:tr>
    </w:tbl>
    <w:p w14:paraId="0A857686" w14:textId="77777777" w:rsidR="00C229A6" w:rsidRDefault="00C229A6" w:rsidP="00C229A6">
      <w:pPr>
        <w:pStyle w:val="Caption"/>
        <w:spacing w:after="0"/>
        <w:jc w:val="center"/>
        <w:rPr>
          <w:b/>
          <w:i w:val="0"/>
          <w:color w:val="000000" w:themeColor="text1"/>
        </w:rPr>
      </w:pPr>
    </w:p>
    <w:p w14:paraId="05E22CC1" w14:textId="4C8D6E0A" w:rsidR="00F00CD5" w:rsidRPr="00C229A6" w:rsidRDefault="00F00CD5" w:rsidP="00F00CD5">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6</w:t>
      </w:r>
      <w:r w:rsidRPr="00C229A6">
        <w:rPr>
          <w:b/>
          <w:i w:val="0"/>
          <w:color w:val="000000" w:themeColor="text1"/>
        </w:rPr>
        <w:fldChar w:fldCharType="end"/>
      </w:r>
      <w:r w:rsidRPr="00C229A6">
        <w:rPr>
          <w:b/>
          <w:i w:val="0"/>
          <w:color w:val="000000" w:themeColor="text1"/>
        </w:rPr>
        <w:t>. Detaljna specifikacija slučaja korištenja</w:t>
      </w:r>
    </w:p>
    <w:p w14:paraId="678C7EAA" w14:textId="77777777" w:rsidR="00C229A6" w:rsidRDefault="00ED71BC" w:rsidP="00C229A6">
      <w:pPr>
        <w:keepNext/>
        <w:spacing w:before="100" w:beforeAutospacing="1" w:after="100" w:afterAutospacing="1"/>
      </w:pPr>
      <w:r w:rsidRPr="00ED71BC">
        <w:t xml:space="preserve">  </w:t>
      </w:r>
      <w:r w:rsidR="00C229A6">
        <w:rPr>
          <w:noProof/>
        </w:rPr>
        <w:drawing>
          <wp:inline distT="0" distB="0" distL="0" distR="0" wp14:anchorId="3D645517" wp14:editId="1F532735">
            <wp:extent cx="5760720" cy="42938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14:paraId="4B19CF9E" w14:textId="416FF652" w:rsidR="0018046E" w:rsidRPr="00E17523" w:rsidRDefault="00C229A6" w:rsidP="00E17523">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4</w:t>
      </w:r>
      <w:r w:rsidRPr="00C229A6">
        <w:rPr>
          <w:b/>
          <w:i w:val="0"/>
          <w:color w:val="000000" w:themeColor="text1"/>
        </w:rPr>
        <w:fldChar w:fldCharType="end"/>
      </w:r>
      <w:r w:rsidRPr="00C229A6">
        <w:rPr>
          <w:b/>
          <w:i w:val="0"/>
          <w:color w:val="000000" w:themeColor="text1"/>
        </w:rPr>
        <w:t xml:space="preserve">. Dijagram </w:t>
      </w:r>
      <w:r>
        <w:rPr>
          <w:b/>
          <w:i w:val="0"/>
          <w:color w:val="000000" w:themeColor="text1"/>
        </w:rPr>
        <w:t>slijeda - P</w:t>
      </w:r>
      <w:r w:rsidRPr="00C229A6">
        <w:rPr>
          <w:b/>
          <w:i w:val="0"/>
          <w:color w:val="000000" w:themeColor="text1"/>
        </w:rPr>
        <w:t>rijava u aplikaciju</w:t>
      </w:r>
    </w:p>
    <w:p w14:paraId="383EC34E" w14:textId="7601A9D8" w:rsidR="0018046E" w:rsidRDefault="0018046E" w:rsidP="005E6AB5">
      <w:pPr>
        <w:pStyle w:val="FOINaslov3"/>
        <w:numPr>
          <w:ilvl w:val="2"/>
          <w:numId w:val="32"/>
        </w:numPr>
        <w:jc w:val="left"/>
      </w:pPr>
      <w:r>
        <w:lastRenderedPageBreak/>
        <w:t>Pregled zaprimljenih narudžb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18046E" w:rsidRPr="0018046E" w14:paraId="7F9589F0" w14:textId="77777777" w:rsidTr="0018046E">
        <w:trPr>
          <w:tblCellSpacing w:w="15" w:type="dxa"/>
        </w:trPr>
        <w:tc>
          <w:tcPr>
            <w:tcW w:w="1635" w:type="dxa"/>
            <w:shd w:val="clear" w:color="auto" w:fill="C2D69B" w:themeFill="accent3" w:themeFillTint="99"/>
            <w:vAlign w:val="center"/>
            <w:hideMark/>
          </w:tcPr>
          <w:p w14:paraId="5558F51E" w14:textId="77777777" w:rsidR="0018046E" w:rsidRPr="0018046E" w:rsidRDefault="0018046E" w:rsidP="0018046E">
            <w:proofErr w:type="spellStart"/>
            <w:r w:rsidRPr="0018046E">
              <w:rPr>
                <w:b/>
                <w:bCs/>
              </w:rPr>
              <w:t>Author</w:t>
            </w:r>
            <w:proofErr w:type="spellEnd"/>
            <w:r w:rsidRPr="0018046E">
              <w:t xml:space="preserve"> </w:t>
            </w:r>
          </w:p>
        </w:tc>
        <w:tc>
          <w:tcPr>
            <w:tcW w:w="7365" w:type="dxa"/>
            <w:vAlign w:val="center"/>
            <w:hideMark/>
          </w:tcPr>
          <w:p w14:paraId="50C062A7" w14:textId="17F18C9A" w:rsidR="0018046E" w:rsidRPr="0018046E" w:rsidRDefault="00F6369F" w:rsidP="0018046E">
            <w:r>
              <w:t>Matija Kovaček, Ivan Đuras, Antonia Pantelić, Hrvoje Bradvica, Valentina Bobetić</w:t>
            </w:r>
          </w:p>
        </w:tc>
      </w:tr>
      <w:tr w:rsidR="0018046E" w:rsidRPr="0018046E" w14:paraId="545CB9E8" w14:textId="77777777" w:rsidTr="0018046E">
        <w:trPr>
          <w:tblCellSpacing w:w="15" w:type="dxa"/>
        </w:trPr>
        <w:tc>
          <w:tcPr>
            <w:tcW w:w="1635" w:type="dxa"/>
            <w:shd w:val="clear" w:color="auto" w:fill="C2D69B" w:themeFill="accent3" w:themeFillTint="99"/>
            <w:vAlign w:val="center"/>
            <w:hideMark/>
          </w:tcPr>
          <w:p w14:paraId="26D9C442" w14:textId="77777777" w:rsidR="0018046E" w:rsidRPr="0018046E" w:rsidRDefault="0018046E" w:rsidP="0018046E">
            <w:r w:rsidRPr="0018046E">
              <w:rPr>
                <w:b/>
                <w:bCs/>
              </w:rPr>
              <w:t>Date</w:t>
            </w:r>
            <w:r w:rsidRPr="0018046E">
              <w:t xml:space="preserve"> </w:t>
            </w:r>
          </w:p>
        </w:tc>
        <w:tc>
          <w:tcPr>
            <w:tcW w:w="7365" w:type="dxa"/>
            <w:vAlign w:val="center"/>
            <w:hideMark/>
          </w:tcPr>
          <w:p w14:paraId="0B4AEC6D" w14:textId="77777777" w:rsidR="0018046E" w:rsidRPr="0018046E" w:rsidRDefault="0018046E" w:rsidP="0018046E">
            <w:r w:rsidRPr="0018046E">
              <w:t xml:space="preserve">21.04.2014. 11:45:42 </w:t>
            </w:r>
          </w:p>
        </w:tc>
      </w:tr>
      <w:tr w:rsidR="0018046E" w:rsidRPr="0018046E" w14:paraId="5D323EC2" w14:textId="77777777" w:rsidTr="0018046E">
        <w:trPr>
          <w:tblCellSpacing w:w="15" w:type="dxa"/>
        </w:trPr>
        <w:tc>
          <w:tcPr>
            <w:tcW w:w="1635" w:type="dxa"/>
            <w:shd w:val="clear" w:color="auto" w:fill="C2D69B" w:themeFill="accent3" w:themeFillTint="99"/>
            <w:vAlign w:val="center"/>
            <w:hideMark/>
          </w:tcPr>
          <w:p w14:paraId="0454EED9" w14:textId="77777777" w:rsidR="0018046E" w:rsidRPr="0018046E" w:rsidRDefault="0018046E" w:rsidP="0018046E">
            <w:proofErr w:type="spellStart"/>
            <w:r w:rsidRPr="0018046E">
              <w:rPr>
                <w:b/>
                <w:bCs/>
              </w:rPr>
              <w:t>Brief</w:t>
            </w:r>
            <w:proofErr w:type="spellEnd"/>
            <w:r w:rsidRPr="0018046E">
              <w:rPr>
                <w:b/>
                <w:bCs/>
              </w:rPr>
              <w:t xml:space="preserve"> </w:t>
            </w:r>
            <w:proofErr w:type="spellStart"/>
            <w:r w:rsidRPr="0018046E">
              <w:rPr>
                <w:b/>
                <w:bCs/>
              </w:rPr>
              <w:t>Description</w:t>
            </w:r>
            <w:proofErr w:type="spellEnd"/>
            <w:r w:rsidRPr="0018046E">
              <w:t xml:space="preserve"> </w:t>
            </w:r>
          </w:p>
        </w:tc>
        <w:tc>
          <w:tcPr>
            <w:tcW w:w="7365" w:type="dxa"/>
            <w:vAlign w:val="center"/>
            <w:hideMark/>
          </w:tcPr>
          <w:p w14:paraId="495BAE15" w14:textId="0BABD2FC" w:rsidR="0018046E" w:rsidRPr="0018046E" w:rsidRDefault="0018046E" w:rsidP="0018046E">
            <w:r w:rsidRPr="0018046E">
              <w:t xml:space="preserve">Korisnik (djelatnik u restoranu) pregledava dobivene narudžbe kako bi ih dalje proslijedio na obradu. Dodatna mogućnost je da djelatnik mijenja statuse narudžbe kako napreduje sam proces obrade narudžbe. </w:t>
            </w:r>
          </w:p>
        </w:tc>
      </w:tr>
      <w:tr w:rsidR="0018046E" w:rsidRPr="0018046E" w14:paraId="2CCCE02A" w14:textId="77777777" w:rsidTr="0018046E">
        <w:trPr>
          <w:tblCellSpacing w:w="15" w:type="dxa"/>
        </w:trPr>
        <w:tc>
          <w:tcPr>
            <w:tcW w:w="1635" w:type="dxa"/>
            <w:shd w:val="clear" w:color="auto" w:fill="C2D69B" w:themeFill="accent3" w:themeFillTint="99"/>
            <w:vAlign w:val="center"/>
            <w:hideMark/>
          </w:tcPr>
          <w:p w14:paraId="6B9E7E3A" w14:textId="77777777" w:rsidR="0018046E" w:rsidRPr="0018046E" w:rsidRDefault="0018046E" w:rsidP="0018046E">
            <w:proofErr w:type="spellStart"/>
            <w:r w:rsidRPr="0018046E">
              <w:rPr>
                <w:b/>
                <w:bCs/>
              </w:rPr>
              <w:t>Preconditions</w:t>
            </w:r>
            <w:proofErr w:type="spellEnd"/>
            <w:r w:rsidRPr="0018046E">
              <w:t xml:space="preserve"> </w:t>
            </w:r>
          </w:p>
        </w:tc>
        <w:tc>
          <w:tcPr>
            <w:tcW w:w="7365" w:type="dxa"/>
            <w:vAlign w:val="center"/>
            <w:hideMark/>
          </w:tcPr>
          <w:p w14:paraId="3A5D6A89" w14:textId="77777777" w:rsidR="0018046E" w:rsidRPr="0018046E" w:rsidRDefault="0018046E" w:rsidP="0018046E">
            <w:r w:rsidRPr="0018046E">
              <w:t xml:space="preserve">Korisnik (djelatnik u restoranu) mora biti prijavljen u aplikaciju. Da bi vidio zaprimljene narudžbe naručitelj prije mora naručiti hranu. </w:t>
            </w:r>
          </w:p>
        </w:tc>
      </w:tr>
      <w:tr w:rsidR="0018046E" w:rsidRPr="0018046E" w14:paraId="19DD2453" w14:textId="77777777" w:rsidTr="0018046E">
        <w:trPr>
          <w:tblCellSpacing w:w="15" w:type="dxa"/>
        </w:trPr>
        <w:tc>
          <w:tcPr>
            <w:tcW w:w="1635" w:type="dxa"/>
            <w:shd w:val="clear" w:color="auto" w:fill="C2D69B" w:themeFill="accent3" w:themeFillTint="99"/>
            <w:vAlign w:val="center"/>
            <w:hideMark/>
          </w:tcPr>
          <w:p w14:paraId="4AC06F4B" w14:textId="77777777" w:rsidR="0018046E" w:rsidRPr="0018046E" w:rsidRDefault="0018046E" w:rsidP="0018046E">
            <w:r w:rsidRPr="0018046E">
              <w:rPr>
                <w:b/>
                <w:bCs/>
              </w:rPr>
              <w:t>Post-</w:t>
            </w:r>
            <w:proofErr w:type="spellStart"/>
            <w:r w:rsidRPr="0018046E">
              <w:rPr>
                <w:b/>
                <w:bCs/>
              </w:rPr>
              <w:t>conditions</w:t>
            </w:r>
            <w:proofErr w:type="spellEnd"/>
            <w:r w:rsidRPr="0018046E">
              <w:t xml:space="preserve"> </w:t>
            </w:r>
          </w:p>
        </w:tc>
        <w:tc>
          <w:tcPr>
            <w:tcW w:w="7365" w:type="dxa"/>
            <w:vAlign w:val="center"/>
            <w:hideMark/>
          </w:tcPr>
          <w:p w14:paraId="537A6763" w14:textId="77777777" w:rsidR="0018046E" w:rsidRPr="0018046E" w:rsidRDefault="0018046E" w:rsidP="0018046E">
            <w:r w:rsidRPr="0018046E">
              <w:t xml:space="preserve">Pregledana zaprimljena narudžba </w:t>
            </w:r>
          </w:p>
        </w:tc>
      </w:tr>
      <w:tr w:rsidR="0018046E" w:rsidRPr="0018046E" w14:paraId="29D97FAF" w14:textId="77777777" w:rsidTr="0018046E">
        <w:trPr>
          <w:tblCellSpacing w:w="15" w:type="dxa"/>
        </w:trPr>
        <w:tc>
          <w:tcPr>
            <w:tcW w:w="1635" w:type="dxa"/>
            <w:shd w:val="clear" w:color="auto" w:fill="C2D69B" w:themeFill="accent3" w:themeFillTint="99"/>
            <w:vAlign w:val="center"/>
            <w:hideMark/>
          </w:tcPr>
          <w:p w14:paraId="53C73215" w14:textId="77777777" w:rsidR="0018046E" w:rsidRPr="0018046E" w:rsidRDefault="0018046E" w:rsidP="0018046E">
            <w:proofErr w:type="spellStart"/>
            <w:r w:rsidRPr="0018046E">
              <w:rPr>
                <w:b/>
                <w:bCs/>
              </w:rPr>
              <w:t>Flow</w:t>
            </w:r>
            <w:proofErr w:type="spellEnd"/>
            <w:r w:rsidRPr="0018046E">
              <w:rPr>
                <w:b/>
                <w:bCs/>
              </w:rPr>
              <w:t xml:space="preserve"> </w:t>
            </w:r>
            <w:proofErr w:type="spellStart"/>
            <w:r w:rsidRPr="0018046E">
              <w:rPr>
                <w:b/>
                <w:bCs/>
              </w:rPr>
              <w:t>of</w:t>
            </w:r>
            <w:proofErr w:type="spellEnd"/>
            <w:r w:rsidRPr="0018046E">
              <w:rPr>
                <w:b/>
                <w:bCs/>
              </w:rPr>
              <w:t xml:space="preserve"> </w:t>
            </w:r>
            <w:proofErr w:type="spellStart"/>
            <w:r w:rsidRPr="0018046E">
              <w:rPr>
                <w:b/>
                <w:bCs/>
              </w:rPr>
              <w:t>Events</w:t>
            </w:r>
            <w:proofErr w:type="spellEnd"/>
            <w:r w:rsidRPr="0018046E">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774"/>
              <w:gridCol w:w="3241"/>
            </w:tblGrid>
            <w:tr w:rsidR="0018046E" w:rsidRPr="0018046E" w14:paraId="1F7C3EFC" w14:textId="77777777" w:rsidTr="0018046E">
              <w:trPr>
                <w:tblCellSpacing w:w="15" w:type="dxa"/>
              </w:trPr>
              <w:tc>
                <w:tcPr>
                  <w:tcW w:w="300" w:type="dxa"/>
                  <w:shd w:val="clear" w:color="auto" w:fill="C2D69B" w:themeFill="accent3" w:themeFillTint="99"/>
                  <w:vAlign w:val="center"/>
                  <w:hideMark/>
                </w:tcPr>
                <w:p w14:paraId="1BD936BC" w14:textId="59C9B735" w:rsidR="0018046E" w:rsidRPr="0018046E" w:rsidRDefault="0018046E" w:rsidP="0018046E">
                  <w:pPr>
                    <w:jc w:val="center"/>
                  </w:pPr>
                </w:p>
              </w:tc>
              <w:tc>
                <w:tcPr>
                  <w:tcW w:w="3525" w:type="dxa"/>
                  <w:shd w:val="clear" w:color="auto" w:fill="C2D69B" w:themeFill="accent3" w:themeFillTint="99"/>
                  <w:vAlign w:val="center"/>
                  <w:hideMark/>
                </w:tcPr>
                <w:p w14:paraId="77157B5F" w14:textId="77777777" w:rsidR="0018046E" w:rsidRPr="0018046E" w:rsidRDefault="0018046E" w:rsidP="0018046E">
                  <w:pPr>
                    <w:jc w:val="center"/>
                  </w:pPr>
                  <w:proofErr w:type="spellStart"/>
                  <w:r w:rsidRPr="0018046E">
                    <w:rPr>
                      <w:b/>
                      <w:bCs/>
                    </w:rPr>
                    <w:t>Actor</w:t>
                  </w:r>
                  <w:proofErr w:type="spellEnd"/>
                  <w:r w:rsidRPr="0018046E">
                    <w:rPr>
                      <w:b/>
                      <w:bCs/>
                    </w:rPr>
                    <w:t xml:space="preserve"> Input</w:t>
                  </w:r>
                  <w:r w:rsidRPr="0018046E">
                    <w:t xml:space="preserve"> </w:t>
                  </w:r>
                </w:p>
              </w:tc>
              <w:tc>
                <w:tcPr>
                  <w:tcW w:w="3525" w:type="dxa"/>
                  <w:shd w:val="clear" w:color="auto" w:fill="C2D69B" w:themeFill="accent3" w:themeFillTint="99"/>
                  <w:vAlign w:val="center"/>
                  <w:hideMark/>
                </w:tcPr>
                <w:p w14:paraId="0E2AEABE" w14:textId="77777777" w:rsidR="0018046E" w:rsidRPr="0018046E" w:rsidRDefault="0018046E" w:rsidP="0018046E">
                  <w:pPr>
                    <w:jc w:val="center"/>
                  </w:pPr>
                  <w:r w:rsidRPr="0018046E">
                    <w:rPr>
                      <w:b/>
                      <w:bCs/>
                    </w:rPr>
                    <w:t xml:space="preserve">System </w:t>
                  </w:r>
                  <w:proofErr w:type="spellStart"/>
                  <w:r w:rsidRPr="0018046E">
                    <w:rPr>
                      <w:b/>
                      <w:bCs/>
                    </w:rPr>
                    <w:t>Response</w:t>
                  </w:r>
                  <w:proofErr w:type="spellEnd"/>
                  <w:r w:rsidRPr="0018046E">
                    <w:t xml:space="preserve"> </w:t>
                  </w:r>
                </w:p>
              </w:tc>
            </w:tr>
            <w:tr w:rsidR="0018046E" w:rsidRPr="0018046E" w14:paraId="0DA7BA40" w14:textId="77777777" w:rsidTr="0018046E">
              <w:trPr>
                <w:trHeight w:val="375"/>
                <w:tblCellSpacing w:w="15" w:type="dxa"/>
              </w:trPr>
              <w:tc>
                <w:tcPr>
                  <w:tcW w:w="0" w:type="auto"/>
                  <w:shd w:val="clear" w:color="auto" w:fill="C2D69B" w:themeFill="accent3" w:themeFillTint="99"/>
                  <w:vAlign w:val="center"/>
                  <w:hideMark/>
                </w:tcPr>
                <w:p w14:paraId="7C8919B7" w14:textId="2A8645CB" w:rsidR="0018046E" w:rsidRPr="0018046E" w:rsidRDefault="0018046E" w:rsidP="0018046E">
                  <w:pPr>
                    <w:jc w:val="center"/>
                  </w:pPr>
                  <w:r w:rsidRPr="0018046E">
                    <w:t>1</w:t>
                  </w:r>
                </w:p>
              </w:tc>
              <w:tc>
                <w:tcPr>
                  <w:tcW w:w="0" w:type="auto"/>
                  <w:vAlign w:val="center"/>
                  <w:hideMark/>
                </w:tcPr>
                <w:p w14:paraId="32AC8F52" w14:textId="77777777" w:rsidR="0018046E" w:rsidRPr="0018046E" w:rsidRDefault="0018046E" w:rsidP="0018046E">
                  <w:r w:rsidRPr="0018046E">
                    <w:t xml:space="preserve">Šalje zahtjev za pregledom zaprimljenih narudžbi </w:t>
                  </w:r>
                </w:p>
              </w:tc>
              <w:tc>
                <w:tcPr>
                  <w:tcW w:w="0" w:type="auto"/>
                  <w:vAlign w:val="center"/>
                  <w:hideMark/>
                </w:tcPr>
                <w:p w14:paraId="210310C9" w14:textId="77777777" w:rsidR="0018046E" w:rsidRPr="0018046E" w:rsidRDefault="0018046E" w:rsidP="0018046E"/>
              </w:tc>
            </w:tr>
            <w:tr w:rsidR="0018046E" w:rsidRPr="0018046E" w14:paraId="65218118" w14:textId="77777777" w:rsidTr="0018046E">
              <w:trPr>
                <w:tblCellSpacing w:w="15" w:type="dxa"/>
              </w:trPr>
              <w:tc>
                <w:tcPr>
                  <w:tcW w:w="0" w:type="auto"/>
                  <w:shd w:val="clear" w:color="auto" w:fill="C2D69B" w:themeFill="accent3" w:themeFillTint="99"/>
                  <w:vAlign w:val="center"/>
                  <w:hideMark/>
                </w:tcPr>
                <w:p w14:paraId="76A0EACF" w14:textId="7C3058E8" w:rsidR="0018046E" w:rsidRPr="0018046E" w:rsidRDefault="0018046E" w:rsidP="0018046E">
                  <w:pPr>
                    <w:spacing w:before="100" w:beforeAutospacing="1" w:after="100" w:afterAutospacing="1"/>
                    <w:jc w:val="center"/>
                  </w:pPr>
                  <w:r w:rsidRPr="0018046E">
                    <w:t>2</w:t>
                  </w:r>
                </w:p>
              </w:tc>
              <w:tc>
                <w:tcPr>
                  <w:tcW w:w="0" w:type="auto"/>
                  <w:vAlign w:val="center"/>
                  <w:hideMark/>
                </w:tcPr>
                <w:p w14:paraId="165D04EF" w14:textId="77777777" w:rsidR="0018046E" w:rsidRPr="0018046E" w:rsidRDefault="0018046E" w:rsidP="0018046E"/>
              </w:tc>
              <w:tc>
                <w:tcPr>
                  <w:tcW w:w="0" w:type="auto"/>
                  <w:vAlign w:val="center"/>
                  <w:hideMark/>
                </w:tcPr>
                <w:p w14:paraId="0992F083" w14:textId="77777777" w:rsidR="0018046E" w:rsidRPr="0018046E" w:rsidRDefault="0018046E" w:rsidP="0018046E">
                  <w:r w:rsidRPr="0018046E">
                    <w:t xml:space="preserve">Prikaz forme s zaprimljenim narudžbama </w:t>
                  </w:r>
                </w:p>
              </w:tc>
            </w:tr>
            <w:tr w:rsidR="0018046E" w:rsidRPr="0018046E" w14:paraId="108F3206" w14:textId="77777777" w:rsidTr="0018046E">
              <w:trPr>
                <w:tblCellSpacing w:w="15" w:type="dxa"/>
              </w:trPr>
              <w:tc>
                <w:tcPr>
                  <w:tcW w:w="0" w:type="auto"/>
                  <w:shd w:val="clear" w:color="auto" w:fill="C2D69B" w:themeFill="accent3" w:themeFillTint="99"/>
                  <w:vAlign w:val="center"/>
                  <w:hideMark/>
                </w:tcPr>
                <w:p w14:paraId="516255B3" w14:textId="65CFA627" w:rsidR="0018046E" w:rsidRPr="0018046E" w:rsidRDefault="0018046E" w:rsidP="0018046E">
                  <w:pPr>
                    <w:spacing w:before="100" w:beforeAutospacing="1" w:after="100" w:afterAutospacing="1"/>
                    <w:jc w:val="center"/>
                  </w:pPr>
                  <w:r w:rsidRPr="0018046E">
                    <w:t>3</w:t>
                  </w:r>
                </w:p>
              </w:tc>
              <w:tc>
                <w:tcPr>
                  <w:tcW w:w="0" w:type="auto"/>
                  <w:vAlign w:val="center"/>
                  <w:hideMark/>
                </w:tcPr>
                <w:p w14:paraId="447EA804" w14:textId="77777777" w:rsidR="0018046E" w:rsidRPr="0018046E" w:rsidRDefault="0018046E" w:rsidP="0018046E">
                  <w:r w:rsidRPr="0018046E">
                    <w:t xml:space="preserve">Pregledava zaprimljene narudžbe </w:t>
                  </w:r>
                </w:p>
              </w:tc>
              <w:tc>
                <w:tcPr>
                  <w:tcW w:w="0" w:type="auto"/>
                  <w:vAlign w:val="center"/>
                  <w:hideMark/>
                </w:tcPr>
                <w:p w14:paraId="4A00822F" w14:textId="77777777" w:rsidR="0018046E" w:rsidRPr="0018046E" w:rsidRDefault="0018046E" w:rsidP="0018046E"/>
              </w:tc>
            </w:tr>
            <w:tr w:rsidR="0018046E" w:rsidRPr="0018046E" w14:paraId="171338E9" w14:textId="77777777" w:rsidTr="0018046E">
              <w:trPr>
                <w:tblCellSpacing w:w="15" w:type="dxa"/>
              </w:trPr>
              <w:tc>
                <w:tcPr>
                  <w:tcW w:w="0" w:type="auto"/>
                  <w:shd w:val="clear" w:color="auto" w:fill="C2D69B" w:themeFill="accent3" w:themeFillTint="99"/>
                  <w:vAlign w:val="center"/>
                  <w:hideMark/>
                </w:tcPr>
                <w:p w14:paraId="607EC7B3" w14:textId="6A261955" w:rsidR="0018046E" w:rsidRPr="0018046E" w:rsidRDefault="0018046E" w:rsidP="0018046E">
                  <w:pPr>
                    <w:spacing w:before="100" w:beforeAutospacing="1" w:after="100" w:afterAutospacing="1"/>
                    <w:jc w:val="center"/>
                  </w:pPr>
                  <w:r w:rsidRPr="0018046E">
                    <w:t>4</w:t>
                  </w:r>
                </w:p>
              </w:tc>
              <w:tc>
                <w:tcPr>
                  <w:tcW w:w="0" w:type="auto"/>
                  <w:vAlign w:val="center"/>
                  <w:hideMark/>
                </w:tcPr>
                <w:p w14:paraId="7AC00EB7" w14:textId="77777777" w:rsidR="0018046E" w:rsidRPr="0018046E" w:rsidRDefault="0018046E" w:rsidP="0018046E">
                  <w:r w:rsidRPr="0018046E">
                    <w:t xml:space="preserve">Šalje zahtjev za promjenom statusa narudžbe </w:t>
                  </w:r>
                </w:p>
              </w:tc>
              <w:tc>
                <w:tcPr>
                  <w:tcW w:w="0" w:type="auto"/>
                  <w:vAlign w:val="center"/>
                  <w:hideMark/>
                </w:tcPr>
                <w:p w14:paraId="350189E0" w14:textId="77777777" w:rsidR="0018046E" w:rsidRPr="0018046E" w:rsidRDefault="0018046E" w:rsidP="0018046E"/>
              </w:tc>
            </w:tr>
            <w:tr w:rsidR="0018046E" w:rsidRPr="0018046E" w14:paraId="7AA66367" w14:textId="77777777" w:rsidTr="0018046E">
              <w:trPr>
                <w:tblCellSpacing w:w="15" w:type="dxa"/>
              </w:trPr>
              <w:tc>
                <w:tcPr>
                  <w:tcW w:w="0" w:type="auto"/>
                  <w:shd w:val="clear" w:color="auto" w:fill="C2D69B" w:themeFill="accent3" w:themeFillTint="99"/>
                  <w:vAlign w:val="center"/>
                  <w:hideMark/>
                </w:tcPr>
                <w:p w14:paraId="577AF0A6" w14:textId="52A6B2AF" w:rsidR="0018046E" w:rsidRPr="0018046E" w:rsidRDefault="0018046E" w:rsidP="0018046E">
                  <w:pPr>
                    <w:spacing w:before="100" w:beforeAutospacing="1" w:after="100" w:afterAutospacing="1"/>
                    <w:jc w:val="center"/>
                  </w:pPr>
                  <w:r w:rsidRPr="0018046E">
                    <w:t>5</w:t>
                  </w:r>
                </w:p>
              </w:tc>
              <w:tc>
                <w:tcPr>
                  <w:tcW w:w="0" w:type="auto"/>
                  <w:vAlign w:val="center"/>
                  <w:hideMark/>
                </w:tcPr>
                <w:p w14:paraId="226EFE60" w14:textId="77777777" w:rsidR="0018046E" w:rsidRPr="0018046E" w:rsidRDefault="0018046E" w:rsidP="0018046E">
                  <w:r w:rsidRPr="0018046E">
                    <w:t xml:space="preserve">Zatvara formu s pregledom zaprimljenih narudžbi </w:t>
                  </w:r>
                </w:p>
              </w:tc>
              <w:tc>
                <w:tcPr>
                  <w:tcW w:w="0" w:type="auto"/>
                  <w:vAlign w:val="center"/>
                  <w:hideMark/>
                </w:tcPr>
                <w:p w14:paraId="17217C33" w14:textId="77777777" w:rsidR="0018046E" w:rsidRPr="0018046E" w:rsidRDefault="0018046E" w:rsidP="0018046E"/>
              </w:tc>
            </w:tr>
          </w:tbl>
          <w:p w14:paraId="5C404D11" w14:textId="77777777" w:rsidR="0018046E" w:rsidRPr="0018046E" w:rsidRDefault="0018046E" w:rsidP="00C229A6">
            <w:pPr>
              <w:keepNext/>
            </w:pPr>
          </w:p>
        </w:tc>
      </w:tr>
    </w:tbl>
    <w:p w14:paraId="3601D8AF" w14:textId="77777777" w:rsidR="00C229A6" w:rsidRDefault="00C229A6" w:rsidP="00C229A6">
      <w:pPr>
        <w:pStyle w:val="Caption"/>
        <w:spacing w:after="0"/>
        <w:jc w:val="center"/>
        <w:rPr>
          <w:b/>
          <w:i w:val="0"/>
          <w:color w:val="000000" w:themeColor="text1"/>
        </w:rPr>
      </w:pPr>
    </w:p>
    <w:p w14:paraId="30A4A1E0" w14:textId="123C1193"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7</w:t>
      </w:r>
      <w:r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14:paraId="0733A4D9" w14:textId="50505CB8" w:rsidR="00C229A6" w:rsidRDefault="00C229A6" w:rsidP="00C229A6">
      <w:pPr>
        <w:keepNext/>
        <w:spacing w:before="100" w:beforeAutospacing="1" w:after="100" w:afterAutospacing="1"/>
      </w:pPr>
      <w:r>
        <w:rPr>
          <w:noProof/>
        </w:rPr>
        <w:drawing>
          <wp:inline distT="0" distB="0" distL="0" distR="0" wp14:anchorId="0C4CC74D" wp14:editId="5413E11D">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14:paraId="42A938F5" w14:textId="3AF04C46" w:rsidR="005D1907" w:rsidRPr="00C229A6" w:rsidRDefault="00C229A6" w:rsidP="00C229A6">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5</w:t>
      </w:r>
      <w:r w:rsidRPr="00C229A6">
        <w:rPr>
          <w:b/>
          <w:i w:val="0"/>
          <w:color w:val="000000" w:themeColor="text1"/>
        </w:rPr>
        <w:fldChar w:fldCharType="end"/>
      </w:r>
      <w:r w:rsidRPr="00C229A6">
        <w:rPr>
          <w:b/>
          <w:i w:val="0"/>
          <w:color w:val="000000" w:themeColor="text1"/>
        </w:rPr>
        <w:t>. Dijagram slijeda - Pregled zaprimljenih narudžbi</w:t>
      </w:r>
    </w:p>
    <w:p w14:paraId="641F9F83" w14:textId="2BE54F0C" w:rsidR="005D1907" w:rsidRDefault="005D1907" w:rsidP="005E6AB5">
      <w:pPr>
        <w:pStyle w:val="FOINaslov3"/>
        <w:numPr>
          <w:ilvl w:val="2"/>
          <w:numId w:val="32"/>
        </w:numPr>
        <w:jc w:val="left"/>
      </w:pPr>
      <w:r>
        <w:lastRenderedPageBreak/>
        <w:t>Promjena statusa narudžb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5D1907" w:rsidRPr="005D1907" w14:paraId="2BA04B04" w14:textId="77777777" w:rsidTr="005D1907">
        <w:trPr>
          <w:tblCellSpacing w:w="15" w:type="dxa"/>
        </w:trPr>
        <w:tc>
          <w:tcPr>
            <w:tcW w:w="1635" w:type="dxa"/>
            <w:shd w:val="clear" w:color="auto" w:fill="C2D69B" w:themeFill="accent3" w:themeFillTint="99"/>
            <w:vAlign w:val="center"/>
            <w:hideMark/>
          </w:tcPr>
          <w:p w14:paraId="73E9471B" w14:textId="77777777" w:rsidR="005D1907" w:rsidRPr="005D1907" w:rsidRDefault="005D1907" w:rsidP="005D1907">
            <w:proofErr w:type="spellStart"/>
            <w:r w:rsidRPr="005D1907">
              <w:rPr>
                <w:b/>
                <w:bCs/>
              </w:rPr>
              <w:t>Author</w:t>
            </w:r>
            <w:proofErr w:type="spellEnd"/>
            <w:r w:rsidRPr="005D1907">
              <w:t xml:space="preserve"> </w:t>
            </w:r>
          </w:p>
        </w:tc>
        <w:tc>
          <w:tcPr>
            <w:tcW w:w="7365" w:type="dxa"/>
            <w:vAlign w:val="center"/>
            <w:hideMark/>
          </w:tcPr>
          <w:p w14:paraId="5759D07E" w14:textId="5E7AB772" w:rsidR="005D1907" w:rsidRPr="005D1907" w:rsidRDefault="00F6369F" w:rsidP="005D1907">
            <w:r>
              <w:t>Matija Kovaček, Ivan Đuras, Antonia Pantelić, Hrvoje Bradvica, Valentina Bobetić</w:t>
            </w:r>
          </w:p>
        </w:tc>
      </w:tr>
      <w:tr w:rsidR="005D1907" w:rsidRPr="005D1907" w14:paraId="7F65DC0A" w14:textId="77777777" w:rsidTr="005D1907">
        <w:trPr>
          <w:tblCellSpacing w:w="15" w:type="dxa"/>
        </w:trPr>
        <w:tc>
          <w:tcPr>
            <w:tcW w:w="1635" w:type="dxa"/>
            <w:shd w:val="clear" w:color="auto" w:fill="C2D69B" w:themeFill="accent3" w:themeFillTint="99"/>
            <w:vAlign w:val="center"/>
            <w:hideMark/>
          </w:tcPr>
          <w:p w14:paraId="3F6A98BE" w14:textId="77777777" w:rsidR="005D1907" w:rsidRPr="005D1907" w:rsidRDefault="005D1907" w:rsidP="005D1907">
            <w:r w:rsidRPr="005D1907">
              <w:rPr>
                <w:b/>
                <w:bCs/>
              </w:rPr>
              <w:t>Date</w:t>
            </w:r>
            <w:r w:rsidRPr="005D1907">
              <w:t xml:space="preserve"> </w:t>
            </w:r>
          </w:p>
        </w:tc>
        <w:tc>
          <w:tcPr>
            <w:tcW w:w="7365" w:type="dxa"/>
            <w:vAlign w:val="center"/>
            <w:hideMark/>
          </w:tcPr>
          <w:p w14:paraId="77728504" w14:textId="77777777" w:rsidR="005D1907" w:rsidRPr="005D1907" w:rsidRDefault="005D1907" w:rsidP="005D1907">
            <w:r w:rsidRPr="005D1907">
              <w:t xml:space="preserve">21.04.2014. 12:06:16 </w:t>
            </w:r>
          </w:p>
        </w:tc>
      </w:tr>
      <w:tr w:rsidR="005D1907" w:rsidRPr="005D1907" w14:paraId="37D7D937" w14:textId="77777777" w:rsidTr="005D1907">
        <w:trPr>
          <w:trHeight w:val="345"/>
          <w:tblCellSpacing w:w="15" w:type="dxa"/>
        </w:trPr>
        <w:tc>
          <w:tcPr>
            <w:tcW w:w="1635" w:type="dxa"/>
            <w:shd w:val="clear" w:color="auto" w:fill="C2D69B" w:themeFill="accent3" w:themeFillTint="99"/>
            <w:vAlign w:val="center"/>
            <w:hideMark/>
          </w:tcPr>
          <w:p w14:paraId="01B779ED" w14:textId="77777777" w:rsidR="005D1907" w:rsidRPr="005D1907" w:rsidRDefault="005D1907" w:rsidP="005D1907">
            <w:proofErr w:type="spellStart"/>
            <w:r w:rsidRPr="005D1907">
              <w:rPr>
                <w:b/>
                <w:bCs/>
              </w:rPr>
              <w:t>Brief</w:t>
            </w:r>
            <w:proofErr w:type="spellEnd"/>
            <w:r w:rsidRPr="005D1907">
              <w:rPr>
                <w:b/>
                <w:bCs/>
              </w:rPr>
              <w:t xml:space="preserve"> </w:t>
            </w:r>
            <w:proofErr w:type="spellStart"/>
            <w:r w:rsidRPr="005D1907">
              <w:rPr>
                <w:b/>
                <w:bCs/>
              </w:rPr>
              <w:t>Description</w:t>
            </w:r>
            <w:proofErr w:type="spellEnd"/>
            <w:r w:rsidRPr="005D1907">
              <w:t xml:space="preserve"> </w:t>
            </w:r>
          </w:p>
        </w:tc>
        <w:tc>
          <w:tcPr>
            <w:tcW w:w="7365" w:type="dxa"/>
            <w:vAlign w:val="center"/>
            <w:hideMark/>
          </w:tcPr>
          <w:p w14:paraId="76CD2A2C" w14:textId="77777777" w:rsidR="005D1907" w:rsidRPr="005D1907" w:rsidRDefault="005D1907" w:rsidP="005D1907">
            <w:r w:rsidRPr="005D1907">
              <w:t xml:space="preserve">Korisnik zaprimljenoj narudžbi mijenja status, kako bi naručitelj znao u kojoj fazi se nalazi njegova narudžba. </w:t>
            </w:r>
          </w:p>
        </w:tc>
      </w:tr>
      <w:tr w:rsidR="005D1907" w:rsidRPr="005D1907" w14:paraId="2741523A" w14:textId="77777777" w:rsidTr="005D1907">
        <w:trPr>
          <w:trHeight w:val="615"/>
          <w:tblCellSpacing w:w="15" w:type="dxa"/>
        </w:trPr>
        <w:tc>
          <w:tcPr>
            <w:tcW w:w="1635" w:type="dxa"/>
            <w:shd w:val="clear" w:color="auto" w:fill="C2D69B" w:themeFill="accent3" w:themeFillTint="99"/>
            <w:vAlign w:val="center"/>
            <w:hideMark/>
          </w:tcPr>
          <w:p w14:paraId="6EB4EDDE" w14:textId="77777777" w:rsidR="005D1907" w:rsidRPr="005D1907" w:rsidRDefault="005D1907" w:rsidP="005D1907">
            <w:proofErr w:type="spellStart"/>
            <w:r w:rsidRPr="005D1907">
              <w:rPr>
                <w:b/>
                <w:bCs/>
              </w:rPr>
              <w:t>Preconditions</w:t>
            </w:r>
            <w:proofErr w:type="spellEnd"/>
            <w:r w:rsidRPr="005D1907">
              <w:t xml:space="preserve"> </w:t>
            </w:r>
          </w:p>
        </w:tc>
        <w:tc>
          <w:tcPr>
            <w:tcW w:w="7365" w:type="dxa"/>
            <w:vAlign w:val="center"/>
            <w:hideMark/>
          </w:tcPr>
          <w:p w14:paraId="2E164427" w14:textId="278AF50A" w:rsidR="005D1907" w:rsidRPr="005D1907" w:rsidRDefault="005D1907" w:rsidP="005D1907">
            <w:r w:rsidRPr="005D1907">
              <w:t xml:space="preserve"> Korisnik (djelatnik u restoranu) mora biti prijavljen u aplikaciju. Da bi promijenio status narudžbe, prije mora pregledati određenu narudžbu. </w:t>
            </w:r>
          </w:p>
        </w:tc>
      </w:tr>
      <w:tr w:rsidR="005D1907" w:rsidRPr="005D1907" w14:paraId="7719141B" w14:textId="77777777" w:rsidTr="005D1907">
        <w:trPr>
          <w:trHeight w:val="360"/>
          <w:tblCellSpacing w:w="15" w:type="dxa"/>
        </w:trPr>
        <w:tc>
          <w:tcPr>
            <w:tcW w:w="1635" w:type="dxa"/>
            <w:shd w:val="clear" w:color="auto" w:fill="C2D69B" w:themeFill="accent3" w:themeFillTint="99"/>
            <w:vAlign w:val="center"/>
            <w:hideMark/>
          </w:tcPr>
          <w:p w14:paraId="0FFC4E8B" w14:textId="77777777" w:rsidR="005D1907" w:rsidRPr="005D1907" w:rsidRDefault="005D1907" w:rsidP="005D1907">
            <w:r w:rsidRPr="005D1907">
              <w:rPr>
                <w:b/>
                <w:bCs/>
              </w:rPr>
              <w:t>Post-</w:t>
            </w:r>
            <w:proofErr w:type="spellStart"/>
            <w:r w:rsidRPr="005D1907">
              <w:rPr>
                <w:b/>
                <w:bCs/>
              </w:rPr>
              <w:t>conditions</w:t>
            </w:r>
            <w:proofErr w:type="spellEnd"/>
            <w:r w:rsidRPr="005D1907">
              <w:t xml:space="preserve"> </w:t>
            </w:r>
          </w:p>
        </w:tc>
        <w:tc>
          <w:tcPr>
            <w:tcW w:w="7365" w:type="dxa"/>
            <w:vAlign w:val="center"/>
            <w:hideMark/>
          </w:tcPr>
          <w:p w14:paraId="5D5DEB4F" w14:textId="67A94DDA" w:rsidR="005D1907" w:rsidRPr="005D1907" w:rsidRDefault="005D1907" w:rsidP="005D1907">
            <w:r w:rsidRPr="005D1907">
              <w:t xml:space="preserve">Promijenjen status narudžbe. </w:t>
            </w:r>
          </w:p>
        </w:tc>
      </w:tr>
      <w:tr w:rsidR="005D1907" w:rsidRPr="005D1907" w14:paraId="6AC9E808" w14:textId="77777777" w:rsidTr="005D1907">
        <w:trPr>
          <w:tblCellSpacing w:w="15" w:type="dxa"/>
        </w:trPr>
        <w:tc>
          <w:tcPr>
            <w:tcW w:w="1635" w:type="dxa"/>
            <w:shd w:val="clear" w:color="auto" w:fill="C2D69B" w:themeFill="accent3" w:themeFillTint="99"/>
            <w:vAlign w:val="center"/>
            <w:hideMark/>
          </w:tcPr>
          <w:p w14:paraId="18254AEB" w14:textId="77777777" w:rsidR="005D1907" w:rsidRPr="005D1907" w:rsidRDefault="005D1907" w:rsidP="005D1907">
            <w:proofErr w:type="spellStart"/>
            <w:r w:rsidRPr="005D1907">
              <w:rPr>
                <w:b/>
                <w:bCs/>
              </w:rPr>
              <w:t>Flow</w:t>
            </w:r>
            <w:proofErr w:type="spellEnd"/>
            <w:r w:rsidRPr="005D1907">
              <w:rPr>
                <w:b/>
                <w:bCs/>
              </w:rPr>
              <w:t xml:space="preserve"> </w:t>
            </w:r>
            <w:proofErr w:type="spellStart"/>
            <w:r w:rsidRPr="005D1907">
              <w:rPr>
                <w:b/>
                <w:bCs/>
              </w:rPr>
              <w:t>of</w:t>
            </w:r>
            <w:proofErr w:type="spellEnd"/>
            <w:r w:rsidRPr="005D1907">
              <w:rPr>
                <w:b/>
                <w:bCs/>
              </w:rPr>
              <w:t xml:space="preserve"> </w:t>
            </w:r>
            <w:proofErr w:type="spellStart"/>
            <w:r w:rsidRPr="005D1907">
              <w:rPr>
                <w:b/>
                <w:bCs/>
              </w:rPr>
              <w:t>Events</w:t>
            </w:r>
            <w:proofErr w:type="spellEnd"/>
            <w:r w:rsidRPr="005D1907">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3534"/>
              <w:gridCol w:w="3479"/>
            </w:tblGrid>
            <w:tr w:rsidR="005D1907" w:rsidRPr="005D1907" w14:paraId="646EF142" w14:textId="77777777" w:rsidTr="005D1907">
              <w:trPr>
                <w:tblCellSpacing w:w="15" w:type="dxa"/>
              </w:trPr>
              <w:tc>
                <w:tcPr>
                  <w:tcW w:w="300" w:type="dxa"/>
                  <w:shd w:val="clear" w:color="auto" w:fill="C2D69B" w:themeFill="accent3" w:themeFillTint="99"/>
                  <w:vAlign w:val="center"/>
                  <w:hideMark/>
                </w:tcPr>
                <w:p w14:paraId="69B7DDA1" w14:textId="651C823A" w:rsidR="005D1907" w:rsidRPr="005D1907" w:rsidRDefault="005D1907" w:rsidP="005D1907">
                  <w:pPr>
                    <w:jc w:val="center"/>
                  </w:pPr>
                </w:p>
              </w:tc>
              <w:tc>
                <w:tcPr>
                  <w:tcW w:w="3525" w:type="dxa"/>
                  <w:shd w:val="clear" w:color="auto" w:fill="C2D69B" w:themeFill="accent3" w:themeFillTint="99"/>
                  <w:vAlign w:val="center"/>
                  <w:hideMark/>
                </w:tcPr>
                <w:p w14:paraId="4DBE5589" w14:textId="77777777" w:rsidR="005D1907" w:rsidRPr="005D1907" w:rsidRDefault="005D1907" w:rsidP="005D1907">
                  <w:pPr>
                    <w:jc w:val="center"/>
                  </w:pPr>
                  <w:proofErr w:type="spellStart"/>
                  <w:r w:rsidRPr="005D1907">
                    <w:rPr>
                      <w:b/>
                      <w:bCs/>
                    </w:rPr>
                    <w:t>Actor</w:t>
                  </w:r>
                  <w:proofErr w:type="spellEnd"/>
                  <w:r w:rsidRPr="005D1907">
                    <w:rPr>
                      <w:b/>
                      <w:bCs/>
                    </w:rPr>
                    <w:t xml:space="preserve"> Input</w:t>
                  </w:r>
                  <w:r w:rsidRPr="005D1907">
                    <w:t xml:space="preserve"> </w:t>
                  </w:r>
                </w:p>
              </w:tc>
              <w:tc>
                <w:tcPr>
                  <w:tcW w:w="3525" w:type="dxa"/>
                  <w:shd w:val="clear" w:color="auto" w:fill="C2D69B" w:themeFill="accent3" w:themeFillTint="99"/>
                  <w:vAlign w:val="center"/>
                  <w:hideMark/>
                </w:tcPr>
                <w:p w14:paraId="19E43FC4" w14:textId="77777777" w:rsidR="005D1907" w:rsidRPr="005D1907" w:rsidRDefault="005D1907" w:rsidP="005D1907">
                  <w:pPr>
                    <w:jc w:val="center"/>
                  </w:pPr>
                  <w:r w:rsidRPr="005D1907">
                    <w:rPr>
                      <w:b/>
                      <w:bCs/>
                    </w:rPr>
                    <w:t xml:space="preserve">System </w:t>
                  </w:r>
                  <w:proofErr w:type="spellStart"/>
                  <w:r w:rsidRPr="005D1907">
                    <w:rPr>
                      <w:b/>
                      <w:bCs/>
                    </w:rPr>
                    <w:t>Response</w:t>
                  </w:r>
                  <w:proofErr w:type="spellEnd"/>
                  <w:r w:rsidRPr="005D1907">
                    <w:t xml:space="preserve"> </w:t>
                  </w:r>
                </w:p>
              </w:tc>
            </w:tr>
            <w:tr w:rsidR="005D1907" w:rsidRPr="005D1907" w14:paraId="197240FC" w14:textId="77777777" w:rsidTr="005D1907">
              <w:trPr>
                <w:tblCellSpacing w:w="15" w:type="dxa"/>
              </w:trPr>
              <w:tc>
                <w:tcPr>
                  <w:tcW w:w="0" w:type="auto"/>
                  <w:shd w:val="clear" w:color="auto" w:fill="C2D69B" w:themeFill="accent3" w:themeFillTint="99"/>
                  <w:vAlign w:val="center"/>
                  <w:hideMark/>
                </w:tcPr>
                <w:p w14:paraId="0F2A4D84" w14:textId="11BCE9B4" w:rsidR="005D1907" w:rsidRPr="005D1907" w:rsidRDefault="005D1907" w:rsidP="005D1907">
                  <w:pPr>
                    <w:jc w:val="center"/>
                  </w:pPr>
                  <w:r w:rsidRPr="005D1907">
                    <w:t>1</w:t>
                  </w:r>
                </w:p>
              </w:tc>
              <w:tc>
                <w:tcPr>
                  <w:tcW w:w="0" w:type="auto"/>
                  <w:vAlign w:val="center"/>
                  <w:hideMark/>
                </w:tcPr>
                <w:p w14:paraId="64EC80F1" w14:textId="77777777" w:rsidR="005D1907" w:rsidRPr="005D1907" w:rsidRDefault="005D1907" w:rsidP="005D1907">
                  <w:r w:rsidRPr="005D1907">
                    <w:t xml:space="preserve">Šalje zahtjev za promjenom statusa narudžbe </w:t>
                  </w:r>
                </w:p>
              </w:tc>
              <w:tc>
                <w:tcPr>
                  <w:tcW w:w="0" w:type="auto"/>
                  <w:vAlign w:val="center"/>
                  <w:hideMark/>
                </w:tcPr>
                <w:p w14:paraId="601B7C09" w14:textId="77777777" w:rsidR="005D1907" w:rsidRPr="005D1907" w:rsidRDefault="005D1907" w:rsidP="005D1907"/>
              </w:tc>
            </w:tr>
            <w:tr w:rsidR="005D1907" w:rsidRPr="005D1907" w14:paraId="153320C9" w14:textId="77777777" w:rsidTr="005D1907">
              <w:trPr>
                <w:tblCellSpacing w:w="15" w:type="dxa"/>
              </w:trPr>
              <w:tc>
                <w:tcPr>
                  <w:tcW w:w="0" w:type="auto"/>
                  <w:shd w:val="clear" w:color="auto" w:fill="C2D69B" w:themeFill="accent3" w:themeFillTint="99"/>
                  <w:vAlign w:val="center"/>
                  <w:hideMark/>
                </w:tcPr>
                <w:p w14:paraId="4F33C39C" w14:textId="175E50D2" w:rsidR="005D1907" w:rsidRPr="005D1907" w:rsidRDefault="005D1907" w:rsidP="005D1907">
                  <w:pPr>
                    <w:spacing w:before="100" w:beforeAutospacing="1" w:after="100" w:afterAutospacing="1"/>
                    <w:jc w:val="center"/>
                  </w:pPr>
                  <w:r w:rsidRPr="005D1907">
                    <w:t>2</w:t>
                  </w:r>
                </w:p>
              </w:tc>
              <w:tc>
                <w:tcPr>
                  <w:tcW w:w="0" w:type="auto"/>
                  <w:vAlign w:val="center"/>
                  <w:hideMark/>
                </w:tcPr>
                <w:p w14:paraId="0FE41D21" w14:textId="77777777" w:rsidR="005D1907" w:rsidRPr="005D1907" w:rsidRDefault="005D1907" w:rsidP="005D1907"/>
              </w:tc>
              <w:tc>
                <w:tcPr>
                  <w:tcW w:w="0" w:type="auto"/>
                  <w:vAlign w:val="center"/>
                  <w:hideMark/>
                </w:tcPr>
                <w:p w14:paraId="3D3E2C37" w14:textId="77777777" w:rsidR="005D1907" w:rsidRPr="005D1907" w:rsidRDefault="005D1907" w:rsidP="005D1907">
                  <w:r w:rsidRPr="005D1907">
                    <w:t xml:space="preserve">Prikaz forme za promjenom statusa narudžbe </w:t>
                  </w:r>
                </w:p>
              </w:tc>
            </w:tr>
            <w:tr w:rsidR="005D1907" w:rsidRPr="005D1907" w14:paraId="09F285FC" w14:textId="77777777" w:rsidTr="005D1907">
              <w:trPr>
                <w:tblCellSpacing w:w="15" w:type="dxa"/>
              </w:trPr>
              <w:tc>
                <w:tcPr>
                  <w:tcW w:w="0" w:type="auto"/>
                  <w:shd w:val="clear" w:color="auto" w:fill="C2D69B" w:themeFill="accent3" w:themeFillTint="99"/>
                  <w:vAlign w:val="center"/>
                  <w:hideMark/>
                </w:tcPr>
                <w:p w14:paraId="657D7A96" w14:textId="184F4522" w:rsidR="005D1907" w:rsidRPr="005D1907" w:rsidRDefault="005D1907" w:rsidP="005D1907">
                  <w:pPr>
                    <w:spacing w:before="100" w:beforeAutospacing="1" w:after="100" w:afterAutospacing="1"/>
                    <w:jc w:val="center"/>
                  </w:pPr>
                  <w:r w:rsidRPr="005D1907">
                    <w:t>3</w:t>
                  </w:r>
                </w:p>
              </w:tc>
              <w:tc>
                <w:tcPr>
                  <w:tcW w:w="0" w:type="auto"/>
                  <w:vAlign w:val="center"/>
                  <w:hideMark/>
                </w:tcPr>
                <w:p w14:paraId="19D4B5D8" w14:textId="77777777" w:rsidR="005D1907" w:rsidRPr="005D1907" w:rsidRDefault="005D1907" w:rsidP="005D1907">
                  <w:r w:rsidRPr="005D1907">
                    <w:t xml:space="preserve">Unosi/aktivira nove statuse </w:t>
                  </w:r>
                </w:p>
              </w:tc>
              <w:tc>
                <w:tcPr>
                  <w:tcW w:w="0" w:type="auto"/>
                  <w:vAlign w:val="center"/>
                  <w:hideMark/>
                </w:tcPr>
                <w:p w14:paraId="1050E1C9" w14:textId="77777777" w:rsidR="005D1907" w:rsidRPr="005D1907" w:rsidRDefault="005D1907" w:rsidP="005D1907"/>
              </w:tc>
            </w:tr>
            <w:tr w:rsidR="005D1907" w:rsidRPr="005D1907" w14:paraId="24ACB685" w14:textId="77777777" w:rsidTr="005D1907">
              <w:trPr>
                <w:tblCellSpacing w:w="15" w:type="dxa"/>
              </w:trPr>
              <w:tc>
                <w:tcPr>
                  <w:tcW w:w="0" w:type="auto"/>
                  <w:shd w:val="clear" w:color="auto" w:fill="C2D69B" w:themeFill="accent3" w:themeFillTint="99"/>
                  <w:vAlign w:val="center"/>
                  <w:hideMark/>
                </w:tcPr>
                <w:p w14:paraId="380ABD3C" w14:textId="341BEFB6" w:rsidR="005D1907" w:rsidRPr="005D1907" w:rsidRDefault="005D1907" w:rsidP="005D1907">
                  <w:pPr>
                    <w:spacing w:before="100" w:beforeAutospacing="1" w:after="100" w:afterAutospacing="1"/>
                    <w:jc w:val="center"/>
                  </w:pPr>
                  <w:r w:rsidRPr="005D1907">
                    <w:t>4</w:t>
                  </w:r>
                </w:p>
              </w:tc>
              <w:tc>
                <w:tcPr>
                  <w:tcW w:w="0" w:type="auto"/>
                  <w:vAlign w:val="center"/>
                  <w:hideMark/>
                </w:tcPr>
                <w:p w14:paraId="0F0A727A" w14:textId="77777777" w:rsidR="005D1907" w:rsidRPr="005D1907" w:rsidRDefault="005D1907" w:rsidP="005D1907">
                  <w:r w:rsidRPr="005D1907">
                    <w:t xml:space="preserve">Zatvara formu za promjenu statusa narudžbe </w:t>
                  </w:r>
                </w:p>
              </w:tc>
              <w:tc>
                <w:tcPr>
                  <w:tcW w:w="0" w:type="auto"/>
                  <w:vAlign w:val="center"/>
                  <w:hideMark/>
                </w:tcPr>
                <w:p w14:paraId="1ED67755" w14:textId="77777777" w:rsidR="005D1907" w:rsidRPr="005D1907" w:rsidRDefault="005D1907" w:rsidP="005D1907"/>
              </w:tc>
            </w:tr>
          </w:tbl>
          <w:p w14:paraId="10E2E077" w14:textId="77777777" w:rsidR="005D1907" w:rsidRPr="005D1907" w:rsidRDefault="005D1907" w:rsidP="00C229A6">
            <w:pPr>
              <w:keepNext/>
            </w:pPr>
          </w:p>
        </w:tc>
      </w:tr>
    </w:tbl>
    <w:p w14:paraId="2D1E51D7" w14:textId="77777777" w:rsidR="00C229A6" w:rsidRDefault="00C229A6" w:rsidP="00C229A6">
      <w:pPr>
        <w:pStyle w:val="Caption"/>
        <w:spacing w:after="0"/>
        <w:jc w:val="center"/>
        <w:rPr>
          <w:b/>
          <w:i w:val="0"/>
          <w:color w:val="000000" w:themeColor="text1"/>
        </w:rPr>
      </w:pPr>
    </w:p>
    <w:p w14:paraId="7F7E53B0" w14:textId="767D1FAD"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8</w:t>
      </w:r>
      <w:r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14:paraId="3E515E6E" w14:textId="77777777" w:rsidR="00C229A6" w:rsidRDefault="005D1907" w:rsidP="00C229A6">
      <w:pPr>
        <w:keepNext/>
        <w:spacing w:before="100" w:beforeAutospacing="1" w:after="100" w:afterAutospacing="1"/>
      </w:pPr>
      <w:r w:rsidRPr="005D1907">
        <w:t xml:space="preserve">  </w:t>
      </w:r>
      <w:r w:rsidR="00C229A6">
        <w:rPr>
          <w:noProof/>
        </w:rPr>
        <w:drawing>
          <wp:inline distT="0" distB="0" distL="0" distR="0" wp14:anchorId="21BC2F18" wp14:editId="19AFEC9B">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14:paraId="5ED75A97" w14:textId="53F08A5B" w:rsidR="005D1907" w:rsidRPr="00C229A6" w:rsidRDefault="00C229A6" w:rsidP="00C229A6">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6</w:t>
      </w:r>
      <w:r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14:paraId="345F3B1E" w14:textId="77777777" w:rsidR="0059291A" w:rsidRDefault="0059291A" w:rsidP="005D1907">
      <w:pPr>
        <w:spacing w:before="100" w:beforeAutospacing="1" w:after="100" w:afterAutospacing="1"/>
      </w:pPr>
    </w:p>
    <w:p w14:paraId="659B7D09" w14:textId="77777777" w:rsidR="0059291A" w:rsidRDefault="0059291A" w:rsidP="005D1907">
      <w:pPr>
        <w:spacing w:before="100" w:beforeAutospacing="1" w:after="100" w:afterAutospacing="1"/>
      </w:pPr>
    </w:p>
    <w:p w14:paraId="1918A600" w14:textId="57589D8C" w:rsidR="0059291A" w:rsidRDefault="0059291A" w:rsidP="005E6AB5">
      <w:pPr>
        <w:pStyle w:val="FOINaslov3"/>
        <w:numPr>
          <w:ilvl w:val="2"/>
          <w:numId w:val="32"/>
        </w:numPr>
        <w:jc w:val="left"/>
      </w:pPr>
      <w:r>
        <w:lastRenderedPageBreak/>
        <w:t>Narudžba hrane</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080"/>
      </w:tblGrid>
      <w:tr w:rsidR="0059291A" w:rsidRPr="0059291A" w14:paraId="4D11812F" w14:textId="77777777" w:rsidTr="00C229A6">
        <w:trPr>
          <w:tblCellSpacing w:w="15" w:type="dxa"/>
        </w:trPr>
        <w:tc>
          <w:tcPr>
            <w:tcW w:w="1657" w:type="dxa"/>
            <w:shd w:val="clear" w:color="auto" w:fill="C2D69B" w:themeFill="accent3" w:themeFillTint="99"/>
            <w:vAlign w:val="center"/>
            <w:hideMark/>
          </w:tcPr>
          <w:p w14:paraId="3129708F" w14:textId="77777777" w:rsidR="0059291A" w:rsidRPr="0059291A" w:rsidRDefault="0059291A" w:rsidP="0059291A">
            <w:proofErr w:type="spellStart"/>
            <w:r w:rsidRPr="0059291A">
              <w:rPr>
                <w:b/>
                <w:bCs/>
              </w:rPr>
              <w:t>Author</w:t>
            </w:r>
            <w:proofErr w:type="spellEnd"/>
            <w:r w:rsidRPr="0059291A">
              <w:t xml:space="preserve"> </w:t>
            </w:r>
          </w:p>
        </w:tc>
        <w:tc>
          <w:tcPr>
            <w:tcW w:w="8035" w:type="dxa"/>
            <w:vAlign w:val="center"/>
            <w:hideMark/>
          </w:tcPr>
          <w:p w14:paraId="1DCFEF06" w14:textId="370A6F9B" w:rsidR="0059291A" w:rsidRPr="0059291A" w:rsidRDefault="00F6369F" w:rsidP="0059291A">
            <w:r>
              <w:t>Matija Kovaček, Ivan Đuras, Antonia Pantelić, Hrvoje Bradvica, Valentina Bobetić</w:t>
            </w:r>
          </w:p>
        </w:tc>
      </w:tr>
      <w:tr w:rsidR="0059291A" w:rsidRPr="0059291A" w14:paraId="6A8D7270" w14:textId="77777777" w:rsidTr="00C229A6">
        <w:trPr>
          <w:tblCellSpacing w:w="15" w:type="dxa"/>
        </w:trPr>
        <w:tc>
          <w:tcPr>
            <w:tcW w:w="1657" w:type="dxa"/>
            <w:shd w:val="clear" w:color="auto" w:fill="C2D69B" w:themeFill="accent3" w:themeFillTint="99"/>
            <w:vAlign w:val="center"/>
            <w:hideMark/>
          </w:tcPr>
          <w:p w14:paraId="3395D745" w14:textId="77777777" w:rsidR="0059291A" w:rsidRPr="0059291A" w:rsidRDefault="0059291A" w:rsidP="0059291A">
            <w:r w:rsidRPr="0059291A">
              <w:rPr>
                <w:b/>
                <w:bCs/>
              </w:rPr>
              <w:t>Date</w:t>
            </w:r>
            <w:r w:rsidRPr="0059291A">
              <w:t xml:space="preserve"> </w:t>
            </w:r>
          </w:p>
        </w:tc>
        <w:tc>
          <w:tcPr>
            <w:tcW w:w="8035" w:type="dxa"/>
            <w:vAlign w:val="center"/>
            <w:hideMark/>
          </w:tcPr>
          <w:p w14:paraId="16703AD3" w14:textId="77777777" w:rsidR="0059291A" w:rsidRPr="0059291A" w:rsidRDefault="0059291A" w:rsidP="0059291A">
            <w:r w:rsidRPr="0059291A">
              <w:t xml:space="preserve">21.04.2014. 07:29:58 </w:t>
            </w:r>
          </w:p>
        </w:tc>
      </w:tr>
      <w:tr w:rsidR="0059291A" w:rsidRPr="0059291A" w14:paraId="6A4CCEF9" w14:textId="77777777" w:rsidTr="00293C90">
        <w:trPr>
          <w:trHeight w:val="1631"/>
          <w:tblCellSpacing w:w="15" w:type="dxa"/>
        </w:trPr>
        <w:tc>
          <w:tcPr>
            <w:tcW w:w="1657" w:type="dxa"/>
            <w:shd w:val="clear" w:color="auto" w:fill="C2D69B" w:themeFill="accent3" w:themeFillTint="99"/>
            <w:vAlign w:val="center"/>
            <w:hideMark/>
          </w:tcPr>
          <w:p w14:paraId="4F6C1EF5" w14:textId="77777777" w:rsidR="0059291A" w:rsidRPr="0059291A" w:rsidRDefault="0059291A" w:rsidP="0059291A">
            <w:proofErr w:type="spellStart"/>
            <w:r w:rsidRPr="0059291A">
              <w:rPr>
                <w:b/>
                <w:bCs/>
              </w:rPr>
              <w:t>Brief</w:t>
            </w:r>
            <w:proofErr w:type="spellEnd"/>
            <w:r w:rsidRPr="0059291A">
              <w:rPr>
                <w:b/>
                <w:bCs/>
              </w:rPr>
              <w:t xml:space="preserve"> </w:t>
            </w:r>
            <w:proofErr w:type="spellStart"/>
            <w:r w:rsidRPr="0059291A">
              <w:rPr>
                <w:b/>
                <w:bCs/>
              </w:rPr>
              <w:t>Description</w:t>
            </w:r>
            <w:proofErr w:type="spellEnd"/>
            <w:r w:rsidRPr="0059291A">
              <w:t xml:space="preserve"> </w:t>
            </w:r>
          </w:p>
        </w:tc>
        <w:tc>
          <w:tcPr>
            <w:tcW w:w="8035" w:type="dxa"/>
            <w:vAlign w:val="center"/>
            <w:hideMark/>
          </w:tcPr>
          <w:p w14:paraId="01EC88E8" w14:textId="716054CD" w:rsidR="0059291A" w:rsidRPr="0059291A" w:rsidRDefault="0059291A" w:rsidP="0059291A">
            <w:r w:rsidRPr="0059291A">
              <w:t>Prije sam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59291A" w:rsidRPr="0059291A" w14:paraId="1E0F7545" w14:textId="77777777" w:rsidTr="00293C90">
        <w:trPr>
          <w:trHeight w:val="763"/>
          <w:tblCellSpacing w:w="15" w:type="dxa"/>
        </w:trPr>
        <w:tc>
          <w:tcPr>
            <w:tcW w:w="1657" w:type="dxa"/>
            <w:shd w:val="clear" w:color="auto" w:fill="C2D69B" w:themeFill="accent3" w:themeFillTint="99"/>
            <w:vAlign w:val="center"/>
            <w:hideMark/>
          </w:tcPr>
          <w:p w14:paraId="1FAD041F" w14:textId="77777777" w:rsidR="0059291A" w:rsidRPr="0059291A" w:rsidRDefault="0059291A" w:rsidP="0059291A">
            <w:proofErr w:type="spellStart"/>
            <w:r w:rsidRPr="0059291A">
              <w:rPr>
                <w:b/>
                <w:bCs/>
              </w:rPr>
              <w:t>Preconditions</w:t>
            </w:r>
            <w:proofErr w:type="spellEnd"/>
            <w:r w:rsidRPr="0059291A">
              <w:t xml:space="preserve"> </w:t>
            </w:r>
          </w:p>
        </w:tc>
        <w:tc>
          <w:tcPr>
            <w:tcW w:w="8035" w:type="dxa"/>
            <w:vAlign w:val="center"/>
            <w:hideMark/>
          </w:tcPr>
          <w:p w14:paraId="4B83E5B0" w14:textId="77777777" w:rsidR="0059291A" w:rsidRPr="0059291A" w:rsidRDefault="0059291A" w:rsidP="0059291A">
            <w:r w:rsidRPr="0059291A">
              <w:t xml:space="preserve">Korisnik mora biti prijavljen u aplikaciju te mora odabrati željenu hranu za narudžbu. </w:t>
            </w:r>
          </w:p>
        </w:tc>
      </w:tr>
      <w:tr w:rsidR="0059291A" w:rsidRPr="0059291A" w14:paraId="1BA6A5E0" w14:textId="77777777" w:rsidTr="00293C90">
        <w:trPr>
          <w:trHeight w:val="476"/>
          <w:tblCellSpacing w:w="15" w:type="dxa"/>
        </w:trPr>
        <w:tc>
          <w:tcPr>
            <w:tcW w:w="1657" w:type="dxa"/>
            <w:shd w:val="clear" w:color="auto" w:fill="C2D69B" w:themeFill="accent3" w:themeFillTint="99"/>
            <w:vAlign w:val="center"/>
            <w:hideMark/>
          </w:tcPr>
          <w:p w14:paraId="521293DC" w14:textId="77777777" w:rsidR="0059291A" w:rsidRPr="0059291A" w:rsidRDefault="0059291A" w:rsidP="0059291A">
            <w:r w:rsidRPr="0059291A">
              <w:rPr>
                <w:b/>
                <w:bCs/>
              </w:rPr>
              <w:t>Post-</w:t>
            </w:r>
            <w:proofErr w:type="spellStart"/>
            <w:r w:rsidRPr="0059291A">
              <w:rPr>
                <w:b/>
                <w:bCs/>
              </w:rPr>
              <w:t>conditions</w:t>
            </w:r>
            <w:proofErr w:type="spellEnd"/>
            <w:r w:rsidRPr="0059291A">
              <w:t xml:space="preserve"> </w:t>
            </w:r>
          </w:p>
        </w:tc>
        <w:tc>
          <w:tcPr>
            <w:tcW w:w="8035" w:type="dxa"/>
            <w:vAlign w:val="center"/>
            <w:hideMark/>
          </w:tcPr>
          <w:p w14:paraId="2DBF36D0" w14:textId="77777777" w:rsidR="0059291A" w:rsidRPr="0059291A" w:rsidRDefault="0059291A" w:rsidP="0059291A">
            <w:r w:rsidRPr="0059291A">
              <w:t xml:space="preserve">Uspješno realizirana narudžba ili odustajanje od narudžbe </w:t>
            </w:r>
          </w:p>
        </w:tc>
      </w:tr>
      <w:tr w:rsidR="0059291A" w:rsidRPr="0059291A" w14:paraId="4486F974" w14:textId="77777777" w:rsidTr="00C229A6">
        <w:trPr>
          <w:trHeight w:val="1980"/>
          <w:tblCellSpacing w:w="15" w:type="dxa"/>
        </w:trPr>
        <w:tc>
          <w:tcPr>
            <w:tcW w:w="1657" w:type="dxa"/>
            <w:shd w:val="clear" w:color="auto" w:fill="C2D69B" w:themeFill="accent3" w:themeFillTint="99"/>
            <w:vAlign w:val="center"/>
            <w:hideMark/>
          </w:tcPr>
          <w:p w14:paraId="633653D2" w14:textId="77777777" w:rsidR="0059291A" w:rsidRPr="0059291A" w:rsidRDefault="0059291A" w:rsidP="0059291A">
            <w:proofErr w:type="spellStart"/>
            <w:r w:rsidRPr="0059291A">
              <w:rPr>
                <w:b/>
                <w:bCs/>
              </w:rPr>
              <w:t>Flow</w:t>
            </w:r>
            <w:proofErr w:type="spellEnd"/>
            <w:r w:rsidRPr="0059291A">
              <w:rPr>
                <w:b/>
                <w:bCs/>
              </w:rPr>
              <w:t xml:space="preserve"> </w:t>
            </w:r>
            <w:proofErr w:type="spellStart"/>
            <w:r w:rsidRPr="0059291A">
              <w:rPr>
                <w:b/>
                <w:bCs/>
              </w:rPr>
              <w:t>of</w:t>
            </w:r>
            <w:proofErr w:type="spellEnd"/>
            <w:r w:rsidRPr="0059291A">
              <w:rPr>
                <w:b/>
                <w:bCs/>
              </w:rPr>
              <w:t xml:space="preserve"> </w:t>
            </w:r>
            <w:proofErr w:type="spellStart"/>
            <w:r w:rsidRPr="0059291A">
              <w:rPr>
                <w:b/>
                <w:bCs/>
              </w:rPr>
              <w:t>Events</w:t>
            </w:r>
            <w:proofErr w:type="spellEnd"/>
            <w:r w:rsidRPr="0059291A">
              <w:t xml:space="preserve"> </w:t>
            </w:r>
          </w:p>
        </w:tc>
        <w:tc>
          <w:tcPr>
            <w:tcW w:w="803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3735"/>
              <w:gridCol w:w="3895"/>
            </w:tblGrid>
            <w:tr w:rsidR="0059291A" w:rsidRPr="0059291A" w14:paraId="62D17F45" w14:textId="77777777" w:rsidTr="0059291A">
              <w:trPr>
                <w:tblCellSpacing w:w="15" w:type="dxa"/>
              </w:trPr>
              <w:tc>
                <w:tcPr>
                  <w:tcW w:w="300" w:type="dxa"/>
                  <w:shd w:val="clear" w:color="auto" w:fill="C2D69B" w:themeFill="accent3" w:themeFillTint="99"/>
                  <w:vAlign w:val="center"/>
                  <w:hideMark/>
                </w:tcPr>
                <w:p w14:paraId="363A8A23" w14:textId="77777777" w:rsidR="0059291A" w:rsidRPr="0059291A" w:rsidRDefault="0059291A" w:rsidP="0059291A">
                  <w:r w:rsidRPr="0059291A">
                    <w:t xml:space="preserve">  </w:t>
                  </w:r>
                </w:p>
              </w:tc>
              <w:tc>
                <w:tcPr>
                  <w:tcW w:w="3525" w:type="dxa"/>
                  <w:shd w:val="clear" w:color="auto" w:fill="C2D69B" w:themeFill="accent3" w:themeFillTint="99"/>
                  <w:vAlign w:val="center"/>
                  <w:hideMark/>
                </w:tcPr>
                <w:p w14:paraId="7ED23B4D" w14:textId="77777777" w:rsidR="0059291A" w:rsidRPr="0059291A" w:rsidRDefault="0059291A" w:rsidP="0059291A">
                  <w:pPr>
                    <w:jc w:val="center"/>
                  </w:pPr>
                  <w:proofErr w:type="spellStart"/>
                  <w:r w:rsidRPr="0059291A">
                    <w:rPr>
                      <w:b/>
                      <w:bCs/>
                    </w:rPr>
                    <w:t>Actor</w:t>
                  </w:r>
                  <w:proofErr w:type="spellEnd"/>
                  <w:r w:rsidRPr="0059291A">
                    <w:rPr>
                      <w:b/>
                      <w:bCs/>
                    </w:rPr>
                    <w:t xml:space="preserve"> Input</w:t>
                  </w:r>
                  <w:r w:rsidRPr="0059291A">
                    <w:t xml:space="preserve"> </w:t>
                  </w:r>
                </w:p>
              </w:tc>
              <w:tc>
                <w:tcPr>
                  <w:tcW w:w="3525" w:type="dxa"/>
                  <w:shd w:val="clear" w:color="auto" w:fill="C2D69B" w:themeFill="accent3" w:themeFillTint="99"/>
                  <w:vAlign w:val="center"/>
                  <w:hideMark/>
                </w:tcPr>
                <w:p w14:paraId="6239E9F6" w14:textId="77777777" w:rsidR="0059291A" w:rsidRPr="0059291A" w:rsidRDefault="0059291A" w:rsidP="0059291A">
                  <w:pPr>
                    <w:jc w:val="center"/>
                  </w:pPr>
                  <w:r w:rsidRPr="0059291A">
                    <w:rPr>
                      <w:b/>
                      <w:bCs/>
                    </w:rPr>
                    <w:t xml:space="preserve">System </w:t>
                  </w:r>
                  <w:proofErr w:type="spellStart"/>
                  <w:r w:rsidRPr="0059291A">
                    <w:rPr>
                      <w:b/>
                      <w:bCs/>
                    </w:rPr>
                    <w:t>Response</w:t>
                  </w:r>
                  <w:proofErr w:type="spellEnd"/>
                  <w:r w:rsidRPr="0059291A">
                    <w:t xml:space="preserve"> </w:t>
                  </w:r>
                </w:p>
              </w:tc>
            </w:tr>
            <w:tr w:rsidR="0059291A" w:rsidRPr="0059291A" w14:paraId="4083A1A8" w14:textId="77777777" w:rsidTr="0059291A">
              <w:trPr>
                <w:tblCellSpacing w:w="15" w:type="dxa"/>
              </w:trPr>
              <w:tc>
                <w:tcPr>
                  <w:tcW w:w="0" w:type="auto"/>
                  <w:shd w:val="clear" w:color="auto" w:fill="C2D69B" w:themeFill="accent3" w:themeFillTint="99"/>
                  <w:vAlign w:val="center"/>
                  <w:hideMark/>
                </w:tcPr>
                <w:p w14:paraId="1A0C7267" w14:textId="17A23C01" w:rsidR="0059291A" w:rsidRPr="0059291A" w:rsidRDefault="0059291A" w:rsidP="0059291A">
                  <w:pPr>
                    <w:jc w:val="center"/>
                  </w:pPr>
                  <w:r w:rsidRPr="0059291A">
                    <w:t>1</w:t>
                  </w:r>
                </w:p>
              </w:tc>
              <w:tc>
                <w:tcPr>
                  <w:tcW w:w="0" w:type="auto"/>
                  <w:vAlign w:val="center"/>
                  <w:hideMark/>
                </w:tcPr>
                <w:p w14:paraId="6A8DA851" w14:textId="77777777" w:rsidR="0059291A" w:rsidRPr="0059291A" w:rsidRDefault="0059291A" w:rsidP="0059291A">
                  <w:r w:rsidRPr="0059291A">
                    <w:t xml:space="preserve">Šalje zahtjev za narudžbom </w:t>
                  </w:r>
                </w:p>
              </w:tc>
              <w:tc>
                <w:tcPr>
                  <w:tcW w:w="0" w:type="auto"/>
                  <w:vAlign w:val="center"/>
                  <w:hideMark/>
                </w:tcPr>
                <w:p w14:paraId="577F0F87" w14:textId="77777777" w:rsidR="0059291A" w:rsidRPr="0059291A" w:rsidRDefault="0059291A" w:rsidP="0059291A"/>
              </w:tc>
            </w:tr>
            <w:tr w:rsidR="0059291A" w:rsidRPr="0059291A" w14:paraId="3CC39324" w14:textId="77777777" w:rsidTr="0059291A">
              <w:trPr>
                <w:trHeight w:val="240"/>
                <w:tblCellSpacing w:w="15" w:type="dxa"/>
              </w:trPr>
              <w:tc>
                <w:tcPr>
                  <w:tcW w:w="0" w:type="auto"/>
                  <w:shd w:val="clear" w:color="auto" w:fill="C2D69B" w:themeFill="accent3" w:themeFillTint="99"/>
                  <w:vAlign w:val="center"/>
                  <w:hideMark/>
                </w:tcPr>
                <w:p w14:paraId="14DD8E4A" w14:textId="45E4ABD5" w:rsidR="0059291A" w:rsidRPr="0059291A" w:rsidRDefault="0059291A" w:rsidP="0059291A">
                  <w:pPr>
                    <w:spacing w:before="100" w:beforeAutospacing="1" w:after="100" w:afterAutospacing="1"/>
                    <w:jc w:val="center"/>
                  </w:pPr>
                  <w:r w:rsidRPr="0059291A">
                    <w:t>2</w:t>
                  </w:r>
                </w:p>
              </w:tc>
              <w:tc>
                <w:tcPr>
                  <w:tcW w:w="0" w:type="auto"/>
                  <w:vAlign w:val="center"/>
                  <w:hideMark/>
                </w:tcPr>
                <w:p w14:paraId="12A861B6" w14:textId="77777777" w:rsidR="0059291A" w:rsidRPr="0059291A" w:rsidRDefault="0059291A" w:rsidP="0059291A"/>
              </w:tc>
              <w:tc>
                <w:tcPr>
                  <w:tcW w:w="0" w:type="auto"/>
                  <w:vAlign w:val="center"/>
                  <w:hideMark/>
                </w:tcPr>
                <w:p w14:paraId="60B938C4" w14:textId="77777777" w:rsidR="0059291A" w:rsidRPr="0059291A" w:rsidRDefault="0059291A" w:rsidP="0059291A">
                  <w:r w:rsidRPr="0059291A">
                    <w:t xml:space="preserve">Prikaz forme narudžbe </w:t>
                  </w:r>
                </w:p>
              </w:tc>
            </w:tr>
            <w:tr w:rsidR="0059291A" w:rsidRPr="0059291A" w14:paraId="53D0B402" w14:textId="77777777" w:rsidTr="0059291A">
              <w:trPr>
                <w:tblCellSpacing w:w="15" w:type="dxa"/>
              </w:trPr>
              <w:tc>
                <w:tcPr>
                  <w:tcW w:w="0" w:type="auto"/>
                  <w:shd w:val="clear" w:color="auto" w:fill="C2D69B" w:themeFill="accent3" w:themeFillTint="99"/>
                  <w:vAlign w:val="center"/>
                  <w:hideMark/>
                </w:tcPr>
                <w:p w14:paraId="35F0A10C" w14:textId="70A0F06E" w:rsidR="0059291A" w:rsidRPr="0059291A" w:rsidRDefault="0059291A" w:rsidP="0059291A">
                  <w:pPr>
                    <w:spacing w:before="100" w:beforeAutospacing="1" w:after="100" w:afterAutospacing="1"/>
                    <w:jc w:val="center"/>
                  </w:pPr>
                  <w:r w:rsidRPr="0059291A">
                    <w:t>3</w:t>
                  </w:r>
                </w:p>
              </w:tc>
              <w:tc>
                <w:tcPr>
                  <w:tcW w:w="0" w:type="auto"/>
                  <w:vAlign w:val="center"/>
                  <w:hideMark/>
                </w:tcPr>
                <w:p w14:paraId="6B5F2272" w14:textId="77777777" w:rsidR="0059291A" w:rsidRPr="0059291A" w:rsidRDefault="0059291A" w:rsidP="0059291A">
                  <w:r w:rsidRPr="0059291A">
                    <w:t xml:space="preserve">Unosi podatke i potvrđuje narudžbu </w:t>
                  </w:r>
                </w:p>
              </w:tc>
              <w:tc>
                <w:tcPr>
                  <w:tcW w:w="0" w:type="auto"/>
                  <w:vAlign w:val="center"/>
                  <w:hideMark/>
                </w:tcPr>
                <w:p w14:paraId="3BB96E7E" w14:textId="77777777" w:rsidR="0059291A" w:rsidRPr="0059291A" w:rsidRDefault="0059291A" w:rsidP="0059291A"/>
              </w:tc>
            </w:tr>
            <w:tr w:rsidR="0059291A" w:rsidRPr="0059291A" w14:paraId="136666AF" w14:textId="77777777" w:rsidTr="0059291A">
              <w:trPr>
                <w:tblCellSpacing w:w="15" w:type="dxa"/>
              </w:trPr>
              <w:tc>
                <w:tcPr>
                  <w:tcW w:w="0" w:type="auto"/>
                  <w:shd w:val="clear" w:color="auto" w:fill="C2D69B" w:themeFill="accent3" w:themeFillTint="99"/>
                  <w:vAlign w:val="center"/>
                  <w:hideMark/>
                </w:tcPr>
                <w:p w14:paraId="0896A193" w14:textId="693494EF" w:rsidR="0059291A" w:rsidRPr="0059291A" w:rsidRDefault="0059291A" w:rsidP="0059291A">
                  <w:pPr>
                    <w:spacing w:before="100" w:beforeAutospacing="1" w:after="100" w:afterAutospacing="1"/>
                    <w:jc w:val="center"/>
                  </w:pPr>
                  <w:r w:rsidRPr="0059291A">
                    <w:t>4</w:t>
                  </w:r>
                </w:p>
              </w:tc>
              <w:tc>
                <w:tcPr>
                  <w:tcW w:w="0" w:type="auto"/>
                  <w:vAlign w:val="center"/>
                  <w:hideMark/>
                </w:tcPr>
                <w:p w14:paraId="15C126A6" w14:textId="77777777" w:rsidR="0059291A" w:rsidRPr="0059291A" w:rsidRDefault="0059291A" w:rsidP="0059291A"/>
              </w:tc>
              <w:tc>
                <w:tcPr>
                  <w:tcW w:w="0" w:type="auto"/>
                  <w:vAlign w:val="center"/>
                  <w:hideMark/>
                </w:tcPr>
                <w:p w14:paraId="2DF46228" w14:textId="77777777" w:rsidR="0059291A" w:rsidRPr="0059291A" w:rsidRDefault="0059291A" w:rsidP="0059291A">
                  <w:r w:rsidRPr="0059291A">
                    <w:t xml:space="preserve">Prikaz poruke o uspješnoj narudžbi </w:t>
                  </w:r>
                </w:p>
              </w:tc>
            </w:tr>
            <w:tr w:rsidR="0059291A" w:rsidRPr="0059291A" w14:paraId="0858A9B2" w14:textId="77777777" w:rsidTr="0059291A">
              <w:trPr>
                <w:tblCellSpacing w:w="15" w:type="dxa"/>
              </w:trPr>
              <w:tc>
                <w:tcPr>
                  <w:tcW w:w="0" w:type="auto"/>
                  <w:shd w:val="clear" w:color="auto" w:fill="C2D69B" w:themeFill="accent3" w:themeFillTint="99"/>
                  <w:vAlign w:val="center"/>
                  <w:hideMark/>
                </w:tcPr>
                <w:p w14:paraId="5A7E0C5B" w14:textId="21428119" w:rsidR="0059291A" w:rsidRPr="0059291A" w:rsidRDefault="0059291A" w:rsidP="0059291A">
                  <w:pPr>
                    <w:spacing w:before="100" w:beforeAutospacing="1" w:after="100" w:afterAutospacing="1"/>
                    <w:jc w:val="center"/>
                  </w:pPr>
                  <w:r w:rsidRPr="0059291A">
                    <w:t>5</w:t>
                  </w:r>
                </w:p>
              </w:tc>
              <w:tc>
                <w:tcPr>
                  <w:tcW w:w="0" w:type="auto"/>
                  <w:vAlign w:val="center"/>
                  <w:hideMark/>
                </w:tcPr>
                <w:p w14:paraId="30ACF585" w14:textId="77777777" w:rsidR="0059291A" w:rsidRPr="0059291A" w:rsidRDefault="0059291A" w:rsidP="0059291A"/>
              </w:tc>
              <w:tc>
                <w:tcPr>
                  <w:tcW w:w="0" w:type="auto"/>
                  <w:vAlign w:val="center"/>
                  <w:hideMark/>
                </w:tcPr>
                <w:p w14:paraId="7653CFD2" w14:textId="77777777" w:rsidR="0059291A" w:rsidRPr="0059291A" w:rsidRDefault="0059291A" w:rsidP="0059291A">
                  <w:r w:rsidRPr="0059291A">
                    <w:t xml:space="preserve">Prikaz glavne forme </w:t>
                  </w:r>
                </w:p>
              </w:tc>
            </w:tr>
            <w:tr w:rsidR="0059291A" w:rsidRPr="0059291A" w14:paraId="00B021FE" w14:textId="77777777" w:rsidTr="0059291A">
              <w:trPr>
                <w:tblCellSpacing w:w="15" w:type="dxa"/>
              </w:trPr>
              <w:tc>
                <w:tcPr>
                  <w:tcW w:w="0" w:type="auto"/>
                  <w:shd w:val="clear" w:color="auto" w:fill="C2D69B" w:themeFill="accent3" w:themeFillTint="99"/>
                  <w:vAlign w:val="center"/>
                  <w:hideMark/>
                </w:tcPr>
                <w:p w14:paraId="4C72D5A0" w14:textId="0F5F619E" w:rsidR="0059291A" w:rsidRPr="0059291A" w:rsidRDefault="0059291A" w:rsidP="0059291A">
                  <w:pPr>
                    <w:spacing w:before="100" w:beforeAutospacing="1" w:after="100" w:afterAutospacing="1"/>
                    <w:jc w:val="center"/>
                  </w:pPr>
                  <w:r w:rsidRPr="0059291A">
                    <w:t>6</w:t>
                  </w:r>
                </w:p>
              </w:tc>
              <w:tc>
                <w:tcPr>
                  <w:tcW w:w="0" w:type="auto"/>
                  <w:vAlign w:val="center"/>
                  <w:hideMark/>
                </w:tcPr>
                <w:p w14:paraId="6C7A2B4C" w14:textId="77777777" w:rsidR="0059291A" w:rsidRPr="0059291A" w:rsidRDefault="0059291A" w:rsidP="0059291A"/>
              </w:tc>
              <w:tc>
                <w:tcPr>
                  <w:tcW w:w="0" w:type="auto"/>
                  <w:vAlign w:val="center"/>
                  <w:hideMark/>
                </w:tcPr>
                <w:p w14:paraId="25DBEA16" w14:textId="77777777" w:rsidR="0059291A" w:rsidRPr="0059291A" w:rsidRDefault="0059291A" w:rsidP="0059291A">
                  <w:r w:rsidRPr="0059291A">
                    <w:t xml:space="preserve">Prikaz poruke o neuspješnoj narudžbi </w:t>
                  </w:r>
                </w:p>
              </w:tc>
            </w:tr>
            <w:tr w:rsidR="0059291A" w:rsidRPr="0059291A" w14:paraId="6A030F20" w14:textId="77777777" w:rsidTr="0059291A">
              <w:trPr>
                <w:tblCellSpacing w:w="15" w:type="dxa"/>
              </w:trPr>
              <w:tc>
                <w:tcPr>
                  <w:tcW w:w="0" w:type="auto"/>
                  <w:shd w:val="clear" w:color="auto" w:fill="C2D69B" w:themeFill="accent3" w:themeFillTint="99"/>
                  <w:vAlign w:val="center"/>
                  <w:hideMark/>
                </w:tcPr>
                <w:p w14:paraId="0014B224" w14:textId="5930B374" w:rsidR="0059291A" w:rsidRPr="0059291A" w:rsidRDefault="0059291A" w:rsidP="0059291A">
                  <w:pPr>
                    <w:spacing w:before="100" w:beforeAutospacing="1" w:after="100" w:afterAutospacing="1"/>
                    <w:jc w:val="center"/>
                  </w:pPr>
                  <w:r w:rsidRPr="0059291A">
                    <w:t>7</w:t>
                  </w:r>
                </w:p>
              </w:tc>
              <w:tc>
                <w:tcPr>
                  <w:tcW w:w="0" w:type="auto"/>
                  <w:vAlign w:val="center"/>
                  <w:hideMark/>
                </w:tcPr>
                <w:p w14:paraId="3502D0A4" w14:textId="77777777" w:rsidR="0059291A" w:rsidRPr="0059291A" w:rsidRDefault="0059291A" w:rsidP="0059291A">
                  <w:r w:rsidRPr="0059291A">
                    <w:t xml:space="preserve">Zatvara formu narudžbe </w:t>
                  </w:r>
                </w:p>
              </w:tc>
              <w:tc>
                <w:tcPr>
                  <w:tcW w:w="0" w:type="auto"/>
                  <w:vAlign w:val="center"/>
                  <w:hideMark/>
                </w:tcPr>
                <w:p w14:paraId="480B0672" w14:textId="77777777" w:rsidR="0059291A" w:rsidRPr="0059291A" w:rsidRDefault="0059291A" w:rsidP="0059291A"/>
              </w:tc>
            </w:tr>
          </w:tbl>
          <w:p w14:paraId="126840B4" w14:textId="77777777" w:rsidR="0059291A" w:rsidRPr="0059291A" w:rsidRDefault="0059291A" w:rsidP="00C229A6">
            <w:pPr>
              <w:keepNext/>
            </w:pPr>
          </w:p>
        </w:tc>
      </w:tr>
    </w:tbl>
    <w:p w14:paraId="141C4951" w14:textId="77777777" w:rsidR="00C229A6" w:rsidRDefault="00C229A6" w:rsidP="00C229A6">
      <w:pPr>
        <w:pStyle w:val="Caption"/>
        <w:spacing w:after="0"/>
        <w:jc w:val="center"/>
        <w:rPr>
          <w:b/>
          <w:i w:val="0"/>
          <w:color w:val="000000" w:themeColor="text1"/>
        </w:rPr>
      </w:pPr>
    </w:p>
    <w:p w14:paraId="6244A6AA" w14:textId="008BF400"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9</w:t>
      </w:r>
      <w:r w:rsidRPr="00C229A6">
        <w:rPr>
          <w:b/>
          <w:i w:val="0"/>
          <w:color w:val="000000" w:themeColor="text1"/>
        </w:rPr>
        <w:fldChar w:fldCharType="end"/>
      </w:r>
      <w:r w:rsidRPr="00C229A6">
        <w:rPr>
          <w:b/>
          <w:i w:val="0"/>
          <w:color w:val="000000" w:themeColor="text1"/>
        </w:rPr>
        <w:t>. Detaljna specifikacija slučajeva korištenja</w:t>
      </w:r>
    </w:p>
    <w:p w14:paraId="55A5983B" w14:textId="77777777" w:rsidR="00293C90" w:rsidRDefault="00C229A6" w:rsidP="00293C90">
      <w:pPr>
        <w:keepNext/>
        <w:spacing w:before="100" w:beforeAutospacing="1" w:after="100" w:afterAutospacing="1"/>
      </w:pPr>
      <w:r>
        <w:lastRenderedPageBreak/>
        <w:t> </w:t>
      </w:r>
      <w:r w:rsidR="00293C90">
        <w:rPr>
          <w:noProof/>
        </w:rPr>
        <w:drawing>
          <wp:inline distT="0" distB="0" distL="0" distR="0" wp14:anchorId="5A0C1B12" wp14:editId="0D14AC56">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14:paraId="4EA77F04" w14:textId="4C735576" w:rsidR="005D1907" w:rsidRPr="00293C90" w:rsidRDefault="00293C90" w:rsidP="00293C90">
      <w:pPr>
        <w:pStyle w:val="Caption"/>
        <w:jc w:val="center"/>
        <w:rPr>
          <w:b/>
          <w:i w:val="0"/>
          <w:color w:val="000000" w:themeColor="text1"/>
        </w:rPr>
      </w:pPr>
      <w:r w:rsidRPr="00293C90">
        <w:rPr>
          <w:b/>
          <w:i w:val="0"/>
          <w:color w:val="000000" w:themeColor="text1"/>
        </w:rPr>
        <w:t xml:space="preserve">Slika </w:t>
      </w:r>
      <w:r w:rsidRPr="00293C90">
        <w:rPr>
          <w:b/>
          <w:i w:val="0"/>
          <w:color w:val="000000" w:themeColor="text1"/>
        </w:rPr>
        <w:fldChar w:fldCharType="begin"/>
      </w:r>
      <w:r w:rsidRPr="00293C90">
        <w:rPr>
          <w:b/>
          <w:i w:val="0"/>
          <w:color w:val="000000" w:themeColor="text1"/>
        </w:rPr>
        <w:instrText xml:space="preserve"> SEQ Slika \* ARABIC </w:instrText>
      </w:r>
      <w:r w:rsidRPr="00293C90">
        <w:rPr>
          <w:b/>
          <w:i w:val="0"/>
          <w:color w:val="000000" w:themeColor="text1"/>
        </w:rPr>
        <w:fldChar w:fldCharType="separate"/>
      </w:r>
      <w:r w:rsidR="00094F56">
        <w:rPr>
          <w:b/>
          <w:i w:val="0"/>
          <w:noProof/>
          <w:color w:val="000000" w:themeColor="text1"/>
        </w:rPr>
        <w:t>7</w:t>
      </w:r>
      <w:r w:rsidRPr="00293C90">
        <w:rPr>
          <w:b/>
          <w:i w:val="0"/>
          <w:color w:val="000000" w:themeColor="text1"/>
        </w:rPr>
        <w:fldChar w:fldCharType="end"/>
      </w:r>
      <w:r w:rsidRPr="00293C90">
        <w:rPr>
          <w:b/>
          <w:i w:val="0"/>
          <w:color w:val="000000" w:themeColor="text1"/>
        </w:rPr>
        <w:t>. Dijagram slijeda - Narudžba hrane</w:t>
      </w:r>
    </w:p>
    <w:p w14:paraId="333127AA" w14:textId="77777777" w:rsidR="00ED71BC" w:rsidRDefault="00ED71BC" w:rsidP="00ED71BC">
      <w:pPr>
        <w:pStyle w:val="FOINaslov3"/>
        <w:numPr>
          <w:ilvl w:val="0"/>
          <w:numId w:val="0"/>
        </w:numPr>
        <w:jc w:val="left"/>
      </w:pPr>
    </w:p>
    <w:p w14:paraId="1C356D70" w14:textId="77777777" w:rsidR="00C229A6" w:rsidRDefault="00C229A6" w:rsidP="00ED71BC">
      <w:pPr>
        <w:pStyle w:val="FOINaslov3"/>
        <w:numPr>
          <w:ilvl w:val="0"/>
          <w:numId w:val="0"/>
        </w:numPr>
        <w:jc w:val="left"/>
      </w:pPr>
    </w:p>
    <w:p w14:paraId="51674974" w14:textId="77777777" w:rsidR="00293C90" w:rsidRDefault="00293C90" w:rsidP="006A4CFE">
      <w:pPr>
        <w:spacing w:before="100" w:beforeAutospacing="1" w:after="100" w:afterAutospacing="1"/>
      </w:pPr>
    </w:p>
    <w:p w14:paraId="7F497A0F" w14:textId="77777777" w:rsidR="00E17523" w:rsidRDefault="00E17523" w:rsidP="006A4CFE">
      <w:pPr>
        <w:spacing w:before="100" w:beforeAutospacing="1" w:after="100" w:afterAutospacing="1"/>
      </w:pPr>
    </w:p>
    <w:p w14:paraId="40DC7C39" w14:textId="77777777" w:rsidR="00E17523" w:rsidRDefault="00E17523" w:rsidP="006A4CFE">
      <w:pPr>
        <w:spacing w:before="100" w:beforeAutospacing="1" w:after="100" w:afterAutospacing="1"/>
      </w:pPr>
    </w:p>
    <w:p w14:paraId="65966A66" w14:textId="77777777" w:rsidR="00E17523" w:rsidRDefault="00E17523" w:rsidP="006A4CFE">
      <w:pPr>
        <w:spacing w:before="100" w:beforeAutospacing="1" w:after="100" w:afterAutospacing="1"/>
      </w:pPr>
    </w:p>
    <w:p w14:paraId="567CC723" w14:textId="77777777" w:rsidR="00E17523" w:rsidRDefault="00E17523" w:rsidP="006A4CFE">
      <w:pPr>
        <w:spacing w:before="100" w:beforeAutospacing="1" w:after="100" w:afterAutospacing="1"/>
      </w:pPr>
    </w:p>
    <w:p w14:paraId="0BF05BC4" w14:textId="77777777" w:rsidR="00E17523" w:rsidRDefault="00E17523" w:rsidP="006A4CFE">
      <w:pPr>
        <w:spacing w:before="100" w:beforeAutospacing="1" w:after="100" w:afterAutospacing="1"/>
      </w:pPr>
    </w:p>
    <w:p w14:paraId="0BBE818E" w14:textId="234880F4" w:rsidR="00354352" w:rsidRDefault="003C5FEB" w:rsidP="005E6AB5">
      <w:pPr>
        <w:pStyle w:val="FOINaslov3"/>
        <w:numPr>
          <w:ilvl w:val="2"/>
          <w:numId w:val="32"/>
        </w:numPr>
        <w:jc w:val="left"/>
      </w:pPr>
      <w:r>
        <w:lastRenderedPageBreak/>
        <w:t>Praćenje stanja narudžb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00E9768A" w14:textId="77777777" w:rsidTr="003C5FEB">
        <w:trPr>
          <w:tblCellSpacing w:w="15" w:type="dxa"/>
        </w:trPr>
        <w:tc>
          <w:tcPr>
            <w:tcW w:w="1635" w:type="dxa"/>
            <w:shd w:val="clear" w:color="auto" w:fill="C2D69B" w:themeFill="accent3" w:themeFillTint="99"/>
            <w:vAlign w:val="center"/>
            <w:hideMark/>
          </w:tcPr>
          <w:p w14:paraId="160FD46F" w14:textId="77777777" w:rsidR="003C5FEB" w:rsidRPr="003C5FEB" w:rsidRDefault="003C5FEB" w:rsidP="003C5FEB">
            <w:proofErr w:type="spellStart"/>
            <w:r w:rsidRPr="003C5FEB">
              <w:rPr>
                <w:b/>
                <w:bCs/>
              </w:rPr>
              <w:t>Author</w:t>
            </w:r>
            <w:proofErr w:type="spellEnd"/>
            <w:r w:rsidRPr="003C5FEB">
              <w:t xml:space="preserve"> </w:t>
            </w:r>
          </w:p>
        </w:tc>
        <w:tc>
          <w:tcPr>
            <w:tcW w:w="7365" w:type="dxa"/>
            <w:vAlign w:val="center"/>
            <w:hideMark/>
          </w:tcPr>
          <w:p w14:paraId="78557153" w14:textId="0BF12982" w:rsidR="003C5FEB" w:rsidRPr="003C5FEB" w:rsidRDefault="00F6369F" w:rsidP="003C5FEB">
            <w:r>
              <w:t>Matija Kovaček, Ivan Đuras, Antonia Pantelić, Hrvoje Bradvica, Valentina Bobetić</w:t>
            </w:r>
          </w:p>
        </w:tc>
      </w:tr>
      <w:tr w:rsidR="003C5FEB" w:rsidRPr="003C5FEB" w14:paraId="2E8C4F6E" w14:textId="77777777" w:rsidTr="003C5FEB">
        <w:trPr>
          <w:tblCellSpacing w:w="15" w:type="dxa"/>
        </w:trPr>
        <w:tc>
          <w:tcPr>
            <w:tcW w:w="1635" w:type="dxa"/>
            <w:shd w:val="clear" w:color="auto" w:fill="C2D69B" w:themeFill="accent3" w:themeFillTint="99"/>
            <w:vAlign w:val="center"/>
            <w:hideMark/>
          </w:tcPr>
          <w:p w14:paraId="17754980" w14:textId="77777777" w:rsidR="003C5FEB" w:rsidRPr="003C5FEB" w:rsidRDefault="003C5FEB" w:rsidP="003C5FEB">
            <w:r w:rsidRPr="003C5FEB">
              <w:rPr>
                <w:b/>
                <w:bCs/>
              </w:rPr>
              <w:t>Date</w:t>
            </w:r>
            <w:r w:rsidRPr="003C5FEB">
              <w:t xml:space="preserve"> </w:t>
            </w:r>
          </w:p>
        </w:tc>
        <w:tc>
          <w:tcPr>
            <w:tcW w:w="7365" w:type="dxa"/>
            <w:vAlign w:val="center"/>
            <w:hideMark/>
          </w:tcPr>
          <w:p w14:paraId="09918447" w14:textId="77777777" w:rsidR="003C5FEB" w:rsidRPr="003C5FEB" w:rsidRDefault="003C5FEB" w:rsidP="003C5FEB">
            <w:r w:rsidRPr="003C5FEB">
              <w:t xml:space="preserve">21.04.2014. 09:52:00 </w:t>
            </w:r>
          </w:p>
        </w:tc>
      </w:tr>
      <w:tr w:rsidR="003C5FEB" w:rsidRPr="003C5FEB" w14:paraId="16A2FF3E" w14:textId="77777777" w:rsidTr="003C5FEB">
        <w:trPr>
          <w:tblCellSpacing w:w="15" w:type="dxa"/>
        </w:trPr>
        <w:tc>
          <w:tcPr>
            <w:tcW w:w="1635" w:type="dxa"/>
            <w:shd w:val="clear" w:color="auto" w:fill="C2D69B" w:themeFill="accent3" w:themeFillTint="99"/>
            <w:vAlign w:val="center"/>
            <w:hideMark/>
          </w:tcPr>
          <w:p w14:paraId="57CFF08F"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365" w:type="dxa"/>
            <w:vAlign w:val="center"/>
            <w:hideMark/>
          </w:tcPr>
          <w:p w14:paraId="5F4C8BFB" w14:textId="72AFB932" w:rsidR="003C5FEB" w:rsidRPr="003C5FEB" w:rsidRDefault="003C5FEB" w:rsidP="003C5FE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3C5FEB" w:rsidRPr="003C5FEB" w14:paraId="3C2D42A8" w14:textId="77777777" w:rsidTr="003C5FEB">
        <w:trPr>
          <w:tblCellSpacing w:w="15" w:type="dxa"/>
        </w:trPr>
        <w:tc>
          <w:tcPr>
            <w:tcW w:w="1635" w:type="dxa"/>
            <w:shd w:val="clear" w:color="auto" w:fill="C2D69B" w:themeFill="accent3" w:themeFillTint="99"/>
            <w:vAlign w:val="center"/>
            <w:hideMark/>
          </w:tcPr>
          <w:p w14:paraId="0626A5F3" w14:textId="77777777" w:rsidR="003C5FEB" w:rsidRPr="003C5FEB" w:rsidRDefault="003C5FEB" w:rsidP="003C5FEB">
            <w:proofErr w:type="spellStart"/>
            <w:r w:rsidRPr="003C5FEB">
              <w:rPr>
                <w:b/>
                <w:bCs/>
              </w:rPr>
              <w:t>Preconditions</w:t>
            </w:r>
            <w:proofErr w:type="spellEnd"/>
            <w:r w:rsidRPr="003C5FEB">
              <w:t xml:space="preserve"> </w:t>
            </w:r>
          </w:p>
        </w:tc>
        <w:tc>
          <w:tcPr>
            <w:tcW w:w="7365" w:type="dxa"/>
            <w:vAlign w:val="center"/>
            <w:hideMark/>
          </w:tcPr>
          <w:p w14:paraId="13B90624" w14:textId="77777777" w:rsidR="003C5FEB" w:rsidRPr="003C5FEB" w:rsidRDefault="003C5FEB" w:rsidP="003C5FEB">
            <w:r w:rsidRPr="003C5FEB">
              <w:t xml:space="preserve">Korisnik mora biti prijavljen u aplikaciju te mora imat aktivnu narudžbu. </w:t>
            </w:r>
          </w:p>
        </w:tc>
      </w:tr>
      <w:tr w:rsidR="003C5FEB" w:rsidRPr="003C5FEB" w14:paraId="05B841D5" w14:textId="77777777" w:rsidTr="003C5FEB">
        <w:trPr>
          <w:tblCellSpacing w:w="15" w:type="dxa"/>
        </w:trPr>
        <w:tc>
          <w:tcPr>
            <w:tcW w:w="1635" w:type="dxa"/>
            <w:shd w:val="clear" w:color="auto" w:fill="C2D69B" w:themeFill="accent3" w:themeFillTint="99"/>
            <w:vAlign w:val="center"/>
            <w:hideMark/>
          </w:tcPr>
          <w:p w14:paraId="2F630DFC"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365" w:type="dxa"/>
            <w:vAlign w:val="center"/>
            <w:hideMark/>
          </w:tcPr>
          <w:p w14:paraId="061C460E" w14:textId="77777777" w:rsidR="003C5FEB" w:rsidRPr="003C5FEB" w:rsidRDefault="003C5FEB" w:rsidP="003C5FEB">
            <w:r w:rsidRPr="003C5FEB">
              <w:t xml:space="preserve">Vidljive promjene stanja narudžbe </w:t>
            </w:r>
          </w:p>
        </w:tc>
      </w:tr>
      <w:tr w:rsidR="003C5FEB" w:rsidRPr="003C5FEB" w14:paraId="52D4D117" w14:textId="77777777" w:rsidTr="003C5FEB">
        <w:trPr>
          <w:tblCellSpacing w:w="15" w:type="dxa"/>
        </w:trPr>
        <w:tc>
          <w:tcPr>
            <w:tcW w:w="1635" w:type="dxa"/>
            <w:shd w:val="clear" w:color="auto" w:fill="C2D69B" w:themeFill="accent3" w:themeFillTint="99"/>
            <w:vAlign w:val="center"/>
            <w:hideMark/>
          </w:tcPr>
          <w:p w14:paraId="08C24B72"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3558"/>
              <w:gridCol w:w="3445"/>
            </w:tblGrid>
            <w:tr w:rsidR="003C5FEB" w:rsidRPr="003C5FEB" w14:paraId="408B463E" w14:textId="77777777" w:rsidTr="003C5FEB">
              <w:trPr>
                <w:tblCellSpacing w:w="15" w:type="dxa"/>
              </w:trPr>
              <w:tc>
                <w:tcPr>
                  <w:tcW w:w="300" w:type="dxa"/>
                  <w:shd w:val="clear" w:color="auto" w:fill="C2D69B" w:themeFill="accent3" w:themeFillTint="99"/>
                  <w:vAlign w:val="center"/>
                  <w:hideMark/>
                </w:tcPr>
                <w:p w14:paraId="20D4F755" w14:textId="5A60994A" w:rsidR="003C5FEB" w:rsidRPr="003C5FEB" w:rsidRDefault="003C5FEB" w:rsidP="003C5FEB">
                  <w:pPr>
                    <w:jc w:val="center"/>
                  </w:pPr>
                </w:p>
              </w:tc>
              <w:tc>
                <w:tcPr>
                  <w:tcW w:w="3525" w:type="dxa"/>
                  <w:shd w:val="clear" w:color="auto" w:fill="C2D69B" w:themeFill="accent3" w:themeFillTint="99"/>
                  <w:vAlign w:val="center"/>
                  <w:hideMark/>
                </w:tcPr>
                <w:p w14:paraId="25214415"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083DA90E"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7250E71A" w14:textId="77777777" w:rsidTr="003C5FEB">
              <w:trPr>
                <w:tblCellSpacing w:w="15" w:type="dxa"/>
              </w:trPr>
              <w:tc>
                <w:tcPr>
                  <w:tcW w:w="0" w:type="auto"/>
                  <w:shd w:val="clear" w:color="auto" w:fill="C2D69B" w:themeFill="accent3" w:themeFillTint="99"/>
                  <w:vAlign w:val="center"/>
                  <w:hideMark/>
                </w:tcPr>
                <w:p w14:paraId="3A128F4B" w14:textId="46E59BE7" w:rsidR="003C5FEB" w:rsidRPr="003C5FEB" w:rsidRDefault="003C5FEB" w:rsidP="003C5FEB">
                  <w:pPr>
                    <w:jc w:val="center"/>
                  </w:pPr>
                  <w:r w:rsidRPr="003C5FEB">
                    <w:t>1</w:t>
                  </w:r>
                </w:p>
              </w:tc>
              <w:tc>
                <w:tcPr>
                  <w:tcW w:w="0" w:type="auto"/>
                  <w:vAlign w:val="center"/>
                  <w:hideMark/>
                </w:tcPr>
                <w:p w14:paraId="750FF0C2" w14:textId="77777777" w:rsidR="003C5FEB" w:rsidRPr="003C5FEB" w:rsidRDefault="003C5FEB" w:rsidP="003C5FEB">
                  <w:r w:rsidRPr="003C5FEB">
                    <w:t xml:space="preserve">Šalje zahtjev za praćenjem stanja narudžbe </w:t>
                  </w:r>
                </w:p>
              </w:tc>
              <w:tc>
                <w:tcPr>
                  <w:tcW w:w="0" w:type="auto"/>
                  <w:vAlign w:val="center"/>
                  <w:hideMark/>
                </w:tcPr>
                <w:p w14:paraId="7F942B5F" w14:textId="77777777" w:rsidR="003C5FEB" w:rsidRPr="003C5FEB" w:rsidRDefault="003C5FEB" w:rsidP="003C5FEB"/>
              </w:tc>
            </w:tr>
            <w:tr w:rsidR="003C5FEB" w:rsidRPr="003C5FEB" w14:paraId="5830EA48" w14:textId="77777777" w:rsidTr="003C5FEB">
              <w:trPr>
                <w:tblCellSpacing w:w="15" w:type="dxa"/>
              </w:trPr>
              <w:tc>
                <w:tcPr>
                  <w:tcW w:w="0" w:type="auto"/>
                  <w:shd w:val="clear" w:color="auto" w:fill="C2D69B" w:themeFill="accent3" w:themeFillTint="99"/>
                  <w:vAlign w:val="center"/>
                  <w:hideMark/>
                </w:tcPr>
                <w:p w14:paraId="24BEB992" w14:textId="719AB599" w:rsidR="003C5FEB" w:rsidRPr="003C5FEB" w:rsidRDefault="003C5FEB" w:rsidP="003C5FEB">
                  <w:pPr>
                    <w:spacing w:before="100" w:beforeAutospacing="1" w:after="100" w:afterAutospacing="1"/>
                    <w:jc w:val="center"/>
                  </w:pPr>
                  <w:r w:rsidRPr="003C5FEB">
                    <w:t>2</w:t>
                  </w:r>
                </w:p>
              </w:tc>
              <w:tc>
                <w:tcPr>
                  <w:tcW w:w="0" w:type="auto"/>
                  <w:vAlign w:val="center"/>
                  <w:hideMark/>
                </w:tcPr>
                <w:p w14:paraId="43E1E9E2" w14:textId="77777777" w:rsidR="003C5FEB" w:rsidRPr="003C5FEB" w:rsidRDefault="003C5FEB" w:rsidP="003C5FEB"/>
              </w:tc>
              <w:tc>
                <w:tcPr>
                  <w:tcW w:w="0" w:type="auto"/>
                  <w:vAlign w:val="center"/>
                  <w:hideMark/>
                </w:tcPr>
                <w:p w14:paraId="4CD666C1" w14:textId="77777777" w:rsidR="003C5FEB" w:rsidRPr="003C5FEB" w:rsidRDefault="003C5FEB" w:rsidP="003C5FEB">
                  <w:r w:rsidRPr="003C5FEB">
                    <w:t xml:space="preserve">Prikaz forme za praćenje stanja narudžbe </w:t>
                  </w:r>
                </w:p>
              </w:tc>
            </w:tr>
            <w:tr w:rsidR="003C5FEB" w:rsidRPr="003C5FEB" w14:paraId="553338DC" w14:textId="77777777" w:rsidTr="003C5FEB">
              <w:trPr>
                <w:tblCellSpacing w:w="15" w:type="dxa"/>
              </w:trPr>
              <w:tc>
                <w:tcPr>
                  <w:tcW w:w="0" w:type="auto"/>
                  <w:shd w:val="clear" w:color="auto" w:fill="C2D69B" w:themeFill="accent3" w:themeFillTint="99"/>
                  <w:vAlign w:val="center"/>
                  <w:hideMark/>
                </w:tcPr>
                <w:p w14:paraId="6798A2C5" w14:textId="57358FC3" w:rsidR="003C5FEB" w:rsidRPr="003C5FEB" w:rsidRDefault="003C5FEB" w:rsidP="003C5FEB">
                  <w:pPr>
                    <w:spacing w:before="100" w:beforeAutospacing="1" w:after="100" w:afterAutospacing="1"/>
                    <w:jc w:val="center"/>
                  </w:pPr>
                  <w:r w:rsidRPr="003C5FEB">
                    <w:t>3</w:t>
                  </w:r>
                </w:p>
              </w:tc>
              <w:tc>
                <w:tcPr>
                  <w:tcW w:w="0" w:type="auto"/>
                  <w:vAlign w:val="center"/>
                  <w:hideMark/>
                </w:tcPr>
                <w:p w14:paraId="65A95EDE" w14:textId="77777777" w:rsidR="003C5FEB" w:rsidRPr="003C5FEB" w:rsidRDefault="003C5FEB" w:rsidP="003C5FEB"/>
              </w:tc>
              <w:tc>
                <w:tcPr>
                  <w:tcW w:w="0" w:type="auto"/>
                  <w:vAlign w:val="center"/>
                  <w:hideMark/>
                </w:tcPr>
                <w:p w14:paraId="2DA95BCB" w14:textId="77777777" w:rsidR="003C5FEB" w:rsidRPr="003C5FEB" w:rsidRDefault="003C5FEB" w:rsidP="003C5FEB">
                  <w:r w:rsidRPr="003C5FEB">
                    <w:t xml:space="preserve">Prikaz informacija o stanju narudžbe </w:t>
                  </w:r>
                </w:p>
              </w:tc>
            </w:tr>
            <w:tr w:rsidR="003C5FEB" w:rsidRPr="003C5FEB" w14:paraId="2F8D70A2" w14:textId="77777777" w:rsidTr="003C5FEB">
              <w:trPr>
                <w:tblCellSpacing w:w="15" w:type="dxa"/>
              </w:trPr>
              <w:tc>
                <w:tcPr>
                  <w:tcW w:w="0" w:type="auto"/>
                  <w:shd w:val="clear" w:color="auto" w:fill="C2D69B" w:themeFill="accent3" w:themeFillTint="99"/>
                  <w:vAlign w:val="center"/>
                  <w:hideMark/>
                </w:tcPr>
                <w:p w14:paraId="29194004" w14:textId="3CD91C4F" w:rsidR="003C5FEB" w:rsidRPr="003C5FEB" w:rsidRDefault="003C5FEB" w:rsidP="003C5FEB">
                  <w:pPr>
                    <w:spacing w:before="100" w:beforeAutospacing="1" w:after="100" w:afterAutospacing="1"/>
                    <w:jc w:val="center"/>
                  </w:pPr>
                  <w:r w:rsidRPr="003C5FEB">
                    <w:t>4</w:t>
                  </w:r>
                </w:p>
              </w:tc>
              <w:tc>
                <w:tcPr>
                  <w:tcW w:w="0" w:type="auto"/>
                  <w:vAlign w:val="center"/>
                  <w:hideMark/>
                </w:tcPr>
                <w:p w14:paraId="48B9A91A" w14:textId="77777777" w:rsidR="003C5FEB" w:rsidRPr="003C5FEB" w:rsidRDefault="003C5FEB" w:rsidP="003C5FEB">
                  <w:r w:rsidRPr="003C5FEB">
                    <w:t xml:space="preserve">Pregledava statuse narudžbe </w:t>
                  </w:r>
                </w:p>
              </w:tc>
              <w:tc>
                <w:tcPr>
                  <w:tcW w:w="0" w:type="auto"/>
                  <w:vAlign w:val="center"/>
                  <w:hideMark/>
                </w:tcPr>
                <w:p w14:paraId="15992782" w14:textId="77777777" w:rsidR="003C5FEB" w:rsidRPr="003C5FEB" w:rsidRDefault="003C5FEB" w:rsidP="003C5FEB"/>
              </w:tc>
            </w:tr>
            <w:tr w:rsidR="003C5FEB" w:rsidRPr="003C5FEB" w14:paraId="2E936591" w14:textId="77777777" w:rsidTr="003C5FEB">
              <w:trPr>
                <w:trHeight w:val="240"/>
                <w:tblCellSpacing w:w="15" w:type="dxa"/>
              </w:trPr>
              <w:tc>
                <w:tcPr>
                  <w:tcW w:w="0" w:type="auto"/>
                  <w:shd w:val="clear" w:color="auto" w:fill="C2D69B" w:themeFill="accent3" w:themeFillTint="99"/>
                  <w:vAlign w:val="center"/>
                  <w:hideMark/>
                </w:tcPr>
                <w:p w14:paraId="6026B87D" w14:textId="701FCED3" w:rsidR="003C5FEB" w:rsidRPr="003C5FEB" w:rsidRDefault="003C5FEB" w:rsidP="003C5FEB">
                  <w:pPr>
                    <w:spacing w:before="100" w:beforeAutospacing="1" w:after="100" w:afterAutospacing="1"/>
                    <w:jc w:val="center"/>
                  </w:pPr>
                  <w:r w:rsidRPr="003C5FEB">
                    <w:t>5</w:t>
                  </w:r>
                </w:p>
              </w:tc>
              <w:tc>
                <w:tcPr>
                  <w:tcW w:w="0" w:type="auto"/>
                  <w:vAlign w:val="center"/>
                  <w:hideMark/>
                </w:tcPr>
                <w:p w14:paraId="488071BF" w14:textId="77777777" w:rsidR="003C5FEB" w:rsidRPr="003C5FEB" w:rsidRDefault="003C5FEB" w:rsidP="003C5FEB">
                  <w:r w:rsidRPr="003C5FEB">
                    <w:t xml:space="preserve">Zatvara formu za praćenje stanja narudžbe </w:t>
                  </w:r>
                </w:p>
              </w:tc>
              <w:tc>
                <w:tcPr>
                  <w:tcW w:w="0" w:type="auto"/>
                  <w:vAlign w:val="center"/>
                  <w:hideMark/>
                </w:tcPr>
                <w:p w14:paraId="02987A2B" w14:textId="77777777" w:rsidR="003C5FEB" w:rsidRPr="003C5FEB" w:rsidRDefault="003C5FEB" w:rsidP="003C5FEB"/>
              </w:tc>
            </w:tr>
          </w:tbl>
          <w:p w14:paraId="67AC2A04" w14:textId="77777777" w:rsidR="003C5FEB" w:rsidRPr="003C5FEB" w:rsidRDefault="003C5FEB" w:rsidP="00293C90">
            <w:pPr>
              <w:keepNext/>
            </w:pPr>
          </w:p>
        </w:tc>
      </w:tr>
    </w:tbl>
    <w:p w14:paraId="74A2593E" w14:textId="77777777" w:rsidR="00293C90" w:rsidRDefault="00293C90" w:rsidP="00293C90">
      <w:pPr>
        <w:pStyle w:val="Caption"/>
        <w:spacing w:after="0"/>
        <w:jc w:val="center"/>
        <w:rPr>
          <w:b/>
          <w:i w:val="0"/>
          <w:color w:val="000000" w:themeColor="text1"/>
        </w:rPr>
      </w:pPr>
    </w:p>
    <w:p w14:paraId="739F56B9" w14:textId="2D8F7C5A" w:rsidR="003C5FEB" w:rsidRPr="00293C90" w:rsidRDefault="00293C90" w:rsidP="00293C90">
      <w:pPr>
        <w:pStyle w:val="Caption"/>
        <w:jc w:val="center"/>
        <w:rPr>
          <w:b/>
          <w:i w:val="0"/>
          <w:color w:val="000000" w:themeColor="text1"/>
        </w:rPr>
      </w:pPr>
      <w:r w:rsidRPr="00293C90">
        <w:rPr>
          <w:b/>
          <w:i w:val="0"/>
          <w:color w:val="000000" w:themeColor="text1"/>
        </w:rPr>
        <w:t xml:space="preserve">Tablica </w:t>
      </w:r>
      <w:r w:rsidRPr="00293C90">
        <w:rPr>
          <w:b/>
          <w:i w:val="0"/>
          <w:color w:val="000000" w:themeColor="text1"/>
        </w:rPr>
        <w:fldChar w:fldCharType="begin"/>
      </w:r>
      <w:r w:rsidRPr="00293C90">
        <w:rPr>
          <w:b/>
          <w:i w:val="0"/>
          <w:color w:val="000000" w:themeColor="text1"/>
        </w:rPr>
        <w:instrText xml:space="preserve"> SEQ Tablica \* ARABIC </w:instrText>
      </w:r>
      <w:r w:rsidRPr="00293C90">
        <w:rPr>
          <w:b/>
          <w:i w:val="0"/>
          <w:color w:val="000000" w:themeColor="text1"/>
        </w:rPr>
        <w:fldChar w:fldCharType="separate"/>
      </w:r>
      <w:r w:rsidR="00A50E27">
        <w:rPr>
          <w:b/>
          <w:i w:val="0"/>
          <w:noProof/>
          <w:color w:val="000000" w:themeColor="text1"/>
        </w:rPr>
        <w:t>10</w:t>
      </w:r>
      <w:r w:rsidRPr="00293C90">
        <w:rPr>
          <w:b/>
          <w:i w:val="0"/>
          <w:color w:val="000000" w:themeColor="text1"/>
        </w:rPr>
        <w:fldChar w:fldCharType="end"/>
      </w:r>
      <w:r w:rsidRPr="00293C90">
        <w:rPr>
          <w:b/>
          <w:i w:val="0"/>
          <w:color w:val="000000" w:themeColor="text1"/>
        </w:rPr>
        <w:t>. Detaljna specifikacija slučajeva korištenja</w:t>
      </w:r>
    </w:p>
    <w:p w14:paraId="574B18EA" w14:textId="77777777" w:rsidR="00293C90" w:rsidRDefault="00293C90" w:rsidP="00293C90">
      <w:pPr>
        <w:keepNext/>
        <w:spacing w:before="100" w:beforeAutospacing="1" w:after="100" w:afterAutospacing="1"/>
      </w:pPr>
      <w:r>
        <w:rPr>
          <w:noProof/>
        </w:rPr>
        <w:drawing>
          <wp:inline distT="0" distB="0" distL="0" distR="0" wp14:anchorId="4F3C01D8" wp14:editId="6D24114B">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14:paraId="189D2CD4" w14:textId="015C976A" w:rsidR="003C5FEB" w:rsidRPr="00293C90" w:rsidRDefault="00293C90" w:rsidP="00293C90">
      <w:pPr>
        <w:pStyle w:val="Caption"/>
        <w:jc w:val="center"/>
        <w:rPr>
          <w:b/>
          <w:i w:val="0"/>
          <w:color w:val="000000" w:themeColor="text1"/>
        </w:rPr>
      </w:pPr>
      <w:r w:rsidRPr="00293C90">
        <w:rPr>
          <w:b/>
          <w:i w:val="0"/>
          <w:color w:val="000000" w:themeColor="text1"/>
        </w:rPr>
        <w:t xml:space="preserve">Slika </w:t>
      </w:r>
      <w:r w:rsidRPr="00293C90">
        <w:rPr>
          <w:b/>
          <w:i w:val="0"/>
          <w:color w:val="000000" w:themeColor="text1"/>
        </w:rPr>
        <w:fldChar w:fldCharType="begin"/>
      </w:r>
      <w:r w:rsidRPr="00293C90">
        <w:rPr>
          <w:b/>
          <w:i w:val="0"/>
          <w:color w:val="000000" w:themeColor="text1"/>
        </w:rPr>
        <w:instrText xml:space="preserve"> SEQ Slika \* ARABIC </w:instrText>
      </w:r>
      <w:r w:rsidRPr="00293C90">
        <w:rPr>
          <w:b/>
          <w:i w:val="0"/>
          <w:color w:val="000000" w:themeColor="text1"/>
        </w:rPr>
        <w:fldChar w:fldCharType="separate"/>
      </w:r>
      <w:r w:rsidR="00094F56">
        <w:rPr>
          <w:b/>
          <w:i w:val="0"/>
          <w:noProof/>
          <w:color w:val="000000" w:themeColor="text1"/>
        </w:rPr>
        <w:t>8</w:t>
      </w:r>
      <w:r w:rsidRPr="00293C90">
        <w:rPr>
          <w:b/>
          <w:i w:val="0"/>
          <w:color w:val="000000" w:themeColor="text1"/>
        </w:rPr>
        <w:fldChar w:fldCharType="end"/>
      </w:r>
      <w:r w:rsidRPr="00293C90">
        <w:rPr>
          <w:b/>
          <w:i w:val="0"/>
          <w:color w:val="000000" w:themeColor="text1"/>
        </w:rPr>
        <w:t>. Dijagram slijeda - Praćenje stanja narudžbe</w:t>
      </w:r>
    </w:p>
    <w:p w14:paraId="2B7BC672" w14:textId="77777777" w:rsidR="00A50E27" w:rsidRDefault="00A50E27" w:rsidP="003C5FEB">
      <w:pPr>
        <w:spacing w:before="100" w:beforeAutospacing="1" w:after="100" w:afterAutospacing="1"/>
      </w:pPr>
    </w:p>
    <w:p w14:paraId="20F03049" w14:textId="77777777" w:rsidR="00A50E27" w:rsidRDefault="00A50E27" w:rsidP="003C5FEB">
      <w:pPr>
        <w:spacing w:before="100" w:beforeAutospacing="1" w:after="100" w:afterAutospacing="1"/>
      </w:pPr>
    </w:p>
    <w:p w14:paraId="327837B1" w14:textId="0B32CE42" w:rsidR="003C5FEB" w:rsidRDefault="003C5FEB" w:rsidP="005E6AB5">
      <w:pPr>
        <w:pStyle w:val="FOINaslov3"/>
        <w:numPr>
          <w:ilvl w:val="2"/>
          <w:numId w:val="32"/>
        </w:numPr>
        <w:jc w:val="left"/>
      </w:pPr>
      <w:r>
        <w:lastRenderedPageBreak/>
        <w:t>Ponovno naručivanje</w:t>
      </w:r>
    </w:p>
    <w:tbl>
      <w:tblPr>
        <w:tblW w:w="1006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8221"/>
      </w:tblGrid>
      <w:tr w:rsidR="003C5FEB" w:rsidRPr="003C5FEB" w14:paraId="2E2B4D25" w14:textId="77777777" w:rsidTr="00D85A8D">
        <w:trPr>
          <w:tblCellSpacing w:w="15" w:type="dxa"/>
        </w:trPr>
        <w:tc>
          <w:tcPr>
            <w:tcW w:w="1799" w:type="dxa"/>
            <w:shd w:val="clear" w:color="auto" w:fill="C2D69B" w:themeFill="accent3" w:themeFillTint="99"/>
            <w:vAlign w:val="center"/>
            <w:hideMark/>
          </w:tcPr>
          <w:p w14:paraId="3EC2D593" w14:textId="77777777" w:rsidR="003C5FEB" w:rsidRPr="003C5FEB" w:rsidRDefault="003C5FEB" w:rsidP="003C5FEB">
            <w:proofErr w:type="spellStart"/>
            <w:r w:rsidRPr="003C5FEB">
              <w:rPr>
                <w:b/>
                <w:bCs/>
              </w:rPr>
              <w:t>Author</w:t>
            </w:r>
            <w:proofErr w:type="spellEnd"/>
            <w:r w:rsidRPr="003C5FEB">
              <w:t xml:space="preserve"> </w:t>
            </w:r>
          </w:p>
        </w:tc>
        <w:tc>
          <w:tcPr>
            <w:tcW w:w="8176" w:type="dxa"/>
            <w:vAlign w:val="center"/>
            <w:hideMark/>
          </w:tcPr>
          <w:p w14:paraId="5388477C" w14:textId="41D174F7" w:rsidR="003C5FEB" w:rsidRPr="003C5FEB" w:rsidRDefault="00F6369F" w:rsidP="003C5FEB">
            <w:r>
              <w:t>Matija Kovaček, Ivan Đuras, Antonia Pantelić, Hrvoje Bradvica, Valentina Bobetić</w:t>
            </w:r>
          </w:p>
        </w:tc>
      </w:tr>
      <w:tr w:rsidR="003C5FEB" w:rsidRPr="003C5FEB" w14:paraId="2BF43925" w14:textId="77777777" w:rsidTr="00D85A8D">
        <w:trPr>
          <w:tblCellSpacing w:w="15" w:type="dxa"/>
        </w:trPr>
        <w:tc>
          <w:tcPr>
            <w:tcW w:w="1799" w:type="dxa"/>
            <w:shd w:val="clear" w:color="auto" w:fill="C2D69B" w:themeFill="accent3" w:themeFillTint="99"/>
            <w:vAlign w:val="center"/>
            <w:hideMark/>
          </w:tcPr>
          <w:p w14:paraId="4E3B49E6" w14:textId="77777777" w:rsidR="003C5FEB" w:rsidRPr="003C5FEB" w:rsidRDefault="003C5FEB" w:rsidP="003C5FEB">
            <w:r w:rsidRPr="003C5FEB">
              <w:rPr>
                <w:b/>
                <w:bCs/>
              </w:rPr>
              <w:t>Date</w:t>
            </w:r>
            <w:r w:rsidRPr="003C5FEB">
              <w:t xml:space="preserve"> </w:t>
            </w:r>
          </w:p>
        </w:tc>
        <w:tc>
          <w:tcPr>
            <w:tcW w:w="8176" w:type="dxa"/>
            <w:vAlign w:val="center"/>
            <w:hideMark/>
          </w:tcPr>
          <w:p w14:paraId="538EE501" w14:textId="77777777" w:rsidR="003C5FEB" w:rsidRPr="003C5FEB" w:rsidRDefault="003C5FEB" w:rsidP="003C5FEB">
            <w:r w:rsidRPr="003C5FEB">
              <w:t xml:space="preserve">21.04.2014. 10:27:01 </w:t>
            </w:r>
          </w:p>
        </w:tc>
      </w:tr>
      <w:tr w:rsidR="003C5FEB" w:rsidRPr="003C5FEB" w14:paraId="53D8071C" w14:textId="77777777" w:rsidTr="00D85A8D">
        <w:trPr>
          <w:tblCellSpacing w:w="15" w:type="dxa"/>
        </w:trPr>
        <w:tc>
          <w:tcPr>
            <w:tcW w:w="1799" w:type="dxa"/>
            <w:shd w:val="clear" w:color="auto" w:fill="C2D69B" w:themeFill="accent3" w:themeFillTint="99"/>
            <w:vAlign w:val="center"/>
            <w:hideMark/>
          </w:tcPr>
          <w:p w14:paraId="53411BDA"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8176" w:type="dxa"/>
            <w:vAlign w:val="center"/>
            <w:hideMark/>
          </w:tcPr>
          <w:p w14:paraId="03D66B1E" w14:textId="77777777" w:rsidR="003C5FEB" w:rsidRPr="003C5FEB" w:rsidRDefault="003C5FEB" w:rsidP="003C5FEB">
            <w:r w:rsidRPr="003C5FEB">
              <w:t xml:space="preserve">Korisnik može ponoviti istu narudžbu bez da prolazi pregled ponude jelovnika i odabira hrane. </w:t>
            </w:r>
          </w:p>
        </w:tc>
      </w:tr>
      <w:tr w:rsidR="003C5FEB" w:rsidRPr="003C5FEB" w14:paraId="5541A6B2" w14:textId="77777777" w:rsidTr="00D85A8D">
        <w:trPr>
          <w:tblCellSpacing w:w="15" w:type="dxa"/>
        </w:trPr>
        <w:tc>
          <w:tcPr>
            <w:tcW w:w="1799" w:type="dxa"/>
            <w:shd w:val="clear" w:color="auto" w:fill="C2D69B" w:themeFill="accent3" w:themeFillTint="99"/>
            <w:vAlign w:val="center"/>
            <w:hideMark/>
          </w:tcPr>
          <w:p w14:paraId="21959344" w14:textId="77777777" w:rsidR="003C5FEB" w:rsidRPr="003C5FEB" w:rsidRDefault="003C5FEB" w:rsidP="003C5FEB">
            <w:proofErr w:type="spellStart"/>
            <w:r w:rsidRPr="003C5FEB">
              <w:rPr>
                <w:b/>
                <w:bCs/>
              </w:rPr>
              <w:t>Preconditions</w:t>
            </w:r>
            <w:proofErr w:type="spellEnd"/>
            <w:r w:rsidRPr="003C5FEB">
              <w:t xml:space="preserve"> </w:t>
            </w:r>
          </w:p>
        </w:tc>
        <w:tc>
          <w:tcPr>
            <w:tcW w:w="8176" w:type="dxa"/>
            <w:vAlign w:val="center"/>
            <w:hideMark/>
          </w:tcPr>
          <w:p w14:paraId="023F663B" w14:textId="77777777" w:rsidR="003C5FEB" w:rsidRPr="003C5FEB" w:rsidRDefault="003C5FEB" w:rsidP="003C5FEB">
            <w:r w:rsidRPr="003C5FEB">
              <w:t xml:space="preserve">Korisnik mora biti prijavljen u aplikaciju te mora imati barem jednu narudžbu u pregledu (povijesti) narudžbi. </w:t>
            </w:r>
          </w:p>
        </w:tc>
      </w:tr>
      <w:tr w:rsidR="003C5FEB" w:rsidRPr="003C5FEB" w14:paraId="16425DC3" w14:textId="77777777" w:rsidTr="00D85A8D">
        <w:trPr>
          <w:tblCellSpacing w:w="15" w:type="dxa"/>
        </w:trPr>
        <w:tc>
          <w:tcPr>
            <w:tcW w:w="1799" w:type="dxa"/>
            <w:shd w:val="clear" w:color="auto" w:fill="C2D69B" w:themeFill="accent3" w:themeFillTint="99"/>
            <w:vAlign w:val="center"/>
            <w:hideMark/>
          </w:tcPr>
          <w:p w14:paraId="52A4DC86"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8176" w:type="dxa"/>
            <w:vAlign w:val="center"/>
            <w:hideMark/>
          </w:tcPr>
          <w:p w14:paraId="19ACD3B4" w14:textId="77777777" w:rsidR="003C5FEB" w:rsidRPr="003C5FEB" w:rsidRDefault="003C5FEB" w:rsidP="003C5FEB">
            <w:r w:rsidRPr="003C5FEB">
              <w:t xml:space="preserve">Ponovno naručena narudžba. </w:t>
            </w:r>
          </w:p>
        </w:tc>
      </w:tr>
      <w:tr w:rsidR="003C5FEB" w:rsidRPr="003C5FEB" w14:paraId="17EC0A3C" w14:textId="77777777" w:rsidTr="00D85A8D">
        <w:trPr>
          <w:tblCellSpacing w:w="15" w:type="dxa"/>
        </w:trPr>
        <w:tc>
          <w:tcPr>
            <w:tcW w:w="1799" w:type="dxa"/>
            <w:shd w:val="clear" w:color="auto" w:fill="C2D69B" w:themeFill="accent3" w:themeFillTint="99"/>
            <w:vAlign w:val="center"/>
            <w:hideMark/>
          </w:tcPr>
          <w:p w14:paraId="0B13AC41"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8176"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3371"/>
              <w:gridCol w:w="4445"/>
            </w:tblGrid>
            <w:tr w:rsidR="003C5FEB" w:rsidRPr="003C5FEB" w14:paraId="61F9212D" w14:textId="77777777" w:rsidTr="003C5FEB">
              <w:trPr>
                <w:tblCellSpacing w:w="15" w:type="dxa"/>
              </w:trPr>
              <w:tc>
                <w:tcPr>
                  <w:tcW w:w="300" w:type="dxa"/>
                  <w:shd w:val="clear" w:color="auto" w:fill="C2D69B" w:themeFill="accent3" w:themeFillTint="99"/>
                  <w:vAlign w:val="center"/>
                  <w:hideMark/>
                </w:tcPr>
                <w:p w14:paraId="0CC3E5C0"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5251A9B3"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21E825A6"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5AAC86D4" w14:textId="77777777" w:rsidTr="003C5FEB">
              <w:trPr>
                <w:tblCellSpacing w:w="15" w:type="dxa"/>
              </w:trPr>
              <w:tc>
                <w:tcPr>
                  <w:tcW w:w="0" w:type="auto"/>
                  <w:shd w:val="clear" w:color="auto" w:fill="C2D69B" w:themeFill="accent3" w:themeFillTint="99"/>
                  <w:vAlign w:val="center"/>
                  <w:hideMark/>
                </w:tcPr>
                <w:p w14:paraId="2D7AAD51" w14:textId="2F613C50" w:rsidR="003C5FEB" w:rsidRPr="003C5FEB" w:rsidRDefault="003C5FEB" w:rsidP="003C5FEB">
                  <w:pPr>
                    <w:jc w:val="center"/>
                  </w:pPr>
                  <w:r w:rsidRPr="003C5FEB">
                    <w:t>1</w:t>
                  </w:r>
                </w:p>
              </w:tc>
              <w:tc>
                <w:tcPr>
                  <w:tcW w:w="0" w:type="auto"/>
                  <w:vAlign w:val="center"/>
                  <w:hideMark/>
                </w:tcPr>
                <w:p w14:paraId="5657BA77" w14:textId="77777777" w:rsidR="003C5FEB" w:rsidRPr="003C5FEB" w:rsidRDefault="003C5FEB" w:rsidP="003C5FEB">
                  <w:r w:rsidRPr="003C5FEB">
                    <w:t xml:space="preserve">Šalje zahtjev za ponovnim naručivanjem </w:t>
                  </w:r>
                </w:p>
              </w:tc>
              <w:tc>
                <w:tcPr>
                  <w:tcW w:w="0" w:type="auto"/>
                  <w:vAlign w:val="center"/>
                  <w:hideMark/>
                </w:tcPr>
                <w:p w14:paraId="7E99505A" w14:textId="77777777" w:rsidR="003C5FEB" w:rsidRPr="003C5FEB" w:rsidRDefault="003C5FEB" w:rsidP="003C5FEB"/>
              </w:tc>
            </w:tr>
            <w:tr w:rsidR="003C5FEB" w:rsidRPr="003C5FEB" w14:paraId="21585BFE" w14:textId="77777777" w:rsidTr="003C5FEB">
              <w:trPr>
                <w:tblCellSpacing w:w="15" w:type="dxa"/>
              </w:trPr>
              <w:tc>
                <w:tcPr>
                  <w:tcW w:w="0" w:type="auto"/>
                  <w:shd w:val="clear" w:color="auto" w:fill="C2D69B" w:themeFill="accent3" w:themeFillTint="99"/>
                  <w:vAlign w:val="center"/>
                  <w:hideMark/>
                </w:tcPr>
                <w:p w14:paraId="27BD4FDB" w14:textId="4053A5E6" w:rsidR="003C5FEB" w:rsidRPr="003C5FEB" w:rsidRDefault="003C5FEB" w:rsidP="003C5FEB">
                  <w:pPr>
                    <w:spacing w:before="100" w:beforeAutospacing="1" w:after="100" w:afterAutospacing="1"/>
                    <w:jc w:val="center"/>
                  </w:pPr>
                  <w:r w:rsidRPr="003C5FEB">
                    <w:t>2</w:t>
                  </w:r>
                </w:p>
              </w:tc>
              <w:tc>
                <w:tcPr>
                  <w:tcW w:w="0" w:type="auto"/>
                  <w:vAlign w:val="center"/>
                  <w:hideMark/>
                </w:tcPr>
                <w:p w14:paraId="24AD3A0F" w14:textId="77777777" w:rsidR="003C5FEB" w:rsidRPr="003C5FEB" w:rsidRDefault="003C5FEB" w:rsidP="003C5FEB"/>
              </w:tc>
              <w:tc>
                <w:tcPr>
                  <w:tcW w:w="0" w:type="auto"/>
                  <w:vAlign w:val="center"/>
                  <w:hideMark/>
                </w:tcPr>
                <w:p w14:paraId="24991F74" w14:textId="77777777" w:rsidR="003C5FEB" w:rsidRPr="003C5FEB" w:rsidRDefault="003C5FEB" w:rsidP="003C5FEB">
                  <w:r w:rsidRPr="003C5FEB">
                    <w:t xml:space="preserve">Prikaz forme za ponovno naručivanje </w:t>
                  </w:r>
                </w:p>
              </w:tc>
            </w:tr>
            <w:tr w:rsidR="003C5FEB" w:rsidRPr="003C5FEB" w14:paraId="4222154C" w14:textId="77777777" w:rsidTr="003C5FEB">
              <w:trPr>
                <w:tblCellSpacing w:w="15" w:type="dxa"/>
              </w:trPr>
              <w:tc>
                <w:tcPr>
                  <w:tcW w:w="0" w:type="auto"/>
                  <w:shd w:val="clear" w:color="auto" w:fill="C2D69B" w:themeFill="accent3" w:themeFillTint="99"/>
                  <w:vAlign w:val="center"/>
                  <w:hideMark/>
                </w:tcPr>
                <w:p w14:paraId="55CDD140" w14:textId="6410446A" w:rsidR="003C5FEB" w:rsidRPr="003C5FEB" w:rsidRDefault="003C5FEB" w:rsidP="003C5FEB">
                  <w:pPr>
                    <w:spacing w:before="100" w:beforeAutospacing="1" w:after="100" w:afterAutospacing="1"/>
                    <w:jc w:val="center"/>
                  </w:pPr>
                  <w:r w:rsidRPr="003C5FEB">
                    <w:t>3</w:t>
                  </w:r>
                </w:p>
              </w:tc>
              <w:tc>
                <w:tcPr>
                  <w:tcW w:w="0" w:type="auto"/>
                  <w:vAlign w:val="center"/>
                  <w:hideMark/>
                </w:tcPr>
                <w:p w14:paraId="53E16402" w14:textId="77777777" w:rsidR="003C5FEB" w:rsidRPr="003C5FEB" w:rsidRDefault="003C5FEB" w:rsidP="003C5FEB">
                  <w:r w:rsidRPr="003C5FEB">
                    <w:t xml:space="preserve">Unosi podatke i potvrđuje narudžbu </w:t>
                  </w:r>
                </w:p>
              </w:tc>
              <w:tc>
                <w:tcPr>
                  <w:tcW w:w="0" w:type="auto"/>
                  <w:vAlign w:val="center"/>
                  <w:hideMark/>
                </w:tcPr>
                <w:p w14:paraId="08C67FD0" w14:textId="77777777" w:rsidR="003C5FEB" w:rsidRPr="003C5FEB" w:rsidRDefault="003C5FEB" w:rsidP="003C5FEB"/>
              </w:tc>
            </w:tr>
            <w:tr w:rsidR="003C5FEB" w:rsidRPr="003C5FEB" w14:paraId="2AA234B2" w14:textId="77777777" w:rsidTr="003C5FEB">
              <w:trPr>
                <w:tblCellSpacing w:w="15" w:type="dxa"/>
              </w:trPr>
              <w:tc>
                <w:tcPr>
                  <w:tcW w:w="0" w:type="auto"/>
                  <w:shd w:val="clear" w:color="auto" w:fill="C2D69B" w:themeFill="accent3" w:themeFillTint="99"/>
                  <w:vAlign w:val="center"/>
                  <w:hideMark/>
                </w:tcPr>
                <w:p w14:paraId="3097CA12" w14:textId="5F1D8ADF" w:rsidR="003C5FEB" w:rsidRPr="003C5FEB" w:rsidRDefault="003C5FEB" w:rsidP="003C5FEB">
                  <w:pPr>
                    <w:spacing w:before="100" w:beforeAutospacing="1" w:after="100" w:afterAutospacing="1"/>
                    <w:jc w:val="center"/>
                  </w:pPr>
                  <w:r w:rsidRPr="003C5FEB">
                    <w:t>4</w:t>
                  </w:r>
                </w:p>
              </w:tc>
              <w:tc>
                <w:tcPr>
                  <w:tcW w:w="0" w:type="auto"/>
                  <w:vAlign w:val="center"/>
                  <w:hideMark/>
                </w:tcPr>
                <w:p w14:paraId="4A2FD6A0" w14:textId="77777777" w:rsidR="003C5FEB" w:rsidRPr="003C5FEB" w:rsidRDefault="003C5FEB" w:rsidP="003C5FEB"/>
              </w:tc>
              <w:tc>
                <w:tcPr>
                  <w:tcW w:w="0" w:type="auto"/>
                  <w:vAlign w:val="center"/>
                  <w:hideMark/>
                </w:tcPr>
                <w:p w14:paraId="284999E8" w14:textId="77777777" w:rsidR="003C5FEB" w:rsidRPr="003C5FEB" w:rsidRDefault="003C5FEB" w:rsidP="003C5FEB">
                  <w:r w:rsidRPr="003C5FEB">
                    <w:t xml:space="preserve">Prikaz obavijesti o uspješnom ponovnom naručivanju </w:t>
                  </w:r>
                </w:p>
              </w:tc>
            </w:tr>
            <w:tr w:rsidR="003C5FEB" w:rsidRPr="003C5FEB" w14:paraId="17E32EC2" w14:textId="77777777" w:rsidTr="003C5FEB">
              <w:trPr>
                <w:tblCellSpacing w:w="15" w:type="dxa"/>
              </w:trPr>
              <w:tc>
                <w:tcPr>
                  <w:tcW w:w="0" w:type="auto"/>
                  <w:shd w:val="clear" w:color="auto" w:fill="C2D69B" w:themeFill="accent3" w:themeFillTint="99"/>
                  <w:vAlign w:val="center"/>
                  <w:hideMark/>
                </w:tcPr>
                <w:p w14:paraId="2BCC5B38" w14:textId="0B656A3A" w:rsidR="003C5FEB" w:rsidRPr="003C5FEB" w:rsidRDefault="003C5FEB" w:rsidP="003C5FEB">
                  <w:pPr>
                    <w:spacing w:before="100" w:beforeAutospacing="1" w:after="100" w:afterAutospacing="1"/>
                    <w:jc w:val="center"/>
                  </w:pPr>
                  <w:r w:rsidRPr="003C5FEB">
                    <w:t>5</w:t>
                  </w:r>
                </w:p>
              </w:tc>
              <w:tc>
                <w:tcPr>
                  <w:tcW w:w="0" w:type="auto"/>
                  <w:vAlign w:val="center"/>
                  <w:hideMark/>
                </w:tcPr>
                <w:p w14:paraId="59D442EB" w14:textId="77777777" w:rsidR="003C5FEB" w:rsidRPr="003C5FEB" w:rsidRDefault="003C5FEB" w:rsidP="003C5FEB"/>
              </w:tc>
              <w:tc>
                <w:tcPr>
                  <w:tcW w:w="0" w:type="auto"/>
                  <w:vAlign w:val="center"/>
                  <w:hideMark/>
                </w:tcPr>
                <w:p w14:paraId="3F180777" w14:textId="77777777" w:rsidR="003C5FEB" w:rsidRPr="003C5FEB" w:rsidRDefault="003C5FEB" w:rsidP="003C5FEB">
                  <w:r w:rsidRPr="003C5FEB">
                    <w:t xml:space="preserve">Prikaz glavne forme </w:t>
                  </w:r>
                </w:p>
              </w:tc>
            </w:tr>
            <w:tr w:rsidR="003C5FEB" w:rsidRPr="003C5FEB" w14:paraId="1F94F84A" w14:textId="77777777" w:rsidTr="003C5FEB">
              <w:trPr>
                <w:tblCellSpacing w:w="15" w:type="dxa"/>
              </w:trPr>
              <w:tc>
                <w:tcPr>
                  <w:tcW w:w="0" w:type="auto"/>
                  <w:shd w:val="clear" w:color="auto" w:fill="C2D69B" w:themeFill="accent3" w:themeFillTint="99"/>
                  <w:vAlign w:val="center"/>
                  <w:hideMark/>
                </w:tcPr>
                <w:p w14:paraId="018589BE" w14:textId="4CA8E50C" w:rsidR="003C5FEB" w:rsidRPr="003C5FEB" w:rsidRDefault="003C5FEB" w:rsidP="003C5FEB">
                  <w:pPr>
                    <w:spacing w:before="100" w:beforeAutospacing="1" w:after="100" w:afterAutospacing="1"/>
                    <w:jc w:val="center"/>
                  </w:pPr>
                  <w:r w:rsidRPr="003C5FEB">
                    <w:t>6</w:t>
                  </w:r>
                </w:p>
              </w:tc>
              <w:tc>
                <w:tcPr>
                  <w:tcW w:w="0" w:type="auto"/>
                  <w:vAlign w:val="center"/>
                  <w:hideMark/>
                </w:tcPr>
                <w:p w14:paraId="7B01F983" w14:textId="77777777" w:rsidR="003C5FEB" w:rsidRPr="003C5FEB" w:rsidRDefault="003C5FEB" w:rsidP="003C5FEB"/>
              </w:tc>
              <w:tc>
                <w:tcPr>
                  <w:tcW w:w="0" w:type="auto"/>
                  <w:vAlign w:val="center"/>
                  <w:hideMark/>
                </w:tcPr>
                <w:p w14:paraId="15CE1F57" w14:textId="51B63AA3" w:rsidR="003C5FEB" w:rsidRPr="003C5FEB" w:rsidRDefault="003C5FEB" w:rsidP="003C5FEB">
                  <w:r w:rsidRPr="003C5FEB">
                    <w:t xml:space="preserve">Prikaz obavijesti o </w:t>
                  </w:r>
                  <w:r w:rsidR="00293C90" w:rsidRPr="003C5FEB">
                    <w:t>neuspješnim</w:t>
                  </w:r>
                  <w:r w:rsidRPr="003C5FEB">
                    <w:t xml:space="preserve"> ponovnom naručivanju </w:t>
                  </w:r>
                </w:p>
              </w:tc>
            </w:tr>
            <w:tr w:rsidR="003C5FEB" w:rsidRPr="003C5FEB" w14:paraId="2FCA5478" w14:textId="77777777" w:rsidTr="003C5FEB">
              <w:trPr>
                <w:tblCellSpacing w:w="15" w:type="dxa"/>
              </w:trPr>
              <w:tc>
                <w:tcPr>
                  <w:tcW w:w="0" w:type="auto"/>
                  <w:shd w:val="clear" w:color="auto" w:fill="C2D69B" w:themeFill="accent3" w:themeFillTint="99"/>
                  <w:vAlign w:val="center"/>
                  <w:hideMark/>
                </w:tcPr>
                <w:p w14:paraId="310604C0" w14:textId="0667DD1F" w:rsidR="003C5FEB" w:rsidRPr="003C5FEB" w:rsidRDefault="003C5FEB" w:rsidP="003C5FEB">
                  <w:pPr>
                    <w:spacing w:before="100" w:beforeAutospacing="1" w:after="100" w:afterAutospacing="1"/>
                    <w:jc w:val="center"/>
                  </w:pPr>
                  <w:r w:rsidRPr="003C5FEB">
                    <w:t>7</w:t>
                  </w:r>
                </w:p>
              </w:tc>
              <w:tc>
                <w:tcPr>
                  <w:tcW w:w="0" w:type="auto"/>
                  <w:vAlign w:val="center"/>
                  <w:hideMark/>
                </w:tcPr>
                <w:p w14:paraId="4EF119BC" w14:textId="77777777" w:rsidR="003C5FEB" w:rsidRPr="003C5FEB" w:rsidRDefault="003C5FEB" w:rsidP="003C5FEB">
                  <w:r w:rsidRPr="003C5FEB">
                    <w:t xml:space="preserve">Zatvara formu za ponovno naručivanje </w:t>
                  </w:r>
                </w:p>
              </w:tc>
              <w:tc>
                <w:tcPr>
                  <w:tcW w:w="0" w:type="auto"/>
                  <w:vAlign w:val="center"/>
                  <w:hideMark/>
                </w:tcPr>
                <w:p w14:paraId="12750EED" w14:textId="77777777" w:rsidR="003C5FEB" w:rsidRPr="003C5FEB" w:rsidRDefault="003C5FEB" w:rsidP="003C5FEB"/>
              </w:tc>
            </w:tr>
          </w:tbl>
          <w:p w14:paraId="0017462E" w14:textId="77777777" w:rsidR="003C5FEB" w:rsidRPr="003C5FEB" w:rsidRDefault="003C5FEB" w:rsidP="00293C90">
            <w:pPr>
              <w:keepNext/>
            </w:pPr>
          </w:p>
        </w:tc>
      </w:tr>
    </w:tbl>
    <w:p w14:paraId="2F037125" w14:textId="77777777" w:rsidR="00293C90" w:rsidRDefault="00293C90" w:rsidP="00293C90">
      <w:pPr>
        <w:pStyle w:val="Caption"/>
        <w:spacing w:after="0"/>
        <w:jc w:val="center"/>
        <w:rPr>
          <w:b/>
          <w:i w:val="0"/>
          <w:color w:val="000000" w:themeColor="text1"/>
        </w:rPr>
      </w:pPr>
    </w:p>
    <w:p w14:paraId="4AA08CAC" w14:textId="49C1E88E" w:rsidR="00293C90" w:rsidRPr="00293C90" w:rsidRDefault="00293C90" w:rsidP="00293C90">
      <w:pPr>
        <w:pStyle w:val="Caption"/>
        <w:jc w:val="center"/>
        <w:rPr>
          <w:b/>
          <w:i w:val="0"/>
          <w:color w:val="000000" w:themeColor="text1"/>
        </w:rPr>
      </w:pPr>
      <w:r w:rsidRPr="00293C90">
        <w:rPr>
          <w:b/>
          <w:i w:val="0"/>
          <w:color w:val="000000" w:themeColor="text1"/>
        </w:rPr>
        <w:t xml:space="preserve">Tablica </w:t>
      </w:r>
      <w:r w:rsidRPr="00293C90">
        <w:rPr>
          <w:b/>
          <w:i w:val="0"/>
          <w:color w:val="000000" w:themeColor="text1"/>
        </w:rPr>
        <w:fldChar w:fldCharType="begin"/>
      </w:r>
      <w:r w:rsidRPr="00293C90">
        <w:rPr>
          <w:b/>
          <w:i w:val="0"/>
          <w:color w:val="000000" w:themeColor="text1"/>
        </w:rPr>
        <w:instrText xml:space="preserve"> SEQ Tablica \* ARABIC </w:instrText>
      </w:r>
      <w:r w:rsidRPr="00293C90">
        <w:rPr>
          <w:b/>
          <w:i w:val="0"/>
          <w:color w:val="000000" w:themeColor="text1"/>
        </w:rPr>
        <w:fldChar w:fldCharType="separate"/>
      </w:r>
      <w:r w:rsidR="00A50E27">
        <w:rPr>
          <w:b/>
          <w:i w:val="0"/>
          <w:noProof/>
          <w:color w:val="000000" w:themeColor="text1"/>
        </w:rPr>
        <w:t>11</w:t>
      </w:r>
      <w:r w:rsidRPr="00293C90">
        <w:rPr>
          <w:b/>
          <w:i w:val="0"/>
          <w:color w:val="000000" w:themeColor="text1"/>
        </w:rPr>
        <w:fldChar w:fldCharType="end"/>
      </w:r>
      <w:r w:rsidRPr="00293C90">
        <w:rPr>
          <w:b/>
          <w:i w:val="0"/>
          <w:color w:val="000000" w:themeColor="text1"/>
        </w:rPr>
        <w:t>. Detaljna specifikacija slučajeva korištenja</w:t>
      </w:r>
    </w:p>
    <w:p w14:paraId="21813E7D" w14:textId="77777777" w:rsidR="00D85A8D" w:rsidRDefault="00D85A8D" w:rsidP="00D85A8D">
      <w:pPr>
        <w:keepNext/>
        <w:spacing w:before="100" w:beforeAutospacing="1" w:after="100" w:afterAutospacing="1"/>
      </w:pPr>
      <w:r>
        <w:rPr>
          <w:noProof/>
        </w:rPr>
        <w:lastRenderedPageBreak/>
        <w:drawing>
          <wp:inline distT="0" distB="0" distL="0" distR="0" wp14:anchorId="15357498" wp14:editId="1BB850FA">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14:paraId="76470285" w14:textId="1CF94109" w:rsidR="00D85A8D" w:rsidRPr="00D85A8D" w:rsidRDefault="00D85A8D" w:rsidP="00D85A8D">
      <w:pPr>
        <w:pStyle w:val="Caption"/>
        <w:jc w:val="center"/>
        <w:rPr>
          <w:b/>
          <w:i w:val="0"/>
          <w:color w:val="000000" w:themeColor="text1"/>
        </w:rPr>
      </w:pPr>
      <w:r w:rsidRPr="00D85A8D">
        <w:rPr>
          <w:b/>
          <w:i w:val="0"/>
          <w:color w:val="000000" w:themeColor="text1"/>
        </w:rPr>
        <w:t xml:space="preserve">Slika </w:t>
      </w:r>
      <w:r w:rsidRPr="00D85A8D">
        <w:rPr>
          <w:b/>
          <w:i w:val="0"/>
          <w:color w:val="000000" w:themeColor="text1"/>
        </w:rPr>
        <w:fldChar w:fldCharType="begin"/>
      </w:r>
      <w:r w:rsidRPr="00D85A8D">
        <w:rPr>
          <w:b/>
          <w:i w:val="0"/>
          <w:color w:val="000000" w:themeColor="text1"/>
        </w:rPr>
        <w:instrText xml:space="preserve"> SEQ Slika \* ARABIC </w:instrText>
      </w:r>
      <w:r w:rsidRPr="00D85A8D">
        <w:rPr>
          <w:b/>
          <w:i w:val="0"/>
          <w:color w:val="000000" w:themeColor="text1"/>
        </w:rPr>
        <w:fldChar w:fldCharType="separate"/>
      </w:r>
      <w:r w:rsidR="00094F56">
        <w:rPr>
          <w:b/>
          <w:i w:val="0"/>
          <w:noProof/>
          <w:color w:val="000000" w:themeColor="text1"/>
        </w:rPr>
        <w:t>9</w:t>
      </w:r>
      <w:r w:rsidRPr="00D85A8D">
        <w:rPr>
          <w:b/>
          <w:i w:val="0"/>
          <w:color w:val="000000" w:themeColor="text1"/>
        </w:rPr>
        <w:fldChar w:fldCharType="end"/>
      </w:r>
      <w:r w:rsidRPr="00D85A8D">
        <w:rPr>
          <w:b/>
          <w:i w:val="0"/>
          <w:color w:val="000000" w:themeColor="text1"/>
        </w:rPr>
        <w:t>. Dijagram slijeda - Ponovno naručivanje</w:t>
      </w:r>
    </w:p>
    <w:p w14:paraId="7632FA7B" w14:textId="0360FB8D" w:rsidR="003C5FEB" w:rsidRDefault="008A30F0" w:rsidP="00D85A8D">
      <w:pPr>
        <w:spacing w:before="100" w:beforeAutospacing="1" w:after="100" w:afterAutospacing="1"/>
      </w:pPr>
      <w:r>
        <w:t> </w:t>
      </w:r>
    </w:p>
    <w:p w14:paraId="17B6C881" w14:textId="77777777" w:rsidR="003C5FEB" w:rsidRDefault="003C5FEB" w:rsidP="003C5FEB">
      <w:pPr>
        <w:pStyle w:val="FOINaslov3"/>
        <w:numPr>
          <w:ilvl w:val="0"/>
          <w:numId w:val="0"/>
        </w:numPr>
        <w:jc w:val="left"/>
      </w:pPr>
    </w:p>
    <w:p w14:paraId="5A36CE62" w14:textId="77777777" w:rsidR="003C5FEB" w:rsidRDefault="003C5FEB" w:rsidP="003C5FEB">
      <w:pPr>
        <w:pStyle w:val="FOINaslov3"/>
        <w:numPr>
          <w:ilvl w:val="0"/>
          <w:numId w:val="0"/>
        </w:numPr>
        <w:jc w:val="left"/>
      </w:pPr>
    </w:p>
    <w:p w14:paraId="0398776C" w14:textId="77777777" w:rsidR="003C5FEB" w:rsidRDefault="003C5FEB" w:rsidP="003C5FEB">
      <w:pPr>
        <w:pStyle w:val="FOINaslov3"/>
        <w:numPr>
          <w:ilvl w:val="0"/>
          <w:numId w:val="0"/>
        </w:numPr>
        <w:jc w:val="left"/>
      </w:pPr>
    </w:p>
    <w:p w14:paraId="0B2A1A58" w14:textId="77777777" w:rsidR="003C5FEB" w:rsidRDefault="003C5FEB" w:rsidP="003C5FEB">
      <w:pPr>
        <w:pStyle w:val="FOINaslov3"/>
        <w:numPr>
          <w:ilvl w:val="0"/>
          <w:numId w:val="0"/>
        </w:numPr>
        <w:jc w:val="left"/>
      </w:pPr>
    </w:p>
    <w:p w14:paraId="6941469B" w14:textId="77777777" w:rsidR="003C5FEB" w:rsidRDefault="003C5FEB" w:rsidP="003C5FEB">
      <w:pPr>
        <w:pStyle w:val="FOINaslov3"/>
        <w:numPr>
          <w:ilvl w:val="0"/>
          <w:numId w:val="0"/>
        </w:numPr>
        <w:jc w:val="left"/>
      </w:pPr>
    </w:p>
    <w:p w14:paraId="083EA1B2" w14:textId="77777777" w:rsidR="003C5FEB" w:rsidRDefault="003C5FEB" w:rsidP="003C5FEB">
      <w:pPr>
        <w:pStyle w:val="FOINaslov3"/>
        <w:numPr>
          <w:ilvl w:val="0"/>
          <w:numId w:val="0"/>
        </w:numPr>
        <w:jc w:val="left"/>
      </w:pPr>
    </w:p>
    <w:p w14:paraId="65CDE707" w14:textId="77777777" w:rsidR="003C5FEB" w:rsidRDefault="003C5FEB" w:rsidP="003C5FEB">
      <w:pPr>
        <w:pStyle w:val="FOINaslov3"/>
        <w:numPr>
          <w:ilvl w:val="0"/>
          <w:numId w:val="0"/>
        </w:numPr>
        <w:jc w:val="left"/>
      </w:pPr>
    </w:p>
    <w:p w14:paraId="2724EEAE" w14:textId="77777777" w:rsidR="003C5FEB" w:rsidRDefault="003C5FEB" w:rsidP="003C5FEB">
      <w:pPr>
        <w:pStyle w:val="FOINaslov3"/>
        <w:numPr>
          <w:ilvl w:val="0"/>
          <w:numId w:val="0"/>
        </w:numPr>
        <w:jc w:val="left"/>
      </w:pPr>
    </w:p>
    <w:p w14:paraId="4EE55BB5" w14:textId="77777777" w:rsidR="003C5FEB" w:rsidRDefault="003C5FEB" w:rsidP="003C5FEB">
      <w:pPr>
        <w:pStyle w:val="FOINaslov3"/>
        <w:numPr>
          <w:ilvl w:val="0"/>
          <w:numId w:val="0"/>
        </w:numPr>
        <w:jc w:val="left"/>
      </w:pPr>
    </w:p>
    <w:p w14:paraId="45269735" w14:textId="77777777" w:rsidR="003C5FEB" w:rsidRDefault="003C5FEB" w:rsidP="003C5FEB">
      <w:pPr>
        <w:pStyle w:val="FOINaslov3"/>
        <w:numPr>
          <w:ilvl w:val="0"/>
          <w:numId w:val="0"/>
        </w:numPr>
        <w:jc w:val="left"/>
      </w:pPr>
    </w:p>
    <w:p w14:paraId="7483B560" w14:textId="77777777" w:rsidR="003C5FEB" w:rsidRDefault="003C5FEB" w:rsidP="003C5FEB">
      <w:pPr>
        <w:pStyle w:val="FOINaslov3"/>
        <w:numPr>
          <w:ilvl w:val="0"/>
          <w:numId w:val="0"/>
        </w:numPr>
        <w:jc w:val="left"/>
      </w:pPr>
    </w:p>
    <w:p w14:paraId="1EFD1DB6" w14:textId="77777777" w:rsidR="00E17523" w:rsidRDefault="00E17523" w:rsidP="003C5FEB">
      <w:pPr>
        <w:pStyle w:val="FOINaslov3"/>
        <w:numPr>
          <w:ilvl w:val="0"/>
          <w:numId w:val="0"/>
        </w:numPr>
        <w:jc w:val="left"/>
      </w:pPr>
    </w:p>
    <w:p w14:paraId="6F6988BC" w14:textId="77777777" w:rsidR="00E17523" w:rsidRDefault="00E17523" w:rsidP="003C5FEB">
      <w:pPr>
        <w:pStyle w:val="FOINaslov3"/>
        <w:numPr>
          <w:ilvl w:val="0"/>
          <w:numId w:val="0"/>
        </w:numPr>
        <w:jc w:val="left"/>
      </w:pPr>
    </w:p>
    <w:p w14:paraId="3EAF8849" w14:textId="77777777" w:rsidR="00E17523" w:rsidRDefault="00E17523" w:rsidP="003C5FEB">
      <w:pPr>
        <w:pStyle w:val="FOINaslov3"/>
        <w:numPr>
          <w:ilvl w:val="0"/>
          <w:numId w:val="0"/>
        </w:numPr>
        <w:jc w:val="left"/>
      </w:pPr>
    </w:p>
    <w:p w14:paraId="7BD21E01" w14:textId="4AF91559" w:rsidR="003C5FEB" w:rsidRDefault="003C5FEB" w:rsidP="005E6AB5">
      <w:pPr>
        <w:pStyle w:val="FOINaslov3"/>
        <w:numPr>
          <w:ilvl w:val="2"/>
          <w:numId w:val="32"/>
        </w:numPr>
        <w:jc w:val="left"/>
      </w:pPr>
      <w:r>
        <w:lastRenderedPageBreak/>
        <w:t>Ocjenjivanje hr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1CAA4652" w14:textId="77777777" w:rsidTr="003C5FEB">
        <w:trPr>
          <w:tblCellSpacing w:w="15" w:type="dxa"/>
        </w:trPr>
        <w:tc>
          <w:tcPr>
            <w:tcW w:w="1635" w:type="dxa"/>
            <w:shd w:val="clear" w:color="auto" w:fill="C2D69B" w:themeFill="accent3" w:themeFillTint="99"/>
            <w:vAlign w:val="center"/>
            <w:hideMark/>
          </w:tcPr>
          <w:p w14:paraId="7839EAB3" w14:textId="77777777" w:rsidR="003C5FEB" w:rsidRPr="003C5FEB" w:rsidRDefault="003C5FEB" w:rsidP="003C5FEB">
            <w:proofErr w:type="spellStart"/>
            <w:r w:rsidRPr="003C5FEB">
              <w:rPr>
                <w:b/>
                <w:bCs/>
              </w:rPr>
              <w:t>Author</w:t>
            </w:r>
            <w:proofErr w:type="spellEnd"/>
            <w:r w:rsidRPr="003C5FEB">
              <w:t xml:space="preserve"> </w:t>
            </w:r>
          </w:p>
        </w:tc>
        <w:tc>
          <w:tcPr>
            <w:tcW w:w="7365" w:type="dxa"/>
            <w:vAlign w:val="center"/>
            <w:hideMark/>
          </w:tcPr>
          <w:p w14:paraId="60EDC4F8" w14:textId="3E1ABBBD" w:rsidR="003C5FEB" w:rsidRPr="003C5FEB" w:rsidRDefault="00F6369F" w:rsidP="003C5FEB">
            <w:r>
              <w:t>Matija Kovaček, Ivan Đuras, Antonia Pantelić, Hrvoje Bradvica, Valentina Bobetić</w:t>
            </w:r>
          </w:p>
        </w:tc>
      </w:tr>
      <w:tr w:rsidR="003C5FEB" w:rsidRPr="003C5FEB" w14:paraId="286C3233" w14:textId="77777777" w:rsidTr="003C5FEB">
        <w:trPr>
          <w:tblCellSpacing w:w="15" w:type="dxa"/>
        </w:trPr>
        <w:tc>
          <w:tcPr>
            <w:tcW w:w="1635" w:type="dxa"/>
            <w:shd w:val="clear" w:color="auto" w:fill="C2D69B" w:themeFill="accent3" w:themeFillTint="99"/>
            <w:vAlign w:val="center"/>
            <w:hideMark/>
          </w:tcPr>
          <w:p w14:paraId="4B5884AA" w14:textId="77777777" w:rsidR="003C5FEB" w:rsidRPr="003C5FEB" w:rsidRDefault="003C5FEB" w:rsidP="003C5FEB">
            <w:r w:rsidRPr="003C5FEB">
              <w:rPr>
                <w:b/>
                <w:bCs/>
              </w:rPr>
              <w:t>Date</w:t>
            </w:r>
            <w:r w:rsidRPr="003C5FEB">
              <w:t xml:space="preserve"> </w:t>
            </w:r>
          </w:p>
        </w:tc>
        <w:tc>
          <w:tcPr>
            <w:tcW w:w="7365" w:type="dxa"/>
            <w:vAlign w:val="center"/>
            <w:hideMark/>
          </w:tcPr>
          <w:p w14:paraId="1DE65589" w14:textId="77777777" w:rsidR="003C5FEB" w:rsidRPr="003C5FEB" w:rsidRDefault="003C5FEB" w:rsidP="003C5FEB">
            <w:r w:rsidRPr="003C5FEB">
              <w:t xml:space="preserve">21.04.2014. 11:25:20 </w:t>
            </w:r>
          </w:p>
        </w:tc>
      </w:tr>
      <w:tr w:rsidR="003C5FEB" w:rsidRPr="003C5FEB" w14:paraId="189FCC3E" w14:textId="77777777" w:rsidTr="003C5FEB">
        <w:trPr>
          <w:tblCellSpacing w:w="15" w:type="dxa"/>
        </w:trPr>
        <w:tc>
          <w:tcPr>
            <w:tcW w:w="1635" w:type="dxa"/>
            <w:shd w:val="clear" w:color="auto" w:fill="C2D69B" w:themeFill="accent3" w:themeFillTint="99"/>
            <w:vAlign w:val="center"/>
            <w:hideMark/>
          </w:tcPr>
          <w:p w14:paraId="59CEA8AA"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365" w:type="dxa"/>
            <w:vAlign w:val="center"/>
            <w:hideMark/>
          </w:tcPr>
          <w:p w14:paraId="68296F4D" w14:textId="77777777" w:rsidR="003C5FEB" w:rsidRPr="003C5FEB" w:rsidRDefault="003C5FEB" w:rsidP="003C5FEB">
            <w:r w:rsidRPr="003C5FEB">
              <w:t xml:space="preserve">Korisnik može ocjenjivati i komentirati naručenu hranu. </w:t>
            </w:r>
          </w:p>
        </w:tc>
      </w:tr>
      <w:tr w:rsidR="003C5FEB" w:rsidRPr="003C5FEB" w14:paraId="34CFE7A8" w14:textId="77777777" w:rsidTr="003C5FEB">
        <w:trPr>
          <w:tblCellSpacing w:w="15" w:type="dxa"/>
        </w:trPr>
        <w:tc>
          <w:tcPr>
            <w:tcW w:w="1635" w:type="dxa"/>
            <w:shd w:val="clear" w:color="auto" w:fill="C2D69B" w:themeFill="accent3" w:themeFillTint="99"/>
            <w:vAlign w:val="center"/>
            <w:hideMark/>
          </w:tcPr>
          <w:p w14:paraId="456B363F" w14:textId="77777777" w:rsidR="003C5FEB" w:rsidRPr="003C5FEB" w:rsidRDefault="003C5FEB" w:rsidP="003C5FEB">
            <w:proofErr w:type="spellStart"/>
            <w:r w:rsidRPr="003C5FEB">
              <w:rPr>
                <w:b/>
                <w:bCs/>
              </w:rPr>
              <w:t>Preconditions</w:t>
            </w:r>
            <w:proofErr w:type="spellEnd"/>
            <w:r w:rsidRPr="003C5FEB">
              <w:t xml:space="preserve"> </w:t>
            </w:r>
          </w:p>
        </w:tc>
        <w:tc>
          <w:tcPr>
            <w:tcW w:w="7365" w:type="dxa"/>
            <w:vAlign w:val="center"/>
            <w:hideMark/>
          </w:tcPr>
          <w:p w14:paraId="3D0CF2EB" w14:textId="77777777" w:rsidR="003C5FEB" w:rsidRPr="003C5FEB" w:rsidRDefault="003C5FEB" w:rsidP="003C5FEB">
            <w:r w:rsidRPr="003C5FEB">
              <w:t xml:space="preserve">Korisnik mora biti prijavljen u aplikaciju te mora imati barem jednu narudžbu u pregledu (povijesti) narudžbi. </w:t>
            </w:r>
          </w:p>
        </w:tc>
      </w:tr>
      <w:tr w:rsidR="003C5FEB" w:rsidRPr="003C5FEB" w14:paraId="13338EBC" w14:textId="77777777" w:rsidTr="003C5FEB">
        <w:trPr>
          <w:tblCellSpacing w:w="15" w:type="dxa"/>
        </w:trPr>
        <w:tc>
          <w:tcPr>
            <w:tcW w:w="1635" w:type="dxa"/>
            <w:shd w:val="clear" w:color="auto" w:fill="C2D69B" w:themeFill="accent3" w:themeFillTint="99"/>
            <w:vAlign w:val="center"/>
            <w:hideMark/>
          </w:tcPr>
          <w:p w14:paraId="26F6DA0C"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365" w:type="dxa"/>
            <w:vAlign w:val="center"/>
            <w:hideMark/>
          </w:tcPr>
          <w:p w14:paraId="6717B2CF" w14:textId="2CEBC24F" w:rsidR="003C5FEB" w:rsidRPr="003C5FEB" w:rsidRDefault="003C5FEB" w:rsidP="003C5FEB">
            <w:r w:rsidRPr="003C5FEB">
              <w:t xml:space="preserve">Ocjenjena ili neocijenjena, komentirana ili ne komentirana hrana </w:t>
            </w:r>
          </w:p>
        </w:tc>
      </w:tr>
      <w:tr w:rsidR="003C5FEB" w:rsidRPr="003C5FEB" w14:paraId="3AB110AC" w14:textId="77777777" w:rsidTr="003C5FEB">
        <w:trPr>
          <w:tblCellSpacing w:w="15" w:type="dxa"/>
        </w:trPr>
        <w:tc>
          <w:tcPr>
            <w:tcW w:w="1635" w:type="dxa"/>
            <w:shd w:val="clear" w:color="auto" w:fill="C2D69B" w:themeFill="accent3" w:themeFillTint="99"/>
            <w:vAlign w:val="center"/>
            <w:hideMark/>
          </w:tcPr>
          <w:p w14:paraId="3BF78C7A"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3260"/>
              <w:gridCol w:w="3735"/>
            </w:tblGrid>
            <w:tr w:rsidR="003C5FEB" w:rsidRPr="003C5FEB" w14:paraId="29DD0827" w14:textId="77777777" w:rsidTr="003C5FEB">
              <w:trPr>
                <w:tblCellSpacing w:w="15" w:type="dxa"/>
              </w:trPr>
              <w:tc>
                <w:tcPr>
                  <w:tcW w:w="300" w:type="dxa"/>
                  <w:shd w:val="clear" w:color="auto" w:fill="C2D69B" w:themeFill="accent3" w:themeFillTint="99"/>
                  <w:vAlign w:val="center"/>
                  <w:hideMark/>
                </w:tcPr>
                <w:p w14:paraId="22D4F76B"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5F248834"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178A25E9"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31D4E2B1" w14:textId="77777777" w:rsidTr="003C5FEB">
              <w:trPr>
                <w:tblCellSpacing w:w="15" w:type="dxa"/>
              </w:trPr>
              <w:tc>
                <w:tcPr>
                  <w:tcW w:w="0" w:type="auto"/>
                  <w:shd w:val="clear" w:color="auto" w:fill="C2D69B" w:themeFill="accent3" w:themeFillTint="99"/>
                  <w:vAlign w:val="center"/>
                  <w:hideMark/>
                </w:tcPr>
                <w:p w14:paraId="1F8E95F7" w14:textId="733260C0" w:rsidR="003C5FEB" w:rsidRPr="003C5FEB" w:rsidRDefault="003C5FEB" w:rsidP="003C5FEB">
                  <w:pPr>
                    <w:jc w:val="center"/>
                  </w:pPr>
                  <w:r w:rsidRPr="003C5FEB">
                    <w:t>1</w:t>
                  </w:r>
                </w:p>
              </w:tc>
              <w:tc>
                <w:tcPr>
                  <w:tcW w:w="0" w:type="auto"/>
                  <w:vAlign w:val="center"/>
                  <w:hideMark/>
                </w:tcPr>
                <w:p w14:paraId="3C1BD762" w14:textId="77777777" w:rsidR="003C5FEB" w:rsidRPr="003C5FEB" w:rsidRDefault="003C5FEB" w:rsidP="003C5FEB">
                  <w:r w:rsidRPr="003C5FEB">
                    <w:t xml:space="preserve">Šalje zahtjev za ocjenjivanjem hrane </w:t>
                  </w:r>
                </w:p>
              </w:tc>
              <w:tc>
                <w:tcPr>
                  <w:tcW w:w="0" w:type="auto"/>
                  <w:vAlign w:val="center"/>
                  <w:hideMark/>
                </w:tcPr>
                <w:p w14:paraId="13229C5A" w14:textId="77777777" w:rsidR="003C5FEB" w:rsidRPr="003C5FEB" w:rsidRDefault="003C5FEB" w:rsidP="003C5FEB"/>
              </w:tc>
            </w:tr>
            <w:tr w:rsidR="003C5FEB" w:rsidRPr="003C5FEB" w14:paraId="6FDAF3B8" w14:textId="77777777" w:rsidTr="003C5FEB">
              <w:trPr>
                <w:tblCellSpacing w:w="15" w:type="dxa"/>
              </w:trPr>
              <w:tc>
                <w:tcPr>
                  <w:tcW w:w="0" w:type="auto"/>
                  <w:shd w:val="clear" w:color="auto" w:fill="C2D69B" w:themeFill="accent3" w:themeFillTint="99"/>
                  <w:vAlign w:val="center"/>
                  <w:hideMark/>
                </w:tcPr>
                <w:p w14:paraId="4F096A67" w14:textId="6EB69E9B" w:rsidR="003C5FEB" w:rsidRPr="003C5FEB" w:rsidRDefault="003C5FEB" w:rsidP="003C5FEB">
                  <w:pPr>
                    <w:spacing w:before="100" w:beforeAutospacing="1" w:after="100" w:afterAutospacing="1"/>
                    <w:jc w:val="center"/>
                  </w:pPr>
                  <w:r w:rsidRPr="003C5FEB">
                    <w:t>2</w:t>
                  </w:r>
                </w:p>
              </w:tc>
              <w:tc>
                <w:tcPr>
                  <w:tcW w:w="0" w:type="auto"/>
                  <w:vAlign w:val="center"/>
                  <w:hideMark/>
                </w:tcPr>
                <w:p w14:paraId="3743E3E9" w14:textId="77777777" w:rsidR="003C5FEB" w:rsidRPr="003C5FEB" w:rsidRDefault="003C5FEB" w:rsidP="003C5FEB"/>
              </w:tc>
              <w:tc>
                <w:tcPr>
                  <w:tcW w:w="0" w:type="auto"/>
                  <w:vAlign w:val="center"/>
                  <w:hideMark/>
                </w:tcPr>
                <w:p w14:paraId="428B2A1A" w14:textId="77777777" w:rsidR="003C5FEB" w:rsidRPr="003C5FEB" w:rsidRDefault="003C5FEB" w:rsidP="003C5FEB">
                  <w:r w:rsidRPr="003C5FEB">
                    <w:t xml:space="preserve">Prikaz forme za ocjenjivanje hrane </w:t>
                  </w:r>
                </w:p>
              </w:tc>
            </w:tr>
            <w:tr w:rsidR="003C5FEB" w:rsidRPr="003C5FEB" w14:paraId="73D2DE65" w14:textId="77777777" w:rsidTr="003C5FEB">
              <w:trPr>
                <w:tblCellSpacing w:w="15" w:type="dxa"/>
              </w:trPr>
              <w:tc>
                <w:tcPr>
                  <w:tcW w:w="0" w:type="auto"/>
                  <w:shd w:val="clear" w:color="auto" w:fill="C2D69B" w:themeFill="accent3" w:themeFillTint="99"/>
                  <w:vAlign w:val="center"/>
                  <w:hideMark/>
                </w:tcPr>
                <w:p w14:paraId="3DC4D69A" w14:textId="6EEFA00F" w:rsidR="003C5FEB" w:rsidRPr="003C5FEB" w:rsidRDefault="003C5FEB" w:rsidP="003C5FEB">
                  <w:pPr>
                    <w:spacing w:before="100" w:beforeAutospacing="1" w:after="100" w:afterAutospacing="1"/>
                    <w:jc w:val="center"/>
                  </w:pPr>
                  <w:r w:rsidRPr="003C5FEB">
                    <w:t>3</w:t>
                  </w:r>
                </w:p>
              </w:tc>
              <w:tc>
                <w:tcPr>
                  <w:tcW w:w="0" w:type="auto"/>
                  <w:vAlign w:val="center"/>
                  <w:hideMark/>
                </w:tcPr>
                <w:p w14:paraId="4369960E" w14:textId="77777777" w:rsidR="003C5FEB" w:rsidRPr="003C5FEB" w:rsidRDefault="003C5FEB" w:rsidP="003C5FEB">
                  <w:r w:rsidRPr="003C5FEB">
                    <w:t xml:space="preserve">Ocjenjuje i komentira hranu </w:t>
                  </w:r>
                </w:p>
              </w:tc>
              <w:tc>
                <w:tcPr>
                  <w:tcW w:w="0" w:type="auto"/>
                  <w:vAlign w:val="center"/>
                  <w:hideMark/>
                </w:tcPr>
                <w:p w14:paraId="44AE7532" w14:textId="77777777" w:rsidR="003C5FEB" w:rsidRPr="003C5FEB" w:rsidRDefault="003C5FEB" w:rsidP="003C5FEB"/>
              </w:tc>
            </w:tr>
            <w:tr w:rsidR="003C5FEB" w:rsidRPr="003C5FEB" w14:paraId="773325BB" w14:textId="77777777" w:rsidTr="003C5FEB">
              <w:trPr>
                <w:tblCellSpacing w:w="15" w:type="dxa"/>
              </w:trPr>
              <w:tc>
                <w:tcPr>
                  <w:tcW w:w="0" w:type="auto"/>
                  <w:shd w:val="clear" w:color="auto" w:fill="C2D69B" w:themeFill="accent3" w:themeFillTint="99"/>
                  <w:vAlign w:val="center"/>
                  <w:hideMark/>
                </w:tcPr>
                <w:p w14:paraId="7BAAC3B8" w14:textId="79DC541C" w:rsidR="003C5FEB" w:rsidRPr="003C5FEB" w:rsidRDefault="003C5FEB" w:rsidP="003C5FEB">
                  <w:pPr>
                    <w:spacing w:before="100" w:beforeAutospacing="1" w:after="100" w:afterAutospacing="1"/>
                    <w:jc w:val="center"/>
                  </w:pPr>
                  <w:r w:rsidRPr="003C5FEB">
                    <w:t>4</w:t>
                  </w:r>
                </w:p>
              </w:tc>
              <w:tc>
                <w:tcPr>
                  <w:tcW w:w="0" w:type="auto"/>
                  <w:vAlign w:val="center"/>
                  <w:hideMark/>
                </w:tcPr>
                <w:p w14:paraId="612373EF" w14:textId="77777777" w:rsidR="003C5FEB" w:rsidRPr="003C5FEB" w:rsidRDefault="003C5FEB" w:rsidP="003C5FEB"/>
              </w:tc>
              <w:tc>
                <w:tcPr>
                  <w:tcW w:w="0" w:type="auto"/>
                  <w:vAlign w:val="center"/>
                  <w:hideMark/>
                </w:tcPr>
                <w:p w14:paraId="28238F09" w14:textId="519B6C05" w:rsidR="003C5FEB" w:rsidRPr="003C5FEB" w:rsidRDefault="003C5FEB" w:rsidP="003C5FEB">
                  <w:r w:rsidRPr="003C5FEB">
                    <w:t xml:space="preserve">Obavijest o pohranjenoj ocjeni, komentaru </w:t>
                  </w:r>
                </w:p>
              </w:tc>
            </w:tr>
            <w:tr w:rsidR="003C5FEB" w:rsidRPr="003C5FEB" w14:paraId="440DF2FA" w14:textId="77777777" w:rsidTr="003C5FEB">
              <w:trPr>
                <w:trHeight w:val="345"/>
                <w:tblCellSpacing w:w="15" w:type="dxa"/>
              </w:trPr>
              <w:tc>
                <w:tcPr>
                  <w:tcW w:w="0" w:type="auto"/>
                  <w:shd w:val="clear" w:color="auto" w:fill="C2D69B" w:themeFill="accent3" w:themeFillTint="99"/>
                  <w:vAlign w:val="center"/>
                  <w:hideMark/>
                </w:tcPr>
                <w:p w14:paraId="003B727F" w14:textId="1493AF55" w:rsidR="003C5FEB" w:rsidRPr="003C5FEB" w:rsidRDefault="003C5FEB" w:rsidP="003C5FEB">
                  <w:pPr>
                    <w:spacing w:before="100" w:beforeAutospacing="1" w:after="100" w:afterAutospacing="1"/>
                    <w:jc w:val="center"/>
                  </w:pPr>
                  <w:r w:rsidRPr="003C5FEB">
                    <w:t>5</w:t>
                  </w:r>
                </w:p>
              </w:tc>
              <w:tc>
                <w:tcPr>
                  <w:tcW w:w="0" w:type="auto"/>
                  <w:vAlign w:val="center"/>
                  <w:hideMark/>
                </w:tcPr>
                <w:p w14:paraId="03A4137C" w14:textId="77777777" w:rsidR="003C5FEB" w:rsidRPr="003C5FEB" w:rsidRDefault="003C5FEB" w:rsidP="003C5FEB">
                  <w:r w:rsidRPr="003C5FEB">
                    <w:t xml:space="preserve">Zatvara formu za ocjenjivanje </w:t>
                  </w:r>
                </w:p>
              </w:tc>
              <w:tc>
                <w:tcPr>
                  <w:tcW w:w="0" w:type="auto"/>
                  <w:vAlign w:val="center"/>
                  <w:hideMark/>
                </w:tcPr>
                <w:p w14:paraId="488C2901" w14:textId="77777777" w:rsidR="003C5FEB" w:rsidRPr="003C5FEB" w:rsidRDefault="003C5FEB" w:rsidP="003C5FEB"/>
              </w:tc>
            </w:tr>
          </w:tbl>
          <w:p w14:paraId="662F2BD2" w14:textId="77777777" w:rsidR="003C5FEB" w:rsidRPr="003C5FEB" w:rsidRDefault="003C5FEB" w:rsidP="008A30F0">
            <w:pPr>
              <w:keepNext/>
            </w:pPr>
          </w:p>
        </w:tc>
      </w:tr>
    </w:tbl>
    <w:p w14:paraId="685C6F7F" w14:textId="77777777" w:rsidR="008A30F0" w:rsidRDefault="008A30F0" w:rsidP="008A30F0">
      <w:pPr>
        <w:pStyle w:val="Caption"/>
        <w:spacing w:after="0"/>
        <w:jc w:val="center"/>
        <w:rPr>
          <w:b/>
          <w:i w:val="0"/>
          <w:color w:val="000000" w:themeColor="text1"/>
        </w:rPr>
      </w:pPr>
    </w:p>
    <w:p w14:paraId="30E7AE0D" w14:textId="6E08F2ED" w:rsidR="003C5FEB" w:rsidRPr="008A30F0" w:rsidRDefault="008A30F0" w:rsidP="008A30F0">
      <w:pPr>
        <w:pStyle w:val="Caption"/>
        <w:jc w:val="center"/>
        <w:rPr>
          <w:b/>
          <w:i w:val="0"/>
          <w:color w:val="000000" w:themeColor="text1"/>
        </w:rPr>
      </w:pPr>
      <w:r w:rsidRPr="008A30F0">
        <w:rPr>
          <w:b/>
          <w:i w:val="0"/>
          <w:color w:val="000000" w:themeColor="text1"/>
        </w:rPr>
        <w:t xml:space="preserve">Tablica </w:t>
      </w:r>
      <w:r w:rsidRPr="008A30F0">
        <w:rPr>
          <w:b/>
          <w:i w:val="0"/>
          <w:color w:val="000000" w:themeColor="text1"/>
        </w:rPr>
        <w:fldChar w:fldCharType="begin"/>
      </w:r>
      <w:r w:rsidRPr="008A30F0">
        <w:rPr>
          <w:b/>
          <w:i w:val="0"/>
          <w:color w:val="000000" w:themeColor="text1"/>
        </w:rPr>
        <w:instrText xml:space="preserve"> SEQ Tablica \* ARABIC </w:instrText>
      </w:r>
      <w:r w:rsidRPr="008A30F0">
        <w:rPr>
          <w:b/>
          <w:i w:val="0"/>
          <w:color w:val="000000" w:themeColor="text1"/>
        </w:rPr>
        <w:fldChar w:fldCharType="separate"/>
      </w:r>
      <w:r w:rsidR="00A50E27">
        <w:rPr>
          <w:b/>
          <w:i w:val="0"/>
          <w:noProof/>
          <w:color w:val="000000" w:themeColor="text1"/>
        </w:rPr>
        <w:t>12</w:t>
      </w:r>
      <w:r w:rsidRPr="008A30F0">
        <w:rPr>
          <w:b/>
          <w:i w:val="0"/>
          <w:color w:val="000000" w:themeColor="text1"/>
        </w:rPr>
        <w:fldChar w:fldCharType="end"/>
      </w:r>
      <w:r w:rsidRPr="008A30F0">
        <w:rPr>
          <w:b/>
          <w:i w:val="0"/>
          <w:color w:val="000000" w:themeColor="text1"/>
        </w:rPr>
        <w:t>. Detaljna specifikacija slučajeva korištenja</w:t>
      </w:r>
    </w:p>
    <w:p w14:paraId="0DA19C67" w14:textId="77777777" w:rsidR="008A30F0" w:rsidRDefault="008A30F0" w:rsidP="008A30F0">
      <w:pPr>
        <w:keepNext/>
        <w:spacing w:before="100" w:beforeAutospacing="1" w:after="100" w:afterAutospacing="1"/>
      </w:pPr>
      <w:r>
        <w:rPr>
          <w:noProof/>
        </w:rPr>
        <w:drawing>
          <wp:inline distT="0" distB="0" distL="0" distR="0" wp14:anchorId="3EA9F83D" wp14:editId="09073B80">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14:paraId="64B24549" w14:textId="79293F03" w:rsidR="003C5FEB" w:rsidRPr="008A30F0" w:rsidRDefault="008A30F0" w:rsidP="008A30F0">
      <w:pPr>
        <w:pStyle w:val="Caption"/>
        <w:jc w:val="center"/>
        <w:rPr>
          <w:b/>
          <w:i w:val="0"/>
          <w:color w:val="000000" w:themeColor="text1"/>
        </w:rPr>
      </w:pPr>
      <w:r w:rsidRPr="008A30F0">
        <w:rPr>
          <w:b/>
          <w:i w:val="0"/>
          <w:color w:val="000000" w:themeColor="text1"/>
        </w:rPr>
        <w:t xml:space="preserve">Slika </w:t>
      </w:r>
      <w:r w:rsidRPr="008A30F0">
        <w:rPr>
          <w:b/>
          <w:i w:val="0"/>
          <w:color w:val="000000" w:themeColor="text1"/>
        </w:rPr>
        <w:fldChar w:fldCharType="begin"/>
      </w:r>
      <w:r w:rsidRPr="008A30F0">
        <w:rPr>
          <w:b/>
          <w:i w:val="0"/>
          <w:color w:val="000000" w:themeColor="text1"/>
        </w:rPr>
        <w:instrText xml:space="preserve"> SEQ Slika \* ARABIC </w:instrText>
      </w:r>
      <w:r w:rsidRPr="008A30F0">
        <w:rPr>
          <w:b/>
          <w:i w:val="0"/>
          <w:color w:val="000000" w:themeColor="text1"/>
        </w:rPr>
        <w:fldChar w:fldCharType="separate"/>
      </w:r>
      <w:r w:rsidR="00094F56">
        <w:rPr>
          <w:b/>
          <w:i w:val="0"/>
          <w:noProof/>
          <w:color w:val="000000" w:themeColor="text1"/>
        </w:rPr>
        <w:t>10</w:t>
      </w:r>
      <w:r w:rsidRPr="008A30F0">
        <w:rPr>
          <w:b/>
          <w:i w:val="0"/>
          <w:color w:val="000000" w:themeColor="text1"/>
        </w:rPr>
        <w:fldChar w:fldCharType="end"/>
      </w:r>
      <w:r w:rsidRPr="008A30F0">
        <w:rPr>
          <w:b/>
          <w:i w:val="0"/>
          <w:color w:val="000000" w:themeColor="text1"/>
        </w:rPr>
        <w:t>. Dijagram slijeda - Ocjenjivanje hrane</w:t>
      </w:r>
    </w:p>
    <w:p w14:paraId="2618EA6C" w14:textId="77777777" w:rsidR="003C5FEB" w:rsidRDefault="003C5FEB" w:rsidP="003C5FEB">
      <w:pPr>
        <w:spacing w:before="100" w:beforeAutospacing="1" w:after="100" w:afterAutospacing="1"/>
      </w:pPr>
    </w:p>
    <w:p w14:paraId="2438D822" w14:textId="77777777" w:rsidR="003C5FEB" w:rsidRDefault="003C5FEB" w:rsidP="003C5FEB">
      <w:pPr>
        <w:spacing w:before="100" w:beforeAutospacing="1" w:after="100" w:afterAutospacing="1"/>
      </w:pPr>
    </w:p>
    <w:p w14:paraId="33C85D27" w14:textId="77777777" w:rsidR="003C5FEB" w:rsidRDefault="003C5FEB" w:rsidP="003C5FEB">
      <w:pPr>
        <w:spacing w:before="100" w:beforeAutospacing="1" w:after="100" w:afterAutospacing="1"/>
      </w:pPr>
    </w:p>
    <w:p w14:paraId="2007A7B2" w14:textId="77777777" w:rsidR="003C5FEB" w:rsidRDefault="003C5FEB" w:rsidP="003C5FEB">
      <w:pPr>
        <w:spacing w:before="100" w:beforeAutospacing="1" w:after="100" w:afterAutospacing="1"/>
      </w:pPr>
    </w:p>
    <w:p w14:paraId="30658B1C" w14:textId="77777777" w:rsidR="003C5FEB" w:rsidRDefault="003C5FEB" w:rsidP="003C5FEB">
      <w:pPr>
        <w:spacing w:before="100" w:beforeAutospacing="1" w:after="100" w:afterAutospacing="1"/>
      </w:pPr>
    </w:p>
    <w:p w14:paraId="42966BB1" w14:textId="443C517C" w:rsidR="003C5FEB" w:rsidRDefault="003C5FEB" w:rsidP="005E6AB5">
      <w:pPr>
        <w:pStyle w:val="FOINaslov3"/>
        <w:numPr>
          <w:ilvl w:val="2"/>
          <w:numId w:val="32"/>
        </w:numPr>
        <w:jc w:val="left"/>
      </w:pPr>
      <w:r>
        <w:lastRenderedPageBreak/>
        <w:t>Registracija korisnika</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3C5FEB" w:rsidRPr="003C5FEB" w14:paraId="358123A8" w14:textId="77777777" w:rsidTr="008A30F0">
        <w:trPr>
          <w:tblCellSpacing w:w="15" w:type="dxa"/>
        </w:trPr>
        <w:tc>
          <w:tcPr>
            <w:tcW w:w="1635" w:type="dxa"/>
            <w:shd w:val="clear" w:color="auto" w:fill="C2D69B" w:themeFill="accent3" w:themeFillTint="99"/>
            <w:vAlign w:val="center"/>
            <w:hideMark/>
          </w:tcPr>
          <w:p w14:paraId="4DAA5FA6" w14:textId="77777777" w:rsidR="003C5FEB" w:rsidRPr="003C5FEB" w:rsidRDefault="003C5FEB" w:rsidP="003C5FEB">
            <w:proofErr w:type="spellStart"/>
            <w:r w:rsidRPr="003C5FEB">
              <w:rPr>
                <w:b/>
                <w:bCs/>
              </w:rPr>
              <w:t>Author</w:t>
            </w:r>
            <w:proofErr w:type="spellEnd"/>
            <w:r w:rsidRPr="003C5FEB">
              <w:t xml:space="preserve"> </w:t>
            </w:r>
          </w:p>
        </w:tc>
        <w:tc>
          <w:tcPr>
            <w:tcW w:w="7544" w:type="dxa"/>
            <w:vAlign w:val="center"/>
            <w:hideMark/>
          </w:tcPr>
          <w:p w14:paraId="1C243E92" w14:textId="19893099" w:rsidR="003C5FEB" w:rsidRPr="003C5FEB" w:rsidRDefault="00F6369F" w:rsidP="003C5FEB">
            <w:r>
              <w:t>Matija Kovaček, Ivan Đuras, Antonia Pantelić, Hrvoje Bradvica, Valentina Bobetić</w:t>
            </w:r>
          </w:p>
        </w:tc>
      </w:tr>
      <w:tr w:rsidR="003C5FEB" w:rsidRPr="003C5FEB" w14:paraId="5B9418EA" w14:textId="77777777" w:rsidTr="008A30F0">
        <w:trPr>
          <w:tblCellSpacing w:w="15" w:type="dxa"/>
        </w:trPr>
        <w:tc>
          <w:tcPr>
            <w:tcW w:w="1635" w:type="dxa"/>
            <w:shd w:val="clear" w:color="auto" w:fill="C2D69B" w:themeFill="accent3" w:themeFillTint="99"/>
            <w:vAlign w:val="center"/>
            <w:hideMark/>
          </w:tcPr>
          <w:p w14:paraId="3641BBD9" w14:textId="77777777" w:rsidR="003C5FEB" w:rsidRPr="003C5FEB" w:rsidRDefault="003C5FEB" w:rsidP="003C5FEB">
            <w:r w:rsidRPr="003C5FEB">
              <w:rPr>
                <w:b/>
                <w:bCs/>
              </w:rPr>
              <w:t>Date</w:t>
            </w:r>
            <w:r w:rsidRPr="003C5FEB">
              <w:t xml:space="preserve"> </w:t>
            </w:r>
          </w:p>
        </w:tc>
        <w:tc>
          <w:tcPr>
            <w:tcW w:w="7544" w:type="dxa"/>
            <w:vAlign w:val="center"/>
            <w:hideMark/>
          </w:tcPr>
          <w:p w14:paraId="12D0492E" w14:textId="77777777" w:rsidR="003C5FEB" w:rsidRPr="003C5FEB" w:rsidRDefault="003C5FEB" w:rsidP="003C5FEB">
            <w:r w:rsidRPr="003C5FEB">
              <w:t xml:space="preserve">20.04.2014. 21:44:27 </w:t>
            </w:r>
          </w:p>
        </w:tc>
      </w:tr>
      <w:tr w:rsidR="003C5FEB" w:rsidRPr="003C5FEB" w14:paraId="697171FA" w14:textId="77777777" w:rsidTr="008A30F0">
        <w:trPr>
          <w:tblCellSpacing w:w="15" w:type="dxa"/>
        </w:trPr>
        <w:tc>
          <w:tcPr>
            <w:tcW w:w="1635" w:type="dxa"/>
            <w:shd w:val="clear" w:color="auto" w:fill="C2D69B" w:themeFill="accent3" w:themeFillTint="99"/>
            <w:vAlign w:val="center"/>
            <w:hideMark/>
          </w:tcPr>
          <w:p w14:paraId="5B8CB37B"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544" w:type="dxa"/>
            <w:vAlign w:val="center"/>
            <w:hideMark/>
          </w:tcPr>
          <w:p w14:paraId="3FCE53CB" w14:textId="77777777" w:rsidR="003C5FEB" w:rsidRPr="003C5FEB" w:rsidRDefault="003C5FEB" w:rsidP="003C5FEB">
            <w:r w:rsidRPr="003C5FEB">
              <w:t xml:space="preserve">Da bi korisnik se mogao prijaviti u aplikaciju i kasnije koristiti njene mogućnosti, korisnik se ponajprije mora registrirati. </w:t>
            </w:r>
          </w:p>
        </w:tc>
      </w:tr>
      <w:tr w:rsidR="003C5FEB" w:rsidRPr="003C5FEB" w14:paraId="77521920" w14:textId="77777777" w:rsidTr="008A30F0">
        <w:trPr>
          <w:tblCellSpacing w:w="15" w:type="dxa"/>
        </w:trPr>
        <w:tc>
          <w:tcPr>
            <w:tcW w:w="1635" w:type="dxa"/>
            <w:shd w:val="clear" w:color="auto" w:fill="C2D69B" w:themeFill="accent3" w:themeFillTint="99"/>
            <w:vAlign w:val="center"/>
            <w:hideMark/>
          </w:tcPr>
          <w:p w14:paraId="402E7EDA" w14:textId="77777777" w:rsidR="003C5FEB" w:rsidRPr="003C5FEB" w:rsidRDefault="003C5FEB" w:rsidP="003C5FEB">
            <w:proofErr w:type="spellStart"/>
            <w:r w:rsidRPr="003C5FEB">
              <w:rPr>
                <w:b/>
                <w:bCs/>
              </w:rPr>
              <w:t>Preconditions</w:t>
            </w:r>
            <w:proofErr w:type="spellEnd"/>
            <w:r w:rsidRPr="003C5FEB">
              <w:t xml:space="preserve"> </w:t>
            </w:r>
          </w:p>
        </w:tc>
        <w:tc>
          <w:tcPr>
            <w:tcW w:w="7544" w:type="dxa"/>
            <w:vAlign w:val="center"/>
            <w:hideMark/>
          </w:tcPr>
          <w:p w14:paraId="52C554C6" w14:textId="77777777" w:rsidR="003C5FEB" w:rsidRPr="003C5FEB" w:rsidRDefault="003C5FEB" w:rsidP="003C5FEB">
            <w:r w:rsidRPr="003C5FEB">
              <w:t xml:space="preserve">- </w:t>
            </w:r>
          </w:p>
        </w:tc>
      </w:tr>
      <w:tr w:rsidR="003C5FEB" w:rsidRPr="003C5FEB" w14:paraId="2FE76DE3" w14:textId="77777777" w:rsidTr="008A30F0">
        <w:trPr>
          <w:tblCellSpacing w:w="15" w:type="dxa"/>
        </w:trPr>
        <w:tc>
          <w:tcPr>
            <w:tcW w:w="1635" w:type="dxa"/>
            <w:shd w:val="clear" w:color="auto" w:fill="C2D69B" w:themeFill="accent3" w:themeFillTint="99"/>
            <w:vAlign w:val="center"/>
            <w:hideMark/>
          </w:tcPr>
          <w:p w14:paraId="239AE1BA"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544" w:type="dxa"/>
            <w:vAlign w:val="center"/>
            <w:hideMark/>
          </w:tcPr>
          <w:p w14:paraId="07D27537" w14:textId="77777777" w:rsidR="003C5FEB" w:rsidRPr="003C5FEB" w:rsidRDefault="003C5FEB" w:rsidP="003C5FEB">
            <w:r w:rsidRPr="003C5FEB">
              <w:t xml:space="preserve">Uspješno ili neuspješno registrirani korisnik </w:t>
            </w:r>
          </w:p>
        </w:tc>
      </w:tr>
      <w:tr w:rsidR="003C5FEB" w:rsidRPr="003C5FEB" w14:paraId="697C209E" w14:textId="77777777" w:rsidTr="008A30F0">
        <w:trPr>
          <w:tblCellSpacing w:w="15" w:type="dxa"/>
        </w:trPr>
        <w:tc>
          <w:tcPr>
            <w:tcW w:w="1635" w:type="dxa"/>
            <w:shd w:val="clear" w:color="auto" w:fill="C2D69B" w:themeFill="accent3" w:themeFillTint="99"/>
            <w:vAlign w:val="center"/>
            <w:hideMark/>
          </w:tcPr>
          <w:p w14:paraId="5C6F6C10"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3C5FEB" w:rsidRPr="003C5FEB" w14:paraId="6ED6E607" w14:textId="77777777" w:rsidTr="003C5FEB">
              <w:trPr>
                <w:tblCellSpacing w:w="15" w:type="dxa"/>
              </w:trPr>
              <w:tc>
                <w:tcPr>
                  <w:tcW w:w="300" w:type="dxa"/>
                  <w:shd w:val="clear" w:color="auto" w:fill="C2D69B" w:themeFill="accent3" w:themeFillTint="99"/>
                  <w:vAlign w:val="center"/>
                  <w:hideMark/>
                </w:tcPr>
                <w:p w14:paraId="39919068"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205DC385"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482281B5"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427DF6CE" w14:textId="77777777" w:rsidTr="003C5FEB">
              <w:trPr>
                <w:tblCellSpacing w:w="15" w:type="dxa"/>
              </w:trPr>
              <w:tc>
                <w:tcPr>
                  <w:tcW w:w="0" w:type="auto"/>
                  <w:shd w:val="clear" w:color="auto" w:fill="C2D69B" w:themeFill="accent3" w:themeFillTint="99"/>
                  <w:vAlign w:val="center"/>
                  <w:hideMark/>
                </w:tcPr>
                <w:p w14:paraId="45437C40" w14:textId="3DC9EF2C" w:rsidR="003C5FEB" w:rsidRPr="003C5FEB" w:rsidRDefault="003C5FEB" w:rsidP="003C5FEB">
                  <w:pPr>
                    <w:jc w:val="center"/>
                  </w:pPr>
                  <w:r w:rsidRPr="003C5FEB">
                    <w:t>1</w:t>
                  </w:r>
                </w:p>
              </w:tc>
              <w:tc>
                <w:tcPr>
                  <w:tcW w:w="0" w:type="auto"/>
                  <w:vAlign w:val="center"/>
                  <w:hideMark/>
                </w:tcPr>
                <w:p w14:paraId="490277B2" w14:textId="77777777" w:rsidR="003C5FEB" w:rsidRPr="003C5FEB" w:rsidRDefault="003C5FEB" w:rsidP="003C5FEB">
                  <w:r w:rsidRPr="003C5FEB">
                    <w:t xml:space="preserve">Šalje zahtjev za registracijom </w:t>
                  </w:r>
                </w:p>
              </w:tc>
              <w:tc>
                <w:tcPr>
                  <w:tcW w:w="0" w:type="auto"/>
                  <w:vAlign w:val="center"/>
                  <w:hideMark/>
                </w:tcPr>
                <w:p w14:paraId="7EB6B656" w14:textId="77777777" w:rsidR="003C5FEB" w:rsidRPr="003C5FEB" w:rsidRDefault="003C5FEB" w:rsidP="003C5FEB"/>
              </w:tc>
            </w:tr>
            <w:tr w:rsidR="003C5FEB" w:rsidRPr="003C5FEB" w14:paraId="091D3494" w14:textId="77777777" w:rsidTr="003C5FEB">
              <w:trPr>
                <w:tblCellSpacing w:w="15" w:type="dxa"/>
              </w:trPr>
              <w:tc>
                <w:tcPr>
                  <w:tcW w:w="0" w:type="auto"/>
                  <w:shd w:val="clear" w:color="auto" w:fill="C2D69B" w:themeFill="accent3" w:themeFillTint="99"/>
                  <w:vAlign w:val="center"/>
                  <w:hideMark/>
                </w:tcPr>
                <w:p w14:paraId="75721686" w14:textId="06E93AC9" w:rsidR="003C5FEB" w:rsidRPr="003C5FEB" w:rsidRDefault="003C5FEB" w:rsidP="003C5FEB">
                  <w:pPr>
                    <w:spacing w:before="100" w:beforeAutospacing="1" w:after="100" w:afterAutospacing="1"/>
                    <w:jc w:val="center"/>
                  </w:pPr>
                  <w:r w:rsidRPr="003C5FEB">
                    <w:t>2</w:t>
                  </w:r>
                </w:p>
              </w:tc>
              <w:tc>
                <w:tcPr>
                  <w:tcW w:w="0" w:type="auto"/>
                  <w:vAlign w:val="center"/>
                  <w:hideMark/>
                </w:tcPr>
                <w:p w14:paraId="34D6FCC7" w14:textId="77777777" w:rsidR="003C5FEB" w:rsidRPr="003C5FEB" w:rsidRDefault="003C5FEB" w:rsidP="003C5FEB"/>
              </w:tc>
              <w:tc>
                <w:tcPr>
                  <w:tcW w:w="0" w:type="auto"/>
                  <w:vAlign w:val="center"/>
                  <w:hideMark/>
                </w:tcPr>
                <w:p w14:paraId="36AC3FED" w14:textId="77777777" w:rsidR="003C5FEB" w:rsidRPr="003C5FEB" w:rsidRDefault="003C5FEB" w:rsidP="003C5FEB">
                  <w:r w:rsidRPr="003C5FEB">
                    <w:t xml:space="preserve">Prikaz forme za registraciju </w:t>
                  </w:r>
                </w:p>
              </w:tc>
            </w:tr>
            <w:tr w:rsidR="003C5FEB" w:rsidRPr="003C5FEB" w14:paraId="26AC12C1" w14:textId="77777777" w:rsidTr="003C5FEB">
              <w:trPr>
                <w:tblCellSpacing w:w="15" w:type="dxa"/>
              </w:trPr>
              <w:tc>
                <w:tcPr>
                  <w:tcW w:w="0" w:type="auto"/>
                  <w:shd w:val="clear" w:color="auto" w:fill="C2D69B" w:themeFill="accent3" w:themeFillTint="99"/>
                  <w:vAlign w:val="center"/>
                  <w:hideMark/>
                </w:tcPr>
                <w:p w14:paraId="4076BE33" w14:textId="3C80F5A8" w:rsidR="003C5FEB" w:rsidRPr="003C5FEB" w:rsidRDefault="003C5FEB" w:rsidP="003C5FEB">
                  <w:pPr>
                    <w:spacing w:before="100" w:beforeAutospacing="1" w:after="100" w:afterAutospacing="1"/>
                    <w:jc w:val="center"/>
                  </w:pPr>
                  <w:r w:rsidRPr="003C5FEB">
                    <w:t>3</w:t>
                  </w:r>
                </w:p>
              </w:tc>
              <w:tc>
                <w:tcPr>
                  <w:tcW w:w="0" w:type="auto"/>
                  <w:vAlign w:val="center"/>
                  <w:hideMark/>
                </w:tcPr>
                <w:p w14:paraId="266B795B" w14:textId="77777777" w:rsidR="003C5FEB" w:rsidRPr="003C5FEB" w:rsidRDefault="003C5FEB" w:rsidP="003C5FEB">
                  <w:pPr>
                    <w:spacing w:before="100" w:beforeAutospacing="1" w:after="100" w:afterAutospacing="1"/>
                  </w:pPr>
                  <w:r w:rsidRPr="003C5FEB">
                    <w:t xml:space="preserve">Unosi korisničke podatke </w:t>
                  </w:r>
                </w:p>
              </w:tc>
              <w:tc>
                <w:tcPr>
                  <w:tcW w:w="0" w:type="auto"/>
                  <w:vAlign w:val="center"/>
                  <w:hideMark/>
                </w:tcPr>
                <w:p w14:paraId="041B4ED6" w14:textId="77777777" w:rsidR="003C5FEB" w:rsidRPr="003C5FEB" w:rsidRDefault="003C5FEB" w:rsidP="003C5FEB"/>
              </w:tc>
            </w:tr>
            <w:tr w:rsidR="003C5FEB" w:rsidRPr="003C5FEB" w14:paraId="47CAFECB" w14:textId="77777777" w:rsidTr="003C5FEB">
              <w:trPr>
                <w:tblCellSpacing w:w="15" w:type="dxa"/>
              </w:trPr>
              <w:tc>
                <w:tcPr>
                  <w:tcW w:w="0" w:type="auto"/>
                  <w:shd w:val="clear" w:color="auto" w:fill="C2D69B" w:themeFill="accent3" w:themeFillTint="99"/>
                  <w:vAlign w:val="center"/>
                  <w:hideMark/>
                </w:tcPr>
                <w:p w14:paraId="325833A1" w14:textId="3A5CF032" w:rsidR="003C5FEB" w:rsidRPr="003C5FEB" w:rsidRDefault="003C5FEB" w:rsidP="003C5FEB">
                  <w:pPr>
                    <w:spacing w:before="100" w:beforeAutospacing="1" w:after="100" w:afterAutospacing="1"/>
                    <w:jc w:val="center"/>
                  </w:pPr>
                  <w:r w:rsidRPr="003C5FEB">
                    <w:t>4</w:t>
                  </w:r>
                </w:p>
              </w:tc>
              <w:tc>
                <w:tcPr>
                  <w:tcW w:w="0" w:type="auto"/>
                  <w:vAlign w:val="center"/>
                  <w:hideMark/>
                </w:tcPr>
                <w:p w14:paraId="7CC18632" w14:textId="77777777" w:rsidR="003C5FEB" w:rsidRPr="003C5FEB" w:rsidRDefault="003C5FEB" w:rsidP="003C5FEB"/>
              </w:tc>
              <w:tc>
                <w:tcPr>
                  <w:tcW w:w="0" w:type="auto"/>
                  <w:vAlign w:val="center"/>
                  <w:hideMark/>
                </w:tcPr>
                <w:p w14:paraId="27461CC8" w14:textId="77777777" w:rsidR="003C5FEB" w:rsidRPr="003C5FEB" w:rsidRDefault="003C5FEB" w:rsidP="003C5FEB">
                  <w:r w:rsidRPr="003C5FEB">
                    <w:t xml:space="preserve">Prikaz poruke o uspješnoj registraciji </w:t>
                  </w:r>
                </w:p>
              </w:tc>
            </w:tr>
            <w:tr w:rsidR="003C5FEB" w:rsidRPr="003C5FEB" w14:paraId="7B568ADB" w14:textId="77777777" w:rsidTr="003C5FEB">
              <w:trPr>
                <w:tblCellSpacing w:w="15" w:type="dxa"/>
              </w:trPr>
              <w:tc>
                <w:tcPr>
                  <w:tcW w:w="0" w:type="auto"/>
                  <w:shd w:val="clear" w:color="auto" w:fill="C2D69B" w:themeFill="accent3" w:themeFillTint="99"/>
                  <w:vAlign w:val="center"/>
                  <w:hideMark/>
                </w:tcPr>
                <w:p w14:paraId="519D9F4A" w14:textId="1A77708E" w:rsidR="003C5FEB" w:rsidRPr="003C5FEB" w:rsidRDefault="003C5FEB" w:rsidP="003C5FEB">
                  <w:pPr>
                    <w:spacing w:before="100" w:beforeAutospacing="1" w:after="100" w:afterAutospacing="1"/>
                    <w:jc w:val="center"/>
                  </w:pPr>
                  <w:r w:rsidRPr="003C5FEB">
                    <w:t>5</w:t>
                  </w:r>
                </w:p>
              </w:tc>
              <w:tc>
                <w:tcPr>
                  <w:tcW w:w="0" w:type="auto"/>
                  <w:vAlign w:val="center"/>
                  <w:hideMark/>
                </w:tcPr>
                <w:p w14:paraId="26F4C927" w14:textId="77777777" w:rsidR="003C5FEB" w:rsidRPr="003C5FEB" w:rsidRDefault="003C5FEB" w:rsidP="003C5FEB"/>
              </w:tc>
              <w:tc>
                <w:tcPr>
                  <w:tcW w:w="0" w:type="auto"/>
                  <w:vAlign w:val="center"/>
                  <w:hideMark/>
                </w:tcPr>
                <w:p w14:paraId="17D5ACE5" w14:textId="77777777" w:rsidR="003C5FEB" w:rsidRPr="003C5FEB" w:rsidRDefault="003C5FEB" w:rsidP="003C5FEB">
                  <w:r w:rsidRPr="003C5FEB">
                    <w:t xml:space="preserve">Prikaz forme za prijavu </w:t>
                  </w:r>
                </w:p>
              </w:tc>
            </w:tr>
            <w:tr w:rsidR="003C5FEB" w:rsidRPr="003C5FEB" w14:paraId="7497656A" w14:textId="77777777" w:rsidTr="003C5FEB">
              <w:trPr>
                <w:tblCellSpacing w:w="15" w:type="dxa"/>
              </w:trPr>
              <w:tc>
                <w:tcPr>
                  <w:tcW w:w="0" w:type="auto"/>
                  <w:shd w:val="clear" w:color="auto" w:fill="C2D69B" w:themeFill="accent3" w:themeFillTint="99"/>
                  <w:vAlign w:val="center"/>
                  <w:hideMark/>
                </w:tcPr>
                <w:p w14:paraId="4219E034" w14:textId="7325A883" w:rsidR="003C5FEB" w:rsidRPr="003C5FEB" w:rsidRDefault="003C5FEB" w:rsidP="003C5FEB">
                  <w:pPr>
                    <w:spacing w:before="100" w:beforeAutospacing="1" w:after="100" w:afterAutospacing="1"/>
                    <w:jc w:val="center"/>
                  </w:pPr>
                  <w:r w:rsidRPr="003C5FEB">
                    <w:t>6</w:t>
                  </w:r>
                </w:p>
              </w:tc>
              <w:tc>
                <w:tcPr>
                  <w:tcW w:w="0" w:type="auto"/>
                  <w:vAlign w:val="center"/>
                  <w:hideMark/>
                </w:tcPr>
                <w:p w14:paraId="75BB136A" w14:textId="77777777" w:rsidR="003C5FEB" w:rsidRPr="003C5FEB" w:rsidRDefault="003C5FEB" w:rsidP="003C5FEB"/>
              </w:tc>
              <w:tc>
                <w:tcPr>
                  <w:tcW w:w="0" w:type="auto"/>
                  <w:vAlign w:val="center"/>
                  <w:hideMark/>
                </w:tcPr>
                <w:p w14:paraId="24E4B242" w14:textId="77777777" w:rsidR="003C5FEB" w:rsidRPr="003C5FEB" w:rsidRDefault="003C5FEB" w:rsidP="003C5FEB">
                  <w:r w:rsidRPr="003C5FEB">
                    <w:t xml:space="preserve">Prikaz poruke o neuspješnoj registraciji </w:t>
                  </w:r>
                </w:p>
              </w:tc>
            </w:tr>
          </w:tbl>
          <w:p w14:paraId="6F1A92BC" w14:textId="77777777" w:rsidR="003C5FEB" w:rsidRPr="003C5FEB" w:rsidRDefault="003C5FEB" w:rsidP="008A30F0">
            <w:pPr>
              <w:keepNext/>
            </w:pPr>
          </w:p>
        </w:tc>
      </w:tr>
    </w:tbl>
    <w:p w14:paraId="0009FB9A" w14:textId="77777777" w:rsidR="008A30F0" w:rsidRDefault="008A30F0" w:rsidP="008A30F0">
      <w:pPr>
        <w:pStyle w:val="Caption"/>
        <w:spacing w:after="0"/>
        <w:jc w:val="center"/>
        <w:rPr>
          <w:b/>
          <w:i w:val="0"/>
          <w:color w:val="000000" w:themeColor="text1"/>
        </w:rPr>
      </w:pPr>
    </w:p>
    <w:p w14:paraId="0BBC2E56" w14:textId="0DD002D9" w:rsidR="003C5FEB" w:rsidRPr="008A30F0" w:rsidRDefault="008A30F0" w:rsidP="008A30F0">
      <w:pPr>
        <w:pStyle w:val="Caption"/>
        <w:jc w:val="center"/>
        <w:rPr>
          <w:b/>
          <w:i w:val="0"/>
          <w:color w:val="000000" w:themeColor="text1"/>
        </w:rPr>
      </w:pPr>
      <w:r w:rsidRPr="008A30F0">
        <w:rPr>
          <w:b/>
          <w:i w:val="0"/>
          <w:color w:val="000000" w:themeColor="text1"/>
        </w:rPr>
        <w:t xml:space="preserve">Tablica </w:t>
      </w:r>
      <w:r w:rsidRPr="008A30F0">
        <w:rPr>
          <w:b/>
          <w:i w:val="0"/>
          <w:color w:val="000000" w:themeColor="text1"/>
        </w:rPr>
        <w:fldChar w:fldCharType="begin"/>
      </w:r>
      <w:r w:rsidRPr="008A30F0">
        <w:rPr>
          <w:b/>
          <w:i w:val="0"/>
          <w:color w:val="000000" w:themeColor="text1"/>
        </w:rPr>
        <w:instrText xml:space="preserve"> SEQ Tablica \* ARABIC </w:instrText>
      </w:r>
      <w:r w:rsidRPr="008A30F0">
        <w:rPr>
          <w:b/>
          <w:i w:val="0"/>
          <w:color w:val="000000" w:themeColor="text1"/>
        </w:rPr>
        <w:fldChar w:fldCharType="separate"/>
      </w:r>
      <w:r w:rsidR="00A50E27">
        <w:rPr>
          <w:b/>
          <w:i w:val="0"/>
          <w:noProof/>
          <w:color w:val="000000" w:themeColor="text1"/>
        </w:rPr>
        <w:t>13</w:t>
      </w:r>
      <w:r w:rsidRPr="008A30F0">
        <w:rPr>
          <w:b/>
          <w:i w:val="0"/>
          <w:color w:val="000000" w:themeColor="text1"/>
        </w:rPr>
        <w:fldChar w:fldCharType="end"/>
      </w:r>
      <w:r w:rsidRPr="008A30F0">
        <w:rPr>
          <w:b/>
          <w:i w:val="0"/>
          <w:color w:val="000000" w:themeColor="text1"/>
        </w:rPr>
        <w:t>. Detaljna specifikacija dijagram korištenja</w:t>
      </w:r>
    </w:p>
    <w:p w14:paraId="562AAAA6" w14:textId="77777777" w:rsidR="008A30F0" w:rsidRDefault="008A30F0" w:rsidP="008A30F0">
      <w:pPr>
        <w:keepNext/>
        <w:spacing w:before="100" w:beforeAutospacing="1" w:after="100" w:afterAutospacing="1"/>
      </w:pPr>
      <w:r>
        <w:rPr>
          <w:noProof/>
        </w:rPr>
        <w:drawing>
          <wp:inline distT="0" distB="0" distL="0" distR="0" wp14:anchorId="1FC095F2" wp14:editId="75824536">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14:paraId="2723AD1E" w14:textId="6F0C3940" w:rsidR="003C5FEB" w:rsidRPr="00E17523" w:rsidRDefault="008A30F0" w:rsidP="00E17523">
      <w:pPr>
        <w:pStyle w:val="Caption"/>
        <w:jc w:val="center"/>
        <w:rPr>
          <w:b/>
          <w:i w:val="0"/>
          <w:color w:val="000000" w:themeColor="text1"/>
        </w:rPr>
      </w:pPr>
      <w:r w:rsidRPr="008A30F0">
        <w:rPr>
          <w:b/>
          <w:i w:val="0"/>
          <w:color w:val="000000" w:themeColor="text1"/>
        </w:rPr>
        <w:t xml:space="preserve">Slika </w:t>
      </w:r>
      <w:r w:rsidRPr="008A30F0">
        <w:rPr>
          <w:b/>
          <w:i w:val="0"/>
          <w:color w:val="000000" w:themeColor="text1"/>
        </w:rPr>
        <w:fldChar w:fldCharType="begin"/>
      </w:r>
      <w:r w:rsidRPr="008A30F0">
        <w:rPr>
          <w:b/>
          <w:i w:val="0"/>
          <w:color w:val="000000" w:themeColor="text1"/>
        </w:rPr>
        <w:instrText xml:space="preserve"> SEQ Slika \* ARABIC </w:instrText>
      </w:r>
      <w:r w:rsidRPr="008A30F0">
        <w:rPr>
          <w:b/>
          <w:i w:val="0"/>
          <w:color w:val="000000" w:themeColor="text1"/>
        </w:rPr>
        <w:fldChar w:fldCharType="separate"/>
      </w:r>
      <w:r w:rsidR="00094F56">
        <w:rPr>
          <w:b/>
          <w:i w:val="0"/>
          <w:noProof/>
          <w:color w:val="000000" w:themeColor="text1"/>
        </w:rPr>
        <w:t>11</w:t>
      </w:r>
      <w:r w:rsidRPr="008A30F0">
        <w:rPr>
          <w:b/>
          <w:i w:val="0"/>
          <w:color w:val="000000" w:themeColor="text1"/>
        </w:rPr>
        <w:fldChar w:fldCharType="end"/>
      </w:r>
      <w:r w:rsidRPr="008A30F0">
        <w:rPr>
          <w:b/>
          <w:i w:val="0"/>
          <w:color w:val="000000" w:themeColor="text1"/>
        </w:rPr>
        <w:t>. Dijagram slijeda - Registracija korisnika</w:t>
      </w:r>
    </w:p>
    <w:p w14:paraId="1EB51724" w14:textId="28503992" w:rsidR="003C5FEB" w:rsidRDefault="003C5FEB" w:rsidP="005E6AB5">
      <w:pPr>
        <w:pStyle w:val="FOINaslov3"/>
        <w:numPr>
          <w:ilvl w:val="2"/>
          <w:numId w:val="32"/>
        </w:numPr>
        <w:jc w:val="left"/>
      </w:pPr>
      <w:r>
        <w:lastRenderedPageBreak/>
        <w:t>Upravljanje korisniko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0AC601AC" w14:textId="77777777" w:rsidTr="003C5FEB">
        <w:trPr>
          <w:tblCellSpacing w:w="15" w:type="dxa"/>
        </w:trPr>
        <w:tc>
          <w:tcPr>
            <w:tcW w:w="1635" w:type="dxa"/>
            <w:shd w:val="clear" w:color="auto" w:fill="C2D69B" w:themeFill="accent3" w:themeFillTint="99"/>
            <w:vAlign w:val="center"/>
            <w:hideMark/>
          </w:tcPr>
          <w:p w14:paraId="604CB581" w14:textId="77777777" w:rsidR="003C5FEB" w:rsidRPr="003C5FEB" w:rsidRDefault="003C5FEB" w:rsidP="003C5FEB">
            <w:proofErr w:type="spellStart"/>
            <w:r w:rsidRPr="003C5FEB">
              <w:rPr>
                <w:b/>
                <w:bCs/>
              </w:rPr>
              <w:t>Author</w:t>
            </w:r>
            <w:proofErr w:type="spellEnd"/>
            <w:r w:rsidRPr="003C5FEB">
              <w:t xml:space="preserve"> </w:t>
            </w:r>
          </w:p>
        </w:tc>
        <w:tc>
          <w:tcPr>
            <w:tcW w:w="7365" w:type="dxa"/>
            <w:vAlign w:val="center"/>
            <w:hideMark/>
          </w:tcPr>
          <w:p w14:paraId="79DC12B1" w14:textId="670752DE" w:rsidR="003C5FEB" w:rsidRPr="003C5FEB" w:rsidRDefault="00F6369F" w:rsidP="003C5FEB">
            <w:r>
              <w:t>Matija Kovaček, Ivan Đuras, Antonia Pantelić, Hrvoje Bradvica, Valentina Bobetić</w:t>
            </w:r>
          </w:p>
        </w:tc>
      </w:tr>
      <w:tr w:rsidR="003C5FEB" w:rsidRPr="003C5FEB" w14:paraId="5083B7DD" w14:textId="77777777" w:rsidTr="003C5FEB">
        <w:trPr>
          <w:tblCellSpacing w:w="15" w:type="dxa"/>
        </w:trPr>
        <w:tc>
          <w:tcPr>
            <w:tcW w:w="1635" w:type="dxa"/>
            <w:shd w:val="clear" w:color="auto" w:fill="C2D69B" w:themeFill="accent3" w:themeFillTint="99"/>
            <w:vAlign w:val="center"/>
            <w:hideMark/>
          </w:tcPr>
          <w:p w14:paraId="693AD037" w14:textId="77777777" w:rsidR="003C5FEB" w:rsidRPr="003C5FEB" w:rsidRDefault="003C5FEB" w:rsidP="003C5FEB">
            <w:r w:rsidRPr="003C5FEB">
              <w:rPr>
                <w:b/>
                <w:bCs/>
              </w:rPr>
              <w:t>Date</w:t>
            </w:r>
            <w:r w:rsidRPr="003C5FEB">
              <w:t xml:space="preserve"> </w:t>
            </w:r>
          </w:p>
        </w:tc>
        <w:tc>
          <w:tcPr>
            <w:tcW w:w="7365" w:type="dxa"/>
            <w:vAlign w:val="center"/>
            <w:hideMark/>
          </w:tcPr>
          <w:p w14:paraId="1052B8AE" w14:textId="77777777" w:rsidR="003C5FEB" w:rsidRPr="003C5FEB" w:rsidRDefault="003C5FEB" w:rsidP="003C5FEB">
            <w:r w:rsidRPr="003C5FEB">
              <w:t xml:space="preserve">21.04.2014. 12:22:44 </w:t>
            </w:r>
          </w:p>
        </w:tc>
      </w:tr>
      <w:tr w:rsidR="003C5FEB" w:rsidRPr="003C5FEB" w14:paraId="1BF2192B" w14:textId="77777777" w:rsidTr="003C5FEB">
        <w:trPr>
          <w:tblCellSpacing w:w="15" w:type="dxa"/>
        </w:trPr>
        <w:tc>
          <w:tcPr>
            <w:tcW w:w="1635" w:type="dxa"/>
            <w:shd w:val="clear" w:color="auto" w:fill="C2D69B" w:themeFill="accent3" w:themeFillTint="99"/>
            <w:vAlign w:val="center"/>
            <w:hideMark/>
          </w:tcPr>
          <w:p w14:paraId="68316C27"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365" w:type="dxa"/>
            <w:vAlign w:val="center"/>
            <w:hideMark/>
          </w:tcPr>
          <w:p w14:paraId="4B0F1053" w14:textId="77777777" w:rsidR="003C5FEB" w:rsidRPr="003C5FEB" w:rsidRDefault="003C5FEB" w:rsidP="003C5FEB">
            <w:r w:rsidRPr="003C5FEB">
              <w:t xml:space="preserve">Korisnik (djelatnik u restoranu) ocjenjuje, komentira svoje naručioce hrane u slučaju kada restoran im loša iskustva poput  nepodignute narudžbe i slično s određenim naručiocima. Ako restoran ima više puta loše iskustvo s određenim naručiocem može  mu  jednostavno uskratiti svoju uslugu. </w:t>
            </w:r>
          </w:p>
        </w:tc>
      </w:tr>
      <w:tr w:rsidR="003C5FEB" w:rsidRPr="003C5FEB" w14:paraId="3648BB55" w14:textId="77777777" w:rsidTr="003C5FEB">
        <w:trPr>
          <w:tblCellSpacing w:w="15" w:type="dxa"/>
        </w:trPr>
        <w:tc>
          <w:tcPr>
            <w:tcW w:w="1635" w:type="dxa"/>
            <w:shd w:val="clear" w:color="auto" w:fill="C2D69B" w:themeFill="accent3" w:themeFillTint="99"/>
            <w:vAlign w:val="center"/>
            <w:hideMark/>
          </w:tcPr>
          <w:p w14:paraId="31BC585E" w14:textId="77777777" w:rsidR="003C5FEB" w:rsidRPr="003C5FEB" w:rsidRDefault="003C5FEB" w:rsidP="003C5FEB">
            <w:proofErr w:type="spellStart"/>
            <w:r w:rsidRPr="003C5FEB">
              <w:rPr>
                <w:b/>
                <w:bCs/>
              </w:rPr>
              <w:t>Preconditions</w:t>
            </w:r>
            <w:proofErr w:type="spellEnd"/>
            <w:r w:rsidRPr="003C5FEB">
              <w:t xml:space="preserve"> </w:t>
            </w:r>
          </w:p>
        </w:tc>
        <w:tc>
          <w:tcPr>
            <w:tcW w:w="7365" w:type="dxa"/>
            <w:vAlign w:val="center"/>
            <w:hideMark/>
          </w:tcPr>
          <w:p w14:paraId="2196EE82" w14:textId="18325D80" w:rsidR="003C5FEB" w:rsidRPr="003C5FEB" w:rsidRDefault="003C5FEB" w:rsidP="003C5FEB">
            <w:r w:rsidRPr="003C5FEB">
              <w:t xml:space="preserve">Korisnik (djelatnik u restoranu) mora biti prijavljen u aplikaciju, te može samo to primijeniti na korisniku koji je naručio hranu. </w:t>
            </w:r>
          </w:p>
        </w:tc>
      </w:tr>
      <w:tr w:rsidR="003C5FEB" w:rsidRPr="003C5FEB" w14:paraId="3AA7B05A" w14:textId="77777777" w:rsidTr="003C5FEB">
        <w:trPr>
          <w:tblCellSpacing w:w="15" w:type="dxa"/>
        </w:trPr>
        <w:tc>
          <w:tcPr>
            <w:tcW w:w="1635" w:type="dxa"/>
            <w:shd w:val="clear" w:color="auto" w:fill="C2D69B" w:themeFill="accent3" w:themeFillTint="99"/>
            <w:vAlign w:val="center"/>
            <w:hideMark/>
          </w:tcPr>
          <w:p w14:paraId="1F477802"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365" w:type="dxa"/>
            <w:vAlign w:val="center"/>
            <w:hideMark/>
          </w:tcPr>
          <w:p w14:paraId="13D3AD2F" w14:textId="77777777" w:rsidR="003C5FEB" w:rsidRPr="003C5FEB" w:rsidRDefault="003C5FEB" w:rsidP="003C5FEB">
            <w:r w:rsidRPr="003C5FEB">
              <w:t xml:space="preserve">Zabilježba komentara/ocjene o naručitelju. </w:t>
            </w:r>
          </w:p>
        </w:tc>
      </w:tr>
      <w:tr w:rsidR="003C5FEB" w:rsidRPr="003C5FEB" w14:paraId="3CE40DD3" w14:textId="77777777" w:rsidTr="003C5FEB">
        <w:trPr>
          <w:tblCellSpacing w:w="15" w:type="dxa"/>
        </w:trPr>
        <w:tc>
          <w:tcPr>
            <w:tcW w:w="1635" w:type="dxa"/>
            <w:shd w:val="clear" w:color="auto" w:fill="C2D69B" w:themeFill="accent3" w:themeFillTint="99"/>
            <w:vAlign w:val="center"/>
            <w:hideMark/>
          </w:tcPr>
          <w:p w14:paraId="4E254316"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3779"/>
              <w:gridCol w:w="3259"/>
            </w:tblGrid>
            <w:tr w:rsidR="003C5FEB" w:rsidRPr="003C5FEB" w14:paraId="28DD5093" w14:textId="77777777" w:rsidTr="003C5FEB">
              <w:trPr>
                <w:tblCellSpacing w:w="15" w:type="dxa"/>
              </w:trPr>
              <w:tc>
                <w:tcPr>
                  <w:tcW w:w="300" w:type="dxa"/>
                  <w:shd w:val="clear" w:color="auto" w:fill="C2D69B" w:themeFill="accent3" w:themeFillTint="99"/>
                  <w:vAlign w:val="center"/>
                  <w:hideMark/>
                </w:tcPr>
                <w:p w14:paraId="068B8D65"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32BC0C79"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73373AF2"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463BBE16" w14:textId="77777777" w:rsidTr="003C5FEB">
              <w:trPr>
                <w:tblCellSpacing w:w="15" w:type="dxa"/>
              </w:trPr>
              <w:tc>
                <w:tcPr>
                  <w:tcW w:w="0" w:type="auto"/>
                  <w:shd w:val="clear" w:color="auto" w:fill="C2D69B" w:themeFill="accent3" w:themeFillTint="99"/>
                  <w:vAlign w:val="center"/>
                  <w:hideMark/>
                </w:tcPr>
                <w:p w14:paraId="4D68D837" w14:textId="77777777" w:rsidR="003C5FEB" w:rsidRPr="003C5FEB" w:rsidRDefault="003C5FEB" w:rsidP="003C5FEB">
                  <w:r w:rsidRPr="003C5FEB">
                    <w:t xml:space="preserve">1 </w:t>
                  </w:r>
                </w:p>
              </w:tc>
              <w:tc>
                <w:tcPr>
                  <w:tcW w:w="0" w:type="auto"/>
                  <w:vAlign w:val="center"/>
                  <w:hideMark/>
                </w:tcPr>
                <w:p w14:paraId="4A3B9464" w14:textId="77777777" w:rsidR="003C5FEB" w:rsidRPr="003C5FEB" w:rsidRDefault="003C5FEB" w:rsidP="003C5FEB">
                  <w:r w:rsidRPr="003C5FEB">
                    <w:t xml:space="preserve">Šalje zahtjev za prikazom forme o upravljanju korisnikom </w:t>
                  </w:r>
                </w:p>
              </w:tc>
              <w:tc>
                <w:tcPr>
                  <w:tcW w:w="0" w:type="auto"/>
                  <w:vAlign w:val="center"/>
                  <w:hideMark/>
                </w:tcPr>
                <w:p w14:paraId="6AB89512" w14:textId="77777777" w:rsidR="003C5FEB" w:rsidRPr="003C5FEB" w:rsidRDefault="003C5FEB" w:rsidP="003C5FEB"/>
              </w:tc>
            </w:tr>
            <w:tr w:rsidR="003C5FEB" w:rsidRPr="003C5FEB" w14:paraId="348A7D2D" w14:textId="77777777" w:rsidTr="003C5FEB">
              <w:trPr>
                <w:tblCellSpacing w:w="15" w:type="dxa"/>
              </w:trPr>
              <w:tc>
                <w:tcPr>
                  <w:tcW w:w="0" w:type="auto"/>
                  <w:shd w:val="clear" w:color="auto" w:fill="C2D69B" w:themeFill="accent3" w:themeFillTint="99"/>
                  <w:vAlign w:val="center"/>
                  <w:hideMark/>
                </w:tcPr>
                <w:p w14:paraId="7CF83711" w14:textId="77777777" w:rsidR="003C5FEB" w:rsidRPr="003C5FEB" w:rsidRDefault="003C5FEB" w:rsidP="003C5FEB">
                  <w:pPr>
                    <w:spacing w:before="100" w:beforeAutospacing="1" w:after="100" w:afterAutospacing="1"/>
                  </w:pPr>
                  <w:r w:rsidRPr="003C5FEB">
                    <w:t xml:space="preserve">2 </w:t>
                  </w:r>
                </w:p>
              </w:tc>
              <w:tc>
                <w:tcPr>
                  <w:tcW w:w="0" w:type="auto"/>
                  <w:vAlign w:val="center"/>
                  <w:hideMark/>
                </w:tcPr>
                <w:p w14:paraId="596588A7" w14:textId="77777777" w:rsidR="003C5FEB" w:rsidRPr="003C5FEB" w:rsidRDefault="003C5FEB" w:rsidP="003C5FEB"/>
              </w:tc>
              <w:tc>
                <w:tcPr>
                  <w:tcW w:w="0" w:type="auto"/>
                  <w:vAlign w:val="center"/>
                  <w:hideMark/>
                </w:tcPr>
                <w:p w14:paraId="273843B7" w14:textId="77777777" w:rsidR="003C5FEB" w:rsidRPr="003C5FEB" w:rsidRDefault="003C5FEB" w:rsidP="003C5FEB">
                  <w:r w:rsidRPr="003C5FEB">
                    <w:t xml:space="preserve">Prikaz forme o upravljanju korisnikom </w:t>
                  </w:r>
                </w:p>
              </w:tc>
            </w:tr>
            <w:tr w:rsidR="003C5FEB" w:rsidRPr="003C5FEB" w14:paraId="3281D358" w14:textId="77777777" w:rsidTr="003C5FEB">
              <w:trPr>
                <w:tblCellSpacing w:w="15" w:type="dxa"/>
              </w:trPr>
              <w:tc>
                <w:tcPr>
                  <w:tcW w:w="0" w:type="auto"/>
                  <w:shd w:val="clear" w:color="auto" w:fill="C2D69B" w:themeFill="accent3" w:themeFillTint="99"/>
                  <w:vAlign w:val="center"/>
                  <w:hideMark/>
                </w:tcPr>
                <w:p w14:paraId="3FF0FBF1" w14:textId="77777777" w:rsidR="003C5FEB" w:rsidRPr="003C5FEB" w:rsidRDefault="003C5FEB" w:rsidP="003C5FEB">
                  <w:pPr>
                    <w:spacing w:before="100" w:beforeAutospacing="1" w:after="100" w:afterAutospacing="1"/>
                  </w:pPr>
                  <w:r w:rsidRPr="003C5FEB">
                    <w:t xml:space="preserve">3 </w:t>
                  </w:r>
                </w:p>
              </w:tc>
              <w:tc>
                <w:tcPr>
                  <w:tcW w:w="0" w:type="auto"/>
                  <w:vAlign w:val="center"/>
                  <w:hideMark/>
                </w:tcPr>
                <w:p w14:paraId="1AFE292A" w14:textId="77777777" w:rsidR="003C5FEB" w:rsidRPr="003C5FEB" w:rsidRDefault="003C5FEB" w:rsidP="003C5FEB">
                  <w:r w:rsidRPr="003C5FEB">
                    <w:t xml:space="preserve">Unosi komentare/ocjene naručitelju </w:t>
                  </w:r>
                </w:p>
              </w:tc>
              <w:tc>
                <w:tcPr>
                  <w:tcW w:w="0" w:type="auto"/>
                  <w:vAlign w:val="center"/>
                  <w:hideMark/>
                </w:tcPr>
                <w:p w14:paraId="237DF738" w14:textId="77777777" w:rsidR="003C5FEB" w:rsidRPr="003C5FEB" w:rsidRDefault="003C5FEB" w:rsidP="003C5FEB"/>
              </w:tc>
            </w:tr>
            <w:tr w:rsidR="003C5FEB" w:rsidRPr="003C5FEB" w14:paraId="39C9CDBA" w14:textId="77777777" w:rsidTr="003C5FEB">
              <w:trPr>
                <w:tblCellSpacing w:w="15" w:type="dxa"/>
              </w:trPr>
              <w:tc>
                <w:tcPr>
                  <w:tcW w:w="0" w:type="auto"/>
                  <w:shd w:val="clear" w:color="auto" w:fill="C2D69B" w:themeFill="accent3" w:themeFillTint="99"/>
                  <w:vAlign w:val="center"/>
                  <w:hideMark/>
                </w:tcPr>
                <w:p w14:paraId="3995B30E" w14:textId="77777777" w:rsidR="003C5FEB" w:rsidRPr="003C5FEB" w:rsidRDefault="003C5FEB" w:rsidP="003C5FEB">
                  <w:pPr>
                    <w:spacing w:before="100" w:beforeAutospacing="1" w:after="100" w:afterAutospacing="1"/>
                  </w:pPr>
                  <w:r w:rsidRPr="003C5FEB">
                    <w:t xml:space="preserve">4 </w:t>
                  </w:r>
                </w:p>
              </w:tc>
              <w:tc>
                <w:tcPr>
                  <w:tcW w:w="0" w:type="auto"/>
                  <w:vAlign w:val="center"/>
                  <w:hideMark/>
                </w:tcPr>
                <w:p w14:paraId="3F0302FE" w14:textId="77777777" w:rsidR="003C5FEB" w:rsidRPr="003C5FEB" w:rsidRDefault="003C5FEB" w:rsidP="003C5FEB"/>
              </w:tc>
              <w:tc>
                <w:tcPr>
                  <w:tcW w:w="0" w:type="auto"/>
                  <w:vAlign w:val="center"/>
                  <w:hideMark/>
                </w:tcPr>
                <w:p w14:paraId="71969B1E" w14:textId="77777777" w:rsidR="003C5FEB" w:rsidRPr="003C5FEB" w:rsidRDefault="003C5FEB" w:rsidP="003C5FEB">
                  <w:r w:rsidRPr="003C5FEB">
                    <w:t xml:space="preserve">Prikaz obavijesti o pohranjenom komentaru, ocjeni. </w:t>
                  </w:r>
                </w:p>
              </w:tc>
            </w:tr>
            <w:tr w:rsidR="003C5FEB" w:rsidRPr="003C5FEB" w14:paraId="25B6737D" w14:textId="77777777" w:rsidTr="003C5FEB">
              <w:trPr>
                <w:tblCellSpacing w:w="15" w:type="dxa"/>
              </w:trPr>
              <w:tc>
                <w:tcPr>
                  <w:tcW w:w="0" w:type="auto"/>
                  <w:shd w:val="clear" w:color="auto" w:fill="C2D69B" w:themeFill="accent3" w:themeFillTint="99"/>
                  <w:vAlign w:val="center"/>
                  <w:hideMark/>
                </w:tcPr>
                <w:p w14:paraId="0DE62DEB" w14:textId="77777777" w:rsidR="003C5FEB" w:rsidRPr="003C5FEB" w:rsidRDefault="003C5FEB" w:rsidP="003C5FEB">
                  <w:pPr>
                    <w:spacing w:before="100" w:beforeAutospacing="1" w:after="100" w:afterAutospacing="1"/>
                  </w:pPr>
                  <w:r w:rsidRPr="003C5FEB">
                    <w:t xml:space="preserve">5 </w:t>
                  </w:r>
                </w:p>
              </w:tc>
              <w:tc>
                <w:tcPr>
                  <w:tcW w:w="0" w:type="auto"/>
                  <w:vAlign w:val="center"/>
                  <w:hideMark/>
                </w:tcPr>
                <w:p w14:paraId="527C3F93" w14:textId="77777777" w:rsidR="003C5FEB" w:rsidRPr="003C5FEB" w:rsidRDefault="003C5FEB" w:rsidP="003C5FEB">
                  <w:r w:rsidRPr="003C5FEB">
                    <w:t xml:space="preserve">Zatvara formu za upravljanje korisnikom </w:t>
                  </w:r>
                </w:p>
              </w:tc>
              <w:tc>
                <w:tcPr>
                  <w:tcW w:w="0" w:type="auto"/>
                  <w:vAlign w:val="center"/>
                  <w:hideMark/>
                </w:tcPr>
                <w:p w14:paraId="039FD4E1" w14:textId="77777777" w:rsidR="003C5FEB" w:rsidRPr="003C5FEB" w:rsidRDefault="003C5FEB" w:rsidP="003C5FEB"/>
              </w:tc>
            </w:tr>
          </w:tbl>
          <w:p w14:paraId="63793B47" w14:textId="77777777" w:rsidR="003C5FEB" w:rsidRPr="003C5FEB" w:rsidRDefault="003C5FEB" w:rsidP="00A50E27">
            <w:pPr>
              <w:keepNext/>
            </w:pPr>
          </w:p>
        </w:tc>
      </w:tr>
    </w:tbl>
    <w:p w14:paraId="6F1932FC" w14:textId="77777777" w:rsidR="00A50E27" w:rsidRDefault="00A50E27" w:rsidP="00A50E27">
      <w:pPr>
        <w:pStyle w:val="Caption"/>
        <w:spacing w:after="0"/>
        <w:jc w:val="center"/>
        <w:rPr>
          <w:b/>
          <w:i w:val="0"/>
          <w:color w:val="000000" w:themeColor="text1"/>
        </w:rPr>
      </w:pPr>
    </w:p>
    <w:p w14:paraId="3B631AD4" w14:textId="196C6988" w:rsidR="00A50E27" w:rsidRPr="00A50E27" w:rsidRDefault="00A50E27" w:rsidP="00A50E27">
      <w:pPr>
        <w:pStyle w:val="Caption"/>
        <w:jc w:val="center"/>
        <w:rPr>
          <w:b/>
          <w:i w:val="0"/>
          <w:color w:val="000000" w:themeColor="text1"/>
        </w:rPr>
      </w:pPr>
      <w:r w:rsidRPr="00A50E27">
        <w:rPr>
          <w:b/>
          <w:i w:val="0"/>
          <w:color w:val="000000" w:themeColor="text1"/>
        </w:rPr>
        <w:t xml:space="preserve">Tablica </w:t>
      </w:r>
      <w:r w:rsidRPr="00A50E27">
        <w:rPr>
          <w:b/>
          <w:i w:val="0"/>
          <w:color w:val="000000" w:themeColor="text1"/>
        </w:rPr>
        <w:fldChar w:fldCharType="begin"/>
      </w:r>
      <w:r w:rsidRPr="00A50E27">
        <w:rPr>
          <w:b/>
          <w:i w:val="0"/>
          <w:color w:val="000000" w:themeColor="text1"/>
        </w:rPr>
        <w:instrText xml:space="preserve"> SEQ Tablica \* ARABIC </w:instrText>
      </w:r>
      <w:r w:rsidRPr="00A50E27">
        <w:rPr>
          <w:b/>
          <w:i w:val="0"/>
          <w:color w:val="000000" w:themeColor="text1"/>
        </w:rPr>
        <w:fldChar w:fldCharType="separate"/>
      </w:r>
      <w:r w:rsidRPr="00A50E27">
        <w:rPr>
          <w:b/>
          <w:i w:val="0"/>
          <w:noProof/>
          <w:color w:val="000000" w:themeColor="text1"/>
        </w:rPr>
        <w:t>14</w:t>
      </w:r>
      <w:r w:rsidRPr="00A50E27">
        <w:rPr>
          <w:b/>
          <w:i w:val="0"/>
          <w:color w:val="000000" w:themeColor="text1"/>
        </w:rPr>
        <w:fldChar w:fldCharType="end"/>
      </w:r>
      <w:r w:rsidRPr="00A50E27">
        <w:rPr>
          <w:b/>
          <w:i w:val="0"/>
          <w:color w:val="000000" w:themeColor="text1"/>
        </w:rPr>
        <w:t>. Detaljna specifikacija slučajeva korištenja</w:t>
      </w:r>
    </w:p>
    <w:p w14:paraId="0EFBED22" w14:textId="77777777" w:rsidR="00A50E27" w:rsidRDefault="003C5FEB" w:rsidP="00A50E27">
      <w:pPr>
        <w:keepNext/>
        <w:spacing w:before="100" w:beforeAutospacing="1" w:after="100" w:afterAutospacing="1"/>
      </w:pPr>
      <w:r w:rsidRPr="003C5FEB">
        <w:t xml:space="preserve">  </w:t>
      </w:r>
      <w:r w:rsidR="00A50E27">
        <w:rPr>
          <w:noProof/>
        </w:rPr>
        <w:drawing>
          <wp:inline distT="0" distB="0" distL="0" distR="0" wp14:anchorId="6B6A59D9" wp14:editId="21A60CCC">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14:paraId="40F3A9C0" w14:textId="32CD2378" w:rsidR="006A4CFE" w:rsidRPr="00A50E27" w:rsidRDefault="00A50E27" w:rsidP="00A50E27">
      <w:pPr>
        <w:pStyle w:val="Caption"/>
        <w:jc w:val="center"/>
        <w:rPr>
          <w:b/>
          <w:i w:val="0"/>
          <w:color w:val="000000" w:themeColor="text1"/>
          <w:sz w:val="24"/>
        </w:rPr>
      </w:pPr>
      <w:r w:rsidRPr="00A50E27">
        <w:rPr>
          <w:b/>
          <w:i w:val="0"/>
          <w:color w:val="000000" w:themeColor="text1"/>
        </w:rPr>
        <w:t xml:space="preserve">Slika </w:t>
      </w:r>
      <w:r w:rsidRPr="00A50E27">
        <w:rPr>
          <w:b/>
          <w:i w:val="0"/>
          <w:color w:val="000000" w:themeColor="text1"/>
        </w:rPr>
        <w:fldChar w:fldCharType="begin"/>
      </w:r>
      <w:r w:rsidRPr="00A50E27">
        <w:rPr>
          <w:b/>
          <w:i w:val="0"/>
          <w:color w:val="000000" w:themeColor="text1"/>
        </w:rPr>
        <w:instrText xml:space="preserve"> SEQ Slika \* ARABIC </w:instrText>
      </w:r>
      <w:r w:rsidRPr="00A50E27">
        <w:rPr>
          <w:b/>
          <w:i w:val="0"/>
          <w:color w:val="000000" w:themeColor="text1"/>
        </w:rPr>
        <w:fldChar w:fldCharType="separate"/>
      </w:r>
      <w:r w:rsidR="00094F56">
        <w:rPr>
          <w:b/>
          <w:i w:val="0"/>
          <w:noProof/>
          <w:color w:val="000000" w:themeColor="text1"/>
        </w:rPr>
        <w:t>12</w:t>
      </w:r>
      <w:r w:rsidRPr="00A50E27">
        <w:rPr>
          <w:b/>
          <w:i w:val="0"/>
          <w:color w:val="000000" w:themeColor="text1"/>
        </w:rPr>
        <w:fldChar w:fldCharType="end"/>
      </w:r>
      <w:r w:rsidRPr="00A50E27">
        <w:rPr>
          <w:b/>
          <w:i w:val="0"/>
          <w:color w:val="000000" w:themeColor="text1"/>
        </w:rPr>
        <w:t>. Dijagram slijeda - Upravljanje korisnicima</w:t>
      </w:r>
    </w:p>
    <w:p w14:paraId="3D483BE2" w14:textId="77777777" w:rsidR="00C96BD7" w:rsidRDefault="00C96BD7" w:rsidP="006A4CFE">
      <w:pPr>
        <w:rPr>
          <w:b/>
          <w:sz w:val="28"/>
        </w:rPr>
      </w:pPr>
    </w:p>
    <w:p w14:paraId="5D4023C3" w14:textId="77777777" w:rsidR="00C96BD7" w:rsidRDefault="00C96BD7" w:rsidP="006A4CFE">
      <w:pPr>
        <w:rPr>
          <w:b/>
          <w:sz w:val="28"/>
        </w:rPr>
      </w:pPr>
    </w:p>
    <w:p w14:paraId="4B0A337E" w14:textId="77777777" w:rsidR="00A50E27" w:rsidRDefault="00A50E27" w:rsidP="006A4CFE">
      <w:pPr>
        <w:rPr>
          <w:b/>
          <w:sz w:val="28"/>
        </w:rPr>
      </w:pPr>
    </w:p>
    <w:p w14:paraId="469FF62F" w14:textId="77777777" w:rsidR="00C96BD7" w:rsidRDefault="00C96BD7" w:rsidP="006A4CFE">
      <w:pPr>
        <w:rPr>
          <w:b/>
          <w:sz w:val="28"/>
        </w:rPr>
      </w:pPr>
    </w:p>
    <w:p w14:paraId="79B490FB" w14:textId="407C58F9" w:rsidR="00C96BD7" w:rsidRPr="00C96BD7" w:rsidRDefault="00C96BD7" w:rsidP="00C96BD7">
      <w:pPr>
        <w:pStyle w:val="FOINaslov2"/>
      </w:pPr>
      <w:r>
        <w:lastRenderedPageBreak/>
        <w:t>Dijagrami aktivnosti (</w:t>
      </w:r>
      <w:r w:rsidRPr="00C96BD7">
        <w:rPr>
          <w:lang w:val="en-US"/>
        </w:rPr>
        <w:t>Activity Diagram)</w:t>
      </w:r>
    </w:p>
    <w:p w14:paraId="7D6E1DA6" w14:textId="2E726D91" w:rsidR="00C96BD7" w:rsidRDefault="0021779D" w:rsidP="0021779D">
      <w:pPr>
        <w:spacing w:line="360" w:lineRule="auto"/>
        <w:jc w:val="both"/>
      </w:pPr>
      <w:r w:rsidRPr="0021779D">
        <w:t xml:space="preserve">Za svaki od prethodno navedenih dijagrama </w:t>
      </w:r>
      <w:r>
        <w:t xml:space="preserve">slijeda napravili smo odgovarajući dijagram aktivnosti koji je još na nižoj razini od dijagrama slijeda. Dijagram aktivnosti prikazuje dvije dimenzije: vertikalna koja označava vremenski period poruka koje se šalju i primaju između instanci, dok horizontalna prikazuje koje sve instance objekta sudjeluju u interakciji, odnosno koji su to učesnici interakcije. </w:t>
      </w:r>
    </w:p>
    <w:p w14:paraId="76E20F9E" w14:textId="3C107B8B" w:rsidR="0021779D" w:rsidRDefault="0021779D" w:rsidP="0021779D">
      <w:pPr>
        <w:spacing w:line="360" w:lineRule="auto"/>
        <w:jc w:val="both"/>
      </w:pPr>
      <w:r>
        <w:t xml:space="preserve">Prilikom same izrade dijagrama aktivnosti, definirali smo koji su to sve entiteti koji sudjeluju u interakciji i u pojedinom scenariju slučajeva korištenja. Imamo entitete djelatnik u restoranu, naručitelj, sustav, te aplikaciju koja kontrolira rad svih entiteta. Dijagram </w:t>
      </w:r>
      <w:r w:rsidR="00FA4546">
        <w:t>aktivnosti</w:t>
      </w:r>
      <w:r>
        <w:t xml:space="preserve"> sastoji se od akcija koje su elementarne aktivnosti i ne mogu se rastaviti na manje dijelove. </w:t>
      </w:r>
      <w:r w:rsidR="00715A22">
        <w:t xml:space="preserve">Na svakom je dijagramu također označeno područje terminiranja gdje naručitelj svaki puta može zaustaviti aplikaciju i njeno izvođenje. </w:t>
      </w:r>
    </w:p>
    <w:p w14:paraId="3E968B72" w14:textId="7169243C" w:rsidR="00FA4546" w:rsidRDefault="00FA4546" w:rsidP="0021779D">
      <w:pPr>
        <w:spacing w:line="360" w:lineRule="auto"/>
        <w:jc w:val="both"/>
      </w:pPr>
      <w:r>
        <w:t xml:space="preserve">Prikazali smo slijedeće dijagrame aktivnosti: </w:t>
      </w:r>
      <w:r>
        <w:rPr>
          <w:i/>
        </w:rPr>
        <w:t xml:space="preserve">„Prijava u aplikaciju“, „Pregled zaprimljenih narudžbi“, „Pregled povijest narudžbi“, Ponuda jelovnika i narudžba“, </w:t>
      </w:r>
      <w:r w:rsidR="00E14774">
        <w:rPr>
          <w:i/>
        </w:rPr>
        <w:t>i</w:t>
      </w:r>
      <w:r>
        <w:rPr>
          <w:i/>
        </w:rPr>
        <w:t xml:space="preserve"> „Registracija korisnika“. </w:t>
      </w:r>
      <w:r>
        <w:t xml:space="preserve">Ostale dijagrame aktivnosti nismo prikazali zbog toga što smatramo da je njih jednostavno za shvatiti i iz dijagram slijeda, pa zbog toga ih nismo prikazali detaljnije. Isto tako, ostali dijagrami se nalaze kao &lt;&lt;extend&gt;&gt; slučajevi u dijagramu slučajeva, pa su oni opcionalni za korištenje i njihova uloga nije toliko velika i bitna. </w:t>
      </w:r>
    </w:p>
    <w:p w14:paraId="13055D43" w14:textId="1B9AE33F" w:rsidR="0066445E" w:rsidRDefault="0066445E" w:rsidP="0021779D">
      <w:pPr>
        <w:spacing w:line="360" w:lineRule="auto"/>
        <w:jc w:val="both"/>
      </w:pPr>
      <w:r>
        <w:t xml:space="preserve">Uz svaki dijagram aktivnosti je i detaljan opis kako bismo razjasnili pojedine dijelove dijagram aktivnosti, te što on uopće radi. </w:t>
      </w:r>
    </w:p>
    <w:p w14:paraId="4FD78F22" w14:textId="77777777" w:rsidR="0066445E" w:rsidRDefault="0066445E" w:rsidP="0021779D">
      <w:pPr>
        <w:spacing w:line="360" w:lineRule="auto"/>
        <w:jc w:val="both"/>
      </w:pPr>
    </w:p>
    <w:p w14:paraId="200C9DD6" w14:textId="77777777" w:rsidR="0066445E" w:rsidRDefault="0066445E" w:rsidP="0021779D">
      <w:pPr>
        <w:spacing w:line="360" w:lineRule="auto"/>
        <w:jc w:val="both"/>
      </w:pPr>
    </w:p>
    <w:p w14:paraId="1F0FEC31" w14:textId="77777777" w:rsidR="0066445E" w:rsidRDefault="0066445E" w:rsidP="0021779D">
      <w:pPr>
        <w:spacing w:line="360" w:lineRule="auto"/>
        <w:jc w:val="both"/>
      </w:pPr>
    </w:p>
    <w:p w14:paraId="40E4D849" w14:textId="77777777" w:rsidR="0066445E" w:rsidRDefault="0066445E" w:rsidP="0021779D">
      <w:pPr>
        <w:spacing w:line="360" w:lineRule="auto"/>
        <w:jc w:val="both"/>
      </w:pPr>
    </w:p>
    <w:p w14:paraId="264A431C" w14:textId="77777777" w:rsidR="0066445E" w:rsidRDefault="0066445E" w:rsidP="0021779D">
      <w:pPr>
        <w:spacing w:line="360" w:lineRule="auto"/>
        <w:jc w:val="both"/>
      </w:pPr>
    </w:p>
    <w:p w14:paraId="09FD53CE" w14:textId="77777777" w:rsidR="0066445E" w:rsidRDefault="0066445E" w:rsidP="0021779D">
      <w:pPr>
        <w:spacing w:line="360" w:lineRule="auto"/>
        <w:jc w:val="both"/>
      </w:pPr>
    </w:p>
    <w:p w14:paraId="5684B604" w14:textId="77777777" w:rsidR="0066445E" w:rsidRDefault="0066445E" w:rsidP="0021779D">
      <w:pPr>
        <w:spacing w:line="360" w:lineRule="auto"/>
        <w:jc w:val="both"/>
      </w:pPr>
    </w:p>
    <w:p w14:paraId="3C47896D" w14:textId="77777777" w:rsidR="0066445E" w:rsidRDefault="0066445E" w:rsidP="0021779D">
      <w:pPr>
        <w:spacing w:line="360" w:lineRule="auto"/>
        <w:jc w:val="both"/>
      </w:pPr>
    </w:p>
    <w:p w14:paraId="1F6FE980" w14:textId="77777777" w:rsidR="0066445E" w:rsidRDefault="0066445E" w:rsidP="0021779D">
      <w:pPr>
        <w:spacing w:line="360" w:lineRule="auto"/>
        <w:jc w:val="both"/>
      </w:pPr>
    </w:p>
    <w:p w14:paraId="235D913E" w14:textId="77777777" w:rsidR="0066445E" w:rsidRDefault="0066445E" w:rsidP="0021779D">
      <w:pPr>
        <w:spacing w:line="360" w:lineRule="auto"/>
        <w:jc w:val="both"/>
      </w:pPr>
    </w:p>
    <w:p w14:paraId="5799C4C6" w14:textId="77777777" w:rsidR="0066445E" w:rsidRDefault="0066445E" w:rsidP="0021779D">
      <w:pPr>
        <w:spacing w:line="360" w:lineRule="auto"/>
        <w:jc w:val="both"/>
      </w:pPr>
    </w:p>
    <w:p w14:paraId="411EC42F" w14:textId="77777777" w:rsidR="0066445E" w:rsidRDefault="0066445E" w:rsidP="0021779D">
      <w:pPr>
        <w:spacing w:line="360" w:lineRule="auto"/>
        <w:jc w:val="both"/>
      </w:pPr>
    </w:p>
    <w:p w14:paraId="54591A43" w14:textId="77777777" w:rsidR="0066445E" w:rsidRDefault="0066445E" w:rsidP="0021779D">
      <w:pPr>
        <w:spacing w:line="360" w:lineRule="auto"/>
        <w:jc w:val="both"/>
      </w:pPr>
    </w:p>
    <w:p w14:paraId="79515859" w14:textId="77777777" w:rsidR="0066445E" w:rsidRDefault="0066445E" w:rsidP="0021779D">
      <w:pPr>
        <w:spacing w:line="360" w:lineRule="auto"/>
        <w:jc w:val="both"/>
      </w:pPr>
    </w:p>
    <w:p w14:paraId="5E3404D0" w14:textId="5F0A1260" w:rsidR="0066445E" w:rsidRDefault="0066445E" w:rsidP="00C465B6">
      <w:pPr>
        <w:pStyle w:val="FOINaslov3"/>
        <w:ind w:left="142" w:firstLine="425"/>
        <w:jc w:val="left"/>
      </w:pPr>
      <w:r>
        <w:lastRenderedPageBreak/>
        <w:t>Prijava u aplikaciju</w:t>
      </w:r>
    </w:p>
    <w:p w14:paraId="206FDE52" w14:textId="77777777" w:rsidR="0066445E" w:rsidRDefault="0066445E" w:rsidP="0066445E"/>
    <w:p w14:paraId="7EB0A369" w14:textId="67016091" w:rsidR="0066445E" w:rsidRPr="0066445E" w:rsidRDefault="0066445E" w:rsidP="0001596E">
      <w:pPr>
        <w:spacing w:line="360" w:lineRule="auto"/>
        <w:jc w:val="both"/>
      </w:pPr>
      <w:r>
        <w:t xml:space="preserve">Kod dijagrama </w:t>
      </w:r>
      <w:r>
        <w:rPr>
          <w:i/>
        </w:rPr>
        <w:t xml:space="preserve">Prijava u aplikaciju </w:t>
      </w:r>
      <w:r w:rsidR="0001596E">
        <w:t>naručitelj šalje zahtjev za prijavom u sustav, pri čemu sustav inicijalizira i prikazuje formu za prijavu. Naručitelj popunjava formu i upisuje korisničke podatke (korisničko ime i lozinku). Sustav preuzima podatke i šalje ih na provjeru. U bazi podatak dohvaćaju se podaci i vrši se provjera naručitelja</w:t>
      </w:r>
      <w:r w:rsidR="008E04FC">
        <w:t>. Ako su podaci koje je naručitelj upisao ispravni, tada se prikaže korisničko sučelje i može se nastaviti s daljnjim radom</w:t>
      </w:r>
      <w:r w:rsidR="00505905">
        <w:t xml:space="preserve"> i forma se zatvara</w:t>
      </w:r>
      <w:r w:rsidR="008E04FC">
        <w:t>. Ako pak podaci koje je naručitelj upisao nisu ispravni, ispiše se poruka da taj korisnik ne postoji i omogućeno je da se ponovno upišu podaci ili ako se naručitelj probao prijaviti, a nije registriran, tada mu je omogućena registracija u sustav.</w:t>
      </w:r>
    </w:p>
    <w:p w14:paraId="2900D770" w14:textId="77777777" w:rsidR="0066445E" w:rsidRDefault="0066445E" w:rsidP="0066445E"/>
    <w:p w14:paraId="2055BF41" w14:textId="77777777" w:rsidR="0066445E" w:rsidRDefault="0066445E" w:rsidP="0066445E"/>
    <w:p w14:paraId="1496D2BE" w14:textId="357FE104" w:rsidR="0066445E" w:rsidRPr="0066445E" w:rsidRDefault="00094F56" w:rsidP="0066445E">
      <w:r>
        <w:rPr>
          <w:noProof/>
        </w:rPr>
        <w:pict w14:anchorId="03CE890F">
          <v:shapetype id="_x0000_t202" coordsize="21600,21600" o:spt="202" path="m,l,21600r21600,l21600,xe">
            <v:stroke joinstyle="miter"/>
            <v:path gradientshapeok="t" o:connecttype="rect"/>
          </v:shapetype>
          <v:shape id="_x0000_s1026" type="#_x0000_t202" style="position:absolute;margin-left:1.15pt;margin-top:347.1pt;width:453.6pt;height:.05pt;z-index:251659776;mso-position-horizontal-relative:text;mso-position-vertical-relative:text" stroked="f">
            <v:textbox style="mso-fit-shape-to-text:t" inset="0,0,0,0">
              <w:txbxContent>
                <w:p w14:paraId="2B9B37AA" w14:textId="77777777" w:rsidR="00094F56" w:rsidRDefault="00094F56" w:rsidP="00094F56">
                  <w:pPr>
                    <w:pStyle w:val="Caption"/>
                    <w:spacing w:after="0"/>
                    <w:jc w:val="center"/>
                    <w:rPr>
                      <w:b/>
                      <w:i w:val="0"/>
                      <w:color w:val="000000" w:themeColor="text1"/>
                    </w:rPr>
                  </w:pPr>
                </w:p>
                <w:p w14:paraId="256CB109" w14:textId="3C5A5FA9" w:rsidR="00094F56" w:rsidRPr="00094F56" w:rsidRDefault="00094F56"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3</w:t>
                  </w:r>
                  <w:r w:rsidRPr="00094F56">
                    <w:rPr>
                      <w:b/>
                      <w:i w:val="0"/>
                      <w:color w:val="000000" w:themeColor="text1"/>
                    </w:rPr>
                    <w:fldChar w:fldCharType="end"/>
                  </w:r>
                  <w:r w:rsidRPr="00094F56">
                    <w:rPr>
                      <w:b/>
                      <w:i w:val="0"/>
                      <w:color w:val="000000" w:themeColor="text1"/>
                    </w:rPr>
                    <w:t>. Dijagram aktivnosti - Prijava u aplikaciju</w:t>
                  </w:r>
                </w:p>
              </w:txbxContent>
            </v:textbox>
            <w10:wrap type="square"/>
          </v:shape>
        </w:pict>
      </w:r>
      <w:r w:rsidR="0001596E">
        <w:rPr>
          <w:noProof/>
        </w:rPr>
        <w:drawing>
          <wp:anchor distT="0" distB="0" distL="114300" distR="114300" simplePos="0" relativeHeight="251657728" behindDoc="0" locked="0" layoutInCell="1" allowOverlap="1" wp14:anchorId="050F38B6" wp14:editId="7A45C267">
            <wp:simplePos x="0" y="0"/>
            <wp:positionH relativeFrom="column">
              <wp:posOffset>14605</wp:posOffset>
            </wp:positionH>
            <wp:positionV relativeFrom="paragraph">
              <wp:posOffset>17780</wp:posOffset>
            </wp:positionV>
            <wp:extent cx="5760720" cy="4333240"/>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ivnosti_prijava_aplikaciju.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33240"/>
                    </a:xfrm>
                    <a:prstGeom prst="rect">
                      <a:avLst/>
                    </a:prstGeom>
                    <a:ln w="19050">
                      <a:solidFill>
                        <a:schemeClr val="tx1"/>
                      </a:solidFill>
                    </a:ln>
                  </pic:spPr>
                </pic:pic>
              </a:graphicData>
            </a:graphic>
          </wp:anchor>
        </w:drawing>
      </w:r>
    </w:p>
    <w:p w14:paraId="0FAFBC86" w14:textId="77777777" w:rsidR="008D5C70" w:rsidRDefault="008D5C70" w:rsidP="00C96BD7">
      <w:pPr>
        <w:pStyle w:val="FOINaslov2"/>
        <w:numPr>
          <w:ilvl w:val="0"/>
          <w:numId w:val="0"/>
        </w:numPr>
        <w:ind w:left="720"/>
      </w:pPr>
    </w:p>
    <w:p w14:paraId="0A262CE4" w14:textId="77777777" w:rsidR="00C85FE7" w:rsidRDefault="00C85FE7" w:rsidP="00C85FE7">
      <w:pPr>
        <w:pStyle w:val="FOINaslov3"/>
        <w:numPr>
          <w:ilvl w:val="0"/>
          <w:numId w:val="0"/>
        </w:numPr>
        <w:jc w:val="left"/>
        <w:rPr>
          <w:sz w:val="32"/>
        </w:rPr>
      </w:pPr>
    </w:p>
    <w:p w14:paraId="29F93AD0" w14:textId="77777777" w:rsidR="00C465B6" w:rsidRDefault="00C465B6" w:rsidP="00C85FE7">
      <w:pPr>
        <w:pStyle w:val="FOINaslov3"/>
        <w:numPr>
          <w:ilvl w:val="0"/>
          <w:numId w:val="0"/>
        </w:numPr>
        <w:jc w:val="left"/>
        <w:rPr>
          <w:sz w:val="32"/>
        </w:rPr>
      </w:pPr>
    </w:p>
    <w:p w14:paraId="4A08CEE3" w14:textId="5E7CF66A" w:rsidR="00C85FE7" w:rsidRPr="00C465B6" w:rsidRDefault="00C85FE7" w:rsidP="00C85FE7">
      <w:pPr>
        <w:pStyle w:val="FOINaslov3"/>
        <w:numPr>
          <w:ilvl w:val="0"/>
          <w:numId w:val="0"/>
        </w:numPr>
        <w:jc w:val="left"/>
      </w:pPr>
      <w:r w:rsidRPr="00C465B6">
        <w:t>4.3.2. Pregled zaprimljenih narudžbi</w:t>
      </w:r>
    </w:p>
    <w:p w14:paraId="4446782C" w14:textId="77777777" w:rsidR="00C85FE7" w:rsidRDefault="00C85FE7" w:rsidP="00C85FE7">
      <w:pPr>
        <w:pStyle w:val="FOINaslov3"/>
        <w:numPr>
          <w:ilvl w:val="0"/>
          <w:numId w:val="0"/>
        </w:numPr>
        <w:jc w:val="left"/>
        <w:rPr>
          <w:sz w:val="32"/>
        </w:rPr>
      </w:pPr>
    </w:p>
    <w:p w14:paraId="64ED7368" w14:textId="799ADC9F" w:rsidR="003D011F" w:rsidRDefault="003D011F" w:rsidP="003D011F">
      <w:pPr>
        <w:spacing w:line="360" w:lineRule="auto"/>
        <w:jc w:val="both"/>
      </w:pPr>
      <w:r>
        <w:t xml:space="preserve">Dijagram aktivnosti </w:t>
      </w:r>
      <w:r>
        <w:rPr>
          <w:i/>
        </w:rPr>
        <w:t xml:space="preserve">Pregled zaprimljenih narudžbi </w:t>
      </w:r>
      <w:r>
        <w:t xml:space="preserve">detaljno prikazuje način </w:t>
      </w:r>
      <w:r w:rsidR="00E5235C">
        <w:t>na koji se djelatnik u restoranu prijavljuje u sustav i na koji način mijenja status narudžbi koje su zaprimljene. Prikazom ovog slijeda izvođenja opisuje se na koji način djelatnik mijenja statuse narudžbi i što se dogodi ako se djelatnik prijavi s krivim podacima.</w:t>
      </w:r>
    </w:p>
    <w:p w14:paraId="0FA2F4ED" w14:textId="57155488" w:rsidR="00E5235C" w:rsidRDefault="00E5235C" w:rsidP="003D011F">
      <w:pPr>
        <w:spacing w:line="360" w:lineRule="auto"/>
        <w:jc w:val="both"/>
      </w:pPr>
      <w:r>
        <w:t>Djelatnik u restoranu šalje sustavu zahtjev za prijavom, a sustav mu inicijalizira i prikazuje formu za upis podataka za prijavu (korisničko ime i lozinku). Djelatnik upisuje te podatke, a sustav preuzima podatke i šalje ih na provjeru u bazu podataka. Ako u bazi podataka postoji djelatnik s tim podacima, tada sustav prikazuje sve zaprimljene narudžbe. Djelatnik se prijavi u sustav na početku smjene i tijekom njegova radnog vremena narudžbe se prikazuju u obliku skočnog prozora (pop-</w:t>
      </w:r>
      <w:proofErr w:type="spellStart"/>
      <w:r>
        <w:t>up</w:t>
      </w:r>
      <w:proofErr w:type="spellEnd"/>
      <w:r>
        <w:t xml:space="preserve">). Djelatnik vidi narudžbu i ako joj je odlučio promijeniti status (koje smo definirali u korisničkim zahtjevima), tada joj on promijeni status, sustav prosljeđuje novi status narudžbe bazi podataka koja zapisuje novi status, generira novi pogled, odnosno promijeni status narudžbe i djelatniku se prikaže novi status narudžbe. Ako djelatnik nije odlučio promijeniti status tu onda staje, jer je on obavezan promijeniti status narudžbe. </w:t>
      </w:r>
    </w:p>
    <w:p w14:paraId="3D23024D" w14:textId="236AD010" w:rsidR="003D011F" w:rsidRDefault="00094F56" w:rsidP="00094F56">
      <w:pPr>
        <w:spacing w:line="360" w:lineRule="auto"/>
        <w:jc w:val="both"/>
      </w:pPr>
      <w:r>
        <w:rPr>
          <w:noProof/>
        </w:rPr>
        <w:pict w14:anchorId="13F14415">
          <v:shape id="_x0000_s1027" type="#_x0000_t202" style="position:absolute;left:0;text-align:left;margin-left:1.15pt;margin-top:341.85pt;width:453.6pt;height:26.15pt;z-index:251660800;mso-position-horizontal-relative:text;mso-position-vertical-relative:text" stroked="f">
            <v:textbox inset="0,0,0,0">
              <w:txbxContent>
                <w:p w14:paraId="171D67E4" w14:textId="77777777" w:rsidR="00094F56" w:rsidRDefault="00094F56" w:rsidP="00094F56">
                  <w:pPr>
                    <w:pStyle w:val="Caption"/>
                    <w:spacing w:after="0"/>
                    <w:jc w:val="center"/>
                    <w:rPr>
                      <w:b/>
                      <w:i w:val="0"/>
                      <w:color w:val="000000" w:themeColor="text1"/>
                    </w:rPr>
                  </w:pPr>
                </w:p>
                <w:p w14:paraId="29CD8CCE" w14:textId="7B3E10F4" w:rsidR="00094F56" w:rsidRPr="00094F56" w:rsidRDefault="00094F56"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4</w:t>
                  </w:r>
                  <w:r w:rsidRPr="00094F56">
                    <w:rPr>
                      <w:b/>
                      <w:i w:val="0"/>
                      <w:color w:val="000000" w:themeColor="text1"/>
                    </w:rPr>
                    <w:fldChar w:fldCharType="end"/>
                  </w:r>
                  <w:r w:rsidRPr="00094F56">
                    <w:rPr>
                      <w:b/>
                      <w:i w:val="0"/>
                      <w:color w:val="000000" w:themeColor="text1"/>
                    </w:rPr>
                    <w:t>. Dijagram aktivnosti - Pregled zaprimljenih narudžbi</w:t>
                  </w:r>
                </w:p>
              </w:txbxContent>
            </v:textbox>
            <w10:wrap type="square"/>
          </v:shape>
        </w:pict>
      </w:r>
      <w:r w:rsidR="00E746CD">
        <w:rPr>
          <w:noProof/>
        </w:rPr>
        <w:drawing>
          <wp:anchor distT="0" distB="0" distL="114300" distR="114300" simplePos="0" relativeHeight="251656704" behindDoc="0" locked="0" layoutInCell="1" allowOverlap="1" wp14:anchorId="36ADB9F8" wp14:editId="613FD085">
            <wp:simplePos x="0" y="0"/>
            <wp:positionH relativeFrom="column">
              <wp:posOffset>14605</wp:posOffset>
            </wp:positionH>
            <wp:positionV relativeFrom="paragraph">
              <wp:posOffset>848995</wp:posOffset>
            </wp:positionV>
            <wp:extent cx="5760720" cy="3435350"/>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vnosti_pregled_zaprimljenih_narudžb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5350"/>
                    </a:xfrm>
                    <a:prstGeom prst="rect">
                      <a:avLst/>
                    </a:prstGeom>
                    <a:ln w="19050">
                      <a:solidFill>
                        <a:schemeClr val="tx1"/>
                      </a:solidFill>
                    </a:ln>
                  </pic:spPr>
                </pic:pic>
              </a:graphicData>
            </a:graphic>
          </wp:anchor>
        </w:drawing>
      </w:r>
      <w:r w:rsidR="00045E72">
        <w:t>Ako djelatnik prilikom upisa podataka kod prijave nije unio dobre podatke, sustav šalje podatke na provjeru u bazu podataka i vraća poruku da podaci nisu dobri i omogućuje djelatniku ponovnu prijavu u sustav.</w:t>
      </w:r>
    </w:p>
    <w:p w14:paraId="2FF9A495" w14:textId="789BAC1E" w:rsidR="00E746CD" w:rsidRDefault="00E746CD" w:rsidP="00E746CD">
      <w:pPr>
        <w:pStyle w:val="FOINaslov3"/>
        <w:numPr>
          <w:ilvl w:val="0"/>
          <w:numId w:val="0"/>
        </w:numPr>
        <w:jc w:val="left"/>
      </w:pPr>
      <w:r>
        <w:lastRenderedPageBreak/>
        <w:t xml:space="preserve">4.3.3. </w:t>
      </w:r>
      <w:r w:rsidR="00C465B6">
        <w:t>P</w:t>
      </w:r>
      <w:r>
        <w:t>regled (povijest) narudžbi</w:t>
      </w:r>
    </w:p>
    <w:p w14:paraId="0EB43410" w14:textId="77777777" w:rsidR="00E746CD" w:rsidRDefault="00E746CD" w:rsidP="00E746CD">
      <w:pPr>
        <w:pStyle w:val="FOINaslov3"/>
        <w:numPr>
          <w:ilvl w:val="0"/>
          <w:numId w:val="0"/>
        </w:numPr>
        <w:jc w:val="left"/>
      </w:pPr>
    </w:p>
    <w:p w14:paraId="38AE7656" w14:textId="71A6EE00" w:rsidR="00E746CD" w:rsidRDefault="00E746CD" w:rsidP="00E746CD">
      <w:pPr>
        <w:spacing w:line="360" w:lineRule="auto"/>
        <w:jc w:val="both"/>
      </w:pPr>
      <w:r>
        <w:t xml:space="preserve">Dijagram </w:t>
      </w:r>
      <w:r>
        <w:rPr>
          <w:i/>
        </w:rPr>
        <w:t xml:space="preserve">Pregled (povijest) narudžbi </w:t>
      </w:r>
      <w:r>
        <w:t>prikazuje sve narudžbe koje je naručitelj ikada naručio, te mu omogućuje da ponovi tu narudžbi, da vidi stanja narudžbi ili da ocjeni hran</w:t>
      </w:r>
      <w:r w:rsidR="00C465B6">
        <w:t xml:space="preserve">u. </w:t>
      </w:r>
    </w:p>
    <w:p w14:paraId="5F379047" w14:textId="161DB81E" w:rsidR="00C465B6" w:rsidRDefault="00C465B6" w:rsidP="00E746CD">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odabirom opcije 3 on želi ponovno naručiti neku narudžbu od prije i na taj način ponoviti narudžbu ili pak želi odabrati opciju 4, gdje će odabrati neku narudžbu i ocijeniti hranu.</w:t>
      </w:r>
    </w:p>
    <w:p w14:paraId="695B3A4F" w14:textId="39863D6E" w:rsidR="00C465B6" w:rsidRPr="00C465B6" w:rsidRDefault="00C465B6" w:rsidP="00E746CD">
      <w:pPr>
        <w:spacing w:line="360" w:lineRule="auto"/>
        <w:jc w:val="both"/>
      </w:pPr>
      <w:r>
        <w:t>Ako u bazi podataka nema pohranjenih nikakvih narudžbi od prije, tada korisnik ne može odabrati ništa i vraća ga na početni izbornik.</w:t>
      </w:r>
    </w:p>
    <w:p w14:paraId="489D5819" w14:textId="77777777" w:rsidR="00E746CD" w:rsidRPr="00E746CD" w:rsidRDefault="00E746CD" w:rsidP="00E746CD">
      <w:pPr>
        <w:spacing w:line="360" w:lineRule="auto"/>
        <w:jc w:val="both"/>
      </w:pPr>
    </w:p>
    <w:p w14:paraId="0EBD9679" w14:textId="0B90E395" w:rsidR="00C465B6" w:rsidRDefault="00094F56" w:rsidP="00E746CD">
      <w:pPr>
        <w:spacing w:line="360" w:lineRule="auto"/>
        <w:jc w:val="both"/>
      </w:pPr>
      <w:r>
        <w:rPr>
          <w:noProof/>
        </w:rPr>
        <w:pict w14:anchorId="648F5BFF">
          <v:shape id="_x0000_s1028" type="#_x0000_t202" style="position:absolute;left:0;text-align:left;margin-left:1.15pt;margin-top:198.5pt;width:402.8pt;height:.05pt;z-index:251661824;mso-position-horizontal-relative:text;mso-position-vertical-relative:text" stroked="f">
            <v:textbox style="mso-fit-shape-to-text:t" inset="0,0,0,0">
              <w:txbxContent>
                <w:p w14:paraId="6A428D51" w14:textId="77777777" w:rsidR="00094F56" w:rsidRDefault="00094F56" w:rsidP="00094F56">
                  <w:pPr>
                    <w:pStyle w:val="Caption"/>
                    <w:spacing w:after="0"/>
                    <w:jc w:val="center"/>
                    <w:rPr>
                      <w:b/>
                      <w:i w:val="0"/>
                      <w:color w:val="000000" w:themeColor="text1"/>
                    </w:rPr>
                  </w:pPr>
                </w:p>
                <w:p w14:paraId="6AC92E9C" w14:textId="1676E52C" w:rsidR="00094F56" w:rsidRPr="00094F56" w:rsidRDefault="00094F56"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5</w:t>
                  </w:r>
                  <w:r w:rsidRPr="00094F56">
                    <w:rPr>
                      <w:b/>
                      <w:i w:val="0"/>
                      <w:color w:val="000000" w:themeColor="text1"/>
                    </w:rPr>
                    <w:fldChar w:fldCharType="end"/>
                  </w:r>
                  <w:r w:rsidRPr="00094F56">
                    <w:rPr>
                      <w:b/>
                      <w:i w:val="0"/>
                      <w:color w:val="000000" w:themeColor="text1"/>
                    </w:rPr>
                    <w:t>. Dijagram aktivnosti - pregled (povijest) narudžbi</w:t>
                  </w:r>
                </w:p>
              </w:txbxContent>
            </v:textbox>
            <w10:wrap type="square"/>
          </v:shape>
        </w:pict>
      </w:r>
      <w:r w:rsidR="00E746CD">
        <w:rPr>
          <w:noProof/>
        </w:rPr>
        <w:drawing>
          <wp:anchor distT="0" distB="0" distL="114300" distR="114300" simplePos="0" relativeHeight="251658752" behindDoc="0" locked="0" layoutInCell="1" allowOverlap="1" wp14:anchorId="169FF7C5" wp14:editId="682F55C1">
            <wp:simplePos x="0" y="0"/>
            <wp:positionH relativeFrom="column">
              <wp:posOffset>14605</wp:posOffset>
            </wp:positionH>
            <wp:positionV relativeFrom="paragraph">
              <wp:posOffset>15875</wp:posOffset>
            </wp:positionV>
            <wp:extent cx="5115560" cy="2447925"/>
            <wp:effectExtent l="19050" t="1905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ivnosti_Pregled_povijest_narudžbi.png"/>
                    <pic:cNvPicPr/>
                  </pic:nvPicPr>
                  <pic:blipFill>
                    <a:blip r:embed="rId26">
                      <a:extLst>
                        <a:ext uri="{28A0092B-C50C-407E-A947-70E740481C1C}">
                          <a14:useLocalDpi xmlns:a14="http://schemas.microsoft.com/office/drawing/2010/main" val="0"/>
                        </a:ext>
                      </a:extLst>
                    </a:blip>
                    <a:stretch>
                      <a:fillRect/>
                    </a:stretch>
                  </pic:blipFill>
                  <pic:spPr>
                    <a:xfrm>
                      <a:off x="0" y="0"/>
                      <a:ext cx="5115560" cy="2447925"/>
                    </a:xfrm>
                    <a:prstGeom prst="rect">
                      <a:avLst/>
                    </a:prstGeom>
                    <a:ln w="19050">
                      <a:solidFill>
                        <a:schemeClr val="tx1"/>
                      </a:solidFill>
                    </a:ln>
                  </pic:spPr>
                </pic:pic>
              </a:graphicData>
            </a:graphic>
          </wp:anchor>
        </w:drawing>
      </w:r>
    </w:p>
    <w:p w14:paraId="19571F58" w14:textId="77777777" w:rsidR="00C465B6" w:rsidRPr="00C465B6" w:rsidRDefault="00C465B6" w:rsidP="00C465B6"/>
    <w:p w14:paraId="2495A8AC" w14:textId="77777777" w:rsidR="00C465B6" w:rsidRPr="00C465B6" w:rsidRDefault="00C465B6" w:rsidP="00C465B6"/>
    <w:p w14:paraId="408D1F4B" w14:textId="77777777" w:rsidR="00C465B6" w:rsidRPr="00C465B6" w:rsidRDefault="00C465B6" w:rsidP="00C465B6"/>
    <w:p w14:paraId="04E25B91" w14:textId="77777777" w:rsidR="00C465B6" w:rsidRPr="00C465B6" w:rsidRDefault="00C465B6" w:rsidP="00C465B6"/>
    <w:p w14:paraId="6A1366DF" w14:textId="77777777" w:rsidR="00C465B6" w:rsidRPr="00C465B6" w:rsidRDefault="00C465B6" w:rsidP="00C465B6"/>
    <w:p w14:paraId="101E758A" w14:textId="77777777" w:rsidR="00C465B6" w:rsidRPr="00C465B6" w:rsidRDefault="00C465B6" w:rsidP="00C465B6"/>
    <w:p w14:paraId="5D5F2507" w14:textId="77777777" w:rsidR="00C465B6" w:rsidRPr="00C465B6" w:rsidRDefault="00C465B6" w:rsidP="00C465B6"/>
    <w:p w14:paraId="2A3F8608" w14:textId="77777777" w:rsidR="00C465B6" w:rsidRPr="00C465B6" w:rsidRDefault="00C465B6" w:rsidP="00C465B6"/>
    <w:p w14:paraId="0E0B6365" w14:textId="77777777" w:rsidR="00C465B6" w:rsidRPr="00C465B6" w:rsidRDefault="00C465B6" w:rsidP="00C465B6"/>
    <w:p w14:paraId="6115C6A3" w14:textId="77777777" w:rsidR="00C465B6" w:rsidRPr="00C465B6" w:rsidRDefault="00C465B6" w:rsidP="00C465B6"/>
    <w:p w14:paraId="0AC2C539" w14:textId="77777777" w:rsidR="00C465B6" w:rsidRPr="00C465B6" w:rsidRDefault="00C465B6" w:rsidP="00C465B6"/>
    <w:p w14:paraId="523A914C" w14:textId="77777777" w:rsidR="00C465B6" w:rsidRPr="00C465B6" w:rsidRDefault="00C465B6" w:rsidP="00C465B6"/>
    <w:p w14:paraId="09A0FCD4" w14:textId="77777777" w:rsidR="00C465B6" w:rsidRPr="00C465B6" w:rsidRDefault="00C465B6" w:rsidP="00C465B6"/>
    <w:p w14:paraId="0485C50C" w14:textId="77777777" w:rsidR="00C465B6" w:rsidRPr="00C465B6" w:rsidRDefault="00C465B6" w:rsidP="00C465B6"/>
    <w:p w14:paraId="7C2542FF" w14:textId="1AE520B9" w:rsidR="00C465B6" w:rsidRDefault="00C465B6" w:rsidP="00C465B6"/>
    <w:p w14:paraId="632525A7" w14:textId="23225422" w:rsidR="00C465B6" w:rsidRDefault="00C465B6" w:rsidP="00C465B6"/>
    <w:p w14:paraId="7702555E" w14:textId="77777777" w:rsidR="00E746CD" w:rsidRDefault="00E746CD" w:rsidP="00C465B6"/>
    <w:p w14:paraId="2F92001E" w14:textId="77777777" w:rsidR="00C465B6" w:rsidRDefault="00C465B6" w:rsidP="00C465B6"/>
    <w:p w14:paraId="0F1B5A3D" w14:textId="77777777" w:rsidR="00C465B6" w:rsidRDefault="00C465B6" w:rsidP="00C465B6"/>
    <w:p w14:paraId="276199BF" w14:textId="77777777" w:rsidR="00C465B6" w:rsidRDefault="00C465B6" w:rsidP="00C465B6"/>
    <w:p w14:paraId="66540814" w14:textId="77777777" w:rsidR="00C465B6" w:rsidRDefault="00C465B6" w:rsidP="00C465B6"/>
    <w:p w14:paraId="40C6E359" w14:textId="77777777" w:rsidR="00C465B6" w:rsidRDefault="00C465B6" w:rsidP="00C465B6"/>
    <w:p w14:paraId="644B221B" w14:textId="77777777" w:rsidR="00C465B6" w:rsidRDefault="00C465B6" w:rsidP="00C465B6"/>
    <w:p w14:paraId="316845CB" w14:textId="33468870" w:rsidR="00C465B6" w:rsidRDefault="00C465B6" w:rsidP="00C465B6">
      <w:pPr>
        <w:pStyle w:val="FOINaslov3"/>
        <w:numPr>
          <w:ilvl w:val="0"/>
          <w:numId w:val="0"/>
        </w:numPr>
        <w:jc w:val="left"/>
      </w:pPr>
      <w:r>
        <w:lastRenderedPageBreak/>
        <w:t xml:space="preserve">4.3.4. </w:t>
      </w:r>
      <w:r w:rsidR="00584EBA">
        <w:t>Ponuda jelovnika</w:t>
      </w:r>
    </w:p>
    <w:p w14:paraId="0D633DCD" w14:textId="77777777" w:rsidR="00584EBA" w:rsidRDefault="00584EBA" w:rsidP="00C465B6">
      <w:pPr>
        <w:pStyle w:val="FOINaslov3"/>
        <w:numPr>
          <w:ilvl w:val="0"/>
          <w:numId w:val="0"/>
        </w:numPr>
        <w:jc w:val="left"/>
      </w:pPr>
    </w:p>
    <w:p w14:paraId="33ECF58C" w14:textId="620AB82D" w:rsidR="00584EBA" w:rsidRDefault="00584EBA" w:rsidP="00584EBA">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14:paraId="54F4201D" w14:textId="69FF7BAE" w:rsidR="00BD725E" w:rsidRDefault="00BD725E" w:rsidP="00584EBA">
      <w:pPr>
        <w:spacing w:line="360" w:lineRule="auto"/>
        <w:jc w:val="both"/>
      </w:pPr>
      <w:r>
        <w:t xml:space="preserve">Proces pregleda ponude jelovnika i same narudžbe započinje nakon što se naručitelj prijavi u sustav na način prikazano u dijagramu </w:t>
      </w:r>
      <w:r>
        <w:rPr>
          <w:i/>
        </w:rPr>
        <w:t>Prijava u aplikaciju</w:t>
      </w:r>
      <w:r>
        <w:t xml:space="preserve">. Nakon što se naručitelj prijavi u sustav, sustav inicijalizira i prikazuje početnu formu sustava, gdje naručitelj odabire opciju da vidi ponudu jelovnika i sustav mu opet inicijalizira formu za pregled ponude jelovnika. </w:t>
      </w:r>
      <w:r w:rsidR="00C65FC7">
        <w:t>Nakon toga naručitelj može odabrati dvije opcij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i s narudžbom, a ako nije sve popunjeno kako je naručitelj htio, tada se može vratiti na ponovni odabir hrane, odabir načina plaćanja ili odabir načina dostave ili podizanja.</w:t>
      </w:r>
    </w:p>
    <w:p w14:paraId="6FB0EBE0" w14:textId="77777777" w:rsidR="00BD725E" w:rsidRDefault="00BD725E" w:rsidP="00584EBA">
      <w:pPr>
        <w:spacing w:line="360" w:lineRule="auto"/>
        <w:jc w:val="both"/>
      </w:pPr>
    </w:p>
    <w:p w14:paraId="3A27EEFB" w14:textId="77777777" w:rsidR="00094F56" w:rsidRDefault="00BD725E" w:rsidP="00094F56">
      <w:pPr>
        <w:keepNext/>
        <w:spacing w:line="360" w:lineRule="auto"/>
        <w:jc w:val="both"/>
      </w:pPr>
      <w:r>
        <w:rPr>
          <w:noProof/>
        </w:rPr>
        <w:drawing>
          <wp:inline distT="0" distB="0" distL="0" distR="0" wp14:anchorId="625890F3" wp14:editId="7AF9CC57">
            <wp:extent cx="5760720" cy="2836545"/>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inline>
        </w:drawing>
      </w:r>
    </w:p>
    <w:p w14:paraId="4BB119A9" w14:textId="77777777" w:rsidR="00094F56" w:rsidRDefault="00094F56" w:rsidP="00094F56">
      <w:pPr>
        <w:pStyle w:val="Caption"/>
        <w:spacing w:after="0"/>
        <w:jc w:val="center"/>
        <w:rPr>
          <w:b/>
          <w:i w:val="0"/>
          <w:color w:val="000000" w:themeColor="text1"/>
        </w:rPr>
      </w:pPr>
    </w:p>
    <w:p w14:paraId="7155EDE1" w14:textId="456E8FFE" w:rsidR="00C65FC7" w:rsidRPr="00094F56" w:rsidRDefault="00094F56" w:rsidP="00094F56">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6</w:t>
      </w:r>
      <w:r w:rsidRPr="00094F56">
        <w:rPr>
          <w:b/>
          <w:i w:val="0"/>
          <w:color w:val="000000" w:themeColor="text1"/>
        </w:rPr>
        <w:fldChar w:fldCharType="end"/>
      </w:r>
      <w:r w:rsidRPr="00094F56">
        <w:rPr>
          <w:b/>
          <w:i w:val="0"/>
          <w:color w:val="000000" w:themeColor="text1"/>
        </w:rPr>
        <w:t>. Dijagram aktivnosti - Ponuda jelovnika</w:t>
      </w:r>
    </w:p>
    <w:p w14:paraId="77139072" w14:textId="77777777" w:rsidR="00C65FC7" w:rsidRPr="00C65FC7" w:rsidRDefault="00C65FC7" w:rsidP="00C65FC7"/>
    <w:p w14:paraId="7EAE89E8" w14:textId="77777777" w:rsidR="00C65FC7" w:rsidRDefault="00C65FC7" w:rsidP="00C65FC7">
      <w:pPr>
        <w:tabs>
          <w:tab w:val="left" w:pos="7980"/>
        </w:tabs>
      </w:pPr>
    </w:p>
    <w:p w14:paraId="44033EA5" w14:textId="77777777" w:rsidR="00C65FC7" w:rsidRDefault="00C65FC7" w:rsidP="00C65FC7">
      <w:pPr>
        <w:pStyle w:val="FOINaslov3"/>
        <w:numPr>
          <w:ilvl w:val="0"/>
          <w:numId w:val="0"/>
        </w:numPr>
        <w:jc w:val="left"/>
      </w:pPr>
      <w:r>
        <w:lastRenderedPageBreak/>
        <w:t>4.3.5. Registracija korisnika</w:t>
      </w:r>
    </w:p>
    <w:p w14:paraId="1A50AFAF" w14:textId="77777777" w:rsidR="00C65FC7" w:rsidRDefault="00C65FC7" w:rsidP="00C65FC7">
      <w:pPr>
        <w:pStyle w:val="FOINaslov3"/>
        <w:numPr>
          <w:ilvl w:val="0"/>
          <w:numId w:val="0"/>
        </w:numPr>
        <w:jc w:val="left"/>
      </w:pPr>
    </w:p>
    <w:p w14:paraId="42ADDF77" w14:textId="4D1F3E0A" w:rsidR="00C65FC7" w:rsidRPr="00A42EAD" w:rsidRDefault="00A42EAD" w:rsidP="00A42EAD">
      <w:pPr>
        <w:spacing w:line="360" w:lineRule="auto"/>
        <w:jc w:val="both"/>
      </w:pPr>
      <w:r>
        <w:t xml:space="preserve">Dijagram aktivnosti </w:t>
      </w:r>
      <w:r>
        <w:rPr>
          <w:i/>
        </w:rPr>
        <w:t xml:space="preserve">Registracija korisnika </w:t>
      </w:r>
      <w:r>
        <w:t xml:space="preserve">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se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w:t>
      </w:r>
      <w:r w:rsidR="00183AFA">
        <w:t>podaci nisu dobri, sustav prikazuje poruku da podaci nisu uredu i korisnik ponavlja registraciju. Ako upisani podaci su uredu, tada sustav prikazuje sučelje za prijavu, a korisnik može odlučiti da li želi prijavu ili ne želi. Ako korisnik želi prijavu tada se prijavljuje, ako ne želi forma se zatvara i tu završava proces.</w:t>
      </w:r>
    </w:p>
    <w:p w14:paraId="2362BE82" w14:textId="77777777" w:rsidR="00C65FC7" w:rsidRDefault="00C65FC7" w:rsidP="00C65FC7"/>
    <w:p w14:paraId="2DA2B2EE" w14:textId="1D7E51E5" w:rsidR="00094F56" w:rsidRPr="00857959" w:rsidRDefault="00C65FC7" w:rsidP="00857959">
      <w:pPr>
        <w:keepNext/>
      </w:pPr>
      <w:r>
        <w:rPr>
          <w:noProof/>
        </w:rPr>
        <w:drawing>
          <wp:anchor distT="0" distB="0" distL="114300" distR="114300" simplePos="0" relativeHeight="251659776" behindDoc="0" locked="0" layoutInCell="1" allowOverlap="1" wp14:anchorId="0D01198F" wp14:editId="5C210FC7">
            <wp:simplePos x="0" y="0"/>
            <wp:positionH relativeFrom="column">
              <wp:posOffset>14605</wp:posOffset>
            </wp:positionH>
            <wp:positionV relativeFrom="paragraph">
              <wp:posOffset>19050</wp:posOffset>
            </wp:positionV>
            <wp:extent cx="5760720" cy="2708226"/>
            <wp:effectExtent l="19050" t="190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bookmarkStart w:id="2" w:name="_GoBack"/>
      <w:bookmarkEnd w:id="2"/>
    </w:p>
    <w:p w14:paraId="5B8A81B9" w14:textId="3B04439D" w:rsidR="00094F56" w:rsidRPr="00094F56" w:rsidRDefault="00094F56" w:rsidP="00094F56">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Pr="00094F56">
        <w:rPr>
          <w:b/>
          <w:i w:val="0"/>
          <w:noProof/>
          <w:color w:val="000000" w:themeColor="text1"/>
        </w:rPr>
        <w:t>17</w:t>
      </w:r>
      <w:r w:rsidRPr="00094F56">
        <w:rPr>
          <w:b/>
          <w:i w:val="0"/>
          <w:color w:val="000000" w:themeColor="text1"/>
        </w:rPr>
        <w:fldChar w:fldCharType="end"/>
      </w:r>
      <w:r w:rsidRPr="00094F56">
        <w:rPr>
          <w:b/>
          <w:i w:val="0"/>
          <w:color w:val="000000" w:themeColor="text1"/>
        </w:rPr>
        <w:t>. Dijagram aktivnosti - Registracija korisnika</w:t>
      </w:r>
    </w:p>
    <w:p w14:paraId="4D1581F9" w14:textId="0BB3E5A4" w:rsidR="00BD725E" w:rsidRPr="00C65FC7" w:rsidRDefault="00C65FC7" w:rsidP="00C65FC7">
      <w:r>
        <w:tab/>
      </w:r>
    </w:p>
    <w:sectPr w:rsidR="00BD725E" w:rsidRPr="00C65FC7" w:rsidSect="00B1592A">
      <w:footerReference w:type="default" r:id="rId29"/>
      <w:pgSz w:w="11906" w:h="16838"/>
      <w:pgMar w:top="1252"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lentina Bobetić" w:date="2014-04-19T21:11:00Z" w:initials="VB">
    <w:p w14:paraId="1CFA833D" w14:textId="77777777" w:rsidR="00C85FE7" w:rsidRDefault="00C85FE7">
      <w:pPr>
        <w:pStyle w:val="CommentText"/>
      </w:pPr>
      <w:r>
        <w:rPr>
          <w:rStyle w:val="CommentReference"/>
        </w:rPr>
        <w:annotationRef/>
      </w:r>
      <w:r>
        <w:t xml:space="preserve">Upisati </w:t>
      </w:r>
      <w:proofErr w:type="spellStart"/>
      <w:r>
        <w:t>nekaj</w:t>
      </w:r>
      <w:proofErr w:type="spellEnd"/>
      <w:r>
        <w:t xml:space="preserve"> o </w:t>
      </w:r>
      <w:proofErr w:type="spellStart"/>
      <w:r>
        <w:t>portovima</w:t>
      </w:r>
      <w:proofErr w:type="spellEnd"/>
      <w:r>
        <w:t xml:space="preserve">, </w:t>
      </w:r>
      <w:proofErr w:type="spellStart"/>
      <w:r>
        <w:t>kak</w:t>
      </w:r>
      <w:proofErr w:type="spellEnd"/>
      <w:r>
        <w:t xml:space="preserve"> budu te </w:t>
      </w:r>
      <w:proofErr w:type="spellStart"/>
      <w:r>
        <w:t>app</w:t>
      </w:r>
      <w:proofErr w:type="spellEnd"/>
      <w:r>
        <w:t xml:space="preserve">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A8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00C7" w14:textId="77777777" w:rsidR="00B120E4" w:rsidRDefault="00B120E4" w:rsidP="0015288B">
      <w:r>
        <w:separator/>
      </w:r>
    </w:p>
  </w:endnote>
  <w:endnote w:type="continuationSeparator" w:id="0">
    <w:p w14:paraId="324AA657" w14:textId="77777777" w:rsidR="00B120E4" w:rsidRDefault="00B120E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56F3" w14:textId="77777777" w:rsidR="00C85FE7" w:rsidRDefault="00C85FE7">
    <w:pPr>
      <w:pStyle w:val="Footer"/>
      <w:jc w:val="right"/>
    </w:pPr>
  </w:p>
  <w:p w14:paraId="09D263C6" w14:textId="77777777" w:rsidR="00C85FE7" w:rsidRDefault="00C85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14:paraId="2B2956B6" w14:textId="77777777" w:rsidR="00C85FE7" w:rsidRDefault="00C85FE7">
        <w:pPr>
          <w:pStyle w:val="Footer"/>
          <w:jc w:val="right"/>
        </w:pPr>
        <w:r>
          <w:fldChar w:fldCharType="begin"/>
        </w:r>
        <w:r>
          <w:instrText xml:space="preserve"> PAGE   \* MERGEFORMAT </w:instrText>
        </w:r>
        <w:r>
          <w:fldChar w:fldCharType="separate"/>
        </w:r>
        <w:r w:rsidR="00857959">
          <w:rPr>
            <w:noProof/>
          </w:rPr>
          <w:t>I</w:t>
        </w:r>
        <w:r>
          <w:rPr>
            <w:noProof/>
          </w:rPr>
          <w:fldChar w:fldCharType="end"/>
        </w:r>
      </w:p>
    </w:sdtContent>
  </w:sdt>
  <w:p w14:paraId="6BF05410" w14:textId="77777777" w:rsidR="00C85FE7" w:rsidRDefault="00C85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14:paraId="116899D3" w14:textId="77777777" w:rsidR="00C85FE7" w:rsidRDefault="00C85FE7">
        <w:pPr>
          <w:pStyle w:val="Footer"/>
          <w:jc w:val="right"/>
        </w:pPr>
        <w:r>
          <w:fldChar w:fldCharType="begin"/>
        </w:r>
        <w:r>
          <w:instrText xml:space="preserve"> PAGE   \* MERGEFORMAT </w:instrText>
        </w:r>
        <w:r>
          <w:fldChar w:fldCharType="separate"/>
        </w:r>
        <w:r w:rsidR="00857959">
          <w:rPr>
            <w:noProof/>
          </w:rPr>
          <w:t>33</w:t>
        </w:r>
        <w:r>
          <w:rPr>
            <w:noProof/>
          </w:rPr>
          <w:fldChar w:fldCharType="end"/>
        </w:r>
      </w:p>
    </w:sdtContent>
  </w:sdt>
  <w:p w14:paraId="74E1DE6F" w14:textId="77777777" w:rsidR="00C85FE7" w:rsidRDefault="00C85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5125" w14:textId="77777777" w:rsidR="00B120E4" w:rsidRDefault="00B120E4" w:rsidP="0015288B">
      <w:r>
        <w:separator/>
      </w:r>
    </w:p>
  </w:footnote>
  <w:footnote w:type="continuationSeparator" w:id="0">
    <w:p w14:paraId="54D5C4ED" w14:textId="77777777" w:rsidR="00B120E4" w:rsidRDefault="00B120E4"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25137C"/>
    <w:multiLevelType w:val="multilevel"/>
    <w:tmpl w:val="3D10F6D0"/>
    <w:lvl w:ilvl="0">
      <w:start w:val="1"/>
      <w:numFmt w:val="none"/>
      <w:lvlText w:val="4.2.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2">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3">
    <w:nsid w:val="03A04272"/>
    <w:multiLevelType w:val="multilevel"/>
    <w:tmpl w:val="0ADE4744"/>
    <w:lvl w:ilvl="0">
      <w:start w:val="1"/>
      <w:numFmt w:val="none"/>
      <w:pStyle w:val="FOINaslov3"/>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4">
    <w:nsid w:val="063137BE"/>
    <w:multiLevelType w:val="multilevel"/>
    <w:tmpl w:val="5516A008"/>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0">
    <w:nsid w:val="241F73DC"/>
    <w:multiLevelType w:val="multilevel"/>
    <w:tmpl w:val="8F005B84"/>
    <w:lvl w:ilvl="0">
      <w:start w:val="1"/>
      <w:numFmt w:val="decimal"/>
      <w:lvlText w:val="4.%1.2."/>
      <w:lvlJc w:val="right"/>
      <w:pPr>
        <w:ind w:left="4962" w:hanging="360"/>
      </w:pPr>
      <w:rPr>
        <w:rFonts w:hint="default"/>
      </w:rPr>
    </w:lvl>
    <w:lvl w:ilvl="1">
      <w:start w:val="1"/>
      <w:numFmt w:val="lowerLetter"/>
      <w:lvlText w:val="%2."/>
      <w:lvlJc w:val="left"/>
      <w:pPr>
        <w:ind w:left="5682" w:hanging="360"/>
      </w:pPr>
    </w:lvl>
    <w:lvl w:ilvl="2">
      <w:start w:val="1"/>
      <w:numFmt w:val="lowerRoman"/>
      <w:lvlText w:val="%3."/>
      <w:lvlJc w:val="right"/>
      <w:pPr>
        <w:ind w:left="6402" w:hanging="180"/>
      </w:pPr>
    </w:lvl>
    <w:lvl w:ilvl="3">
      <w:start w:val="1"/>
      <w:numFmt w:val="decimal"/>
      <w:lvlText w:val="%4."/>
      <w:lvlJc w:val="left"/>
      <w:pPr>
        <w:ind w:left="7122" w:hanging="360"/>
      </w:pPr>
    </w:lvl>
    <w:lvl w:ilvl="4">
      <w:start w:val="1"/>
      <w:numFmt w:val="lowerLetter"/>
      <w:lvlText w:val="%5."/>
      <w:lvlJc w:val="left"/>
      <w:pPr>
        <w:ind w:left="7842" w:hanging="360"/>
      </w:pPr>
    </w:lvl>
    <w:lvl w:ilvl="5">
      <w:start w:val="1"/>
      <w:numFmt w:val="lowerRoman"/>
      <w:lvlText w:val="%6."/>
      <w:lvlJc w:val="right"/>
      <w:pPr>
        <w:ind w:left="8562" w:hanging="180"/>
      </w:pPr>
    </w:lvl>
    <w:lvl w:ilvl="6">
      <w:start w:val="1"/>
      <w:numFmt w:val="decimal"/>
      <w:lvlText w:val="%7."/>
      <w:lvlJc w:val="left"/>
      <w:pPr>
        <w:ind w:left="9282" w:hanging="360"/>
      </w:pPr>
    </w:lvl>
    <w:lvl w:ilvl="7">
      <w:start w:val="1"/>
      <w:numFmt w:val="lowerLetter"/>
      <w:lvlText w:val="%8."/>
      <w:lvlJc w:val="left"/>
      <w:pPr>
        <w:ind w:left="10002" w:hanging="360"/>
      </w:pPr>
    </w:lvl>
    <w:lvl w:ilvl="8">
      <w:start w:val="1"/>
      <w:numFmt w:val="lowerRoman"/>
      <w:lvlText w:val="%9."/>
      <w:lvlJc w:val="right"/>
      <w:pPr>
        <w:ind w:left="10722" w:hanging="180"/>
      </w:pPr>
    </w:lvl>
  </w:abstractNum>
  <w:abstractNum w:abstractNumId="11">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95206"/>
    <w:multiLevelType w:val="multilevel"/>
    <w:tmpl w:val="E6226D4C"/>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884413A"/>
    <w:multiLevelType w:val="hybridMultilevel"/>
    <w:tmpl w:val="43F68266"/>
    <w:lvl w:ilvl="0" w:tplc="960E18B6">
      <w:start w:val="1"/>
      <w:numFmt w:val="decimal"/>
      <w:pStyle w:val="FOINaslov2"/>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9832197"/>
    <w:multiLevelType w:val="multilevel"/>
    <w:tmpl w:val="5C1C1FF8"/>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none"/>
      <w:lvlText w:val="4.2.2."/>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5"/>
  </w:num>
  <w:num w:numId="2">
    <w:abstractNumId w:val="0"/>
  </w:num>
  <w:num w:numId="3">
    <w:abstractNumId w:val="12"/>
  </w:num>
  <w:num w:numId="4">
    <w:abstractNumId w:val="14"/>
  </w:num>
  <w:num w:numId="5">
    <w:abstractNumId w:val="17"/>
  </w:num>
  <w:num w:numId="6">
    <w:abstractNumId w:val="6"/>
  </w:num>
  <w:num w:numId="7">
    <w:abstractNumId w:val="28"/>
  </w:num>
  <w:num w:numId="8">
    <w:abstractNumId w:val="18"/>
  </w:num>
  <w:num w:numId="9">
    <w:abstractNumId w:val="5"/>
  </w:num>
  <w:num w:numId="10">
    <w:abstractNumId w:val="26"/>
  </w:num>
  <w:num w:numId="11">
    <w:abstractNumId w:val="27"/>
  </w:num>
  <w:num w:numId="12">
    <w:abstractNumId w:val="23"/>
  </w:num>
  <w:num w:numId="13">
    <w:abstractNumId w:val="25"/>
  </w:num>
  <w:num w:numId="14">
    <w:abstractNumId w:val="25"/>
  </w:num>
  <w:num w:numId="15">
    <w:abstractNumId w:val="8"/>
  </w:num>
  <w:num w:numId="16">
    <w:abstractNumId w:val="24"/>
  </w:num>
  <w:num w:numId="17">
    <w:abstractNumId w:val="19"/>
  </w:num>
  <w:num w:numId="18">
    <w:abstractNumId w:val="21"/>
  </w:num>
  <w:num w:numId="19">
    <w:abstractNumId w:val="15"/>
  </w:num>
  <w:num w:numId="20">
    <w:abstractNumId w:val="15"/>
    <w:lvlOverride w:ilvl="0">
      <w:startOverride w:val="1"/>
    </w:lvlOverride>
  </w:num>
  <w:num w:numId="21">
    <w:abstractNumId w:val="22"/>
  </w:num>
  <w:num w:numId="22">
    <w:abstractNumId w:val="16"/>
  </w:num>
  <w:num w:numId="23">
    <w:abstractNumId w:val="9"/>
  </w:num>
  <w:num w:numId="24">
    <w:abstractNumId w:val="2"/>
  </w:num>
  <w:num w:numId="25">
    <w:abstractNumId w:val="7"/>
  </w:num>
  <w:num w:numId="26">
    <w:abstractNumId w:val="20"/>
  </w:num>
  <w:num w:numId="27">
    <w:abstractNumId w:val="29"/>
  </w:num>
  <w:num w:numId="28">
    <w:abstractNumId w:val="11"/>
  </w:num>
  <w:num w:numId="29">
    <w:abstractNumId w:val="3"/>
  </w:num>
  <w:num w:numId="30">
    <w:abstractNumId w:val="10"/>
  </w:num>
  <w:num w:numId="31">
    <w:abstractNumId w:val="4"/>
  </w:num>
  <w:num w:numId="32">
    <w:abstractNumId w:val="1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596E"/>
    <w:rsid w:val="00031B6E"/>
    <w:rsid w:val="00036F66"/>
    <w:rsid w:val="00045E57"/>
    <w:rsid w:val="00045E72"/>
    <w:rsid w:val="00057379"/>
    <w:rsid w:val="00067014"/>
    <w:rsid w:val="00077928"/>
    <w:rsid w:val="00077DDE"/>
    <w:rsid w:val="0008292E"/>
    <w:rsid w:val="00094F56"/>
    <w:rsid w:val="000A11F1"/>
    <w:rsid w:val="000B25EB"/>
    <w:rsid w:val="000C0406"/>
    <w:rsid w:val="000C3867"/>
    <w:rsid w:val="000C5160"/>
    <w:rsid w:val="000D1A96"/>
    <w:rsid w:val="00104971"/>
    <w:rsid w:val="00120CA2"/>
    <w:rsid w:val="00143BAF"/>
    <w:rsid w:val="0015288B"/>
    <w:rsid w:val="00174AA1"/>
    <w:rsid w:val="0018046E"/>
    <w:rsid w:val="00180E3A"/>
    <w:rsid w:val="00183AFA"/>
    <w:rsid w:val="001A088D"/>
    <w:rsid w:val="001C24DF"/>
    <w:rsid w:val="001C3F0F"/>
    <w:rsid w:val="001D61EA"/>
    <w:rsid w:val="00204741"/>
    <w:rsid w:val="002101DC"/>
    <w:rsid w:val="00211449"/>
    <w:rsid w:val="00214E25"/>
    <w:rsid w:val="00216BBC"/>
    <w:rsid w:val="0021779D"/>
    <w:rsid w:val="00226608"/>
    <w:rsid w:val="00232F0C"/>
    <w:rsid w:val="00233675"/>
    <w:rsid w:val="00242C70"/>
    <w:rsid w:val="00242CD3"/>
    <w:rsid w:val="0025032C"/>
    <w:rsid w:val="0025626C"/>
    <w:rsid w:val="00272A73"/>
    <w:rsid w:val="002774C2"/>
    <w:rsid w:val="00280C17"/>
    <w:rsid w:val="002818B6"/>
    <w:rsid w:val="00293C90"/>
    <w:rsid w:val="002B3B4E"/>
    <w:rsid w:val="002E3862"/>
    <w:rsid w:val="002E3A14"/>
    <w:rsid w:val="002E3CAC"/>
    <w:rsid w:val="00341906"/>
    <w:rsid w:val="00350B0C"/>
    <w:rsid w:val="00353560"/>
    <w:rsid w:val="00354352"/>
    <w:rsid w:val="00365B40"/>
    <w:rsid w:val="00374EAA"/>
    <w:rsid w:val="00381F50"/>
    <w:rsid w:val="00382C15"/>
    <w:rsid w:val="003B05A9"/>
    <w:rsid w:val="003C5FEB"/>
    <w:rsid w:val="003D011F"/>
    <w:rsid w:val="003D7AF9"/>
    <w:rsid w:val="0042310F"/>
    <w:rsid w:val="00432A73"/>
    <w:rsid w:val="00452419"/>
    <w:rsid w:val="004811CF"/>
    <w:rsid w:val="004A6F91"/>
    <w:rsid w:val="004B10ED"/>
    <w:rsid w:val="004C1061"/>
    <w:rsid w:val="004F1022"/>
    <w:rsid w:val="00502A10"/>
    <w:rsid w:val="00505905"/>
    <w:rsid w:val="005147B6"/>
    <w:rsid w:val="005242ED"/>
    <w:rsid w:val="005257C3"/>
    <w:rsid w:val="0058305F"/>
    <w:rsid w:val="00583EB6"/>
    <w:rsid w:val="00584EBA"/>
    <w:rsid w:val="0059291A"/>
    <w:rsid w:val="00595D7D"/>
    <w:rsid w:val="005B2AAE"/>
    <w:rsid w:val="005B5D18"/>
    <w:rsid w:val="005C6B12"/>
    <w:rsid w:val="005D1907"/>
    <w:rsid w:val="005E6AB5"/>
    <w:rsid w:val="005F2273"/>
    <w:rsid w:val="005F4AC4"/>
    <w:rsid w:val="00601257"/>
    <w:rsid w:val="0061117E"/>
    <w:rsid w:val="00623961"/>
    <w:rsid w:val="00630D06"/>
    <w:rsid w:val="00630D9F"/>
    <w:rsid w:val="00636D55"/>
    <w:rsid w:val="006427BF"/>
    <w:rsid w:val="00660626"/>
    <w:rsid w:val="006642E4"/>
    <w:rsid w:val="0066445E"/>
    <w:rsid w:val="006A4068"/>
    <w:rsid w:val="006A4CFE"/>
    <w:rsid w:val="006C1930"/>
    <w:rsid w:val="00715A22"/>
    <w:rsid w:val="0072388A"/>
    <w:rsid w:val="00726974"/>
    <w:rsid w:val="007440CD"/>
    <w:rsid w:val="007508E1"/>
    <w:rsid w:val="00763CAD"/>
    <w:rsid w:val="007861F9"/>
    <w:rsid w:val="00791C80"/>
    <w:rsid w:val="00792E4E"/>
    <w:rsid w:val="007936EA"/>
    <w:rsid w:val="0079623B"/>
    <w:rsid w:val="00797975"/>
    <w:rsid w:val="007A2ED1"/>
    <w:rsid w:val="007A3CC6"/>
    <w:rsid w:val="007B1FE0"/>
    <w:rsid w:val="007B4C8D"/>
    <w:rsid w:val="007F2F2E"/>
    <w:rsid w:val="008064F8"/>
    <w:rsid w:val="008161A9"/>
    <w:rsid w:val="0084689B"/>
    <w:rsid w:val="008471A0"/>
    <w:rsid w:val="00857959"/>
    <w:rsid w:val="00890857"/>
    <w:rsid w:val="008A30F0"/>
    <w:rsid w:val="008D5C70"/>
    <w:rsid w:val="008E04FC"/>
    <w:rsid w:val="008E23B5"/>
    <w:rsid w:val="008F6705"/>
    <w:rsid w:val="00901FB5"/>
    <w:rsid w:val="009214AE"/>
    <w:rsid w:val="00967608"/>
    <w:rsid w:val="00981A20"/>
    <w:rsid w:val="0099513D"/>
    <w:rsid w:val="009C32AB"/>
    <w:rsid w:val="009F2933"/>
    <w:rsid w:val="00A042C6"/>
    <w:rsid w:val="00A176C3"/>
    <w:rsid w:val="00A23AF2"/>
    <w:rsid w:val="00A24C5C"/>
    <w:rsid w:val="00A40716"/>
    <w:rsid w:val="00A42EAD"/>
    <w:rsid w:val="00A50E27"/>
    <w:rsid w:val="00A65F22"/>
    <w:rsid w:val="00A815E9"/>
    <w:rsid w:val="00A82589"/>
    <w:rsid w:val="00A93678"/>
    <w:rsid w:val="00A961F7"/>
    <w:rsid w:val="00AA33CF"/>
    <w:rsid w:val="00AA78E4"/>
    <w:rsid w:val="00AB0FA2"/>
    <w:rsid w:val="00AD26F7"/>
    <w:rsid w:val="00AE4B1E"/>
    <w:rsid w:val="00AF0671"/>
    <w:rsid w:val="00B120E4"/>
    <w:rsid w:val="00B1592A"/>
    <w:rsid w:val="00B22B3F"/>
    <w:rsid w:val="00B27903"/>
    <w:rsid w:val="00B31643"/>
    <w:rsid w:val="00B44523"/>
    <w:rsid w:val="00B66155"/>
    <w:rsid w:val="00B76C2A"/>
    <w:rsid w:val="00B85C48"/>
    <w:rsid w:val="00B94E49"/>
    <w:rsid w:val="00BB2036"/>
    <w:rsid w:val="00BB2366"/>
    <w:rsid w:val="00BD646D"/>
    <w:rsid w:val="00BD6690"/>
    <w:rsid w:val="00BD725E"/>
    <w:rsid w:val="00BE37FC"/>
    <w:rsid w:val="00C03FBF"/>
    <w:rsid w:val="00C103FB"/>
    <w:rsid w:val="00C13D5A"/>
    <w:rsid w:val="00C20F61"/>
    <w:rsid w:val="00C229A6"/>
    <w:rsid w:val="00C3431C"/>
    <w:rsid w:val="00C3607C"/>
    <w:rsid w:val="00C465B6"/>
    <w:rsid w:val="00C64CF9"/>
    <w:rsid w:val="00C65FC7"/>
    <w:rsid w:val="00C85FE7"/>
    <w:rsid w:val="00C90D50"/>
    <w:rsid w:val="00C90FCE"/>
    <w:rsid w:val="00C96BD7"/>
    <w:rsid w:val="00CF2979"/>
    <w:rsid w:val="00D227D8"/>
    <w:rsid w:val="00D3579A"/>
    <w:rsid w:val="00D43ECA"/>
    <w:rsid w:val="00D53AC1"/>
    <w:rsid w:val="00D570A0"/>
    <w:rsid w:val="00D6124B"/>
    <w:rsid w:val="00D85369"/>
    <w:rsid w:val="00D85A8D"/>
    <w:rsid w:val="00D94E8E"/>
    <w:rsid w:val="00DA1967"/>
    <w:rsid w:val="00DA2A58"/>
    <w:rsid w:val="00DE2A32"/>
    <w:rsid w:val="00DF32E9"/>
    <w:rsid w:val="00E0605C"/>
    <w:rsid w:val="00E11EF9"/>
    <w:rsid w:val="00E14774"/>
    <w:rsid w:val="00E148F2"/>
    <w:rsid w:val="00E17523"/>
    <w:rsid w:val="00E4453E"/>
    <w:rsid w:val="00E454B6"/>
    <w:rsid w:val="00E5235C"/>
    <w:rsid w:val="00E57BA2"/>
    <w:rsid w:val="00E72435"/>
    <w:rsid w:val="00E72E78"/>
    <w:rsid w:val="00E746CD"/>
    <w:rsid w:val="00EA7310"/>
    <w:rsid w:val="00EB7713"/>
    <w:rsid w:val="00ED71BC"/>
    <w:rsid w:val="00EE1106"/>
    <w:rsid w:val="00EF20A6"/>
    <w:rsid w:val="00F00CD5"/>
    <w:rsid w:val="00F040E9"/>
    <w:rsid w:val="00F13C02"/>
    <w:rsid w:val="00F23060"/>
    <w:rsid w:val="00F518DC"/>
    <w:rsid w:val="00F62006"/>
    <w:rsid w:val="00F6369F"/>
    <w:rsid w:val="00F64E78"/>
    <w:rsid w:val="00FA4546"/>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A1E"/>
  <w15:docId w15:val="{5ED4D574-CA92-4FBC-8BB4-0160BD8D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F4AC4"/>
    <w:pPr>
      <w:tabs>
        <w:tab w:val="left" w:pos="426"/>
      </w:tabs>
      <w:spacing w:after="240"/>
      <w:ind w:left="72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F4AC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ED71BC"/>
    <w:pPr>
      <w:numPr>
        <w:numId w:val="29"/>
      </w:numPr>
      <w:spacing w:before="240" w:after="120"/>
      <w:jc w:val="right"/>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ED71BC"/>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0705861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14155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72048864">
      <w:bodyDiv w:val="1"/>
      <w:marLeft w:val="0"/>
      <w:marRight w:val="0"/>
      <w:marTop w:val="0"/>
      <w:marBottom w:val="0"/>
      <w:divBdr>
        <w:top w:val="none" w:sz="0" w:space="0" w:color="auto"/>
        <w:left w:val="none" w:sz="0" w:space="0" w:color="auto"/>
        <w:bottom w:val="none" w:sz="0" w:space="0" w:color="auto"/>
        <w:right w:val="none" w:sz="0" w:space="0" w:color="auto"/>
      </w:divBdr>
    </w:div>
    <w:div w:id="1134568689">
      <w:bodyDiv w:val="1"/>
      <w:marLeft w:val="0"/>
      <w:marRight w:val="0"/>
      <w:marTop w:val="0"/>
      <w:marBottom w:val="0"/>
      <w:divBdr>
        <w:top w:val="none" w:sz="0" w:space="0" w:color="auto"/>
        <w:left w:val="none" w:sz="0" w:space="0" w:color="auto"/>
        <w:bottom w:val="none" w:sz="0" w:space="0" w:color="auto"/>
        <w:right w:val="none" w:sz="0" w:space="0" w:color="auto"/>
      </w:divBdr>
    </w:div>
    <w:div w:id="118798954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6058174">
      <w:bodyDiv w:val="1"/>
      <w:marLeft w:val="0"/>
      <w:marRight w:val="0"/>
      <w:marTop w:val="0"/>
      <w:marBottom w:val="0"/>
      <w:divBdr>
        <w:top w:val="none" w:sz="0" w:space="0" w:color="auto"/>
        <w:left w:val="none" w:sz="0" w:space="0" w:color="auto"/>
        <w:bottom w:val="none" w:sz="0" w:space="0" w:color="auto"/>
        <w:right w:val="none" w:sz="0" w:space="0" w:color="auto"/>
      </w:divBdr>
    </w:div>
    <w:div w:id="1567911670">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803841888">
      <w:bodyDiv w:val="1"/>
      <w:marLeft w:val="0"/>
      <w:marRight w:val="0"/>
      <w:marTop w:val="0"/>
      <w:marBottom w:val="0"/>
      <w:divBdr>
        <w:top w:val="none" w:sz="0" w:space="0" w:color="auto"/>
        <w:left w:val="none" w:sz="0" w:space="0" w:color="auto"/>
        <w:bottom w:val="none" w:sz="0" w:space="0" w:color="auto"/>
        <w:right w:val="none" w:sz="0" w:space="0" w:color="auto"/>
      </w:divBdr>
    </w:div>
    <w:div w:id="1854954221">
      <w:bodyDiv w:val="1"/>
      <w:marLeft w:val="0"/>
      <w:marRight w:val="0"/>
      <w:marTop w:val="0"/>
      <w:marBottom w:val="0"/>
      <w:divBdr>
        <w:top w:val="none" w:sz="0" w:space="0" w:color="auto"/>
        <w:left w:val="none" w:sz="0" w:space="0" w:color="auto"/>
        <w:bottom w:val="none" w:sz="0" w:space="0" w:color="auto"/>
        <w:right w:val="none" w:sz="0" w:space="0" w:color="auto"/>
      </w:divBdr>
    </w:div>
    <w:div w:id="1954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35668-9E18-4C28-B76A-5D618CF7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47</cp:revision>
  <cp:lastPrinted>2012-11-30T11:54:00Z</cp:lastPrinted>
  <dcterms:created xsi:type="dcterms:W3CDTF">2014-04-07T20:50:00Z</dcterms:created>
  <dcterms:modified xsi:type="dcterms:W3CDTF">2014-04-26T12:55:00Z</dcterms:modified>
</cp:coreProperties>
</file>